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2859441F" w:rsidP="2859441F" w:rsidRDefault="2859441F" w14:paraId="527B2E42" w14:textId="77777777">
      <w:pPr>
        <w:pStyle w:val="ConsPlusNonformat"/>
        <w:jc w:val="center"/>
      </w:pPr>
      <w:r w:rsidRPr="2859441F">
        <w:rPr>
          <w:rFonts w:ascii="Times New Roman" w:hAnsi="Times New Roman" w:eastAsia="Times New Roman" w:cs="Times New Roman"/>
          <w:sz w:val="24"/>
          <w:szCs w:val="24"/>
        </w:rPr>
        <w:t>СВЕДЕНИЯ</w:t>
      </w:r>
    </w:p>
    <w:p w:rsidR="2859441F" w:rsidP="2859441F" w:rsidRDefault="2859441F" w14:paraId="4AD0DFB4" w14:textId="77777777">
      <w:pPr>
        <w:pStyle w:val="ConsPlusNonformat"/>
        <w:jc w:val="center"/>
      </w:pPr>
      <w:r w:rsidRPr="2859441F">
        <w:rPr>
          <w:rFonts w:ascii="Times New Roman" w:hAnsi="Times New Roman" w:eastAsia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2859441F" w:rsidP="2859441F" w:rsidRDefault="7169C82B" w14:paraId="4ADAD8C1" w14:textId="77777777">
      <w:pPr>
        <w:pStyle w:val="ConsPlusNonformat"/>
        <w:jc w:val="center"/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характера муниципального служащего муниципального образования «</w:t>
      </w:r>
      <w:proofErr w:type="spellStart"/>
      <w:r w:rsidRPr="7169C82B">
        <w:rPr>
          <w:rFonts w:ascii="Times New Roman" w:hAnsi="Times New Roman" w:eastAsia="Times New Roman" w:cs="Times New Roman"/>
          <w:sz w:val="24"/>
          <w:szCs w:val="24"/>
        </w:rPr>
        <w:t>Турочакский</w:t>
      </w:r>
      <w:proofErr w:type="spellEnd"/>
      <w:r w:rsidRPr="7169C82B">
        <w:rPr>
          <w:rFonts w:ascii="Times New Roman" w:hAnsi="Times New Roman" w:eastAsia="Times New Roman" w:cs="Times New Roman"/>
          <w:sz w:val="24"/>
          <w:szCs w:val="24"/>
        </w:rPr>
        <w:t xml:space="preserve"> район»</w:t>
      </w:r>
    </w:p>
    <w:p w:rsidR="2859441F" w:rsidP="2859441F" w:rsidRDefault="7169C82B" w14:paraId="019A3261" w14:textId="42A8DDCB">
      <w:pPr>
        <w:pStyle w:val="ConsPlusNonformat"/>
        <w:jc w:val="center"/>
      </w:pPr>
      <w:r w:rsidRPr="7169C82B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 xml:space="preserve">Финансовый отдел Администрации </w:t>
      </w:r>
      <w:proofErr w:type="spellStart"/>
      <w:r w:rsidRPr="7169C82B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Турочакского</w:t>
      </w:r>
      <w:proofErr w:type="spellEnd"/>
      <w:r w:rsidRPr="7169C82B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 xml:space="preserve"> района муниципального образования "</w:t>
      </w:r>
      <w:proofErr w:type="spellStart"/>
      <w:r w:rsidRPr="7169C82B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Турочакский</w:t>
      </w:r>
      <w:proofErr w:type="spellEnd"/>
      <w:r w:rsidRPr="7169C82B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 xml:space="preserve"> район" </w:t>
      </w:r>
    </w:p>
    <w:p w:rsidR="2859441F" w:rsidP="2859441F" w:rsidRDefault="2859441F" w14:paraId="6D74C13F" w14:textId="77777777">
      <w:pPr>
        <w:pStyle w:val="ConsPlusNonformat"/>
        <w:jc w:val="center"/>
      </w:pPr>
      <w:r w:rsidRPr="2859441F">
        <w:rPr>
          <w:rFonts w:ascii="Times New Roman" w:hAnsi="Times New Roman" w:eastAsia="Times New Roman" w:cs="Times New Roman"/>
          <w:sz w:val="24"/>
          <w:szCs w:val="24"/>
        </w:rPr>
        <w:t>(наименование муниципального учреждения муниципального образования «</w:t>
      </w:r>
      <w:proofErr w:type="spellStart"/>
      <w:r w:rsidRPr="2859441F">
        <w:rPr>
          <w:rFonts w:ascii="Times New Roman" w:hAnsi="Times New Roman" w:eastAsia="Times New Roman" w:cs="Times New Roman"/>
          <w:sz w:val="24"/>
          <w:szCs w:val="24"/>
        </w:rPr>
        <w:t>Турочакский</w:t>
      </w:r>
      <w:proofErr w:type="spellEnd"/>
      <w:r w:rsidRPr="2859441F">
        <w:rPr>
          <w:rFonts w:ascii="Times New Roman" w:hAnsi="Times New Roman" w:eastAsia="Times New Roman" w:cs="Times New Roman"/>
          <w:sz w:val="24"/>
          <w:szCs w:val="24"/>
        </w:rPr>
        <w:t xml:space="preserve"> район»)</w:t>
      </w:r>
    </w:p>
    <w:p w:rsidR="2859441F" w:rsidP="2859441F" w:rsidRDefault="2859441F" w14:paraId="44CCF3FD" w14:textId="77777777">
      <w:pPr>
        <w:pStyle w:val="ConsPlusNonformat"/>
        <w:jc w:val="center"/>
      </w:pPr>
      <w:r w:rsidRPr="2859441F">
        <w:rPr>
          <w:rFonts w:ascii="Times New Roman" w:hAnsi="Times New Roman" w:eastAsia="Times New Roman" w:cs="Times New Roman"/>
          <w:sz w:val="24"/>
          <w:szCs w:val="24"/>
        </w:rPr>
        <w:t>и о доходах, об имуществе и обязательствах имущественного</w:t>
      </w:r>
    </w:p>
    <w:p w:rsidR="2859441F" w:rsidP="2859441F" w:rsidRDefault="2859441F" w14:paraId="1D2235CC" w14:textId="77777777">
      <w:pPr>
        <w:pStyle w:val="ConsPlusNonformat"/>
        <w:jc w:val="center"/>
      </w:pPr>
      <w:r w:rsidRPr="2859441F">
        <w:rPr>
          <w:rFonts w:ascii="Times New Roman" w:hAnsi="Times New Roman" w:eastAsia="Times New Roman" w:cs="Times New Roman"/>
          <w:sz w:val="24"/>
          <w:szCs w:val="24"/>
        </w:rPr>
        <w:t>характера его супруги (супруга) и несовершеннолетних детей</w:t>
      </w:r>
    </w:p>
    <w:p w:rsidR="2859441F" w:rsidP="2859441F" w:rsidRDefault="2859441F" w14:paraId="16E833BF" w14:textId="5866A357">
      <w:pPr>
        <w:pStyle w:val="ConsPlusNonformat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2859441F">
        <w:rPr>
          <w:rFonts w:ascii="Times New Roman" w:hAnsi="Times New Roman" w:eastAsia="Times New Roman" w:cs="Times New Roman"/>
          <w:sz w:val="24"/>
          <w:szCs w:val="24"/>
        </w:rPr>
        <w:t>за период с 1 января по 31 декабря 2015 года</w:t>
      </w:r>
    </w:p>
    <w:p w:rsidR="00367554" w:rsidP="2859441F" w:rsidRDefault="00367554" w14:paraId="74951473" w14:textId="77777777">
      <w:pPr>
        <w:pStyle w:val="ConsPlusNonformat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2076"/>
        <w:gridCol w:w="1773"/>
        <w:gridCol w:w="1605"/>
        <w:gridCol w:w="1254"/>
        <w:gridCol w:w="1458"/>
        <w:gridCol w:w="1465"/>
        <w:gridCol w:w="1428"/>
        <w:gridCol w:w="1254"/>
        <w:gridCol w:w="1458"/>
      </w:tblGrid>
      <w:tr w:rsidR="00367554" w:rsidTr="00816E20" w14:paraId="64168828" w14:textId="77777777">
        <w:tc>
          <w:tcPr>
            <w:tcW w:w="1015" w:type="dxa"/>
          </w:tcPr>
          <w:p w:rsidRPr="006102D7" w:rsidR="00367554" w:rsidP="00816E20" w:rsidRDefault="00367554" w14:paraId="5C573E0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76" w:type="dxa"/>
            <w:vMerge w:val="restart"/>
          </w:tcPr>
          <w:p w:rsidRPr="006102D7" w:rsidR="00367554" w:rsidP="00816E20" w:rsidRDefault="00367554" w14:paraId="19F3E51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Фамилия, имя, отчество руководителя муниципального учреждения муниципального образования «</w:t>
            </w:r>
            <w:proofErr w:type="spellStart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Турочакский</w:t>
            </w:r>
            <w:proofErr w:type="spellEnd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район», его супруга (супруг) и несовершеннолетние дети &lt;1&gt; </w:t>
            </w:r>
          </w:p>
        </w:tc>
        <w:tc>
          <w:tcPr>
            <w:tcW w:w="1773" w:type="dxa"/>
            <w:vMerge w:val="restart"/>
          </w:tcPr>
          <w:p w:rsidRPr="006102D7" w:rsidR="00367554" w:rsidP="00816E20" w:rsidRDefault="00367554" w14:paraId="3CA88CE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Декларированный годовой доход за 2015  год (рублей)</w:t>
            </w:r>
          </w:p>
        </w:tc>
        <w:tc>
          <w:tcPr>
            <w:tcW w:w="5782" w:type="dxa"/>
            <w:gridSpan w:val="4"/>
          </w:tcPr>
          <w:p w:rsidRPr="006102D7" w:rsidR="00367554" w:rsidP="00816E20" w:rsidRDefault="00367554" w14:paraId="29335DA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0" w:type="dxa"/>
            <w:gridSpan w:val="3"/>
          </w:tcPr>
          <w:p w:rsidRPr="006102D7" w:rsidR="00367554" w:rsidP="00816E20" w:rsidRDefault="00367554" w14:paraId="329DA02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367554" w:rsidTr="00816E20" w14:paraId="177DA387" w14:textId="77777777">
        <w:tc>
          <w:tcPr>
            <w:tcW w:w="1015" w:type="dxa"/>
            <w:vMerge w:val="restart"/>
          </w:tcPr>
          <w:p w:rsidRPr="006102D7" w:rsidR="00367554" w:rsidP="00816E20" w:rsidRDefault="00367554" w14:paraId="4F724E0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Pr="006102D7" w:rsidR="00367554" w:rsidP="00816E20" w:rsidRDefault="00367554" w14:paraId="6F2776A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Pr="006102D7" w:rsidR="00367554" w:rsidP="00816E20" w:rsidRDefault="00367554" w14:paraId="57FF829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  <w:gridSpan w:val="3"/>
          </w:tcPr>
          <w:p w:rsidRPr="006102D7" w:rsidR="00367554" w:rsidP="00816E20" w:rsidRDefault="00367554" w14:paraId="0040BA7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65" w:type="dxa"/>
            <w:vMerge w:val="restart"/>
          </w:tcPr>
          <w:p w:rsidRPr="00095694" w:rsidR="00367554" w:rsidP="00816E20" w:rsidRDefault="00367554" w14:paraId="4E3D124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28" w:type="dxa"/>
            <w:vMerge w:val="restart"/>
          </w:tcPr>
          <w:p w:rsidR="00367554" w:rsidP="00816E20" w:rsidRDefault="00367554" w14:paraId="17F34BD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Pr="00095694" w:rsidR="00367554" w:rsidP="00816E20" w:rsidRDefault="00367554" w14:paraId="6BB07C3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54" w:type="dxa"/>
            <w:vMerge w:val="restart"/>
          </w:tcPr>
          <w:p w:rsidRPr="006102D7" w:rsidR="00367554" w:rsidP="00816E20" w:rsidRDefault="00367554" w14:paraId="6C9A74B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  <w:vMerge w:val="restart"/>
          </w:tcPr>
          <w:p w:rsidR="00367554" w:rsidP="00816E20" w:rsidRDefault="00367554" w14:paraId="7C7D755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Страна расположения</w:t>
            </w:r>
          </w:p>
          <w:p w:rsidRPr="00095694" w:rsidR="00367554" w:rsidP="00816E20" w:rsidRDefault="00367554" w14:paraId="740C509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&lt;3&gt;</w:t>
            </w:r>
          </w:p>
        </w:tc>
      </w:tr>
      <w:tr w:rsidR="00367554" w:rsidTr="00816E20" w14:paraId="66DD76C8" w14:textId="77777777">
        <w:tc>
          <w:tcPr>
            <w:tcW w:w="1015" w:type="dxa"/>
            <w:vMerge/>
          </w:tcPr>
          <w:p w:rsidRPr="006102D7" w:rsidR="00367554" w:rsidP="00816E20" w:rsidRDefault="00367554" w14:paraId="49F73BB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Pr="006102D7" w:rsidR="00367554" w:rsidP="00816E20" w:rsidRDefault="00367554" w14:paraId="2CBA0AB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Pr="006102D7" w:rsidR="00367554" w:rsidP="00816E20" w:rsidRDefault="00367554" w14:paraId="7839A2E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367554" w:rsidP="00816E20" w:rsidRDefault="00367554" w14:paraId="562C9B3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Pr="00A61E00" w:rsidR="00367554" w:rsidP="00816E20" w:rsidRDefault="00367554" w14:paraId="084B788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&lt;2&gt;</w:t>
            </w:r>
          </w:p>
        </w:tc>
        <w:tc>
          <w:tcPr>
            <w:tcW w:w="1254" w:type="dxa"/>
          </w:tcPr>
          <w:p w:rsidRPr="006102D7" w:rsidR="00367554" w:rsidP="00816E20" w:rsidRDefault="00367554" w14:paraId="525AB97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</w:tcPr>
          <w:p w:rsidR="00367554" w:rsidP="00816E20" w:rsidRDefault="00367554" w14:paraId="7D88EFF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Страна расположения</w:t>
            </w:r>
          </w:p>
          <w:p w:rsidRPr="00095694" w:rsidR="00367554" w:rsidP="00816E20" w:rsidRDefault="00367554" w14:paraId="096A3D8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465" w:type="dxa"/>
            <w:vMerge/>
          </w:tcPr>
          <w:p w:rsidRPr="006102D7" w:rsidR="00367554" w:rsidP="00816E20" w:rsidRDefault="00367554" w14:paraId="4BC8493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Pr="006102D7" w:rsidR="00367554" w:rsidP="00816E20" w:rsidRDefault="00367554" w14:paraId="5DAE0B5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Pr="006102D7" w:rsidR="00367554" w:rsidP="00816E20" w:rsidRDefault="00367554" w14:paraId="78F5D73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Pr="006102D7" w:rsidR="00367554" w:rsidP="00816E20" w:rsidRDefault="00367554" w14:paraId="0A4DD47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554" w:rsidTr="00816E20" w14:paraId="26AC9BA9" w14:textId="77777777">
        <w:tc>
          <w:tcPr>
            <w:tcW w:w="1015" w:type="dxa"/>
          </w:tcPr>
          <w:p w:rsidRPr="006102D7" w:rsidR="00367554" w:rsidP="00816E20" w:rsidRDefault="00367554" w14:paraId="5922B96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Pr="006102D7" w:rsidR="00367554" w:rsidP="00816E20" w:rsidRDefault="00367554" w14:paraId="242FDA6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Pr="006102D7" w:rsidR="00367554" w:rsidP="00816E20" w:rsidRDefault="00367554" w14:paraId="5ADB1C9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605" w:type="dxa"/>
          </w:tcPr>
          <w:p w:rsidRPr="006102D7" w:rsidR="00367554" w:rsidP="00816E20" w:rsidRDefault="00367554" w14:paraId="22E42E3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54" w:type="dxa"/>
          </w:tcPr>
          <w:p w:rsidRPr="006102D7" w:rsidR="00367554" w:rsidP="00816E20" w:rsidRDefault="00367554" w14:paraId="26CD9C4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</w:tcPr>
          <w:p w:rsidRPr="006102D7" w:rsidR="00367554" w:rsidP="00816E20" w:rsidRDefault="00367554" w14:paraId="38F1B87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Pr="006102D7" w:rsidR="00367554" w:rsidP="00816E20" w:rsidRDefault="00367554" w14:paraId="2C3DC70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428" w:type="dxa"/>
          </w:tcPr>
          <w:p w:rsidRPr="006102D7" w:rsidR="00367554" w:rsidP="00816E20" w:rsidRDefault="00367554" w14:paraId="59093AA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254" w:type="dxa"/>
          </w:tcPr>
          <w:p w:rsidRPr="006102D7" w:rsidR="00367554" w:rsidP="00816E20" w:rsidRDefault="00367554" w14:paraId="521CBE3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458" w:type="dxa"/>
          </w:tcPr>
          <w:p w:rsidRPr="006102D7" w:rsidR="00367554" w:rsidP="00816E20" w:rsidRDefault="00367554" w14:paraId="33BAF74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0</w:t>
            </w:r>
          </w:p>
        </w:tc>
      </w:tr>
      <w:tr w:rsidR="00367554" w:rsidTr="00816E20" w14:paraId="3CCDA743" w14:textId="77777777">
        <w:tc>
          <w:tcPr>
            <w:tcW w:w="1015" w:type="dxa"/>
            <w:vMerge w:val="restart"/>
          </w:tcPr>
          <w:p w:rsidRPr="006102D7" w:rsidR="00367554" w:rsidP="00816E20" w:rsidRDefault="00367554" w14:paraId="46DC5F7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:rsidRPr="006102D7" w:rsidR="00367554" w:rsidP="00816E20" w:rsidRDefault="00367554" w14:paraId="0F470D22" w14:textId="4F86769D">
            <w:pPr>
              <w:spacing w:after="200" w:line="276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Бурмакина Светлана Александровна</w:t>
            </w:r>
          </w:p>
        </w:tc>
        <w:tc>
          <w:tcPr>
            <w:tcW w:w="1773" w:type="dxa"/>
          </w:tcPr>
          <w:p w:rsidRPr="006102D7" w:rsidR="00367554" w:rsidP="00816E20" w:rsidRDefault="00367554" w14:paraId="33CF8DF8" w14:textId="6BDD5459">
            <w:pPr>
              <w:spacing w:after="200" w:line="276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24706</w:t>
            </w:r>
          </w:p>
        </w:tc>
        <w:tc>
          <w:tcPr>
            <w:tcW w:w="1605" w:type="dxa"/>
          </w:tcPr>
          <w:p w:rsidRPr="006102D7" w:rsidR="00367554" w:rsidP="00816E20" w:rsidRDefault="00367554" w14:paraId="048ED1FE" w14:textId="39839EC5">
            <w:pPr>
              <w:spacing w:after="200" w:line="276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4" w:type="dxa"/>
          </w:tcPr>
          <w:p w:rsidRPr="006102D7" w:rsidR="00367554" w:rsidP="00816E20" w:rsidRDefault="00367554" w14:paraId="56D97FEE" w14:textId="401A7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58" w:type="dxa"/>
          </w:tcPr>
          <w:p w:rsidRPr="006102D7" w:rsidR="00367554" w:rsidP="00816E20" w:rsidRDefault="00367554" w14:paraId="032C6B2F" w14:textId="558B8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</w:rPr>
              <w:t>РФ</w:t>
            </w:r>
          </w:p>
        </w:tc>
        <w:tc>
          <w:tcPr>
            <w:tcW w:w="1465" w:type="dxa"/>
          </w:tcPr>
          <w:p w:rsidRPr="00620657" w:rsidR="00367554" w:rsidP="00816E20" w:rsidRDefault="00367554" w14:paraId="5A18A9C3" w14:textId="29B22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8" w:type="dxa"/>
          </w:tcPr>
          <w:p w:rsidR="008043B1" w:rsidP="008043B1" w:rsidRDefault="008043B1" w14:paraId="03DC374E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Жилой дом</w:t>
            </w:r>
          </w:p>
          <w:p w:rsidRPr="006102D7" w:rsidR="00367554" w:rsidP="008043B1" w:rsidRDefault="008043B1" w14:paraId="7F3586D0" w14:textId="3242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4" w:type="dxa"/>
          </w:tcPr>
          <w:p w:rsidR="008043B1" w:rsidP="008043B1" w:rsidRDefault="008043B1" w14:paraId="712124C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8043B1" w:rsidP="008043B1" w:rsidRDefault="008043B1" w14:paraId="1F8C164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367554" w:rsidP="008043B1" w:rsidRDefault="008043B1" w14:paraId="4381DCC3" w14:textId="5C3F2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458" w:type="dxa"/>
          </w:tcPr>
          <w:p w:rsidR="008043B1" w:rsidP="008043B1" w:rsidRDefault="008043B1" w14:paraId="2B4C7DF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043B1" w:rsidP="008043B1" w:rsidRDefault="008043B1" w14:paraId="3088A94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367554" w:rsidP="008043B1" w:rsidRDefault="008043B1" w14:paraId="67FF00C6" w14:textId="05D39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367554" w:rsidTr="00816E20" w14:paraId="1D5F4319" w14:textId="77777777">
        <w:tc>
          <w:tcPr>
            <w:tcW w:w="1015" w:type="dxa"/>
            <w:vMerge/>
          </w:tcPr>
          <w:p w:rsidRPr="006102D7" w:rsidR="00367554" w:rsidP="00816E20" w:rsidRDefault="00367554" w14:paraId="38968E6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Pr="006102D7" w:rsidR="00367554" w:rsidP="00816E20" w:rsidRDefault="00367554" w14:paraId="02E2EAA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6A57204">
              <w:rPr>
                <w:rFonts w:ascii="Times New Roman" w:hAnsi="Times New Roman" w:eastAsia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773" w:type="dxa"/>
          </w:tcPr>
          <w:p w:rsidRPr="00367554" w:rsidR="00367554" w:rsidP="00816E20" w:rsidRDefault="00367554" w14:paraId="5651CB15" w14:textId="72796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05" w:type="dxa"/>
          </w:tcPr>
          <w:p w:rsidR="00367554" w:rsidP="00816E20" w:rsidRDefault="00367554" w14:paraId="291CEEE7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Жилой дом</w:t>
            </w:r>
          </w:p>
          <w:p w:rsidRPr="00367554" w:rsidR="00367554" w:rsidP="00816E20" w:rsidRDefault="00367554" w14:paraId="1AE8D57A" w14:textId="3ACEC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4" w:type="dxa"/>
          </w:tcPr>
          <w:p w:rsidR="00367554" w:rsidP="00816E20" w:rsidRDefault="00367554" w14:paraId="71248BE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367554" w:rsidP="00816E20" w:rsidRDefault="00367554" w14:paraId="04805D0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367554" w:rsidP="00816E20" w:rsidRDefault="00367554" w14:paraId="71526290" w14:textId="59AA8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458" w:type="dxa"/>
          </w:tcPr>
          <w:p w:rsidR="00367554" w:rsidP="00816E20" w:rsidRDefault="00367554" w14:paraId="5B142B4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67554" w:rsidP="00816E20" w:rsidRDefault="00367554" w14:paraId="6DEF609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367554" w:rsidP="00816E20" w:rsidRDefault="00367554" w14:paraId="009C25D4" w14:textId="49F2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65" w:type="dxa"/>
          </w:tcPr>
          <w:p w:rsidR="00367554" w:rsidP="00367554" w:rsidRDefault="00367554" w14:paraId="0F1786CC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spellStart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Toyota</w:t>
            </w:r>
            <w:proofErr w:type="spellEnd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венсис </w:t>
            </w:r>
          </w:p>
          <w:p w:rsidRPr="006102D7" w:rsidR="00367554" w:rsidP="00367554" w:rsidRDefault="00367554" w14:paraId="0163DEB5" w14:textId="06FCA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5511</w:t>
            </w:r>
          </w:p>
        </w:tc>
        <w:tc>
          <w:tcPr>
            <w:tcW w:w="1428" w:type="dxa"/>
          </w:tcPr>
          <w:p w:rsidRPr="006102D7" w:rsidR="00367554" w:rsidP="00816E20" w:rsidRDefault="00367554" w14:paraId="540F620C" w14:textId="1834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</w:tcPr>
          <w:p w:rsidRPr="006102D7" w:rsidR="00367554" w:rsidP="00816E20" w:rsidRDefault="00367554" w14:paraId="316653C3" w14:textId="50215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</w:tcPr>
          <w:p w:rsidRPr="006102D7" w:rsidR="00367554" w:rsidP="00816E20" w:rsidRDefault="00367554" w14:paraId="73F1C6A9" w14:textId="70D67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367554" w:rsidTr="00816E20" w14:paraId="56E8CCD0" w14:textId="77777777">
        <w:tc>
          <w:tcPr>
            <w:tcW w:w="1015" w:type="dxa"/>
            <w:vMerge/>
          </w:tcPr>
          <w:p w:rsidRPr="006102D7" w:rsidR="00367554" w:rsidP="00816E20" w:rsidRDefault="00367554" w14:paraId="6A9DD9B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367554" w:rsidP="00816E20" w:rsidRDefault="00367554" w14:paraId="44B728B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Pr="006102D7" w:rsidR="00367554" w:rsidP="00816E20" w:rsidRDefault="00367554" w14:paraId="41A0B98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Pr="006102D7" w:rsidR="00367554" w:rsidP="00816E20" w:rsidRDefault="00367554" w14:paraId="4DFA8F3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Pr="006102D7" w:rsidR="00367554" w:rsidP="00816E20" w:rsidRDefault="00367554" w14:paraId="20541D2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367554" w:rsidP="00816E20" w:rsidRDefault="00367554" w14:paraId="55EF062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Pr="006102D7" w:rsidR="00367554" w:rsidP="00816E20" w:rsidRDefault="00367554" w14:paraId="4DCD089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Pr="006102D7" w:rsidR="00367554" w:rsidP="00816E20" w:rsidRDefault="00367554" w14:paraId="4DCEBE8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Pr="006102D7" w:rsidR="00367554" w:rsidP="00816E20" w:rsidRDefault="00367554" w14:paraId="0F7013B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367554" w:rsidP="00816E20" w:rsidRDefault="00367554" w14:paraId="59B02E3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554" w:rsidTr="00816E20" w14:paraId="4F21A292" w14:textId="77777777">
        <w:tc>
          <w:tcPr>
            <w:tcW w:w="1015" w:type="dxa"/>
            <w:vMerge/>
          </w:tcPr>
          <w:p w:rsidRPr="006102D7" w:rsidR="00367554" w:rsidP="00816E20" w:rsidRDefault="00367554" w14:paraId="3C063E8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367554" w:rsidP="00816E20" w:rsidRDefault="00367554" w14:paraId="569A6BC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Pr="006102D7" w:rsidR="00367554" w:rsidP="00816E20" w:rsidRDefault="00367554" w14:paraId="7D25B93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Pr="006102D7" w:rsidR="00367554" w:rsidP="00816E20" w:rsidRDefault="00367554" w14:paraId="2B3F397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Pr="006102D7" w:rsidR="00367554" w:rsidP="00816E20" w:rsidRDefault="00367554" w14:paraId="338D476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367554" w:rsidP="00816E20" w:rsidRDefault="00367554" w14:paraId="4DF90FD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Pr="006102D7" w:rsidR="00367554" w:rsidP="00816E20" w:rsidRDefault="00367554" w14:paraId="66E1614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Pr="006102D7" w:rsidR="00367554" w:rsidP="00816E20" w:rsidRDefault="00367554" w14:paraId="6F5DC72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Pr="006102D7" w:rsidR="00367554" w:rsidP="00816E20" w:rsidRDefault="00367554" w14:paraId="7BADB4E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367554" w:rsidP="00816E20" w:rsidRDefault="00367554" w14:paraId="5202C3E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2859441F" w:rsidP="2859441F" w:rsidRDefault="2859441F" w14:paraId="0AD52F46" w14:textId="56D3D59E">
      <w:pPr>
        <w:jc w:val="center"/>
      </w:pPr>
    </w:p>
    <w:p w:rsidR="00367554" w:rsidP="2859441F" w:rsidRDefault="00367554" w14:paraId="17B6FE32" w14:textId="624277F0">
      <w:pPr>
        <w:jc w:val="center"/>
      </w:pPr>
    </w:p>
    <w:p w:rsidR="00367554" w:rsidP="2859441F" w:rsidRDefault="00367554" w14:paraId="2B001FBC" w14:textId="3ECE3834">
      <w:pPr>
        <w:jc w:val="center"/>
      </w:pPr>
    </w:p>
    <w:p w:rsidR="00367554" w:rsidP="2859441F" w:rsidRDefault="00367554" w14:paraId="084EF29E" w14:textId="4EFCA840">
      <w:pPr>
        <w:jc w:val="center"/>
      </w:pPr>
    </w:p>
    <w:p w:rsidR="00553BB5" w:rsidP="2859441F" w:rsidRDefault="00553BB5" w14:paraId="4DCF73B2" w14:textId="77777777">
      <w:pPr>
        <w:jc w:val="center"/>
      </w:pPr>
    </w:p>
    <w:p w:rsidR="00367554" w:rsidP="2859441F" w:rsidRDefault="00367554" w14:paraId="3BD23376" w14:textId="0A0CF7E2">
      <w:pPr>
        <w:jc w:val="center"/>
      </w:pPr>
    </w:p>
    <w:p w:rsidR="00553BB5" w:rsidP="00553BB5" w:rsidRDefault="00553BB5" w14:paraId="617BD2CE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Pr="006102D7" w:rsidR="00553BB5" w:rsidP="00553BB5" w:rsidRDefault="00553BB5" w14:paraId="65991232" w14:textId="2A9642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СВЕДЕНИЯ</w:t>
      </w:r>
    </w:p>
    <w:p w:rsidRPr="006102D7" w:rsidR="00553BB5" w:rsidP="00553BB5" w:rsidRDefault="00553BB5" w14:paraId="3C5BED9E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Pr="006102D7" w:rsidR="00553BB5" w:rsidP="00553BB5" w:rsidRDefault="00553BB5" w14:paraId="2DB79DFE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характера </w:t>
      </w:r>
      <w:r>
        <w:rPr>
          <w:rFonts w:ascii="Times New Roman" w:hAnsi="Times New Roman" w:cs="Times New Roman"/>
          <w:sz w:val="24"/>
          <w:szCs w:val="24"/>
        </w:rPr>
        <w:t>муниципального служащего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Pr="00620657" w:rsidR="00553BB5" w:rsidP="00553BB5" w:rsidRDefault="00553BB5" w14:paraId="7834D9B5" w14:textId="2B49BB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КУ «Управление по делам ГОЧС и ЕДДС М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Турочакс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» </w:t>
      </w:r>
    </w:p>
    <w:p w:rsidRPr="006102D7" w:rsidR="00553BB5" w:rsidP="00553BB5" w:rsidRDefault="00553BB5" w14:paraId="1E90FD0D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102D7">
        <w:rPr>
          <w:rFonts w:ascii="Times New Roman" w:hAnsi="Times New Roman" w:cs="Times New Roman"/>
          <w:sz w:val="24"/>
          <w:szCs w:val="24"/>
        </w:rPr>
        <w:t xml:space="preserve"> учрежден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6102D7">
        <w:rPr>
          <w:rFonts w:ascii="Times New Roman" w:hAnsi="Times New Roman" w:cs="Times New Roman"/>
          <w:sz w:val="24"/>
          <w:szCs w:val="24"/>
        </w:rPr>
        <w:t>)</w:t>
      </w:r>
    </w:p>
    <w:p w:rsidRPr="006102D7" w:rsidR="00553BB5" w:rsidP="00553BB5" w:rsidRDefault="00553BB5" w14:paraId="3B489EC9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и о доходах, об имуществе и обязательствах имущественного</w:t>
      </w:r>
    </w:p>
    <w:p w:rsidRPr="006102D7" w:rsidR="00553BB5" w:rsidP="00553BB5" w:rsidRDefault="00553BB5" w14:paraId="6C004E4C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характера его супруги (супруга) и несовершеннолетних детей</w:t>
      </w:r>
    </w:p>
    <w:p w:rsidRPr="006102D7" w:rsidR="00553BB5" w:rsidP="00553BB5" w:rsidRDefault="00553BB5" w14:paraId="62C8AC2C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6102D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53BB5" w:rsidP="00553BB5" w:rsidRDefault="00553BB5" w14:paraId="478209D9" w14:textId="77777777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2076"/>
        <w:gridCol w:w="1773"/>
        <w:gridCol w:w="1605"/>
        <w:gridCol w:w="1254"/>
        <w:gridCol w:w="1458"/>
        <w:gridCol w:w="1465"/>
        <w:gridCol w:w="1428"/>
        <w:gridCol w:w="1254"/>
        <w:gridCol w:w="1458"/>
      </w:tblGrid>
      <w:tr w:rsidR="00553BB5" w:rsidTr="003956F4" w14:paraId="3BB14B7D" w14:textId="77777777">
        <w:tc>
          <w:tcPr>
            <w:tcW w:w="1015" w:type="dxa"/>
          </w:tcPr>
          <w:p w:rsidRPr="006102D7" w:rsidR="00553BB5" w:rsidP="003956F4" w:rsidRDefault="00553BB5" w14:paraId="62C098F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76" w:type="dxa"/>
            <w:vMerge w:val="restart"/>
          </w:tcPr>
          <w:p w:rsidRPr="006102D7" w:rsidR="00553BB5" w:rsidP="003956F4" w:rsidRDefault="00553BB5" w14:paraId="11B8C1A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руководителя муниципального учрежд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оч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, его супруга (супруг) и несовершеннолетние дети</w:t>
            </w: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 xml:space="preserve"> &lt;1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3" w:type="dxa"/>
            <w:vMerge w:val="restart"/>
          </w:tcPr>
          <w:p w:rsidRPr="006102D7" w:rsidR="00553BB5" w:rsidP="003956F4" w:rsidRDefault="00553BB5" w14:paraId="77E9E48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5  год (рублей)</w:t>
            </w:r>
          </w:p>
        </w:tc>
        <w:tc>
          <w:tcPr>
            <w:tcW w:w="5782" w:type="dxa"/>
            <w:gridSpan w:val="4"/>
          </w:tcPr>
          <w:p w:rsidRPr="006102D7" w:rsidR="00553BB5" w:rsidP="003956F4" w:rsidRDefault="00553BB5" w14:paraId="62F200F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0" w:type="dxa"/>
            <w:gridSpan w:val="3"/>
          </w:tcPr>
          <w:p w:rsidRPr="006102D7" w:rsidR="00553BB5" w:rsidP="003956F4" w:rsidRDefault="00553BB5" w14:paraId="791BD46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53BB5" w:rsidTr="003956F4" w14:paraId="16A957FE" w14:textId="77777777">
        <w:tc>
          <w:tcPr>
            <w:tcW w:w="1015" w:type="dxa"/>
            <w:vMerge w:val="restart"/>
          </w:tcPr>
          <w:p w:rsidRPr="006102D7" w:rsidR="00553BB5" w:rsidP="003956F4" w:rsidRDefault="00553BB5" w14:paraId="1BA9D7D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Pr="006102D7" w:rsidR="00553BB5" w:rsidP="003956F4" w:rsidRDefault="00553BB5" w14:paraId="5DCA66B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Pr="006102D7" w:rsidR="00553BB5" w:rsidP="003956F4" w:rsidRDefault="00553BB5" w14:paraId="38D34DE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  <w:gridSpan w:val="3"/>
          </w:tcPr>
          <w:p w:rsidRPr="006102D7" w:rsidR="00553BB5" w:rsidP="003956F4" w:rsidRDefault="00553BB5" w14:paraId="1D5F6A9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65" w:type="dxa"/>
            <w:vMerge w:val="restart"/>
          </w:tcPr>
          <w:p w:rsidRPr="00095694" w:rsidR="00553BB5" w:rsidP="003956F4" w:rsidRDefault="00553BB5" w14:paraId="7088B8A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28" w:type="dxa"/>
            <w:vMerge w:val="restart"/>
          </w:tcPr>
          <w:p w:rsidR="00553BB5" w:rsidP="003956F4" w:rsidRDefault="00553BB5" w14:paraId="4820FFC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Pr="00095694" w:rsidR="00553BB5" w:rsidP="003956F4" w:rsidRDefault="00553BB5" w14:paraId="3500CA0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54" w:type="dxa"/>
            <w:vMerge w:val="restart"/>
          </w:tcPr>
          <w:p w:rsidRPr="006102D7" w:rsidR="00553BB5" w:rsidP="003956F4" w:rsidRDefault="00553BB5" w14:paraId="7A5482B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  <w:vMerge w:val="restart"/>
          </w:tcPr>
          <w:p w:rsidR="00553BB5" w:rsidP="003956F4" w:rsidRDefault="00553BB5" w14:paraId="17272AC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:rsidRPr="00095694" w:rsidR="00553BB5" w:rsidP="003956F4" w:rsidRDefault="00553BB5" w14:paraId="549FEF3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</w:tr>
      <w:tr w:rsidR="00553BB5" w:rsidTr="003956F4" w14:paraId="74FEA4F3" w14:textId="77777777">
        <w:tc>
          <w:tcPr>
            <w:tcW w:w="1015" w:type="dxa"/>
            <w:vMerge/>
          </w:tcPr>
          <w:p w:rsidRPr="006102D7" w:rsidR="00553BB5" w:rsidP="003956F4" w:rsidRDefault="00553BB5" w14:paraId="79A16F8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Pr="006102D7" w:rsidR="00553BB5" w:rsidP="003956F4" w:rsidRDefault="00553BB5" w14:paraId="4140A07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Pr="006102D7" w:rsidR="00553BB5" w:rsidP="003956F4" w:rsidRDefault="00553BB5" w14:paraId="6758594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553BB5" w:rsidP="003956F4" w:rsidRDefault="00553BB5" w14:paraId="4366028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Pr="00A61E00" w:rsidR="00553BB5" w:rsidP="003956F4" w:rsidRDefault="00553BB5" w14:paraId="3B7B2FE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  <w:tc>
          <w:tcPr>
            <w:tcW w:w="1254" w:type="dxa"/>
          </w:tcPr>
          <w:p w:rsidRPr="006102D7" w:rsidR="00553BB5" w:rsidP="003956F4" w:rsidRDefault="00553BB5" w14:paraId="7FE8D83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</w:tcPr>
          <w:p w:rsidR="00553BB5" w:rsidP="003956F4" w:rsidRDefault="00553BB5" w14:paraId="22BB1A5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:rsidRPr="00095694" w:rsidR="00553BB5" w:rsidP="003956F4" w:rsidRDefault="00553BB5" w14:paraId="7EEE07D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465" w:type="dxa"/>
            <w:vMerge/>
          </w:tcPr>
          <w:p w:rsidRPr="006102D7" w:rsidR="00553BB5" w:rsidP="003956F4" w:rsidRDefault="00553BB5" w14:paraId="0CAECE1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Pr="006102D7" w:rsidR="00553BB5" w:rsidP="003956F4" w:rsidRDefault="00553BB5" w14:paraId="292446C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Pr="006102D7" w:rsidR="00553BB5" w:rsidP="003956F4" w:rsidRDefault="00553BB5" w14:paraId="6FBD248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Pr="006102D7" w:rsidR="00553BB5" w:rsidP="003956F4" w:rsidRDefault="00553BB5" w14:paraId="462E304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BB5" w:rsidTr="003956F4" w14:paraId="3A7DDDE8" w14:textId="77777777">
        <w:tc>
          <w:tcPr>
            <w:tcW w:w="1015" w:type="dxa"/>
          </w:tcPr>
          <w:p w:rsidRPr="006102D7" w:rsidR="00553BB5" w:rsidP="003956F4" w:rsidRDefault="00553BB5" w14:paraId="680AEEF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Pr="006102D7" w:rsidR="00553BB5" w:rsidP="003956F4" w:rsidRDefault="00553BB5" w14:paraId="067E812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Pr="006102D7" w:rsidR="00553BB5" w:rsidP="003956F4" w:rsidRDefault="00553BB5" w14:paraId="3E2C8B1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5" w:type="dxa"/>
          </w:tcPr>
          <w:p w:rsidRPr="006102D7" w:rsidR="00553BB5" w:rsidP="003956F4" w:rsidRDefault="00553BB5" w14:paraId="4DE0720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4" w:type="dxa"/>
          </w:tcPr>
          <w:p w:rsidRPr="006102D7" w:rsidR="00553BB5" w:rsidP="003956F4" w:rsidRDefault="00553BB5" w14:paraId="368368B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</w:tcPr>
          <w:p w:rsidRPr="006102D7" w:rsidR="00553BB5" w:rsidP="003956F4" w:rsidRDefault="00553BB5" w14:paraId="6A55C73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Pr="006102D7" w:rsidR="00553BB5" w:rsidP="003956F4" w:rsidRDefault="00553BB5" w14:paraId="77C9724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8" w:type="dxa"/>
          </w:tcPr>
          <w:p w:rsidRPr="006102D7" w:rsidR="00553BB5" w:rsidP="003956F4" w:rsidRDefault="00553BB5" w14:paraId="06322F6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4" w:type="dxa"/>
          </w:tcPr>
          <w:p w:rsidRPr="006102D7" w:rsidR="00553BB5" w:rsidP="003956F4" w:rsidRDefault="00553BB5" w14:paraId="4E51C7B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8" w:type="dxa"/>
          </w:tcPr>
          <w:p w:rsidRPr="006102D7" w:rsidR="00553BB5" w:rsidP="003956F4" w:rsidRDefault="00553BB5" w14:paraId="3267283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53BB5" w:rsidTr="003956F4" w14:paraId="5A08BB80" w14:textId="77777777">
        <w:trPr>
          <w:trHeight w:val="153"/>
        </w:trPr>
        <w:tc>
          <w:tcPr>
            <w:tcW w:w="1015" w:type="dxa"/>
            <w:vMerge w:val="restart"/>
          </w:tcPr>
          <w:p w:rsidRPr="006102D7" w:rsidR="00553BB5" w:rsidP="003956F4" w:rsidRDefault="00553BB5" w14:paraId="09B6DBA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:rsidRPr="006102D7" w:rsidR="00553BB5" w:rsidP="003956F4" w:rsidRDefault="00553BB5" w14:paraId="471595B8" w14:textId="776C6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чё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 Николаевич</w:t>
            </w:r>
          </w:p>
        </w:tc>
        <w:tc>
          <w:tcPr>
            <w:tcW w:w="1773" w:type="dxa"/>
          </w:tcPr>
          <w:p w:rsidRPr="006102D7" w:rsidR="00553BB5" w:rsidP="003956F4" w:rsidRDefault="00553BB5" w14:paraId="221D9DF2" w14:textId="345DA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333,34</w:t>
            </w:r>
          </w:p>
        </w:tc>
        <w:tc>
          <w:tcPr>
            <w:tcW w:w="1605" w:type="dxa"/>
          </w:tcPr>
          <w:p w:rsidR="00553BB5" w:rsidP="003956F4" w:rsidRDefault="00553BB5" w14:paraId="37F1F50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6102D7" w:rsidR="00553BB5" w:rsidP="003956F4" w:rsidRDefault="00553BB5" w14:paraId="6541082E" w14:textId="68061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54" w:type="dxa"/>
          </w:tcPr>
          <w:p w:rsidR="00553BB5" w:rsidP="003956F4" w:rsidRDefault="00553BB5" w14:paraId="6A151A9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BB5" w:rsidP="003956F4" w:rsidRDefault="00553BB5" w14:paraId="167CD92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  <w:p w:rsidRPr="006102D7" w:rsidR="00553BB5" w:rsidP="003956F4" w:rsidRDefault="00553BB5" w14:paraId="0AE3C08E" w14:textId="7CD9C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458" w:type="dxa"/>
          </w:tcPr>
          <w:p w:rsidR="00553BB5" w:rsidP="003956F4" w:rsidRDefault="00553BB5" w14:paraId="2DB2093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BB5" w:rsidP="003956F4" w:rsidRDefault="00553BB5" w14:paraId="0F88B87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Pr="006102D7" w:rsidR="00553BB5" w:rsidP="003956F4" w:rsidRDefault="00553BB5" w14:paraId="5E5EB404" w14:textId="01704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65" w:type="dxa"/>
          </w:tcPr>
          <w:p w:rsidR="00553BB5" w:rsidP="003956F4" w:rsidRDefault="00553BB5" w14:paraId="65EA5B4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53B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ia</w:t>
            </w:r>
            <w:r w:rsidRPr="00553BB5">
              <w:rPr>
                <w:rFonts w:ascii="Times New Roman" w:hAnsi="Times New Roman" w:cs="Times New Roman"/>
                <w:sz w:val="20"/>
                <w:szCs w:val="20"/>
              </w:rPr>
              <w:t xml:space="preserve"> 19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</w:p>
          <w:p w:rsidRPr="00553BB5" w:rsidR="00553BB5" w:rsidP="003956F4" w:rsidRDefault="00553BB5" w14:paraId="722CF2A3" w14:textId="7971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ва 1989г.в.</w:t>
            </w:r>
          </w:p>
        </w:tc>
        <w:tc>
          <w:tcPr>
            <w:tcW w:w="1428" w:type="dxa"/>
          </w:tcPr>
          <w:p w:rsidRPr="006102D7" w:rsidR="00553BB5" w:rsidP="003956F4" w:rsidRDefault="00553BB5" w14:paraId="41655AB7" w14:textId="342DC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4" w:type="dxa"/>
          </w:tcPr>
          <w:p w:rsidRPr="006102D7" w:rsidR="00553BB5" w:rsidP="003956F4" w:rsidRDefault="00553BB5" w14:paraId="6855EFE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553BB5" w:rsidP="003956F4" w:rsidRDefault="00553BB5" w14:paraId="43E241F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BB5" w:rsidTr="003956F4" w14:paraId="7DC7C16A" w14:textId="77777777">
        <w:trPr>
          <w:trHeight w:val="153"/>
        </w:trPr>
        <w:tc>
          <w:tcPr>
            <w:tcW w:w="1015" w:type="dxa"/>
            <w:vMerge/>
          </w:tcPr>
          <w:p w:rsidR="00553BB5" w:rsidP="003956F4" w:rsidRDefault="00553BB5" w14:paraId="1C0E0E7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Pr="006102D7" w:rsidR="00553BB5" w:rsidP="003956F4" w:rsidRDefault="00553BB5" w14:paraId="624ECE50" w14:textId="521D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Pr="006102D7" w:rsidR="00553BB5" w:rsidP="003956F4" w:rsidRDefault="00553BB5" w14:paraId="044DCB67" w14:textId="280F0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726,94</w:t>
            </w:r>
          </w:p>
        </w:tc>
        <w:tc>
          <w:tcPr>
            <w:tcW w:w="1605" w:type="dxa"/>
          </w:tcPr>
          <w:p w:rsidR="00553BB5" w:rsidP="003956F4" w:rsidRDefault="00553BB5" w14:paraId="002D172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553BB5" w:rsidP="003956F4" w:rsidRDefault="00553BB5" w14:paraId="51A5462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2</w:t>
            </w:r>
          </w:p>
          <w:p w:rsidRPr="006102D7" w:rsidR="00553BB5" w:rsidP="003956F4" w:rsidRDefault="00553BB5" w14:paraId="3780D6F4" w14:textId="1DF4C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54" w:type="dxa"/>
          </w:tcPr>
          <w:p w:rsidR="00553BB5" w:rsidP="003956F4" w:rsidRDefault="00553BB5" w14:paraId="0B6434F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BB5" w:rsidP="003956F4" w:rsidRDefault="00553BB5" w14:paraId="0E22E04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  <w:p w:rsidR="00553BB5" w:rsidP="003956F4" w:rsidRDefault="00553BB5" w14:paraId="3B3E84E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BB5" w:rsidP="003956F4" w:rsidRDefault="00553BB5" w14:paraId="48F5FCE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  <w:p w:rsidRPr="006102D7" w:rsidR="00553BB5" w:rsidP="003956F4" w:rsidRDefault="00553BB5" w14:paraId="64C332BE" w14:textId="41715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458" w:type="dxa"/>
          </w:tcPr>
          <w:p w:rsidR="00553BB5" w:rsidP="003956F4" w:rsidRDefault="00553BB5" w14:paraId="0897690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BB5" w:rsidP="003956F4" w:rsidRDefault="00553BB5" w14:paraId="7607433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53BB5" w:rsidP="003956F4" w:rsidRDefault="00553BB5" w14:paraId="0D665EF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BB5" w:rsidP="003956F4" w:rsidRDefault="00553BB5" w14:paraId="49A610F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Pr="006102D7" w:rsidR="00553BB5" w:rsidP="003956F4" w:rsidRDefault="00553BB5" w14:paraId="2F7E96A4" w14:textId="1935E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65" w:type="dxa"/>
          </w:tcPr>
          <w:p w:rsidRPr="00620657" w:rsidR="00553BB5" w:rsidP="003956F4" w:rsidRDefault="00553BB5" w14:paraId="2665CF79" w14:textId="344BD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8" w:type="dxa"/>
          </w:tcPr>
          <w:p w:rsidRPr="006102D7" w:rsidR="00553BB5" w:rsidP="003956F4" w:rsidRDefault="00553BB5" w14:paraId="2AD509C8" w14:textId="53A2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54" w:type="dxa"/>
          </w:tcPr>
          <w:p w:rsidRPr="006102D7" w:rsidR="00553BB5" w:rsidP="003956F4" w:rsidRDefault="00553BB5" w14:paraId="49E519AB" w14:textId="742BB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58" w:type="dxa"/>
          </w:tcPr>
          <w:p w:rsidRPr="006102D7" w:rsidR="00553BB5" w:rsidP="003956F4" w:rsidRDefault="00553BB5" w14:paraId="7516910E" w14:textId="19A7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553BB5" w:rsidTr="003956F4" w14:paraId="218E85A2" w14:textId="77777777">
        <w:trPr>
          <w:trHeight w:val="153"/>
        </w:trPr>
        <w:tc>
          <w:tcPr>
            <w:tcW w:w="1015" w:type="dxa"/>
            <w:vMerge/>
          </w:tcPr>
          <w:p w:rsidR="00553BB5" w:rsidP="003956F4" w:rsidRDefault="00553BB5" w14:paraId="7353FF1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Pr="006102D7" w:rsidR="00553BB5" w:rsidP="003956F4" w:rsidRDefault="00553BB5" w14:paraId="786EBBE5" w14:textId="52338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Pr="006102D7" w:rsidR="00553BB5" w:rsidP="003956F4" w:rsidRDefault="00553BB5" w14:paraId="4B2B4198" w14:textId="5E51C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5" w:type="dxa"/>
          </w:tcPr>
          <w:p w:rsidRPr="006102D7" w:rsidR="00553BB5" w:rsidP="003956F4" w:rsidRDefault="00553BB5" w14:paraId="5580325E" w14:textId="6CFDF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4" w:type="dxa"/>
          </w:tcPr>
          <w:p w:rsidRPr="006102D7" w:rsidR="00553BB5" w:rsidP="003956F4" w:rsidRDefault="00553BB5" w14:paraId="32192B4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553BB5" w:rsidP="003956F4" w:rsidRDefault="00553BB5" w14:paraId="0A9ED2B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Pr="00620657" w:rsidR="00553BB5" w:rsidP="003956F4" w:rsidRDefault="00553BB5" w14:paraId="0A064A44" w14:textId="4467E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8" w:type="dxa"/>
          </w:tcPr>
          <w:p w:rsidR="00553BB5" w:rsidP="00553BB5" w:rsidRDefault="00553BB5" w14:paraId="39AA16A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6102D7" w:rsidR="00553BB5" w:rsidP="00553BB5" w:rsidRDefault="00553BB5" w14:paraId="2E5BC462" w14:textId="4D348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54" w:type="dxa"/>
          </w:tcPr>
          <w:p w:rsidR="00553BB5" w:rsidP="00553BB5" w:rsidRDefault="00553BB5" w14:paraId="19F0264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BB5" w:rsidP="00553BB5" w:rsidRDefault="00553BB5" w14:paraId="2CF8A00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  <w:p w:rsidRPr="006102D7" w:rsidR="00553BB5" w:rsidP="00553BB5" w:rsidRDefault="00553BB5" w14:paraId="1189A77D" w14:textId="5920B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458" w:type="dxa"/>
          </w:tcPr>
          <w:p w:rsidR="00553BB5" w:rsidP="00553BB5" w:rsidRDefault="00553BB5" w14:paraId="012A295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BB5" w:rsidP="00553BB5" w:rsidRDefault="00553BB5" w14:paraId="498185D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Pr="006102D7" w:rsidR="00553BB5" w:rsidP="00553BB5" w:rsidRDefault="00553BB5" w14:paraId="68EB2F9D" w14:textId="08F94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</w:tbl>
    <w:p w:rsidR="00553BB5" w:rsidP="00553BB5" w:rsidRDefault="00553BB5" w14:paraId="440A0207" w14:textId="77777777"/>
    <w:p w:rsidR="00367554" w:rsidP="2859441F" w:rsidRDefault="00367554" w14:paraId="2E8E4D8E" w14:textId="77777777">
      <w:pPr>
        <w:jc w:val="center"/>
      </w:pPr>
    </w:p>
    <w:p w:rsidR="00367554" w:rsidP="00367554" w:rsidRDefault="00367554" w14:paraId="7120FED2" w14:textId="77777777">
      <w:pPr>
        <w:pStyle w:val="ConsPlusNonformat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367554" w:rsidP="00367554" w:rsidRDefault="00367554" w14:paraId="4567CF61" w14:textId="77777777">
      <w:pPr>
        <w:pStyle w:val="ConsPlusNonformat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553BB5" w:rsidP="00367554" w:rsidRDefault="00553BB5" w14:paraId="1991D8E9" w14:textId="77777777">
      <w:pPr>
        <w:pStyle w:val="ConsPlusNonformat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553BB5" w:rsidP="00367554" w:rsidRDefault="00553BB5" w14:paraId="7695805E" w14:textId="77777777">
      <w:pPr>
        <w:pStyle w:val="ConsPlusNonformat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367554" w:rsidP="00367554" w:rsidRDefault="00367554" w14:paraId="38F6C785" w14:textId="0B3B220A">
      <w:pPr>
        <w:pStyle w:val="ConsPlusNonformat"/>
        <w:jc w:val="center"/>
      </w:pPr>
      <w:r w:rsidRPr="2859441F">
        <w:rPr>
          <w:rFonts w:ascii="Times New Roman" w:hAnsi="Times New Roman" w:eastAsia="Times New Roman" w:cs="Times New Roman"/>
          <w:sz w:val="24"/>
          <w:szCs w:val="24"/>
        </w:rPr>
        <w:t>СВЕДЕНИЯ</w:t>
      </w:r>
    </w:p>
    <w:p w:rsidR="00367554" w:rsidP="00367554" w:rsidRDefault="00367554" w14:paraId="6E5109DD" w14:textId="77777777">
      <w:pPr>
        <w:pStyle w:val="ConsPlusNonformat"/>
        <w:jc w:val="center"/>
      </w:pPr>
      <w:r w:rsidRPr="2859441F">
        <w:rPr>
          <w:rFonts w:ascii="Times New Roman" w:hAnsi="Times New Roman" w:eastAsia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367554" w:rsidP="00367554" w:rsidRDefault="00367554" w14:paraId="35F4473E" w14:textId="77777777">
      <w:pPr>
        <w:pStyle w:val="ConsPlusNonformat"/>
        <w:jc w:val="center"/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характера муниципального служащего муниципального образования «</w:t>
      </w:r>
      <w:proofErr w:type="spellStart"/>
      <w:r w:rsidRPr="7169C82B">
        <w:rPr>
          <w:rFonts w:ascii="Times New Roman" w:hAnsi="Times New Roman" w:eastAsia="Times New Roman" w:cs="Times New Roman"/>
          <w:sz w:val="24"/>
          <w:szCs w:val="24"/>
        </w:rPr>
        <w:t>Турочакский</w:t>
      </w:r>
      <w:proofErr w:type="spellEnd"/>
      <w:r w:rsidRPr="7169C82B">
        <w:rPr>
          <w:rFonts w:ascii="Times New Roman" w:hAnsi="Times New Roman" w:eastAsia="Times New Roman" w:cs="Times New Roman"/>
          <w:sz w:val="24"/>
          <w:szCs w:val="24"/>
        </w:rPr>
        <w:t xml:space="preserve"> район»</w:t>
      </w:r>
    </w:p>
    <w:p w:rsidR="00367554" w:rsidP="00367554" w:rsidRDefault="00367554" w14:paraId="775DD4FC" w14:textId="4F1CCD64">
      <w:pPr>
        <w:pStyle w:val="ConsPlusNonformat"/>
        <w:jc w:val="center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МКУ МО «Дорожно-хозяйственное управление»</w:t>
      </w:r>
      <w:r w:rsidRPr="7169C82B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 xml:space="preserve"> </w:t>
      </w:r>
    </w:p>
    <w:p w:rsidR="00367554" w:rsidP="00367554" w:rsidRDefault="00367554" w14:paraId="65C0C1FA" w14:textId="77777777">
      <w:pPr>
        <w:pStyle w:val="ConsPlusNonformat"/>
        <w:jc w:val="center"/>
      </w:pPr>
      <w:r w:rsidRPr="2859441F">
        <w:rPr>
          <w:rFonts w:ascii="Times New Roman" w:hAnsi="Times New Roman" w:eastAsia="Times New Roman" w:cs="Times New Roman"/>
          <w:sz w:val="24"/>
          <w:szCs w:val="24"/>
        </w:rPr>
        <w:t>(наименование муниципального учреждения муниципального образования «</w:t>
      </w:r>
      <w:proofErr w:type="spellStart"/>
      <w:r w:rsidRPr="2859441F">
        <w:rPr>
          <w:rFonts w:ascii="Times New Roman" w:hAnsi="Times New Roman" w:eastAsia="Times New Roman" w:cs="Times New Roman"/>
          <w:sz w:val="24"/>
          <w:szCs w:val="24"/>
        </w:rPr>
        <w:t>Турочакский</w:t>
      </w:r>
      <w:proofErr w:type="spellEnd"/>
      <w:r w:rsidRPr="2859441F">
        <w:rPr>
          <w:rFonts w:ascii="Times New Roman" w:hAnsi="Times New Roman" w:eastAsia="Times New Roman" w:cs="Times New Roman"/>
          <w:sz w:val="24"/>
          <w:szCs w:val="24"/>
        </w:rPr>
        <w:t xml:space="preserve"> район»)</w:t>
      </w:r>
    </w:p>
    <w:p w:rsidR="00367554" w:rsidP="00367554" w:rsidRDefault="00367554" w14:paraId="2EDE8C88" w14:textId="77777777">
      <w:pPr>
        <w:pStyle w:val="ConsPlusNonformat"/>
        <w:jc w:val="center"/>
      </w:pPr>
      <w:r w:rsidRPr="2859441F">
        <w:rPr>
          <w:rFonts w:ascii="Times New Roman" w:hAnsi="Times New Roman" w:eastAsia="Times New Roman" w:cs="Times New Roman"/>
          <w:sz w:val="24"/>
          <w:szCs w:val="24"/>
        </w:rPr>
        <w:t>и о доходах, об имуществе и обязательствах имущественного</w:t>
      </w:r>
    </w:p>
    <w:p w:rsidR="00367554" w:rsidP="00367554" w:rsidRDefault="00367554" w14:paraId="2AC208C9" w14:textId="77777777">
      <w:pPr>
        <w:pStyle w:val="ConsPlusNonformat"/>
        <w:jc w:val="center"/>
      </w:pPr>
      <w:r w:rsidRPr="2859441F">
        <w:rPr>
          <w:rFonts w:ascii="Times New Roman" w:hAnsi="Times New Roman" w:eastAsia="Times New Roman" w:cs="Times New Roman"/>
          <w:sz w:val="24"/>
          <w:szCs w:val="24"/>
        </w:rPr>
        <w:t>характера его супруги (супруга) и несовершеннолетних детей</w:t>
      </w:r>
    </w:p>
    <w:p w:rsidR="00367554" w:rsidP="00367554" w:rsidRDefault="00367554" w14:paraId="70D7D684" w14:textId="77777777">
      <w:pPr>
        <w:pStyle w:val="ConsPlusNonformat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2859441F">
        <w:rPr>
          <w:rFonts w:ascii="Times New Roman" w:hAnsi="Times New Roman" w:eastAsia="Times New Roman" w:cs="Times New Roman"/>
          <w:sz w:val="24"/>
          <w:szCs w:val="24"/>
        </w:rPr>
        <w:t>за период с 1 января по 31 декабря 2015 года</w:t>
      </w:r>
    </w:p>
    <w:p w:rsidR="2859441F" w:rsidP="2859441F" w:rsidRDefault="2859441F" w14:paraId="6B824806" w14:textId="3275D587">
      <w:pPr>
        <w:pStyle w:val="ConsPlusNonformat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2076"/>
        <w:gridCol w:w="1773"/>
        <w:gridCol w:w="1605"/>
        <w:gridCol w:w="1254"/>
        <w:gridCol w:w="1458"/>
        <w:gridCol w:w="1465"/>
        <w:gridCol w:w="1428"/>
        <w:gridCol w:w="1254"/>
        <w:gridCol w:w="1458"/>
      </w:tblGrid>
      <w:tr w:rsidR="00367554" w:rsidTr="0F00AF76" w14:paraId="70F3D2AF" w14:textId="77777777">
        <w:tc>
          <w:tcPr>
            <w:tcW w:w="1015" w:type="dxa"/>
            <w:tcMar/>
          </w:tcPr>
          <w:p w:rsidRPr="006102D7" w:rsidR="00367554" w:rsidP="00816E20" w:rsidRDefault="00367554" w14:paraId="1DD9D5C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76" w:type="dxa"/>
            <w:vMerge w:val="restart"/>
            <w:tcMar/>
          </w:tcPr>
          <w:p w:rsidRPr="006102D7" w:rsidR="00367554" w:rsidP="00816E20" w:rsidRDefault="00367554" w14:paraId="48EAC72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Фамилия, имя, отчество руководителя муниципального учреждения муниципального образования «</w:t>
            </w:r>
            <w:proofErr w:type="spellStart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Турочакский</w:t>
            </w:r>
            <w:proofErr w:type="spellEnd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район», его супруга (супруг) и несовершеннолетние дети &lt;1&gt; </w:t>
            </w:r>
          </w:p>
        </w:tc>
        <w:tc>
          <w:tcPr>
            <w:tcW w:w="1773" w:type="dxa"/>
            <w:vMerge w:val="restart"/>
            <w:tcMar/>
          </w:tcPr>
          <w:p w:rsidRPr="006102D7" w:rsidR="00367554" w:rsidP="00816E20" w:rsidRDefault="00367554" w14:paraId="71E6DBD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Декларированный годовой доход за 2015  год (рублей)</w:t>
            </w:r>
          </w:p>
        </w:tc>
        <w:tc>
          <w:tcPr>
            <w:tcW w:w="5782" w:type="dxa"/>
            <w:gridSpan w:val="4"/>
            <w:tcMar/>
          </w:tcPr>
          <w:p w:rsidRPr="006102D7" w:rsidR="00367554" w:rsidP="00816E20" w:rsidRDefault="00367554" w14:paraId="408BA0B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0" w:type="dxa"/>
            <w:gridSpan w:val="3"/>
            <w:tcMar/>
          </w:tcPr>
          <w:p w:rsidRPr="006102D7" w:rsidR="00367554" w:rsidP="00816E20" w:rsidRDefault="00367554" w14:paraId="47A06FF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367554" w:rsidTr="0F00AF76" w14:paraId="42DFEFC2" w14:textId="77777777">
        <w:tc>
          <w:tcPr>
            <w:tcW w:w="1015" w:type="dxa"/>
            <w:vMerge w:val="restart"/>
            <w:tcMar/>
          </w:tcPr>
          <w:p w:rsidRPr="006102D7" w:rsidR="00367554" w:rsidP="00816E20" w:rsidRDefault="00367554" w14:paraId="54E664C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Pr="006102D7" w:rsidR="00367554" w:rsidP="00816E20" w:rsidRDefault="00367554" w14:paraId="25B4309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Pr="006102D7" w:rsidR="00367554" w:rsidP="00816E20" w:rsidRDefault="00367554" w14:paraId="0CB8904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  <w:gridSpan w:val="3"/>
            <w:tcMar/>
          </w:tcPr>
          <w:p w:rsidRPr="006102D7" w:rsidR="00367554" w:rsidP="00816E20" w:rsidRDefault="00367554" w14:paraId="1F82FC6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65" w:type="dxa"/>
            <w:vMerge w:val="restart"/>
            <w:tcMar/>
          </w:tcPr>
          <w:p w:rsidRPr="00095694" w:rsidR="00367554" w:rsidP="00816E20" w:rsidRDefault="00367554" w14:paraId="7F1AFA9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28" w:type="dxa"/>
            <w:vMerge w:val="restart"/>
            <w:tcMar/>
          </w:tcPr>
          <w:p w:rsidR="00367554" w:rsidP="00816E20" w:rsidRDefault="00367554" w14:paraId="490CBC5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Pr="00095694" w:rsidR="00367554" w:rsidP="00816E20" w:rsidRDefault="00367554" w14:paraId="08A219B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54" w:type="dxa"/>
            <w:vMerge w:val="restart"/>
            <w:tcMar/>
          </w:tcPr>
          <w:p w:rsidRPr="006102D7" w:rsidR="00367554" w:rsidP="00816E20" w:rsidRDefault="00367554" w14:paraId="4DC15F9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  <w:vMerge w:val="restart"/>
            <w:tcMar/>
          </w:tcPr>
          <w:p w:rsidR="00367554" w:rsidP="00816E20" w:rsidRDefault="00367554" w14:paraId="0E7D031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Страна расположения</w:t>
            </w:r>
          </w:p>
          <w:p w:rsidRPr="00095694" w:rsidR="00367554" w:rsidP="00816E20" w:rsidRDefault="00367554" w14:paraId="6CEC5E0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&lt;3&gt;</w:t>
            </w:r>
          </w:p>
        </w:tc>
      </w:tr>
      <w:tr w:rsidR="00367554" w:rsidTr="0F00AF76" w14:paraId="7869AA01" w14:textId="77777777">
        <w:tc>
          <w:tcPr>
            <w:tcW w:w="1015" w:type="dxa"/>
            <w:vMerge/>
          </w:tcPr>
          <w:p w:rsidRPr="006102D7" w:rsidR="00367554" w:rsidP="00816E20" w:rsidRDefault="00367554" w14:paraId="23FDCEC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Pr="006102D7" w:rsidR="00367554" w:rsidP="00816E20" w:rsidRDefault="00367554" w14:paraId="5AF17D7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Pr="006102D7" w:rsidR="00367554" w:rsidP="00816E20" w:rsidRDefault="00367554" w14:paraId="7D66C5F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Mar/>
          </w:tcPr>
          <w:p w:rsidR="00367554" w:rsidP="00816E20" w:rsidRDefault="00367554" w14:paraId="6AC4C9F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Pr="00A61E00" w:rsidR="00367554" w:rsidP="00816E20" w:rsidRDefault="00367554" w14:paraId="1A8464F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&lt;2&gt;</w:t>
            </w:r>
          </w:p>
        </w:tc>
        <w:tc>
          <w:tcPr>
            <w:tcW w:w="1254" w:type="dxa"/>
            <w:tcMar/>
          </w:tcPr>
          <w:p w:rsidRPr="006102D7" w:rsidR="00367554" w:rsidP="00816E20" w:rsidRDefault="00367554" w14:paraId="6423258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  <w:tcMar/>
          </w:tcPr>
          <w:p w:rsidR="00367554" w:rsidP="00816E20" w:rsidRDefault="00367554" w14:paraId="3363DAA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Страна расположения</w:t>
            </w:r>
          </w:p>
          <w:p w:rsidRPr="00095694" w:rsidR="00367554" w:rsidP="00816E20" w:rsidRDefault="00367554" w14:paraId="18C70E8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465" w:type="dxa"/>
            <w:vMerge/>
          </w:tcPr>
          <w:p w:rsidRPr="006102D7" w:rsidR="00367554" w:rsidP="00816E20" w:rsidRDefault="00367554" w14:paraId="278457A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Pr="006102D7" w:rsidR="00367554" w:rsidP="00816E20" w:rsidRDefault="00367554" w14:paraId="1B23BE5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Pr="006102D7" w:rsidR="00367554" w:rsidP="00816E20" w:rsidRDefault="00367554" w14:paraId="454A088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Pr="006102D7" w:rsidR="00367554" w:rsidP="00816E20" w:rsidRDefault="00367554" w14:paraId="4436766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554" w:rsidTr="0F00AF76" w14:paraId="602E9D12" w14:textId="77777777">
        <w:tc>
          <w:tcPr>
            <w:tcW w:w="1015" w:type="dxa"/>
            <w:tcMar/>
          </w:tcPr>
          <w:p w:rsidRPr="006102D7" w:rsidR="00367554" w:rsidP="00816E20" w:rsidRDefault="00367554" w14:paraId="08ABDEF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  <w:tcMar/>
          </w:tcPr>
          <w:p w:rsidRPr="006102D7" w:rsidR="00367554" w:rsidP="00816E20" w:rsidRDefault="00367554" w14:paraId="4495E4F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  <w:tcMar/>
          </w:tcPr>
          <w:p w:rsidRPr="006102D7" w:rsidR="00367554" w:rsidP="00816E20" w:rsidRDefault="00367554" w14:paraId="457E219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605" w:type="dxa"/>
            <w:tcMar/>
          </w:tcPr>
          <w:p w:rsidRPr="006102D7" w:rsidR="00367554" w:rsidP="00816E20" w:rsidRDefault="00367554" w14:paraId="12DB5E5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54" w:type="dxa"/>
            <w:tcMar/>
          </w:tcPr>
          <w:p w:rsidRPr="006102D7" w:rsidR="00367554" w:rsidP="00816E20" w:rsidRDefault="00367554" w14:paraId="04C0250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  <w:tcMar/>
          </w:tcPr>
          <w:p w:rsidRPr="006102D7" w:rsidR="00367554" w:rsidP="00816E20" w:rsidRDefault="00367554" w14:paraId="5A5A229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  <w:tcMar/>
          </w:tcPr>
          <w:p w:rsidRPr="006102D7" w:rsidR="00367554" w:rsidP="00816E20" w:rsidRDefault="00367554" w14:paraId="4EEDBD8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428" w:type="dxa"/>
            <w:tcMar/>
          </w:tcPr>
          <w:p w:rsidRPr="006102D7" w:rsidR="00367554" w:rsidP="00816E20" w:rsidRDefault="00367554" w14:paraId="118D4A4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254" w:type="dxa"/>
            <w:tcMar/>
          </w:tcPr>
          <w:p w:rsidRPr="006102D7" w:rsidR="00367554" w:rsidP="00816E20" w:rsidRDefault="00367554" w14:paraId="7468266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458" w:type="dxa"/>
            <w:tcMar/>
          </w:tcPr>
          <w:p w:rsidRPr="006102D7" w:rsidR="00367554" w:rsidP="00816E20" w:rsidRDefault="00367554" w14:paraId="5A96A46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0</w:t>
            </w:r>
          </w:p>
        </w:tc>
      </w:tr>
      <w:tr w:rsidR="00367554" w:rsidTr="0F00AF76" w14:paraId="53A485C4" w14:textId="77777777">
        <w:tc>
          <w:tcPr>
            <w:tcW w:w="1015" w:type="dxa"/>
            <w:vMerge w:val="restart"/>
            <w:tcMar/>
          </w:tcPr>
          <w:p w:rsidRPr="006102D7" w:rsidR="00367554" w:rsidP="00816E20" w:rsidRDefault="00367554" w14:paraId="774CB39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  <w:tcMar/>
          </w:tcPr>
          <w:p w:rsidRPr="006102D7" w:rsidR="00367554" w:rsidP="00816E20" w:rsidRDefault="00816E20" w14:paraId="5491E7CA" w14:textId="140606CB">
            <w:pPr>
              <w:spacing w:line="276" w:lineRule="auto"/>
              <w:jc w:val="center"/>
            </w:pPr>
            <w:proofErr w:type="spellStart"/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Синкин</w:t>
            </w:r>
            <w:proofErr w:type="spellEnd"/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Юрий Анатольевич</w:t>
            </w:r>
          </w:p>
        </w:tc>
        <w:tc>
          <w:tcPr>
            <w:tcW w:w="1773" w:type="dxa"/>
            <w:tcMar/>
          </w:tcPr>
          <w:p w:rsidRPr="006102D7" w:rsidR="00367554" w:rsidP="00816E20" w:rsidRDefault="00816E20" w14:paraId="7C76250B" w14:textId="45EAB886">
            <w:pPr>
              <w:spacing w:line="276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42420,64</w:t>
            </w:r>
          </w:p>
        </w:tc>
        <w:tc>
          <w:tcPr>
            <w:tcW w:w="1605" w:type="dxa"/>
            <w:tcMar/>
          </w:tcPr>
          <w:p w:rsidR="00816E20" w:rsidP="00816E20" w:rsidRDefault="00367554" w14:paraId="3B0A52CC" w14:textId="77777777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Земельный участок</w:t>
            </w:r>
          </w:p>
          <w:p w:rsidRPr="00816E20" w:rsidR="00816E20" w:rsidP="00816E20" w:rsidRDefault="00816E20" w14:paraId="5B781014" w14:textId="1DF78086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54" w:type="dxa"/>
            <w:tcMar/>
          </w:tcPr>
          <w:p w:rsidR="00816E20" w:rsidP="00816E20" w:rsidRDefault="00816E20" w14:paraId="4895062C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00367554" w:rsidP="00816E20" w:rsidRDefault="00816E20" w14:paraId="4F21E274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000</w:t>
            </w:r>
          </w:p>
          <w:p w:rsidRPr="006102D7" w:rsidR="00816E20" w:rsidP="00816E20" w:rsidRDefault="00816E20" w14:paraId="280DBD7D" w14:textId="38978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4</w:t>
            </w:r>
          </w:p>
        </w:tc>
        <w:tc>
          <w:tcPr>
            <w:tcW w:w="1458" w:type="dxa"/>
            <w:tcMar/>
          </w:tcPr>
          <w:p w:rsidR="00816E20" w:rsidP="00816E20" w:rsidRDefault="00816E20" w14:paraId="71C75EB5" w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367554" w:rsidP="00816E20" w:rsidRDefault="00367554" w14:paraId="590E4B4A" w14:textId="088949C8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РФ</w:t>
            </w:r>
          </w:p>
          <w:p w:rsidRPr="006102D7" w:rsidR="00816E20" w:rsidP="00816E20" w:rsidRDefault="00816E20" w14:paraId="322B1F4E" w14:textId="5D4F8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</w:rPr>
              <w:t>РФ</w:t>
            </w:r>
          </w:p>
        </w:tc>
        <w:tc>
          <w:tcPr>
            <w:tcW w:w="1465" w:type="dxa"/>
            <w:tcMar/>
          </w:tcPr>
          <w:p w:rsidR="00367554" w:rsidP="00816E20" w:rsidRDefault="00816E20" w14:paraId="492BFABD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втомобиль Лексу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>GX</w:t>
            </w:r>
            <w:r w:rsidRPr="00816E20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470 2004 </w:t>
            </w:r>
            <w:proofErr w:type="spellStart"/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.;</w:t>
            </w:r>
          </w:p>
          <w:p w:rsidR="00816E20" w:rsidP="00816E20" w:rsidRDefault="00816E20" w14:paraId="14E69C13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АЗ 2001 </w:t>
            </w:r>
            <w:proofErr w:type="spellStart"/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.</w:t>
            </w:r>
          </w:p>
          <w:p w:rsidR="00816E20" w:rsidP="00816E20" w:rsidRDefault="00816E20" w14:paraId="051A7AF4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53228 2006г.в</w:t>
            </w:r>
          </w:p>
          <w:p w:rsidR="00816E20" w:rsidP="00816E20" w:rsidRDefault="00816E20" w14:paraId="38B3B780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5410 1983 </w:t>
            </w:r>
            <w:proofErr w:type="spellStart"/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г.в</w:t>
            </w:r>
            <w:proofErr w:type="spellEnd"/>
          </w:p>
          <w:p w:rsidRPr="00816E20" w:rsidR="00816E20" w:rsidP="00816E20" w:rsidRDefault="00816E20" w14:paraId="3B5CC456" w14:textId="75DB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Трактор ЮМЗ-6</w:t>
            </w:r>
          </w:p>
        </w:tc>
        <w:tc>
          <w:tcPr>
            <w:tcW w:w="1428" w:type="dxa"/>
            <w:tcMar/>
          </w:tcPr>
          <w:p w:rsidRPr="006102D7" w:rsidR="00367554" w:rsidP="00816E20" w:rsidRDefault="00367554" w14:paraId="70E4D84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4" w:type="dxa"/>
            <w:tcMar/>
          </w:tcPr>
          <w:p w:rsidRPr="006102D7" w:rsidR="00367554" w:rsidP="00816E20" w:rsidRDefault="00367554" w14:paraId="164A0F1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Mar/>
          </w:tcPr>
          <w:p w:rsidRPr="006102D7" w:rsidR="00367554" w:rsidP="00816E20" w:rsidRDefault="00367554" w14:paraId="32326DA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B04" w:rsidTr="0F00AF76" w14:paraId="0056603E" w14:textId="77777777">
        <w:trPr>
          <w:trHeight w:val="710"/>
        </w:trPr>
        <w:tc>
          <w:tcPr>
            <w:tcW w:w="1015" w:type="dxa"/>
            <w:vMerge/>
          </w:tcPr>
          <w:p w:rsidRPr="006102D7" w:rsidR="00152B04" w:rsidP="00816E20" w:rsidRDefault="00152B04" w14:paraId="69AC869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Mar/>
          </w:tcPr>
          <w:p w:rsidRPr="006102D7" w:rsidR="00152B04" w:rsidP="00816E20" w:rsidRDefault="00152B04" w14:paraId="1AB45F9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6A57204">
              <w:rPr>
                <w:rFonts w:ascii="Times New Roman" w:hAnsi="Times New Roman" w:eastAsia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773" w:type="dxa"/>
            <w:tcMar/>
          </w:tcPr>
          <w:p w:rsidRPr="00816E20" w:rsidR="00152B04" w:rsidP="00816E20" w:rsidRDefault="00152B04" w14:paraId="14C5078B" w14:textId="6B29D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F00AF76" w:rsidR="0F00AF76">
              <w:rPr>
                <w:rFonts w:ascii="Times New Roman" w:hAnsi="Times New Roman" w:eastAsia="Times New Roman" w:cs="Times New Roman"/>
                <w:sz w:val="20"/>
                <w:szCs w:val="20"/>
              </w:rPr>
              <w:t>533511</w:t>
            </w:r>
          </w:p>
        </w:tc>
        <w:tc>
          <w:tcPr>
            <w:tcW w:w="1605" w:type="dxa"/>
            <w:tcMar/>
          </w:tcPr>
          <w:p w:rsidR="00152B04" w:rsidP="00816E20" w:rsidRDefault="00152B04" w14:paraId="3F4B9CAF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Земельный участок</w:t>
            </w:r>
          </w:p>
          <w:p w:rsidRPr="00367554" w:rsidR="00152B04" w:rsidP="00816E20" w:rsidRDefault="00152B04" w14:paraId="6FB4BBB4" w14:textId="15D78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54" w:type="dxa"/>
            <w:tcMar/>
          </w:tcPr>
          <w:p w:rsidR="00152B04" w:rsidP="00816E20" w:rsidRDefault="00152B04" w14:paraId="5D5DC1A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B04" w:rsidP="00816E20" w:rsidRDefault="00152B04" w14:paraId="2E3737E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Pr="006102D7" w:rsidR="00152B04" w:rsidP="00816E20" w:rsidRDefault="00152B04" w14:paraId="0F5FD2D9" w14:textId="7EAC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458" w:type="dxa"/>
            <w:tcMar/>
          </w:tcPr>
          <w:p w:rsidR="00152B04" w:rsidP="00816E20" w:rsidRDefault="00152B04" w14:paraId="056D99F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B04" w:rsidP="00816E20" w:rsidRDefault="00152B04" w14:paraId="35E54C4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Pr="006102D7" w:rsidR="00152B04" w:rsidP="00816E20" w:rsidRDefault="00152B04" w14:paraId="43BE5C11" w14:textId="16331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65" w:type="dxa"/>
            <w:tcMar/>
          </w:tcPr>
          <w:p w:rsidRPr="006102D7" w:rsidR="00152B04" w:rsidP="00816E20" w:rsidRDefault="00152B04" w14:paraId="162BE0A3" w14:textId="6C1E9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8" w:type="dxa"/>
            <w:tcMar/>
          </w:tcPr>
          <w:p w:rsidRPr="006102D7" w:rsidR="00152B04" w:rsidP="00816E20" w:rsidRDefault="00152B04" w14:paraId="2C5595D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54" w:type="dxa"/>
            <w:tcMar/>
          </w:tcPr>
          <w:p w:rsidRPr="006102D7" w:rsidR="00152B04" w:rsidP="00816E20" w:rsidRDefault="00152B04" w14:paraId="6A617380" w14:textId="7629D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Mar/>
          </w:tcPr>
          <w:p w:rsidRPr="006102D7" w:rsidR="00152B04" w:rsidP="00816E20" w:rsidRDefault="00152B04" w14:paraId="3798EA04" w14:textId="3DB9E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15F9045E" w:rsidP="15F9045E" w:rsidRDefault="15F9045E" w14:paraId="543BF959" w14:textId="2061EA59">
      <w:pPr>
        <w:pStyle w:val="ConsPlusNonformat"/>
        <w:jc w:val="center"/>
      </w:pPr>
    </w:p>
    <w:p w:rsidR="15F9045E" w:rsidP="15F9045E" w:rsidRDefault="15F9045E" w14:paraId="77359D58" w14:textId="7658F5AC">
      <w:pPr>
        <w:pStyle w:val="ConsPlusNonformat"/>
        <w:jc w:val="center"/>
      </w:pPr>
    </w:p>
    <w:p w:rsidR="15F9045E" w:rsidP="15F9045E" w:rsidRDefault="15F9045E" w14:paraId="21A6A9E8" w14:textId="6BFD8A50">
      <w:pPr>
        <w:pStyle w:val="ConsPlusNonformat"/>
        <w:jc w:val="center"/>
      </w:pPr>
    </w:p>
    <w:p w:rsidR="006102D7" w:rsidP="006102D7" w:rsidRDefault="006102D7" w14:paraId="5D56AD48" w14:textId="46AA62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53BB5" w:rsidP="006102D7" w:rsidRDefault="00553BB5" w14:paraId="118477C5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2B04" w:rsidP="006102D7" w:rsidRDefault="00152B04" w14:paraId="33652F17" w14:textId="4BCC42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2B04" w:rsidP="006102D7" w:rsidRDefault="00152B04" w14:paraId="760EA524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Pr="006102D7" w:rsidR="006102D7" w:rsidP="006102D7" w:rsidRDefault="7169C82B" w14:paraId="33A7FB4E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lastRenderedPageBreak/>
        <w:t>СВЕДЕНИЯ</w:t>
      </w:r>
    </w:p>
    <w:p w:rsidRPr="006102D7" w:rsidR="006102D7" w:rsidP="006102D7" w:rsidRDefault="7169C82B" w14:paraId="0666FCA0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Pr="006102D7" w:rsidR="006102D7" w:rsidP="006102D7" w:rsidRDefault="7169C82B" w14:paraId="1CD9AEDB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характера муниципального служащего муниципального образования «</w:t>
      </w:r>
      <w:proofErr w:type="spellStart"/>
      <w:r w:rsidRPr="7169C82B">
        <w:rPr>
          <w:rFonts w:ascii="Times New Roman" w:hAnsi="Times New Roman" w:eastAsia="Times New Roman" w:cs="Times New Roman"/>
          <w:sz w:val="24"/>
          <w:szCs w:val="24"/>
        </w:rPr>
        <w:t>Турочакский</w:t>
      </w:r>
      <w:proofErr w:type="spellEnd"/>
      <w:r w:rsidRPr="7169C82B">
        <w:rPr>
          <w:rFonts w:ascii="Times New Roman" w:hAnsi="Times New Roman" w:eastAsia="Times New Roman" w:cs="Times New Roman"/>
          <w:sz w:val="24"/>
          <w:szCs w:val="24"/>
        </w:rPr>
        <w:t xml:space="preserve"> район»</w:t>
      </w:r>
    </w:p>
    <w:p w:rsidRPr="00620657" w:rsidR="006102D7" w:rsidP="006102D7" w:rsidRDefault="7169C82B" w14:paraId="2CC4CAE0" w14:textId="77777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7169C82B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Отдел  образования</w:t>
      </w:r>
      <w:proofErr w:type="gramEnd"/>
      <w:r w:rsidRPr="7169C82B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 xml:space="preserve"> </w:t>
      </w:r>
    </w:p>
    <w:p w:rsidRPr="006102D7" w:rsidR="006102D7" w:rsidP="006102D7" w:rsidRDefault="7169C82B" w14:paraId="50E4A979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(наименование муниципального учреждения муниципального образования «</w:t>
      </w:r>
      <w:proofErr w:type="spellStart"/>
      <w:r w:rsidRPr="7169C82B">
        <w:rPr>
          <w:rFonts w:ascii="Times New Roman" w:hAnsi="Times New Roman" w:eastAsia="Times New Roman" w:cs="Times New Roman"/>
          <w:sz w:val="24"/>
          <w:szCs w:val="24"/>
        </w:rPr>
        <w:t>Турочакский</w:t>
      </w:r>
      <w:proofErr w:type="spellEnd"/>
      <w:r w:rsidRPr="7169C82B">
        <w:rPr>
          <w:rFonts w:ascii="Times New Roman" w:hAnsi="Times New Roman" w:eastAsia="Times New Roman" w:cs="Times New Roman"/>
          <w:sz w:val="24"/>
          <w:szCs w:val="24"/>
        </w:rPr>
        <w:t xml:space="preserve"> район»)</w:t>
      </w:r>
    </w:p>
    <w:p w:rsidRPr="006102D7" w:rsidR="006102D7" w:rsidP="006102D7" w:rsidRDefault="7169C82B" w14:paraId="3987B52C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и о доходах, об имуществе и обязательствах имущественного</w:t>
      </w:r>
    </w:p>
    <w:p w:rsidRPr="006102D7" w:rsidR="006102D7" w:rsidP="006102D7" w:rsidRDefault="7169C82B" w14:paraId="512AB970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характера его супруги (супруга) и несовершеннолетних детей</w:t>
      </w:r>
    </w:p>
    <w:p w:rsidRPr="006102D7" w:rsidR="006102D7" w:rsidP="006102D7" w:rsidRDefault="7169C82B" w14:paraId="1D4656A0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за период с 1 января по 31 декабря 2015 года</w:t>
      </w:r>
    </w:p>
    <w:p w:rsidR="008912B5" w:rsidP="006102D7" w:rsidRDefault="008912B5" w14:paraId="4637715C" w14:textId="77777777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2076"/>
        <w:gridCol w:w="1773"/>
        <w:gridCol w:w="1605"/>
        <w:gridCol w:w="1254"/>
        <w:gridCol w:w="1458"/>
        <w:gridCol w:w="1465"/>
        <w:gridCol w:w="1428"/>
        <w:gridCol w:w="1254"/>
        <w:gridCol w:w="1458"/>
      </w:tblGrid>
      <w:tr w:rsidR="00095694" w:rsidTr="7169C82B" w14:paraId="27F45EAF" w14:textId="77777777">
        <w:tc>
          <w:tcPr>
            <w:tcW w:w="1015" w:type="dxa"/>
          </w:tcPr>
          <w:p w:rsidRPr="006102D7" w:rsidR="00095694" w:rsidP="006102D7" w:rsidRDefault="7169C82B" w14:paraId="1BA0778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76" w:type="dxa"/>
            <w:vMerge w:val="restart"/>
          </w:tcPr>
          <w:p w:rsidRPr="006102D7" w:rsidR="00095694" w:rsidP="006102D7" w:rsidRDefault="7169C82B" w14:paraId="081134F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Фамилия, имя, отчество руководителя муниципального учреждения муниципального образования «</w:t>
            </w:r>
            <w:proofErr w:type="spellStart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Турочакский</w:t>
            </w:r>
            <w:proofErr w:type="spellEnd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район», его супруга (супруг) и несовершеннолетние дети &lt;1&gt; </w:t>
            </w:r>
          </w:p>
        </w:tc>
        <w:tc>
          <w:tcPr>
            <w:tcW w:w="1773" w:type="dxa"/>
            <w:vMerge w:val="restart"/>
          </w:tcPr>
          <w:p w:rsidRPr="006102D7" w:rsidR="00095694" w:rsidP="009175DB" w:rsidRDefault="7169C82B" w14:paraId="19AD249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Декларированный годовой доход за 2015  год (рублей)</w:t>
            </w:r>
          </w:p>
        </w:tc>
        <w:tc>
          <w:tcPr>
            <w:tcW w:w="5782" w:type="dxa"/>
            <w:gridSpan w:val="4"/>
          </w:tcPr>
          <w:p w:rsidRPr="006102D7" w:rsidR="00095694" w:rsidP="006102D7" w:rsidRDefault="7169C82B" w14:paraId="56C6A72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0" w:type="dxa"/>
            <w:gridSpan w:val="3"/>
          </w:tcPr>
          <w:p w:rsidRPr="006102D7" w:rsidR="00095694" w:rsidP="006102D7" w:rsidRDefault="7169C82B" w14:paraId="00F47F7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F54EDE" w:rsidTr="7169C82B" w14:paraId="79397CAE" w14:textId="77777777">
        <w:tc>
          <w:tcPr>
            <w:tcW w:w="1015" w:type="dxa"/>
            <w:vMerge w:val="restart"/>
          </w:tcPr>
          <w:p w:rsidRPr="006102D7" w:rsidR="00095694" w:rsidP="006102D7" w:rsidRDefault="00095694" w14:paraId="2D2BAD2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Pr="006102D7" w:rsidR="00095694" w:rsidP="006102D7" w:rsidRDefault="00095694" w14:paraId="1423EA4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Pr="006102D7" w:rsidR="00095694" w:rsidP="006102D7" w:rsidRDefault="00095694" w14:paraId="31A91D9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  <w:gridSpan w:val="3"/>
          </w:tcPr>
          <w:p w:rsidRPr="006102D7" w:rsidR="00095694" w:rsidP="006102D7" w:rsidRDefault="7169C82B" w14:paraId="57F2408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65" w:type="dxa"/>
            <w:vMerge w:val="restart"/>
          </w:tcPr>
          <w:p w:rsidRPr="00095694" w:rsidR="00095694" w:rsidP="006102D7" w:rsidRDefault="7169C82B" w14:paraId="6473511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28" w:type="dxa"/>
            <w:vMerge w:val="restart"/>
          </w:tcPr>
          <w:p w:rsidR="00095694" w:rsidP="006102D7" w:rsidRDefault="7169C82B" w14:paraId="49B3B75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Pr="00095694" w:rsidR="00095694" w:rsidP="006102D7" w:rsidRDefault="7169C82B" w14:paraId="167A1DB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54" w:type="dxa"/>
            <w:vMerge w:val="restart"/>
          </w:tcPr>
          <w:p w:rsidRPr="006102D7" w:rsidR="00095694" w:rsidP="006102D7" w:rsidRDefault="7169C82B" w14:paraId="4BF3FB3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  <w:vMerge w:val="restart"/>
          </w:tcPr>
          <w:p w:rsidR="00095694" w:rsidP="006102D7" w:rsidRDefault="7169C82B" w14:paraId="18EA3A3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Страна расположения</w:t>
            </w:r>
          </w:p>
          <w:p w:rsidRPr="00095694" w:rsidR="00095694" w:rsidP="006102D7" w:rsidRDefault="7169C82B" w14:paraId="3B49348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&lt;3&gt;</w:t>
            </w:r>
          </w:p>
        </w:tc>
      </w:tr>
      <w:tr w:rsidR="00F54EDE" w:rsidTr="7169C82B" w14:paraId="06C5131B" w14:textId="77777777">
        <w:tc>
          <w:tcPr>
            <w:tcW w:w="1015" w:type="dxa"/>
            <w:vMerge/>
          </w:tcPr>
          <w:p w:rsidRPr="006102D7" w:rsidR="00095694" w:rsidP="006102D7" w:rsidRDefault="00095694" w14:paraId="4CA19DC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Pr="006102D7" w:rsidR="00095694" w:rsidP="006102D7" w:rsidRDefault="00095694" w14:paraId="7F34BE7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Pr="006102D7" w:rsidR="00095694" w:rsidP="006102D7" w:rsidRDefault="00095694" w14:paraId="52B2EBB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095694" w:rsidP="006102D7" w:rsidRDefault="7169C82B" w14:paraId="1503DFD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Pr="00A61E00" w:rsidR="00095694" w:rsidP="006102D7" w:rsidRDefault="7169C82B" w14:paraId="340F514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&lt;2&gt;</w:t>
            </w:r>
          </w:p>
        </w:tc>
        <w:tc>
          <w:tcPr>
            <w:tcW w:w="1254" w:type="dxa"/>
          </w:tcPr>
          <w:p w:rsidRPr="006102D7" w:rsidR="00095694" w:rsidP="006102D7" w:rsidRDefault="7169C82B" w14:paraId="7ADA2A5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</w:tcPr>
          <w:p w:rsidR="00095694" w:rsidP="006102D7" w:rsidRDefault="7169C82B" w14:paraId="562A709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Страна расположения</w:t>
            </w:r>
          </w:p>
          <w:p w:rsidRPr="00095694" w:rsidR="00095694" w:rsidP="006102D7" w:rsidRDefault="7169C82B" w14:paraId="7F3F910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465" w:type="dxa"/>
            <w:vMerge/>
          </w:tcPr>
          <w:p w:rsidRPr="006102D7" w:rsidR="00095694" w:rsidP="006102D7" w:rsidRDefault="00095694" w14:paraId="65EEAC2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Pr="006102D7" w:rsidR="00095694" w:rsidP="006102D7" w:rsidRDefault="00095694" w14:paraId="000068A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Pr="006102D7" w:rsidR="00095694" w:rsidP="006102D7" w:rsidRDefault="00095694" w14:paraId="27F082E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Pr="006102D7" w:rsidR="00095694" w:rsidP="006102D7" w:rsidRDefault="00095694" w14:paraId="75AAE9C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EDE" w:rsidTr="7169C82B" w14:paraId="5C4FAC9F" w14:textId="77777777">
        <w:tc>
          <w:tcPr>
            <w:tcW w:w="1015" w:type="dxa"/>
          </w:tcPr>
          <w:p w:rsidRPr="006102D7" w:rsidR="006102D7" w:rsidP="006102D7" w:rsidRDefault="7169C82B" w14:paraId="5A4A508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Pr="006102D7" w:rsidR="006102D7" w:rsidP="006102D7" w:rsidRDefault="7169C82B" w14:paraId="7689957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Pr="006102D7" w:rsidR="006102D7" w:rsidP="006102D7" w:rsidRDefault="7169C82B" w14:paraId="53BDC1B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605" w:type="dxa"/>
          </w:tcPr>
          <w:p w:rsidRPr="006102D7" w:rsidR="006102D7" w:rsidP="006102D7" w:rsidRDefault="7169C82B" w14:paraId="4AB1DF4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54" w:type="dxa"/>
          </w:tcPr>
          <w:p w:rsidRPr="006102D7" w:rsidR="006102D7" w:rsidP="006102D7" w:rsidRDefault="7169C82B" w14:paraId="497ABA6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</w:tcPr>
          <w:p w:rsidRPr="006102D7" w:rsidR="006102D7" w:rsidP="006102D7" w:rsidRDefault="7169C82B" w14:paraId="6205A99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Pr="006102D7" w:rsidR="006102D7" w:rsidP="006102D7" w:rsidRDefault="7169C82B" w14:paraId="6B03603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428" w:type="dxa"/>
          </w:tcPr>
          <w:p w:rsidRPr="006102D7" w:rsidR="006102D7" w:rsidP="006102D7" w:rsidRDefault="7169C82B" w14:paraId="7B5B0D1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254" w:type="dxa"/>
          </w:tcPr>
          <w:p w:rsidRPr="006102D7" w:rsidR="006102D7" w:rsidP="006102D7" w:rsidRDefault="7169C82B" w14:paraId="1818C99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458" w:type="dxa"/>
          </w:tcPr>
          <w:p w:rsidRPr="006102D7" w:rsidR="006102D7" w:rsidP="006102D7" w:rsidRDefault="7169C82B" w14:paraId="67D203C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0</w:t>
            </w:r>
          </w:p>
        </w:tc>
      </w:tr>
      <w:tr w:rsidR="00F54EDE" w:rsidTr="7169C82B" w14:paraId="7A04CE38" w14:textId="77777777">
        <w:tc>
          <w:tcPr>
            <w:tcW w:w="1015" w:type="dxa"/>
            <w:vMerge w:val="restart"/>
          </w:tcPr>
          <w:p w:rsidRPr="006102D7" w:rsidR="00095694" w:rsidP="006102D7" w:rsidRDefault="7169C82B" w14:paraId="48ECB32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:rsidRPr="006102D7" w:rsidR="00095694" w:rsidP="56A57204" w:rsidRDefault="56A57204" w14:paraId="7C69AEE5" w14:textId="2C302567">
            <w:pPr>
              <w:spacing w:after="200" w:line="276" w:lineRule="auto"/>
              <w:jc w:val="center"/>
            </w:pPr>
            <w:r w:rsidRPr="56A57204">
              <w:rPr>
                <w:rFonts w:ascii="Times New Roman" w:hAnsi="Times New Roman" w:eastAsia="Times New Roman" w:cs="Times New Roman"/>
                <w:sz w:val="20"/>
                <w:szCs w:val="20"/>
              </w:rPr>
              <w:t>Черепанова Наталья Степановна</w:t>
            </w:r>
          </w:p>
        </w:tc>
        <w:tc>
          <w:tcPr>
            <w:tcW w:w="1773" w:type="dxa"/>
          </w:tcPr>
          <w:p w:rsidRPr="006102D7" w:rsidR="00095694" w:rsidP="56A57204" w:rsidRDefault="7169C82B" w14:paraId="78E35C2C" w14:textId="70B3DCBD">
            <w:pPr>
              <w:spacing w:after="200" w:line="276" w:lineRule="auto"/>
              <w:jc w:val="center"/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821965,98</w:t>
            </w:r>
          </w:p>
        </w:tc>
        <w:tc>
          <w:tcPr>
            <w:tcW w:w="1605" w:type="dxa"/>
          </w:tcPr>
          <w:p w:rsidRPr="006102D7" w:rsidR="00187FF7" w:rsidP="56A57204" w:rsidRDefault="56A57204" w14:paraId="2784B551" w14:textId="226C20DE">
            <w:pPr>
              <w:spacing w:after="200" w:line="276" w:lineRule="auto"/>
              <w:jc w:val="center"/>
            </w:pPr>
            <w:r w:rsidRPr="56A57204">
              <w:rPr>
                <w:rFonts w:ascii="Times New Roman" w:hAnsi="Times New Roman" w:eastAsia="Times New Roman" w:cs="Times New Roman"/>
                <w:sz w:val="20"/>
                <w:szCs w:val="20"/>
              </w:rPr>
              <w:t>Земельный участок</w:t>
            </w:r>
          </w:p>
          <w:p w:rsidRPr="006102D7" w:rsidR="00187FF7" w:rsidP="56A57204" w:rsidRDefault="56A57204" w14:paraId="69F443F2" w14:textId="1FBA0031">
            <w:pPr>
              <w:spacing w:after="200" w:line="276" w:lineRule="auto"/>
              <w:jc w:val="center"/>
            </w:pPr>
            <w:r w:rsidRPr="56A57204">
              <w:rPr>
                <w:rFonts w:ascii="Times New Roman" w:hAnsi="Times New Roman" w:eastAsia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54" w:type="dxa"/>
          </w:tcPr>
          <w:p w:rsidRPr="006102D7" w:rsidR="00187FF7" w:rsidP="006102D7" w:rsidRDefault="00187FF7" w14:paraId="00957142" w14:textId="5FCEE913">
            <w:pPr>
              <w:jc w:val="center"/>
            </w:pPr>
          </w:p>
          <w:p w:rsidRPr="006102D7" w:rsidR="00187FF7" w:rsidP="56A57204" w:rsidRDefault="7169C82B" w14:paraId="18DA0D4F" w14:textId="355DD72E">
            <w:pPr>
              <w:jc w:val="center"/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799</w:t>
            </w:r>
          </w:p>
          <w:p w:rsidRPr="006102D7" w:rsidR="00187FF7" w:rsidP="56A57204" w:rsidRDefault="7169C82B" w14:paraId="6FECDEEA" w14:textId="0712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458" w:type="dxa"/>
          </w:tcPr>
          <w:p w:rsidRPr="006102D7" w:rsidR="00620657" w:rsidP="006102D7" w:rsidRDefault="00620657" w14:paraId="6FC157CB" w14:textId="67223791">
            <w:pPr>
              <w:jc w:val="center"/>
            </w:pPr>
          </w:p>
          <w:p w:rsidRPr="006102D7" w:rsidR="00620657" w:rsidP="56A57204" w:rsidRDefault="56A57204" w14:paraId="18AA24D2" w14:textId="2E300AEF">
            <w:pPr>
              <w:jc w:val="center"/>
            </w:pPr>
            <w:r w:rsidRPr="56A57204">
              <w:rPr>
                <w:rFonts w:ascii="Times New Roman" w:hAnsi="Times New Roman" w:eastAsia="Times New Roman" w:cs="Times New Roman"/>
              </w:rPr>
              <w:t>РФ</w:t>
            </w:r>
          </w:p>
          <w:p w:rsidRPr="006102D7" w:rsidR="00620657" w:rsidP="56A57204" w:rsidRDefault="56A57204" w14:paraId="50E5B3A6" w14:textId="458F6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6A57204">
              <w:rPr>
                <w:rFonts w:ascii="Times New Roman" w:hAnsi="Times New Roman" w:eastAsia="Times New Roman" w:cs="Times New Roman"/>
              </w:rPr>
              <w:t>РФ</w:t>
            </w:r>
          </w:p>
        </w:tc>
        <w:tc>
          <w:tcPr>
            <w:tcW w:w="1465" w:type="dxa"/>
          </w:tcPr>
          <w:p w:rsidRPr="00620657" w:rsidR="00620657" w:rsidP="006102D7" w:rsidRDefault="56A57204" w14:paraId="13DA90A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6A57204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</w:tcPr>
          <w:p w:rsidRPr="006102D7" w:rsidR="00095694" w:rsidP="006102D7" w:rsidRDefault="56A57204" w14:paraId="159B74F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6A57204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:rsidRPr="006102D7" w:rsidR="00095694" w:rsidP="006102D7" w:rsidRDefault="00095694" w14:paraId="32C2A21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095694" w:rsidP="006102D7" w:rsidRDefault="00095694" w14:paraId="04891BA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EDE" w:rsidTr="7169C82B" w14:paraId="1E119820" w14:textId="77777777">
        <w:tc>
          <w:tcPr>
            <w:tcW w:w="1015" w:type="dxa"/>
            <w:vMerge/>
          </w:tcPr>
          <w:p w:rsidRPr="006102D7" w:rsidR="00095694" w:rsidP="006102D7" w:rsidRDefault="00095694" w14:paraId="738485A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Pr="006102D7" w:rsidR="00095694" w:rsidP="00095694" w:rsidRDefault="56A57204" w14:paraId="12F07ED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6A57204">
              <w:rPr>
                <w:rFonts w:ascii="Times New Roman" w:hAnsi="Times New Roman" w:eastAsia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773" w:type="dxa"/>
          </w:tcPr>
          <w:p w:rsidRPr="006102D7" w:rsidR="00095694" w:rsidP="006102D7" w:rsidRDefault="7169C82B" w14:paraId="67912635" w14:textId="21E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200000</w:t>
            </w:r>
          </w:p>
        </w:tc>
        <w:tc>
          <w:tcPr>
            <w:tcW w:w="1605" w:type="dxa"/>
          </w:tcPr>
          <w:p w:rsidRPr="006102D7" w:rsidR="00620657" w:rsidP="006102D7" w:rsidRDefault="56A57204" w14:paraId="0D370A95" w14:textId="1A95A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6A57204">
              <w:rPr>
                <w:rFonts w:ascii="Times New Roman" w:hAnsi="Times New Roman" w:eastAsia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4" w:type="dxa"/>
          </w:tcPr>
          <w:p w:rsidRPr="006102D7" w:rsidR="00620657" w:rsidP="006102D7" w:rsidRDefault="00620657" w14:paraId="4382B3F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620657" w:rsidP="006102D7" w:rsidRDefault="00620657" w14:paraId="5787162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Pr="006102D7" w:rsidR="00095694" w:rsidP="006102D7" w:rsidRDefault="7169C82B" w14:paraId="1B05D343" w14:textId="43FDA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Toyota</w:t>
            </w:r>
            <w:proofErr w:type="spellEnd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Corolla</w:t>
            </w:r>
            <w:proofErr w:type="spellEnd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1998 </w:t>
            </w:r>
            <w:proofErr w:type="spellStart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г.в</w:t>
            </w:r>
            <w:proofErr w:type="spellEnd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428" w:type="dxa"/>
          </w:tcPr>
          <w:p w:rsidRPr="006102D7" w:rsidR="00095694" w:rsidP="006102D7" w:rsidRDefault="56A57204" w14:paraId="6C12DF01" w14:textId="7EA797CD">
            <w:pPr>
              <w:jc w:val="center"/>
            </w:pPr>
            <w:r w:rsidRPr="56A57204">
              <w:rPr>
                <w:rFonts w:ascii="Times New Roman" w:hAnsi="Times New Roman" w:eastAsia="Times New Roman" w:cs="Times New Roman"/>
                <w:sz w:val="20"/>
                <w:szCs w:val="20"/>
              </w:rPr>
              <w:t>Квартира</w:t>
            </w:r>
          </w:p>
          <w:p w:rsidRPr="006102D7" w:rsidR="00095694" w:rsidP="56A57204" w:rsidRDefault="56A57204" w14:paraId="7939140D" w14:textId="090A0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6A57204">
              <w:rPr>
                <w:rFonts w:ascii="Times New Roman" w:hAnsi="Times New Roman" w:eastAsia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4" w:type="dxa"/>
          </w:tcPr>
          <w:p w:rsidRPr="006102D7" w:rsidR="00095694" w:rsidP="006102D7" w:rsidRDefault="7169C82B" w14:paraId="08CAF2DF" w14:textId="56A866E8">
            <w:pPr>
              <w:jc w:val="center"/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60,9</w:t>
            </w:r>
          </w:p>
          <w:p w:rsidRPr="006102D7" w:rsidR="00095694" w:rsidP="56A57204" w:rsidRDefault="00095694" w14:paraId="7C106EF6" w14:textId="04460769">
            <w:pPr>
              <w:jc w:val="center"/>
            </w:pPr>
          </w:p>
          <w:p w:rsidRPr="006102D7" w:rsidR="00095694" w:rsidP="56A57204" w:rsidRDefault="7169C82B" w14:paraId="053B2A44" w14:textId="62F15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799</w:t>
            </w:r>
          </w:p>
        </w:tc>
        <w:tc>
          <w:tcPr>
            <w:tcW w:w="1458" w:type="dxa"/>
          </w:tcPr>
          <w:p w:rsidRPr="006102D7" w:rsidR="00095694" w:rsidP="006102D7" w:rsidRDefault="56A57204" w14:paraId="4581C9BD" w14:textId="55E19390">
            <w:pPr>
              <w:jc w:val="center"/>
            </w:pPr>
            <w:r w:rsidRPr="56A57204">
              <w:rPr>
                <w:rFonts w:ascii="Times New Roman" w:hAnsi="Times New Roman" w:eastAsia="Times New Roman" w:cs="Times New Roman"/>
                <w:sz w:val="20"/>
                <w:szCs w:val="20"/>
              </w:rPr>
              <w:t>РФ</w:t>
            </w:r>
          </w:p>
          <w:p w:rsidRPr="006102D7" w:rsidR="00095694" w:rsidP="56A57204" w:rsidRDefault="00095694" w14:paraId="54AFEB95" w14:textId="2A97E6CA">
            <w:pPr>
              <w:jc w:val="center"/>
            </w:pPr>
          </w:p>
          <w:p w:rsidRPr="006102D7" w:rsidR="00095694" w:rsidP="56A57204" w:rsidRDefault="56A57204" w14:paraId="1E790085" w14:textId="5015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6A57204">
              <w:rPr>
                <w:rFonts w:ascii="Times New Roman" w:hAnsi="Times New Roman" w:eastAsia="Times New Roman" w:cs="Times New Roman"/>
                <w:sz w:val="20"/>
                <w:szCs w:val="20"/>
              </w:rPr>
              <w:t>РФ</w:t>
            </w:r>
          </w:p>
        </w:tc>
      </w:tr>
      <w:tr w:rsidR="00F54EDE" w:rsidTr="7169C82B" w14:paraId="555970FD" w14:textId="77777777">
        <w:tc>
          <w:tcPr>
            <w:tcW w:w="1015" w:type="dxa"/>
            <w:vMerge/>
          </w:tcPr>
          <w:p w:rsidRPr="006102D7" w:rsidR="00095694" w:rsidP="006102D7" w:rsidRDefault="00095694" w14:paraId="7DA7F00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095694" w:rsidP="00095694" w:rsidRDefault="00095694" w14:paraId="6DE9BB9B" w14:textId="7DB0F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Pr="006102D7" w:rsidR="00095694" w:rsidP="006102D7" w:rsidRDefault="00095694" w14:paraId="75F5F5A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Pr="006102D7" w:rsidR="00095694" w:rsidP="006102D7" w:rsidRDefault="00095694" w14:paraId="4BC83E6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Pr="006102D7" w:rsidR="00095694" w:rsidP="006102D7" w:rsidRDefault="00095694" w14:paraId="027940C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095694" w:rsidP="006102D7" w:rsidRDefault="00095694" w14:paraId="36E4909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Pr="006102D7" w:rsidR="00095694" w:rsidP="006102D7" w:rsidRDefault="00095694" w14:paraId="5045D44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Pr="006102D7" w:rsidR="00095694" w:rsidP="006102D7" w:rsidRDefault="00095694" w14:paraId="0B6A060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Pr="006102D7" w:rsidR="00095694" w:rsidP="006102D7" w:rsidRDefault="00095694" w14:paraId="3488D42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095694" w:rsidP="006102D7" w:rsidRDefault="00095694" w14:paraId="1762BAB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EDE" w:rsidTr="7169C82B" w14:paraId="58AE1D7E" w14:textId="77777777">
        <w:tc>
          <w:tcPr>
            <w:tcW w:w="1015" w:type="dxa"/>
            <w:vMerge/>
          </w:tcPr>
          <w:p w:rsidRPr="006102D7" w:rsidR="00095694" w:rsidP="006102D7" w:rsidRDefault="00095694" w14:paraId="4C172CA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095694" w:rsidP="00095694" w:rsidRDefault="00095694" w14:paraId="51B2DC1B" w14:textId="70177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Pr="006102D7" w:rsidR="00095694" w:rsidP="006102D7" w:rsidRDefault="00095694" w14:paraId="7E707B7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Pr="006102D7" w:rsidR="00095694" w:rsidP="006102D7" w:rsidRDefault="00095694" w14:paraId="5D47146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Pr="006102D7" w:rsidR="00095694" w:rsidP="006102D7" w:rsidRDefault="00095694" w14:paraId="154B4D1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095694" w:rsidP="006102D7" w:rsidRDefault="00095694" w14:paraId="7601CD4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Pr="006102D7" w:rsidR="00095694" w:rsidP="006102D7" w:rsidRDefault="00095694" w14:paraId="2F1AB4F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Pr="006102D7" w:rsidR="00095694" w:rsidP="006102D7" w:rsidRDefault="00095694" w14:paraId="1415F23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Pr="006102D7" w:rsidR="00095694" w:rsidP="006102D7" w:rsidRDefault="00095694" w14:paraId="600F74C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095694" w:rsidP="006102D7" w:rsidRDefault="00095694" w14:paraId="298D0A8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3A7D" w:rsidP="005D3A7D" w:rsidRDefault="005D3A7D" w14:paraId="55C134D9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77FC" w:rsidP="006102D7" w:rsidRDefault="001577FC" w14:paraId="6F9C8525" w14:textId="2AE24DAA">
      <w:pPr>
        <w:jc w:val="center"/>
        <w:rPr>
          <w:lang w:val="en-US"/>
        </w:rPr>
      </w:pPr>
    </w:p>
    <w:p w:rsidR="00152B04" w:rsidP="006102D7" w:rsidRDefault="00152B04" w14:paraId="46CA48B3" w14:textId="5953E1FA">
      <w:pPr>
        <w:jc w:val="center"/>
        <w:rPr>
          <w:lang w:val="en-US"/>
        </w:rPr>
      </w:pPr>
    </w:p>
    <w:p w:rsidR="00152B04" w:rsidP="006102D7" w:rsidRDefault="00152B04" w14:paraId="021123B1" w14:textId="6692F80B">
      <w:pPr>
        <w:jc w:val="center"/>
        <w:rPr>
          <w:lang w:val="en-US"/>
        </w:rPr>
      </w:pPr>
    </w:p>
    <w:p w:rsidR="00152B04" w:rsidP="006102D7" w:rsidRDefault="00152B04" w14:paraId="2F42A76D" w14:textId="77777777">
      <w:pPr>
        <w:jc w:val="center"/>
        <w:rPr>
          <w:lang w:val="en-US"/>
        </w:rPr>
      </w:pPr>
    </w:p>
    <w:p w:rsidRPr="006102D7" w:rsidR="001577FC" w:rsidP="001577FC" w:rsidRDefault="7169C82B" w14:paraId="6DB53809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lastRenderedPageBreak/>
        <w:t>СВЕДЕНИЯ</w:t>
      </w:r>
    </w:p>
    <w:p w:rsidRPr="006102D7" w:rsidR="001577FC" w:rsidP="001577FC" w:rsidRDefault="7169C82B" w14:paraId="664419AE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Pr="006102D7" w:rsidR="001577FC" w:rsidP="001577FC" w:rsidRDefault="7169C82B" w14:paraId="37289A2E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характера муниципального служащего муниципального образования «</w:t>
      </w:r>
      <w:proofErr w:type="spellStart"/>
      <w:r w:rsidRPr="7169C82B">
        <w:rPr>
          <w:rFonts w:ascii="Times New Roman" w:hAnsi="Times New Roman" w:eastAsia="Times New Roman" w:cs="Times New Roman"/>
          <w:sz w:val="24"/>
          <w:szCs w:val="24"/>
        </w:rPr>
        <w:t>Турочакский</w:t>
      </w:r>
      <w:proofErr w:type="spellEnd"/>
      <w:r w:rsidRPr="7169C82B">
        <w:rPr>
          <w:rFonts w:ascii="Times New Roman" w:hAnsi="Times New Roman" w:eastAsia="Times New Roman" w:cs="Times New Roman"/>
          <w:sz w:val="24"/>
          <w:szCs w:val="24"/>
        </w:rPr>
        <w:t xml:space="preserve"> район»</w:t>
      </w:r>
    </w:p>
    <w:p w:rsidRPr="00620657" w:rsidR="001577FC" w:rsidP="001577FC" w:rsidRDefault="7169C82B" w14:paraId="5DE3604E" w14:textId="77777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7169C82B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МАУ «</w:t>
      </w:r>
      <w:proofErr w:type="spellStart"/>
      <w:r w:rsidRPr="7169C82B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Микрофинансовая</w:t>
      </w:r>
      <w:proofErr w:type="spellEnd"/>
      <w:r w:rsidRPr="7169C82B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 xml:space="preserve"> организация «Центр поддержки предпринимательства </w:t>
      </w:r>
      <w:proofErr w:type="spellStart"/>
      <w:r w:rsidRPr="7169C82B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Турочакского</w:t>
      </w:r>
      <w:proofErr w:type="spellEnd"/>
      <w:r w:rsidRPr="7169C82B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 xml:space="preserve"> района» </w:t>
      </w:r>
    </w:p>
    <w:p w:rsidRPr="006102D7" w:rsidR="001577FC" w:rsidP="001577FC" w:rsidRDefault="7169C82B" w14:paraId="11676EFB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(наименование муниципального учреждения муниципального образования «</w:t>
      </w:r>
      <w:proofErr w:type="spellStart"/>
      <w:r w:rsidRPr="7169C82B">
        <w:rPr>
          <w:rFonts w:ascii="Times New Roman" w:hAnsi="Times New Roman" w:eastAsia="Times New Roman" w:cs="Times New Roman"/>
          <w:sz w:val="24"/>
          <w:szCs w:val="24"/>
        </w:rPr>
        <w:t>Турочакский</w:t>
      </w:r>
      <w:proofErr w:type="spellEnd"/>
      <w:r w:rsidRPr="7169C82B">
        <w:rPr>
          <w:rFonts w:ascii="Times New Roman" w:hAnsi="Times New Roman" w:eastAsia="Times New Roman" w:cs="Times New Roman"/>
          <w:sz w:val="24"/>
          <w:szCs w:val="24"/>
        </w:rPr>
        <w:t xml:space="preserve"> район»)</w:t>
      </w:r>
    </w:p>
    <w:p w:rsidRPr="006102D7" w:rsidR="001577FC" w:rsidP="001577FC" w:rsidRDefault="7169C82B" w14:paraId="369EA11F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и о доходах, об имуществе и обязательствах имущественного</w:t>
      </w:r>
    </w:p>
    <w:p w:rsidRPr="006102D7" w:rsidR="001577FC" w:rsidP="001577FC" w:rsidRDefault="7169C82B" w14:paraId="7DC56237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характера его супруги (супруга) и несовершеннолетних детей</w:t>
      </w:r>
    </w:p>
    <w:p w:rsidRPr="006102D7" w:rsidR="001577FC" w:rsidP="001577FC" w:rsidRDefault="56A57204" w14:paraId="25865C44" w14:textId="5F1AB5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56A57204">
        <w:rPr>
          <w:rFonts w:ascii="Times New Roman" w:hAnsi="Times New Roman" w:eastAsia="Times New Roman" w:cs="Times New Roman"/>
          <w:sz w:val="24"/>
          <w:szCs w:val="24"/>
        </w:rPr>
        <w:t xml:space="preserve">за период с 1 января по 31 декабря 2015 года </w:t>
      </w:r>
    </w:p>
    <w:p w:rsidR="001577FC" w:rsidP="001577FC" w:rsidRDefault="001577FC" w14:paraId="6726167B" w14:textId="77777777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2076"/>
        <w:gridCol w:w="1773"/>
        <w:gridCol w:w="1605"/>
        <w:gridCol w:w="1254"/>
        <w:gridCol w:w="1458"/>
        <w:gridCol w:w="1465"/>
        <w:gridCol w:w="1428"/>
        <w:gridCol w:w="1254"/>
        <w:gridCol w:w="1458"/>
      </w:tblGrid>
      <w:tr w:rsidR="001577FC" w:rsidTr="7169C82B" w14:paraId="34EF4A14" w14:textId="77777777">
        <w:tc>
          <w:tcPr>
            <w:tcW w:w="1015" w:type="dxa"/>
          </w:tcPr>
          <w:p w:rsidRPr="006102D7" w:rsidR="001577FC" w:rsidP="00A83552" w:rsidRDefault="7169C82B" w14:paraId="4FC490A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76" w:type="dxa"/>
            <w:vMerge w:val="restart"/>
          </w:tcPr>
          <w:p w:rsidRPr="006102D7" w:rsidR="001577FC" w:rsidP="00A83552" w:rsidRDefault="7169C82B" w14:paraId="41E9004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Фамилия, имя, отчество руководителя муниципального учреждения муниципального образования «</w:t>
            </w:r>
            <w:proofErr w:type="spellStart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Турочакский</w:t>
            </w:r>
            <w:proofErr w:type="spellEnd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район», его супруга (супруг) и несовершеннолетние дети &lt;1&gt; </w:t>
            </w:r>
          </w:p>
        </w:tc>
        <w:tc>
          <w:tcPr>
            <w:tcW w:w="1773" w:type="dxa"/>
            <w:vMerge w:val="restart"/>
          </w:tcPr>
          <w:p w:rsidRPr="006102D7" w:rsidR="001577FC" w:rsidP="00A83552" w:rsidRDefault="7169C82B" w14:paraId="576C99A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Декларированный годовой доход за 2015  год (рублей)</w:t>
            </w:r>
          </w:p>
        </w:tc>
        <w:tc>
          <w:tcPr>
            <w:tcW w:w="5782" w:type="dxa"/>
            <w:gridSpan w:val="4"/>
          </w:tcPr>
          <w:p w:rsidRPr="006102D7" w:rsidR="001577FC" w:rsidP="00A83552" w:rsidRDefault="7169C82B" w14:paraId="59A78A9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0" w:type="dxa"/>
            <w:gridSpan w:val="3"/>
          </w:tcPr>
          <w:p w:rsidRPr="006102D7" w:rsidR="001577FC" w:rsidP="00A83552" w:rsidRDefault="7169C82B" w14:paraId="651DA43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1577FC" w:rsidTr="7169C82B" w14:paraId="3A293A55" w14:textId="77777777">
        <w:tc>
          <w:tcPr>
            <w:tcW w:w="1015" w:type="dxa"/>
            <w:vMerge w:val="restart"/>
          </w:tcPr>
          <w:p w:rsidRPr="006102D7" w:rsidR="001577FC" w:rsidP="00A83552" w:rsidRDefault="001577FC" w14:paraId="45547D7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Pr="006102D7" w:rsidR="001577FC" w:rsidP="00A83552" w:rsidRDefault="001577FC" w14:paraId="5A7ED66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Pr="006102D7" w:rsidR="001577FC" w:rsidP="00A83552" w:rsidRDefault="001577FC" w14:paraId="4944C6A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  <w:gridSpan w:val="3"/>
          </w:tcPr>
          <w:p w:rsidRPr="006102D7" w:rsidR="001577FC" w:rsidP="00A83552" w:rsidRDefault="7169C82B" w14:paraId="16A0E79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65" w:type="dxa"/>
            <w:vMerge w:val="restart"/>
          </w:tcPr>
          <w:p w:rsidRPr="00095694" w:rsidR="001577FC" w:rsidP="00A83552" w:rsidRDefault="7169C82B" w14:paraId="6D3EE3C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28" w:type="dxa"/>
            <w:vMerge w:val="restart"/>
          </w:tcPr>
          <w:p w:rsidR="001577FC" w:rsidP="00A83552" w:rsidRDefault="7169C82B" w14:paraId="2BDA945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Pr="00095694" w:rsidR="001577FC" w:rsidP="00A83552" w:rsidRDefault="7169C82B" w14:paraId="741E82E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54" w:type="dxa"/>
            <w:vMerge w:val="restart"/>
          </w:tcPr>
          <w:p w:rsidRPr="006102D7" w:rsidR="001577FC" w:rsidP="00A83552" w:rsidRDefault="7169C82B" w14:paraId="2AE64D7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  <w:vMerge w:val="restart"/>
          </w:tcPr>
          <w:p w:rsidR="001577FC" w:rsidP="00A83552" w:rsidRDefault="7169C82B" w14:paraId="3523BAD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Страна расположения</w:t>
            </w:r>
          </w:p>
          <w:p w:rsidRPr="00095694" w:rsidR="001577FC" w:rsidP="00A83552" w:rsidRDefault="7169C82B" w14:paraId="54C0777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&lt;3&gt;</w:t>
            </w:r>
          </w:p>
        </w:tc>
      </w:tr>
      <w:tr w:rsidR="001577FC" w:rsidTr="7169C82B" w14:paraId="59791809" w14:textId="77777777">
        <w:tc>
          <w:tcPr>
            <w:tcW w:w="1015" w:type="dxa"/>
            <w:vMerge/>
          </w:tcPr>
          <w:p w:rsidRPr="006102D7" w:rsidR="001577FC" w:rsidP="00A83552" w:rsidRDefault="001577FC" w14:paraId="5D6DB6C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Pr="006102D7" w:rsidR="001577FC" w:rsidP="00A83552" w:rsidRDefault="001577FC" w14:paraId="4918FDF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Pr="006102D7" w:rsidR="001577FC" w:rsidP="00A83552" w:rsidRDefault="001577FC" w14:paraId="08AD358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1577FC" w:rsidP="00A83552" w:rsidRDefault="7169C82B" w14:paraId="3413079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Pr="00A61E00" w:rsidR="001577FC" w:rsidP="00A83552" w:rsidRDefault="7169C82B" w14:paraId="1A4E359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&lt;2&gt;</w:t>
            </w:r>
          </w:p>
        </w:tc>
        <w:tc>
          <w:tcPr>
            <w:tcW w:w="1254" w:type="dxa"/>
          </w:tcPr>
          <w:p w:rsidRPr="006102D7" w:rsidR="001577FC" w:rsidP="00A83552" w:rsidRDefault="7169C82B" w14:paraId="37BF045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</w:tcPr>
          <w:p w:rsidR="001577FC" w:rsidP="00A83552" w:rsidRDefault="7169C82B" w14:paraId="5C15B0E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Страна расположения</w:t>
            </w:r>
          </w:p>
          <w:p w:rsidRPr="00095694" w:rsidR="001577FC" w:rsidP="00A83552" w:rsidRDefault="7169C82B" w14:paraId="0D279FE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465" w:type="dxa"/>
            <w:vMerge/>
          </w:tcPr>
          <w:p w:rsidRPr="006102D7" w:rsidR="001577FC" w:rsidP="00A83552" w:rsidRDefault="001577FC" w14:paraId="50AC23B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Pr="006102D7" w:rsidR="001577FC" w:rsidP="00A83552" w:rsidRDefault="001577FC" w14:paraId="762E46C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Pr="006102D7" w:rsidR="001577FC" w:rsidP="00A83552" w:rsidRDefault="001577FC" w14:paraId="62C6035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Pr="006102D7" w:rsidR="001577FC" w:rsidP="00A83552" w:rsidRDefault="001577FC" w14:paraId="7380A81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FC" w:rsidTr="7169C82B" w14:paraId="046BD28F" w14:textId="77777777">
        <w:tc>
          <w:tcPr>
            <w:tcW w:w="1015" w:type="dxa"/>
          </w:tcPr>
          <w:p w:rsidRPr="006102D7" w:rsidR="001577FC" w:rsidP="00A83552" w:rsidRDefault="7169C82B" w14:paraId="4BD9C3D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Pr="006102D7" w:rsidR="001577FC" w:rsidP="00A83552" w:rsidRDefault="7169C82B" w14:paraId="22D4130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Pr="006102D7" w:rsidR="001577FC" w:rsidP="00A83552" w:rsidRDefault="7169C82B" w14:paraId="50788F5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605" w:type="dxa"/>
          </w:tcPr>
          <w:p w:rsidRPr="006102D7" w:rsidR="001577FC" w:rsidP="00A83552" w:rsidRDefault="7169C82B" w14:paraId="7FC5EBD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54" w:type="dxa"/>
          </w:tcPr>
          <w:p w:rsidRPr="006102D7" w:rsidR="001577FC" w:rsidP="00A83552" w:rsidRDefault="7169C82B" w14:paraId="621AB36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</w:tcPr>
          <w:p w:rsidRPr="006102D7" w:rsidR="001577FC" w:rsidP="00A83552" w:rsidRDefault="7169C82B" w14:paraId="4BFEAEE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Pr="006102D7" w:rsidR="001577FC" w:rsidP="00A83552" w:rsidRDefault="7169C82B" w14:paraId="1592592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428" w:type="dxa"/>
          </w:tcPr>
          <w:p w:rsidRPr="006102D7" w:rsidR="001577FC" w:rsidP="00A83552" w:rsidRDefault="7169C82B" w14:paraId="7FB0D93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254" w:type="dxa"/>
          </w:tcPr>
          <w:p w:rsidRPr="006102D7" w:rsidR="001577FC" w:rsidP="00A83552" w:rsidRDefault="7169C82B" w14:paraId="79B488A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458" w:type="dxa"/>
          </w:tcPr>
          <w:p w:rsidRPr="006102D7" w:rsidR="001577FC" w:rsidP="00A83552" w:rsidRDefault="7169C82B" w14:paraId="7AE7230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0</w:t>
            </w:r>
          </w:p>
        </w:tc>
      </w:tr>
      <w:tr w:rsidR="00356A1F" w:rsidTr="7169C82B" w14:paraId="74702E74" w14:textId="77777777">
        <w:trPr>
          <w:trHeight w:val="153"/>
        </w:trPr>
        <w:tc>
          <w:tcPr>
            <w:tcW w:w="1015" w:type="dxa"/>
            <w:vMerge w:val="restart"/>
          </w:tcPr>
          <w:p w:rsidRPr="006102D7" w:rsidR="00356A1F" w:rsidP="00A83552" w:rsidRDefault="7169C82B" w14:paraId="5EA4A5B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:rsidRPr="006102D7" w:rsidR="00356A1F" w:rsidP="00A83552" w:rsidRDefault="7169C82B" w14:paraId="1051115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Ганова</w:t>
            </w:r>
            <w:proofErr w:type="spellEnd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1773" w:type="dxa"/>
          </w:tcPr>
          <w:p w:rsidRPr="006102D7" w:rsidR="00356A1F" w:rsidP="00A83552" w:rsidRDefault="7169C82B" w14:paraId="4010F96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201690,49</w:t>
            </w:r>
          </w:p>
        </w:tc>
        <w:tc>
          <w:tcPr>
            <w:tcW w:w="1605" w:type="dxa"/>
          </w:tcPr>
          <w:p w:rsidRPr="006102D7" w:rsidR="00356A1F" w:rsidP="00A83552" w:rsidRDefault="7169C82B" w14:paraId="025DA16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4" w:type="dxa"/>
          </w:tcPr>
          <w:p w:rsidRPr="006102D7" w:rsidR="00356A1F" w:rsidP="00A83552" w:rsidRDefault="00356A1F" w14:paraId="41DAA3B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356A1F" w:rsidP="00A83552" w:rsidRDefault="00356A1F" w14:paraId="722596C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Pr="00620657" w:rsidR="00356A1F" w:rsidP="00A83552" w:rsidRDefault="7169C82B" w14:paraId="0C424CB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8" w:type="dxa"/>
          </w:tcPr>
          <w:p w:rsidRPr="006102D7" w:rsidR="00356A1F" w:rsidP="00A83552" w:rsidRDefault="7169C82B" w14:paraId="28BFA57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54" w:type="dxa"/>
          </w:tcPr>
          <w:p w:rsidRPr="006102D7" w:rsidR="00356A1F" w:rsidP="00A83552" w:rsidRDefault="7169C82B" w14:paraId="3CA6F78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458" w:type="dxa"/>
          </w:tcPr>
          <w:p w:rsidRPr="006102D7" w:rsidR="00356A1F" w:rsidP="00A83552" w:rsidRDefault="7169C82B" w14:paraId="5D25891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РФ</w:t>
            </w:r>
          </w:p>
        </w:tc>
      </w:tr>
      <w:tr w:rsidR="00356A1F" w:rsidTr="7169C82B" w14:paraId="2057AB70" w14:textId="77777777">
        <w:trPr>
          <w:trHeight w:val="153"/>
        </w:trPr>
        <w:tc>
          <w:tcPr>
            <w:tcW w:w="1015" w:type="dxa"/>
            <w:vMerge/>
          </w:tcPr>
          <w:p w:rsidR="00356A1F" w:rsidP="00A83552" w:rsidRDefault="00356A1F" w14:paraId="5C6D5E4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Pr="006102D7" w:rsidR="00356A1F" w:rsidP="00A83552" w:rsidRDefault="7169C82B" w14:paraId="5E78E0F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Pr="006102D7" w:rsidR="00356A1F" w:rsidP="00A83552" w:rsidRDefault="7169C82B" w14:paraId="00DC428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350619,93</w:t>
            </w:r>
          </w:p>
        </w:tc>
        <w:tc>
          <w:tcPr>
            <w:tcW w:w="1605" w:type="dxa"/>
          </w:tcPr>
          <w:p w:rsidR="00356A1F" w:rsidP="00A83552" w:rsidRDefault="7169C82B" w14:paraId="35765B1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Земельный участок</w:t>
            </w:r>
          </w:p>
          <w:p w:rsidRPr="006102D7" w:rsidR="00356A1F" w:rsidP="00A83552" w:rsidRDefault="7169C82B" w14:paraId="0A29FBF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54" w:type="dxa"/>
          </w:tcPr>
          <w:p w:rsidR="00356A1F" w:rsidP="00A83552" w:rsidRDefault="00356A1F" w14:paraId="7B56E8C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A1F" w:rsidP="00A83552" w:rsidRDefault="7169C82B" w14:paraId="4C7FEAB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800</w:t>
            </w:r>
          </w:p>
          <w:p w:rsidRPr="006102D7" w:rsidR="00356A1F" w:rsidP="00A83552" w:rsidRDefault="7169C82B" w14:paraId="1471808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458" w:type="dxa"/>
          </w:tcPr>
          <w:p w:rsidR="00356A1F" w:rsidP="00A83552" w:rsidRDefault="00356A1F" w14:paraId="43FAF38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A1F" w:rsidP="00A83552" w:rsidRDefault="7169C82B" w14:paraId="628E7A2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РФ</w:t>
            </w:r>
          </w:p>
          <w:p w:rsidRPr="006102D7" w:rsidR="00356A1F" w:rsidP="00A83552" w:rsidRDefault="7169C82B" w14:paraId="66FE2E4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65" w:type="dxa"/>
          </w:tcPr>
          <w:p w:rsidR="00356A1F" w:rsidP="00A83552" w:rsidRDefault="7169C82B" w14:paraId="44D8F42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втомобиль </w:t>
            </w: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>Mazda</w:t>
            </w: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>Premacy</w:t>
            </w:r>
            <w:proofErr w:type="spellEnd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1999г.в.;</w:t>
            </w:r>
          </w:p>
          <w:p w:rsidRPr="00356A1F" w:rsidR="00356A1F" w:rsidP="00A83552" w:rsidRDefault="7169C82B" w14:paraId="4AC723B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Лодка моторная 2006 </w:t>
            </w:r>
            <w:proofErr w:type="spellStart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г.в</w:t>
            </w:r>
            <w:proofErr w:type="spellEnd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428" w:type="dxa"/>
          </w:tcPr>
          <w:p w:rsidRPr="006102D7" w:rsidR="00356A1F" w:rsidP="00A83552" w:rsidRDefault="7169C82B" w14:paraId="4A6AD0B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4" w:type="dxa"/>
          </w:tcPr>
          <w:p w:rsidRPr="006102D7" w:rsidR="00356A1F" w:rsidP="00A83552" w:rsidRDefault="00356A1F" w14:paraId="5B6204F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356A1F" w:rsidP="00A83552" w:rsidRDefault="00356A1F" w14:paraId="7458970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Pr="00356A1F" w:rsidR="001577FC" w:rsidP="006102D7" w:rsidRDefault="001577FC" w14:paraId="48CB9A0E" w14:textId="77777777">
      <w:pPr>
        <w:jc w:val="center"/>
      </w:pPr>
    </w:p>
    <w:p w:rsidRPr="00356A1F" w:rsidR="001577FC" w:rsidP="006102D7" w:rsidRDefault="001577FC" w14:paraId="69250BED" w14:textId="38EDB17D">
      <w:pPr>
        <w:jc w:val="center"/>
      </w:pPr>
    </w:p>
    <w:p w:rsidR="00152B04" w:rsidP="001577FC" w:rsidRDefault="00152B04" w14:paraId="2E894374" w14:textId="77777777">
      <w:pPr>
        <w:pStyle w:val="ConsPlusNonformat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152B04" w:rsidP="001577FC" w:rsidRDefault="00152B04" w14:paraId="4DBC8969" w14:textId="77777777">
      <w:pPr>
        <w:pStyle w:val="ConsPlusNonformat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152B04" w:rsidP="001577FC" w:rsidRDefault="00152B04" w14:paraId="225E188D" w14:textId="77777777">
      <w:pPr>
        <w:pStyle w:val="ConsPlusNonformat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152B04" w:rsidP="001577FC" w:rsidRDefault="00152B04" w14:paraId="59B5E75A" w14:textId="77777777">
      <w:pPr>
        <w:pStyle w:val="ConsPlusNonformat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152B04" w:rsidP="001577FC" w:rsidRDefault="00152B04" w14:paraId="70723AD6" w14:textId="77777777">
      <w:pPr>
        <w:pStyle w:val="ConsPlusNonformat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152B04" w:rsidP="001577FC" w:rsidRDefault="00152B04" w14:paraId="0D86E476" w14:textId="77777777">
      <w:pPr>
        <w:pStyle w:val="ConsPlusNonformat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6102D7" w:rsidR="001577FC" w:rsidP="001577FC" w:rsidRDefault="7169C82B" w14:paraId="3F2E1E53" w14:textId="694816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lastRenderedPageBreak/>
        <w:t>СВЕДЕНИЯ</w:t>
      </w:r>
    </w:p>
    <w:p w:rsidRPr="006102D7" w:rsidR="001577FC" w:rsidP="001577FC" w:rsidRDefault="7169C82B" w14:paraId="59C83ECD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Pr="006102D7" w:rsidR="001577FC" w:rsidP="001577FC" w:rsidRDefault="7169C82B" w14:paraId="63B92E22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характера руководителя муниципального учреждения муниципального образования «</w:t>
      </w:r>
      <w:proofErr w:type="spellStart"/>
      <w:r w:rsidRPr="7169C82B">
        <w:rPr>
          <w:rFonts w:ascii="Times New Roman" w:hAnsi="Times New Roman" w:eastAsia="Times New Roman" w:cs="Times New Roman"/>
          <w:sz w:val="24"/>
          <w:szCs w:val="24"/>
        </w:rPr>
        <w:t>Турочакский</w:t>
      </w:r>
      <w:proofErr w:type="spellEnd"/>
      <w:r w:rsidRPr="7169C82B">
        <w:rPr>
          <w:rFonts w:ascii="Times New Roman" w:hAnsi="Times New Roman" w:eastAsia="Times New Roman" w:cs="Times New Roman"/>
          <w:sz w:val="24"/>
          <w:szCs w:val="24"/>
        </w:rPr>
        <w:t xml:space="preserve"> район»</w:t>
      </w:r>
    </w:p>
    <w:p w:rsidRPr="00620657" w:rsidR="001577FC" w:rsidP="001577FC" w:rsidRDefault="7169C82B" w14:paraId="4E31DAEF" w14:textId="77777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7169C82B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МОУ ДО «</w:t>
      </w:r>
      <w:proofErr w:type="spellStart"/>
      <w:r w:rsidRPr="7169C82B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Турочакский</w:t>
      </w:r>
      <w:proofErr w:type="spellEnd"/>
      <w:r w:rsidRPr="7169C82B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 xml:space="preserve"> ЦДТ»</w:t>
      </w:r>
    </w:p>
    <w:p w:rsidRPr="006102D7" w:rsidR="001577FC" w:rsidP="001577FC" w:rsidRDefault="7169C82B" w14:paraId="143D0713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(наименование муниципального учреждения муниципального образования «</w:t>
      </w:r>
      <w:proofErr w:type="spellStart"/>
      <w:r w:rsidRPr="7169C82B">
        <w:rPr>
          <w:rFonts w:ascii="Times New Roman" w:hAnsi="Times New Roman" w:eastAsia="Times New Roman" w:cs="Times New Roman"/>
          <w:sz w:val="24"/>
          <w:szCs w:val="24"/>
        </w:rPr>
        <w:t>Турочакский</w:t>
      </w:r>
      <w:proofErr w:type="spellEnd"/>
      <w:r w:rsidRPr="7169C82B">
        <w:rPr>
          <w:rFonts w:ascii="Times New Roman" w:hAnsi="Times New Roman" w:eastAsia="Times New Roman" w:cs="Times New Roman"/>
          <w:sz w:val="24"/>
          <w:szCs w:val="24"/>
        </w:rPr>
        <w:t xml:space="preserve"> район»)</w:t>
      </w:r>
    </w:p>
    <w:p w:rsidRPr="006102D7" w:rsidR="001577FC" w:rsidP="001577FC" w:rsidRDefault="7169C82B" w14:paraId="556E61D9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и о доходах, об имуществе и обязательствах имущественного</w:t>
      </w:r>
    </w:p>
    <w:p w:rsidRPr="006102D7" w:rsidR="001577FC" w:rsidP="001577FC" w:rsidRDefault="7169C82B" w14:paraId="09FD243A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характера его супруги (супруга) и несовершеннолетних детей</w:t>
      </w:r>
    </w:p>
    <w:p w:rsidRPr="006102D7" w:rsidR="001577FC" w:rsidP="001577FC" w:rsidRDefault="7169C82B" w14:paraId="77AE0AE6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за период с 1 января по 31 декабря 2015 года</w:t>
      </w:r>
    </w:p>
    <w:p w:rsidR="001577FC" w:rsidP="001577FC" w:rsidRDefault="001577FC" w14:paraId="59B80F84" w14:textId="77777777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2076"/>
        <w:gridCol w:w="1773"/>
        <w:gridCol w:w="1605"/>
        <w:gridCol w:w="1254"/>
        <w:gridCol w:w="1458"/>
        <w:gridCol w:w="1465"/>
        <w:gridCol w:w="1428"/>
        <w:gridCol w:w="1254"/>
        <w:gridCol w:w="1458"/>
      </w:tblGrid>
      <w:tr w:rsidR="001577FC" w:rsidTr="7169C82B" w14:paraId="4B4CFC2B" w14:textId="77777777">
        <w:tc>
          <w:tcPr>
            <w:tcW w:w="1015" w:type="dxa"/>
          </w:tcPr>
          <w:p w:rsidRPr="006102D7" w:rsidR="001577FC" w:rsidP="00A83552" w:rsidRDefault="7169C82B" w14:paraId="5E868CE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76" w:type="dxa"/>
            <w:vMerge w:val="restart"/>
          </w:tcPr>
          <w:p w:rsidRPr="006102D7" w:rsidR="001577FC" w:rsidP="00A83552" w:rsidRDefault="7169C82B" w14:paraId="69EBFA1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Фамилия, имя, отчество руководителя муниципального учреждения муниципального образования «</w:t>
            </w:r>
            <w:proofErr w:type="spellStart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Турочакский</w:t>
            </w:r>
            <w:proofErr w:type="spellEnd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район», его супруга (супруг) и несовершеннолетние дети &lt;1&gt; </w:t>
            </w:r>
          </w:p>
        </w:tc>
        <w:tc>
          <w:tcPr>
            <w:tcW w:w="1773" w:type="dxa"/>
            <w:vMerge w:val="restart"/>
          </w:tcPr>
          <w:p w:rsidRPr="006102D7" w:rsidR="001577FC" w:rsidP="00A83552" w:rsidRDefault="7169C82B" w14:paraId="3A065DD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Декларированный годовой доход за 2015  год (рублей)</w:t>
            </w:r>
          </w:p>
        </w:tc>
        <w:tc>
          <w:tcPr>
            <w:tcW w:w="5782" w:type="dxa"/>
            <w:gridSpan w:val="4"/>
          </w:tcPr>
          <w:p w:rsidRPr="006102D7" w:rsidR="001577FC" w:rsidP="00A83552" w:rsidRDefault="7169C82B" w14:paraId="36D9B09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0" w:type="dxa"/>
            <w:gridSpan w:val="3"/>
          </w:tcPr>
          <w:p w:rsidRPr="006102D7" w:rsidR="001577FC" w:rsidP="00A83552" w:rsidRDefault="7169C82B" w14:paraId="2746497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1577FC" w:rsidTr="7169C82B" w14:paraId="2B821864" w14:textId="77777777">
        <w:tc>
          <w:tcPr>
            <w:tcW w:w="1015" w:type="dxa"/>
            <w:vMerge w:val="restart"/>
          </w:tcPr>
          <w:p w:rsidRPr="006102D7" w:rsidR="001577FC" w:rsidP="00A83552" w:rsidRDefault="001577FC" w14:paraId="4666B4B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Pr="006102D7" w:rsidR="001577FC" w:rsidP="00A83552" w:rsidRDefault="001577FC" w14:paraId="71FFAE6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Pr="006102D7" w:rsidR="001577FC" w:rsidP="00A83552" w:rsidRDefault="001577FC" w14:paraId="7EE9A95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  <w:gridSpan w:val="3"/>
          </w:tcPr>
          <w:p w:rsidRPr="006102D7" w:rsidR="001577FC" w:rsidP="00A83552" w:rsidRDefault="7169C82B" w14:paraId="2CA4584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65" w:type="dxa"/>
            <w:vMerge w:val="restart"/>
          </w:tcPr>
          <w:p w:rsidRPr="00095694" w:rsidR="001577FC" w:rsidP="00A83552" w:rsidRDefault="7169C82B" w14:paraId="41D4B2E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28" w:type="dxa"/>
            <w:vMerge w:val="restart"/>
          </w:tcPr>
          <w:p w:rsidR="001577FC" w:rsidP="00A83552" w:rsidRDefault="7169C82B" w14:paraId="1A3B705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Pr="00095694" w:rsidR="001577FC" w:rsidP="00A83552" w:rsidRDefault="7169C82B" w14:paraId="3330EE8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54" w:type="dxa"/>
            <w:vMerge w:val="restart"/>
          </w:tcPr>
          <w:p w:rsidRPr="006102D7" w:rsidR="001577FC" w:rsidP="00A83552" w:rsidRDefault="7169C82B" w14:paraId="6543082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  <w:vMerge w:val="restart"/>
          </w:tcPr>
          <w:p w:rsidR="001577FC" w:rsidP="00A83552" w:rsidRDefault="7169C82B" w14:paraId="36EC2F8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Страна расположения</w:t>
            </w:r>
          </w:p>
          <w:p w:rsidRPr="00095694" w:rsidR="001577FC" w:rsidP="00A83552" w:rsidRDefault="7169C82B" w14:paraId="11E1B45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&lt;3&gt;</w:t>
            </w:r>
          </w:p>
        </w:tc>
      </w:tr>
      <w:tr w:rsidR="001577FC" w:rsidTr="7169C82B" w14:paraId="77A67772" w14:textId="77777777">
        <w:tc>
          <w:tcPr>
            <w:tcW w:w="1015" w:type="dxa"/>
            <w:vMerge/>
          </w:tcPr>
          <w:p w:rsidRPr="006102D7" w:rsidR="001577FC" w:rsidP="00A83552" w:rsidRDefault="001577FC" w14:paraId="4B781D3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Pr="006102D7" w:rsidR="001577FC" w:rsidP="00A83552" w:rsidRDefault="001577FC" w14:paraId="7549D5B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Pr="006102D7" w:rsidR="001577FC" w:rsidP="00A83552" w:rsidRDefault="001577FC" w14:paraId="37F2D0A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1577FC" w:rsidP="00A83552" w:rsidRDefault="7169C82B" w14:paraId="66789EB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Pr="00A61E00" w:rsidR="001577FC" w:rsidP="00A83552" w:rsidRDefault="7169C82B" w14:paraId="7DCCFFC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&lt;2&gt;</w:t>
            </w:r>
          </w:p>
        </w:tc>
        <w:tc>
          <w:tcPr>
            <w:tcW w:w="1254" w:type="dxa"/>
          </w:tcPr>
          <w:p w:rsidRPr="006102D7" w:rsidR="001577FC" w:rsidP="00A83552" w:rsidRDefault="7169C82B" w14:paraId="4376B2A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</w:tcPr>
          <w:p w:rsidR="001577FC" w:rsidP="00A83552" w:rsidRDefault="7169C82B" w14:paraId="3F9A999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Страна расположения</w:t>
            </w:r>
          </w:p>
          <w:p w:rsidRPr="00095694" w:rsidR="001577FC" w:rsidP="00A83552" w:rsidRDefault="7169C82B" w14:paraId="7D78D93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465" w:type="dxa"/>
            <w:vMerge/>
          </w:tcPr>
          <w:p w:rsidRPr="006102D7" w:rsidR="001577FC" w:rsidP="00A83552" w:rsidRDefault="001577FC" w14:paraId="035D4A4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Pr="006102D7" w:rsidR="001577FC" w:rsidP="00A83552" w:rsidRDefault="001577FC" w14:paraId="3C9E7D4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Pr="006102D7" w:rsidR="001577FC" w:rsidP="00A83552" w:rsidRDefault="001577FC" w14:paraId="0E3B835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Pr="006102D7" w:rsidR="001577FC" w:rsidP="00A83552" w:rsidRDefault="001577FC" w14:paraId="4A3BD9E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FC" w:rsidTr="7169C82B" w14:paraId="2B6DE0A6" w14:textId="77777777">
        <w:tc>
          <w:tcPr>
            <w:tcW w:w="1015" w:type="dxa"/>
          </w:tcPr>
          <w:p w:rsidRPr="006102D7" w:rsidR="001577FC" w:rsidP="00A83552" w:rsidRDefault="7169C82B" w14:paraId="2B7936E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Pr="006102D7" w:rsidR="001577FC" w:rsidP="00A83552" w:rsidRDefault="7169C82B" w14:paraId="127BF10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Pr="006102D7" w:rsidR="001577FC" w:rsidP="00A83552" w:rsidRDefault="7169C82B" w14:paraId="219ED93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605" w:type="dxa"/>
          </w:tcPr>
          <w:p w:rsidRPr="006102D7" w:rsidR="001577FC" w:rsidP="00A83552" w:rsidRDefault="7169C82B" w14:paraId="0132EE8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54" w:type="dxa"/>
          </w:tcPr>
          <w:p w:rsidRPr="006102D7" w:rsidR="001577FC" w:rsidP="00A83552" w:rsidRDefault="7169C82B" w14:paraId="35EAF39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</w:tcPr>
          <w:p w:rsidRPr="006102D7" w:rsidR="001577FC" w:rsidP="00A83552" w:rsidRDefault="7169C82B" w14:paraId="5A0EF97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Pr="006102D7" w:rsidR="001577FC" w:rsidP="00A83552" w:rsidRDefault="7169C82B" w14:paraId="28881C4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428" w:type="dxa"/>
          </w:tcPr>
          <w:p w:rsidRPr="006102D7" w:rsidR="001577FC" w:rsidP="00A83552" w:rsidRDefault="7169C82B" w14:paraId="30247DA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254" w:type="dxa"/>
          </w:tcPr>
          <w:p w:rsidRPr="006102D7" w:rsidR="001577FC" w:rsidP="00A83552" w:rsidRDefault="7169C82B" w14:paraId="1D92AAA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458" w:type="dxa"/>
          </w:tcPr>
          <w:p w:rsidRPr="006102D7" w:rsidR="001577FC" w:rsidP="00A83552" w:rsidRDefault="7169C82B" w14:paraId="1F450B5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0</w:t>
            </w:r>
          </w:p>
        </w:tc>
      </w:tr>
      <w:tr w:rsidR="001577FC" w:rsidTr="7169C82B" w14:paraId="04041BFD" w14:textId="77777777">
        <w:tc>
          <w:tcPr>
            <w:tcW w:w="1015" w:type="dxa"/>
            <w:vMerge w:val="restart"/>
          </w:tcPr>
          <w:p w:rsidRPr="006102D7" w:rsidR="001577FC" w:rsidP="00A83552" w:rsidRDefault="7169C82B" w14:paraId="6962569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:rsidR="001577FC" w:rsidP="00A83552" w:rsidRDefault="7169C82B" w14:paraId="756EEDA8" w14:textId="77777777">
            <w:pPr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Суртаева</w:t>
            </w:r>
            <w:proofErr w:type="spellEnd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Галина Васильевна</w:t>
            </w:r>
          </w:p>
          <w:p w:rsidRPr="006102D7" w:rsidR="001577FC" w:rsidP="00A83552" w:rsidRDefault="7169C82B" w14:paraId="1C2741C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(Ф.И.О. руководителя муниципального учреждения муниципального образования «</w:t>
            </w:r>
            <w:proofErr w:type="spellStart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Турочакский</w:t>
            </w:r>
            <w:proofErr w:type="spellEnd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район»)</w:t>
            </w:r>
          </w:p>
        </w:tc>
        <w:tc>
          <w:tcPr>
            <w:tcW w:w="1773" w:type="dxa"/>
          </w:tcPr>
          <w:p w:rsidRPr="006102D7" w:rsidR="001577FC" w:rsidP="00A83552" w:rsidRDefault="7169C82B" w14:paraId="275058F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428 849,04</w:t>
            </w:r>
          </w:p>
        </w:tc>
        <w:tc>
          <w:tcPr>
            <w:tcW w:w="1605" w:type="dxa"/>
          </w:tcPr>
          <w:p w:rsidR="001577FC" w:rsidP="00A83552" w:rsidRDefault="7169C82B" w14:paraId="24F2ADF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Жилой дом</w:t>
            </w:r>
          </w:p>
          <w:p w:rsidR="001577FC" w:rsidP="00A83552" w:rsidRDefault="001577FC" w14:paraId="2697504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7169C82B" w14:paraId="7E7625F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1577FC" w:rsidP="00A83552" w:rsidRDefault="001577FC" w14:paraId="1745AB6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7169C82B" w14:paraId="025B52C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1577FC" w:rsidP="00A83552" w:rsidRDefault="001577FC" w14:paraId="5DC7EA6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3E85070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0264353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21C53ED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1577FC" w:rsidP="00A83552" w:rsidRDefault="001577FC" w14:paraId="64D45D7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577FC" w:rsidP="00A83552" w:rsidRDefault="7169C82B" w14:paraId="60B98D2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08,1</w:t>
            </w:r>
          </w:p>
          <w:p w:rsidR="001577FC" w:rsidP="00A83552" w:rsidRDefault="001577FC" w14:paraId="2675476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7169C82B" w14:paraId="7A6BC44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300,2</w:t>
            </w:r>
          </w:p>
          <w:p w:rsidR="001577FC" w:rsidP="00A83552" w:rsidRDefault="001577FC" w14:paraId="3960D76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23E8FF3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6EE39B1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382B316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7169C82B" w14:paraId="27C3D48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242</w:t>
            </w:r>
          </w:p>
          <w:p w:rsidRPr="006102D7" w:rsidR="001577FC" w:rsidP="00A83552" w:rsidRDefault="001577FC" w14:paraId="537BC8B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1577FC" w:rsidP="00A83552" w:rsidRDefault="7169C82B" w14:paraId="012B216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Россия</w:t>
            </w:r>
          </w:p>
          <w:p w:rsidR="001577FC" w:rsidP="00A83552" w:rsidRDefault="001577FC" w14:paraId="2F58C1E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7169C82B" w14:paraId="789C971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Россия</w:t>
            </w:r>
          </w:p>
          <w:p w:rsidR="001577FC" w:rsidP="00A83552" w:rsidRDefault="001577FC" w14:paraId="31FE000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2F58148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5CDD360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6959980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7169C82B" w14:paraId="4781F9C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Россия</w:t>
            </w:r>
          </w:p>
          <w:p w:rsidR="001577FC" w:rsidP="00A83552" w:rsidRDefault="001577FC" w14:paraId="2DE5728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5604CA5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1577FC" w:rsidP="00A83552" w:rsidRDefault="001577FC" w14:paraId="33EEB4A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Pr="00620657" w:rsidR="001577FC" w:rsidP="00A83552" w:rsidRDefault="7169C82B" w14:paraId="7D16481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</w:tcPr>
          <w:p w:rsidRPr="006102D7" w:rsidR="001577FC" w:rsidP="00A83552" w:rsidRDefault="7169C82B" w14:paraId="085E121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4" w:type="dxa"/>
          </w:tcPr>
          <w:p w:rsidRPr="006102D7" w:rsidR="001577FC" w:rsidP="00A83552" w:rsidRDefault="7169C82B" w14:paraId="274F70E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58" w:type="dxa"/>
          </w:tcPr>
          <w:p w:rsidRPr="006102D7" w:rsidR="001577FC" w:rsidP="00A83552" w:rsidRDefault="7169C82B" w14:paraId="184A409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Россия</w:t>
            </w:r>
          </w:p>
        </w:tc>
      </w:tr>
      <w:tr w:rsidR="001577FC" w:rsidTr="7169C82B" w14:paraId="58862B3C" w14:textId="77777777">
        <w:tc>
          <w:tcPr>
            <w:tcW w:w="1015" w:type="dxa"/>
            <w:vMerge/>
          </w:tcPr>
          <w:p w:rsidRPr="006102D7" w:rsidR="001577FC" w:rsidP="00A83552" w:rsidRDefault="001577FC" w14:paraId="5CC5FA0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Pr="006102D7" w:rsidR="001577FC" w:rsidP="00A83552" w:rsidRDefault="7169C82B" w14:paraId="3E28574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773" w:type="dxa"/>
          </w:tcPr>
          <w:p w:rsidRPr="006102D7" w:rsidR="001577FC" w:rsidP="00A83552" w:rsidRDefault="7169C82B" w14:paraId="76F5D7E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313 690,51</w:t>
            </w:r>
          </w:p>
        </w:tc>
        <w:tc>
          <w:tcPr>
            <w:tcW w:w="1605" w:type="dxa"/>
          </w:tcPr>
          <w:p w:rsidRPr="006102D7" w:rsidR="001577FC" w:rsidP="00A83552" w:rsidRDefault="7169C82B" w14:paraId="47E0871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:rsidRPr="006102D7" w:rsidR="001577FC" w:rsidP="00A83552" w:rsidRDefault="001577FC" w14:paraId="4DA5F63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6CF42FD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1577FC" w:rsidP="00A83552" w:rsidRDefault="7169C82B" w14:paraId="1017BBD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Легковой автомобиль УАЗ-3962;</w:t>
            </w:r>
          </w:p>
          <w:p w:rsidR="001577FC" w:rsidP="00A83552" w:rsidRDefault="7169C82B" w14:paraId="7FD99A6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Водный транспорт:</w:t>
            </w:r>
          </w:p>
          <w:p w:rsidRPr="006102D7" w:rsidR="001577FC" w:rsidP="00A83552" w:rsidRDefault="7169C82B" w14:paraId="1C5E910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Лодка моторная </w:t>
            </w: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lastRenderedPageBreak/>
              <w:t>«Крым»</w:t>
            </w:r>
          </w:p>
        </w:tc>
        <w:tc>
          <w:tcPr>
            <w:tcW w:w="1428" w:type="dxa"/>
          </w:tcPr>
          <w:p w:rsidRPr="006102D7" w:rsidR="001577FC" w:rsidP="00A83552" w:rsidRDefault="7169C82B" w14:paraId="5531666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54" w:type="dxa"/>
          </w:tcPr>
          <w:p w:rsidRPr="006102D7" w:rsidR="001577FC" w:rsidP="00A83552" w:rsidRDefault="001577FC" w14:paraId="3399B20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2E1C580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FC" w:rsidTr="7169C82B" w14:paraId="76C3A64A" w14:textId="77777777">
        <w:tc>
          <w:tcPr>
            <w:tcW w:w="1015" w:type="dxa"/>
            <w:vMerge/>
          </w:tcPr>
          <w:p w:rsidRPr="006102D7" w:rsidR="001577FC" w:rsidP="00A83552" w:rsidRDefault="001577FC" w14:paraId="79A9AB7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1577FC" w:rsidP="00A83552" w:rsidRDefault="7169C82B" w14:paraId="3061704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Pr="006102D7" w:rsidR="001577FC" w:rsidP="00A83552" w:rsidRDefault="7169C82B" w14:paraId="4BD8EA9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605" w:type="dxa"/>
          </w:tcPr>
          <w:p w:rsidRPr="006102D7" w:rsidR="001577FC" w:rsidP="00A83552" w:rsidRDefault="001577FC" w14:paraId="419E821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Pr="006102D7" w:rsidR="001577FC" w:rsidP="00A83552" w:rsidRDefault="001577FC" w14:paraId="21F324F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1AFC205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Pr="006102D7" w:rsidR="001577FC" w:rsidP="00A83552" w:rsidRDefault="001577FC" w14:paraId="77F7971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Pr="006102D7" w:rsidR="001577FC" w:rsidP="00A83552" w:rsidRDefault="001577FC" w14:paraId="2C5616D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Pr="006102D7" w:rsidR="001577FC" w:rsidP="00A83552" w:rsidRDefault="001577FC" w14:paraId="7499503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4F1E117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FC" w:rsidTr="7169C82B" w14:paraId="3A68755A" w14:textId="77777777">
        <w:tc>
          <w:tcPr>
            <w:tcW w:w="1015" w:type="dxa"/>
            <w:vMerge/>
          </w:tcPr>
          <w:p w:rsidRPr="006102D7" w:rsidR="001577FC" w:rsidP="00A83552" w:rsidRDefault="001577FC" w14:paraId="1901BAC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1577FC" w:rsidP="00A83552" w:rsidRDefault="7169C82B" w14:paraId="1645F0A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Pr="006102D7" w:rsidR="001577FC" w:rsidP="00A83552" w:rsidRDefault="7169C82B" w14:paraId="109F947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605" w:type="dxa"/>
          </w:tcPr>
          <w:p w:rsidRPr="006102D7" w:rsidR="001577FC" w:rsidP="00A83552" w:rsidRDefault="001577FC" w14:paraId="2C5F6AD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Pr="006102D7" w:rsidR="001577FC" w:rsidP="00A83552" w:rsidRDefault="001577FC" w14:paraId="6DD68A3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67BE155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Pr="006102D7" w:rsidR="001577FC" w:rsidP="00A83552" w:rsidRDefault="001577FC" w14:paraId="585B7B1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Pr="006102D7" w:rsidR="001577FC" w:rsidP="00A83552" w:rsidRDefault="001577FC" w14:paraId="7F25D68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Pr="006102D7" w:rsidR="001577FC" w:rsidP="00A83552" w:rsidRDefault="001577FC" w14:paraId="622183B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60DAAC2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77FC" w:rsidP="001577FC" w:rsidRDefault="001577FC" w14:paraId="4723052B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07FCE" w:rsidP="001577FC" w:rsidRDefault="00307FCE" w14:paraId="60974FF9" w14:textId="77777777">
      <w:pPr>
        <w:pStyle w:val="ConsPlusNonformat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307FCE" w:rsidR="00307FCE" w:rsidP="001577FC" w:rsidRDefault="00307FCE" w14:paraId="6D42CC0B" w14:textId="78F2C5BC">
      <w:pPr>
        <w:pStyle w:val="ConsPlusNonformat"/>
        <w:jc w:val="center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Pr="006102D7" w:rsidR="00307FCE" w:rsidP="00307FCE" w:rsidRDefault="00307FCE" w14:paraId="54BA926B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СВЕДЕНИЯ</w:t>
      </w:r>
    </w:p>
    <w:p w:rsidRPr="006102D7" w:rsidR="00307FCE" w:rsidP="00307FCE" w:rsidRDefault="00307FCE" w14:paraId="148FF255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Pr="006102D7" w:rsidR="00307FCE" w:rsidP="00307FCE" w:rsidRDefault="00307FCE" w14:paraId="71506A16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характера </w:t>
      </w:r>
      <w:r>
        <w:rPr>
          <w:rFonts w:ascii="Times New Roman" w:hAnsi="Times New Roman" w:cs="Times New Roman"/>
          <w:sz w:val="24"/>
          <w:szCs w:val="24"/>
        </w:rPr>
        <w:t>муниципального служащего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Pr="00307FCE" w:rsidR="00307FCE" w:rsidP="00307FCE" w:rsidRDefault="00307FCE" w14:paraId="3502CB93" w14:textId="11C3A5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УДОД «Детский оздоровительно-образовательный центр «Лебедь»</w:t>
      </w:r>
    </w:p>
    <w:p w:rsidRPr="006102D7" w:rsidR="00307FCE" w:rsidP="00307FCE" w:rsidRDefault="00307FCE" w14:paraId="47488A5D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102D7">
        <w:rPr>
          <w:rFonts w:ascii="Times New Roman" w:hAnsi="Times New Roman" w:cs="Times New Roman"/>
          <w:sz w:val="24"/>
          <w:szCs w:val="24"/>
        </w:rPr>
        <w:t xml:space="preserve"> учрежден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6102D7">
        <w:rPr>
          <w:rFonts w:ascii="Times New Roman" w:hAnsi="Times New Roman" w:cs="Times New Roman"/>
          <w:sz w:val="24"/>
          <w:szCs w:val="24"/>
        </w:rPr>
        <w:t>)</w:t>
      </w:r>
    </w:p>
    <w:p w:rsidRPr="006102D7" w:rsidR="00307FCE" w:rsidP="00307FCE" w:rsidRDefault="00307FCE" w14:paraId="44F0E1F5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и о доходах, об имуществе и обязательствах имущественного</w:t>
      </w:r>
    </w:p>
    <w:p w:rsidRPr="006102D7" w:rsidR="00307FCE" w:rsidP="00307FCE" w:rsidRDefault="00307FCE" w14:paraId="68195B7A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характера его супруги (супруга) и несовершеннолетних детей</w:t>
      </w:r>
    </w:p>
    <w:p w:rsidRPr="006102D7" w:rsidR="00307FCE" w:rsidP="00307FCE" w:rsidRDefault="00307FCE" w14:paraId="2FD7519B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6102D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07FCE" w:rsidP="00307FCE" w:rsidRDefault="00307FCE" w14:paraId="72626B91" w14:textId="77777777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2076"/>
        <w:gridCol w:w="1773"/>
        <w:gridCol w:w="1605"/>
        <w:gridCol w:w="1254"/>
        <w:gridCol w:w="1458"/>
        <w:gridCol w:w="1465"/>
        <w:gridCol w:w="1428"/>
        <w:gridCol w:w="1254"/>
        <w:gridCol w:w="1458"/>
      </w:tblGrid>
      <w:tr w:rsidR="00307FCE" w:rsidTr="00307FCE" w14:paraId="57080736" w14:textId="77777777">
        <w:tc>
          <w:tcPr>
            <w:tcW w:w="1015" w:type="dxa"/>
          </w:tcPr>
          <w:p w:rsidRPr="006102D7" w:rsidR="00307FCE" w:rsidP="00307FCE" w:rsidRDefault="00307FCE" w14:paraId="44C585B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76" w:type="dxa"/>
            <w:vMerge w:val="restart"/>
          </w:tcPr>
          <w:p w:rsidRPr="006102D7" w:rsidR="00307FCE" w:rsidP="00307FCE" w:rsidRDefault="00307FCE" w14:paraId="68A7E15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руководителя муниципального учрежд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оч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, его супруга (супруг) и несовершеннолетние дети</w:t>
            </w: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 xml:space="preserve"> &lt;1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3" w:type="dxa"/>
            <w:vMerge w:val="restart"/>
          </w:tcPr>
          <w:p w:rsidRPr="006102D7" w:rsidR="00307FCE" w:rsidP="00307FCE" w:rsidRDefault="00307FCE" w14:paraId="0B7CF6B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5  год (рублей)</w:t>
            </w:r>
          </w:p>
        </w:tc>
        <w:tc>
          <w:tcPr>
            <w:tcW w:w="5782" w:type="dxa"/>
            <w:gridSpan w:val="4"/>
          </w:tcPr>
          <w:p w:rsidRPr="006102D7" w:rsidR="00307FCE" w:rsidP="00307FCE" w:rsidRDefault="00307FCE" w14:paraId="5410923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0" w:type="dxa"/>
            <w:gridSpan w:val="3"/>
          </w:tcPr>
          <w:p w:rsidRPr="006102D7" w:rsidR="00307FCE" w:rsidP="00307FCE" w:rsidRDefault="00307FCE" w14:paraId="1AC6C88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307FCE" w:rsidTr="00307FCE" w14:paraId="6D27B81D" w14:textId="77777777">
        <w:tc>
          <w:tcPr>
            <w:tcW w:w="1015" w:type="dxa"/>
            <w:vMerge w:val="restart"/>
          </w:tcPr>
          <w:p w:rsidRPr="006102D7" w:rsidR="00307FCE" w:rsidP="00307FCE" w:rsidRDefault="00307FCE" w14:paraId="6A097B7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Pr="006102D7" w:rsidR="00307FCE" w:rsidP="00307FCE" w:rsidRDefault="00307FCE" w14:paraId="08D307D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Pr="006102D7" w:rsidR="00307FCE" w:rsidP="00307FCE" w:rsidRDefault="00307FCE" w14:paraId="22E1452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  <w:gridSpan w:val="3"/>
          </w:tcPr>
          <w:p w:rsidRPr="006102D7" w:rsidR="00307FCE" w:rsidP="00307FCE" w:rsidRDefault="00307FCE" w14:paraId="3726FF4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65" w:type="dxa"/>
            <w:vMerge w:val="restart"/>
          </w:tcPr>
          <w:p w:rsidRPr="00095694" w:rsidR="00307FCE" w:rsidP="00307FCE" w:rsidRDefault="00307FCE" w14:paraId="6E1B0D6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28" w:type="dxa"/>
            <w:vMerge w:val="restart"/>
          </w:tcPr>
          <w:p w:rsidR="00307FCE" w:rsidP="00307FCE" w:rsidRDefault="00307FCE" w14:paraId="1EDEB38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Pr="00095694" w:rsidR="00307FCE" w:rsidP="00307FCE" w:rsidRDefault="00307FCE" w14:paraId="609A7DB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54" w:type="dxa"/>
            <w:vMerge w:val="restart"/>
          </w:tcPr>
          <w:p w:rsidRPr="006102D7" w:rsidR="00307FCE" w:rsidP="00307FCE" w:rsidRDefault="00307FCE" w14:paraId="21D695E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  <w:vMerge w:val="restart"/>
          </w:tcPr>
          <w:p w:rsidR="00307FCE" w:rsidP="00307FCE" w:rsidRDefault="00307FCE" w14:paraId="4040808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:rsidRPr="00095694" w:rsidR="00307FCE" w:rsidP="00307FCE" w:rsidRDefault="00307FCE" w14:paraId="058F7FD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</w:tr>
      <w:tr w:rsidR="00307FCE" w:rsidTr="00307FCE" w14:paraId="69E28808" w14:textId="77777777">
        <w:tc>
          <w:tcPr>
            <w:tcW w:w="1015" w:type="dxa"/>
            <w:vMerge/>
          </w:tcPr>
          <w:p w:rsidRPr="006102D7" w:rsidR="00307FCE" w:rsidP="00307FCE" w:rsidRDefault="00307FCE" w14:paraId="27CF110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Pr="006102D7" w:rsidR="00307FCE" w:rsidP="00307FCE" w:rsidRDefault="00307FCE" w14:paraId="4DCDAB0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Pr="006102D7" w:rsidR="00307FCE" w:rsidP="00307FCE" w:rsidRDefault="00307FCE" w14:paraId="6627628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307FCE" w:rsidP="00307FCE" w:rsidRDefault="00307FCE" w14:paraId="0FFB518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Pr="00A61E00" w:rsidR="00307FCE" w:rsidP="00307FCE" w:rsidRDefault="00307FCE" w14:paraId="377346E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  <w:tc>
          <w:tcPr>
            <w:tcW w:w="1254" w:type="dxa"/>
          </w:tcPr>
          <w:p w:rsidRPr="006102D7" w:rsidR="00307FCE" w:rsidP="00307FCE" w:rsidRDefault="00307FCE" w14:paraId="5C74528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</w:tcPr>
          <w:p w:rsidR="00307FCE" w:rsidP="00307FCE" w:rsidRDefault="00307FCE" w14:paraId="758FD95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:rsidRPr="00095694" w:rsidR="00307FCE" w:rsidP="00307FCE" w:rsidRDefault="00307FCE" w14:paraId="2A92C57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465" w:type="dxa"/>
            <w:vMerge/>
          </w:tcPr>
          <w:p w:rsidRPr="006102D7" w:rsidR="00307FCE" w:rsidP="00307FCE" w:rsidRDefault="00307FCE" w14:paraId="5BAD2EE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Pr="006102D7" w:rsidR="00307FCE" w:rsidP="00307FCE" w:rsidRDefault="00307FCE" w14:paraId="1DEC5BB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Pr="006102D7" w:rsidR="00307FCE" w:rsidP="00307FCE" w:rsidRDefault="00307FCE" w14:paraId="0F8807A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Pr="006102D7" w:rsidR="00307FCE" w:rsidP="00307FCE" w:rsidRDefault="00307FCE" w14:paraId="709A48A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FCE" w:rsidTr="00307FCE" w14:paraId="30148F72" w14:textId="77777777">
        <w:tc>
          <w:tcPr>
            <w:tcW w:w="1015" w:type="dxa"/>
          </w:tcPr>
          <w:p w:rsidRPr="006102D7" w:rsidR="00307FCE" w:rsidP="00307FCE" w:rsidRDefault="00307FCE" w14:paraId="328998D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Pr="006102D7" w:rsidR="00307FCE" w:rsidP="00307FCE" w:rsidRDefault="00307FCE" w14:paraId="63BA16B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Pr="006102D7" w:rsidR="00307FCE" w:rsidP="00307FCE" w:rsidRDefault="00307FCE" w14:paraId="7506992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5" w:type="dxa"/>
          </w:tcPr>
          <w:p w:rsidRPr="006102D7" w:rsidR="00307FCE" w:rsidP="00307FCE" w:rsidRDefault="00307FCE" w14:paraId="192DBD1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4" w:type="dxa"/>
          </w:tcPr>
          <w:p w:rsidRPr="006102D7" w:rsidR="00307FCE" w:rsidP="00307FCE" w:rsidRDefault="00307FCE" w14:paraId="0ABAF7A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</w:tcPr>
          <w:p w:rsidRPr="006102D7" w:rsidR="00307FCE" w:rsidP="00307FCE" w:rsidRDefault="00307FCE" w14:paraId="41BB067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Pr="006102D7" w:rsidR="00307FCE" w:rsidP="00307FCE" w:rsidRDefault="00307FCE" w14:paraId="3EF43D2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8" w:type="dxa"/>
          </w:tcPr>
          <w:p w:rsidRPr="006102D7" w:rsidR="00307FCE" w:rsidP="00307FCE" w:rsidRDefault="00307FCE" w14:paraId="3AD9E76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4" w:type="dxa"/>
          </w:tcPr>
          <w:p w:rsidRPr="006102D7" w:rsidR="00307FCE" w:rsidP="00307FCE" w:rsidRDefault="00307FCE" w14:paraId="548FB1D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8" w:type="dxa"/>
          </w:tcPr>
          <w:p w:rsidRPr="006102D7" w:rsidR="00307FCE" w:rsidP="00307FCE" w:rsidRDefault="00307FCE" w14:paraId="27A640E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07FCE" w:rsidTr="00307FCE" w14:paraId="17E143B4" w14:textId="77777777">
        <w:trPr>
          <w:trHeight w:val="153"/>
        </w:trPr>
        <w:tc>
          <w:tcPr>
            <w:tcW w:w="1015" w:type="dxa"/>
          </w:tcPr>
          <w:p w:rsidRPr="006102D7" w:rsidR="00307FCE" w:rsidP="00307FCE" w:rsidRDefault="00307FCE" w14:paraId="1FCFE4B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:rsidRPr="006102D7" w:rsidR="00307FCE" w:rsidP="00307FCE" w:rsidRDefault="00307FCE" w14:paraId="05868505" w14:textId="48F50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сков Геннадий Витальевич</w:t>
            </w:r>
          </w:p>
        </w:tc>
        <w:tc>
          <w:tcPr>
            <w:tcW w:w="1773" w:type="dxa"/>
          </w:tcPr>
          <w:p w:rsidRPr="006102D7" w:rsidR="00307FCE" w:rsidP="00307FCE" w:rsidRDefault="00307FCE" w14:paraId="14A9D54E" w14:textId="17C15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917</w:t>
            </w:r>
          </w:p>
        </w:tc>
        <w:tc>
          <w:tcPr>
            <w:tcW w:w="1605" w:type="dxa"/>
          </w:tcPr>
          <w:p w:rsidR="00307FCE" w:rsidP="00307FCE" w:rsidRDefault="00307FCE" w14:paraId="247A8C9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307FCE" w:rsidP="00307FCE" w:rsidRDefault="00307FCE" w14:paraId="3ADBDDDB" w14:textId="3737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2</w:t>
            </w:r>
          </w:p>
          <w:p w:rsidR="00307FCE" w:rsidP="00307FCE" w:rsidRDefault="00307FCE" w14:paraId="09E025F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Pr="006102D7" w:rsidR="00307FCE" w:rsidP="00307FCE" w:rsidRDefault="00307FCE" w14:paraId="5268C58F" w14:textId="152B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54" w:type="dxa"/>
          </w:tcPr>
          <w:p w:rsidR="00307FCE" w:rsidP="00307FCE" w:rsidRDefault="00307FCE" w14:paraId="4440614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FCE" w:rsidP="00307FCE" w:rsidRDefault="00307FCE" w14:paraId="1EED6DF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</w:t>
            </w:r>
          </w:p>
          <w:p w:rsidR="00307FCE" w:rsidP="00307FCE" w:rsidRDefault="00307FCE" w14:paraId="3E01A32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FCE" w:rsidP="00307FCE" w:rsidRDefault="00307FCE" w14:paraId="5280286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</w:p>
          <w:p w:rsidR="00307FCE" w:rsidP="00307FCE" w:rsidRDefault="00307FCE" w14:paraId="7708E42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  <w:p w:rsidRPr="006102D7" w:rsidR="00307FCE" w:rsidP="00307FCE" w:rsidRDefault="00307FCE" w14:paraId="186FEFF2" w14:textId="771E5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9</w:t>
            </w:r>
          </w:p>
        </w:tc>
        <w:tc>
          <w:tcPr>
            <w:tcW w:w="1458" w:type="dxa"/>
          </w:tcPr>
          <w:p w:rsidR="00307FCE" w:rsidP="00307FCE" w:rsidRDefault="00307FCE" w14:paraId="520263A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FCE" w:rsidP="00307FCE" w:rsidRDefault="00307FCE" w14:paraId="619656E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07FCE" w:rsidP="00307FCE" w:rsidRDefault="00307FCE" w14:paraId="5D7D0E2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FCE" w:rsidP="00307FCE" w:rsidRDefault="00307FCE" w14:paraId="14E6823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07FCE" w:rsidP="00307FCE" w:rsidRDefault="00307FCE" w14:paraId="4A6F791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Pr="006102D7" w:rsidR="00307FCE" w:rsidP="00307FCE" w:rsidRDefault="00307FCE" w14:paraId="1954C718" w14:textId="7B1B7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65" w:type="dxa"/>
          </w:tcPr>
          <w:p w:rsidR="00307FCE" w:rsidP="00307FCE" w:rsidRDefault="00307FCE" w14:paraId="7E83EA3D" w14:textId="0CEA7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2121 1983г.в.,</w:t>
            </w:r>
          </w:p>
          <w:p w:rsidRPr="00307FCE" w:rsidR="00307FCE" w:rsidP="00307FCE" w:rsidRDefault="00307FCE" w14:paraId="6466B5B0" w14:textId="164BD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307F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07FCE">
              <w:rPr>
                <w:rFonts w:ascii="Times New Roman" w:hAnsi="Times New Roman" w:cs="Times New Roman"/>
                <w:sz w:val="20"/>
                <w:szCs w:val="20"/>
              </w:rPr>
              <w:t xml:space="preserve"> 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</w:p>
        </w:tc>
        <w:tc>
          <w:tcPr>
            <w:tcW w:w="1428" w:type="dxa"/>
          </w:tcPr>
          <w:p w:rsidRPr="006102D7" w:rsidR="00307FCE" w:rsidP="00307FCE" w:rsidRDefault="00307FCE" w14:paraId="53551633" w14:textId="5A1CF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4" w:type="dxa"/>
          </w:tcPr>
          <w:p w:rsidR="00307FCE" w:rsidP="00307FCE" w:rsidRDefault="00307FCE" w14:paraId="5962F2F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307FCE" w:rsidP="00307FCE" w:rsidRDefault="00307FCE" w14:paraId="024186A3" w14:textId="01E35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3</w:t>
            </w:r>
          </w:p>
        </w:tc>
        <w:tc>
          <w:tcPr>
            <w:tcW w:w="1458" w:type="dxa"/>
          </w:tcPr>
          <w:p w:rsidR="00307FCE" w:rsidP="00307FCE" w:rsidRDefault="00307FCE" w14:paraId="082C497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307FCE" w:rsidP="00307FCE" w:rsidRDefault="00307FCE" w14:paraId="26D6C21B" w14:textId="1449A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307FCE" w:rsidTr="00307FCE" w14:paraId="3ED3E0F6" w14:textId="77777777">
        <w:trPr>
          <w:trHeight w:val="153"/>
        </w:trPr>
        <w:tc>
          <w:tcPr>
            <w:tcW w:w="1015" w:type="dxa"/>
          </w:tcPr>
          <w:p w:rsidR="00307FCE" w:rsidP="00307FCE" w:rsidRDefault="00307FCE" w14:paraId="37EF1C3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Pr="006102D7" w:rsidR="00307FCE" w:rsidP="00307FCE" w:rsidRDefault="00307FCE" w14:paraId="6B1A6349" w14:textId="10E2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Pr="006102D7" w:rsidR="00307FCE" w:rsidP="00307FCE" w:rsidRDefault="00307FCE" w14:paraId="6E5FEAA4" w14:textId="14D8A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401</w:t>
            </w:r>
          </w:p>
        </w:tc>
        <w:tc>
          <w:tcPr>
            <w:tcW w:w="1605" w:type="dxa"/>
          </w:tcPr>
          <w:p w:rsidRPr="006102D7" w:rsidR="00307FCE" w:rsidP="00307FCE" w:rsidRDefault="00307FCE" w14:paraId="70B990FB" w14:textId="6CC1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4" w:type="dxa"/>
          </w:tcPr>
          <w:p w:rsidRPr="006102D7" w:rsidR="00307FCE" w:rsidP="00307FCE" w:rsidRDefault="00307FCE" w14:paraId="19FBF3A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307FCE" w:rsidP="00307FCE" w:rsidRDefault="00307FCE" w14:paraId="71C035D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Pr="00620657" w:rsidR="00307FCE" w:rsidP="00307FCE" w:rsidRDefault="0055304F" w14:paraId="75DEA54A" w14:textId="63CA3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8" w:type="dxa"/>
          </w:tcPr>
          <w:p w:rsidR="00307FCE" w:rsidP="00307FCE" w:rsidRDefault="0055304F" w14:paraId="57529E3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6102D7" w:rsidR="0055304F" w:rsidP="00307FCE" w:rsidRDefault="0055304F" w14:paraId="7977F19A" w14:textId="399DF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54" w:type="dxa"/>
          </w:tcPr>
          <w:p w:rsidR="00307FCE" w:rsidP="00307FCE" w:rsidRDefault="00307FCE" w14:paraId="7DAB0F6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04F" w:rsidP="00307FCE" w:rsidRDefault="0055304F" w14:paraId="275A06D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  <w:p w:rsidRPr="006102D7" w:rsidR="0055304F" w:rsidP="00307FCE" w:rsidRDefault="0055304F" w14:paraId="097CAC8A" w14:textId="56A3F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458" w:type="dxa"/>
          </w:tcPr>
          <w:p w:rsidR="00307FCE" w:rsidP="00307FCE" w:rsidRDefault="00307FCE" w14:paraId="0F8AC63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04F" w:rsidP="00307FCE" w:rsidRDefault="0055304F" w14:paraId="775529D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Pr="006102D7" w:rsidR="0055304F" w:rsidP="00307FCE" w:rsidRDefault="0055304F" w14:paraId="0EF3ECE6" w14:textId="5D2B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</w:tbl>
    <w:p w:rsidR="00307FCE" w:rsidP="00307FCE" w:rsidRDefault="00307FCE" w14:paraId="61A19D74" w14:textId="77777777"/>
    <w:p w:rsidR="00307FCE" w:rsidP="001577FC" w:rsidRDefault="00307FCE" w14:paraId="69301AD2" w14:textId="77777777">
      <w:pPr>
        <w:pStyle w:val="ConsPlusNonformat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55304F" w:rsidP="0055304F" w:rsidRDefault="0055304F" w14:paraId="4100BA34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5304F" w:rsidP="0055304F" w:rsidRDefault="0055304F" w14:paraId="595207B6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Pr="006102D7" w:rsidR="0055304F" w:rsidP="0055304F" w:rsidRDefault="0055304F" w14:paraId="1E03E9E6" w14:textId="53F42C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СВЕДЕНИЯ</w:t>
      </w:r>
    </w:p>
    <w:p w:rsidRPr="006102D7" w:rsidR="0055304F" w:rsidP="0055304F" w:rsidRDefault="0055304F" w14:paraId="1730CBEA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Pr="006102D7" w:rsidR="0055304F" w:rsidP="0055304F" w:rsidRDefault="0055304F" w14:paraId="460B7BB1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характера </w:t>
      </w:r>
      <w:r>
        <w:rPr>
          <w:rFonts w:ascii="Times New Roman" w:hAnsi="Times New Roman" w:cs="Times New Roman"/>
          <w:sz w:val="24"/>
          <w:szCs w:val="24"/>
        </w:rPr>
        <w:t>муниципального служащего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Pr="00620657" w:rsidR="0055304F" w:rsidP="0055304F" w:rsidRDefault="0055304F" w14:paraId="41950B2B" w14:textId="34B062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УД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Турочак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тская школа искусств» </w:t>
      </w:r>
    </w:p>
    <w:p w:rsidRPr="006102D7" w:rsidR="0055304F" w:rsidP="0055304F" w:rsidRDefault="0055304F" w14:paraId="0DDA509C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102D7">
        <w:rPr>
          <w:rFonts w:ascii="Times New Roman" w:hAnsi="Times New Roman" w:cs="Times New Roman"/>
          <w:sz w:val="24"/>
          <w:szCs w:val="24"/>
        </w:rPr>
        <w:t xml:space="preserve"> учрежден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6102D7">
        <w:rPr>
          <w:rFonts w:ascii="Times New Roman" w:hAnsi="Times New Roman" w:cs="Times New Roman"/>
          <w:sz w:val="24"/>
          <w:szCs w:val="24"/>
        </w:rPr>
        <w:t>)</w:t>
      </w:r>
    </w:p>
    <w:p w:rsidRPr="006102D7" w:rsidR="0055304F" w:rsidP="0055304F" w:rsidRDefault="0055304F" w14:paraId="0B5317F0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и о доходах, об имуществе и обязательствах имущественного</w:t>
      </w:r>
    </w:p>
    <w:p w:rsidRPr="006102D7" w:rsidR="0055304F" w:rsidP="0055304F" w:rsidRDefault="0055304F" w14:paraId="0DCA0C8F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характера его супруги (супруга) и несовершеннолетних детей</w:t>
      </w:r>
    </w:p>
    <w:p w:rsidRPr="006102D7" w:rsidR="0055304F" w:rsidP="0055304F" w:rsidRDefault="0055304F" w14:paraId="1B509089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6102D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5304F" w:rsidP="0055304F" w:rsidRDefault="0055304F" w14:paraId="7CC58F4A" w14:textId="77777777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2076"/>
        <w:gridCol w:w="1773"/>
        <w:gridCol w:w="1605"/>
        <w:gridCol w:w="1254"/>
        <w:gridCol w:w="1458"/>
        <w:gridCol w:w="1465"/>
        <w:gridCol w:w="1428"/>
        <w:gridCol w:w="1254"/>
        <w:gridCol w:w="1458"/>
      </w:tblGrid>
      <w:tr w:rsidR="0055304F" w:rsidTr="005E6E24" w14:paraId="5E5C59BD" w14:textId="77777777">
        <w:tc>
          <w:tcPr>
            <w:tcW w:w="1015" w:type="dxa"/>
          </w:tcPr>
          <w:p w:rsidRPr="006102D7" w:rsidR="0055304F" w:rsidP="005E6E24" w:rsidRDefault="0055304F" w14:paraId="4216FA9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76" w:type="dxa"/>
            <w:vMerge w:val="restart"/>
          </w:tcPr>
          <w:p w:rsidRPr="006102D7" w:rsidR="0055304F" w:rsidP="005E6E24" w:rsidRDefault="0055304F" w14:paraId="0697BA7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руководителя муниципального учрежд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оч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, его супруга (супруг) и несовершеннолетние дети</w:t>
            </w: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 xml:space="preserve"> &lt;1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3" w:type="dxa"/>
            <w:vMerge w:val="restart"/>
          </w:tcPr>
          <w:p w:rsidRPr="006102D7" w:rsidR="0055304F" w:rsidP="005E6E24" w:rsidRDefault="0055304F" w14:paraId="05D816C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5  год (рублей)</w:t>
            </w:r>
          </w:p>
        </w:tc>
        <w:tc>
          <w:tcPr>
            <w:tcW w:w="5782" w:type="dxa"/>
            <w:gridSpan w:val="4"/>
          </w:tcPr>
          <w:p w:rsidRPr="006102D7" w:rsidR="0055304F" w:rsidP="005E6E24" w:rsidRDefault="0055304F" w14:paraId="4DEEC40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0" w:type="dxa"/>
            <w:gridSpan w:val="3"/>
          </w:tcPr>
          <w:p w:rsidRPr="006102D7" w:rsidR="0055304F" w:rsidP="005E6E24" w:rsidRDefault="0055304F" w14:paraId="5BE43F4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5304F" w:rsidTr="005E6E24" w14:paraId="536B7402" w14:textId="77777777">
        <w:tc>
          <w:tcPr>
            <w:tcW w:w="1015" w:type="dxa"/>
            <w:vMerge w:val="restart"/>
          </w:tcPr>
          <w:p w:rsidRPr="006102D7" w:rsidR="0055304F" w:rsidP="005E6E24" w:rsidRDefault="0055304F" w14:paraId="17EB846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Pr="006102D7" w:rsidR="0055304F" w:rsidP="005E6E24" w:rsidRDefault="0055304F" w14:paraId="4143F82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Pr="006102D7" w:rsidR="0055304F" w:rsidP="005E6E24" w:rsidRDefault="0055304F" w14:paraId="6792DC1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  <w:gridSpan w:val="3"/>
          </w:tcPr>
          <w:p w:rsidRPr="006102D7" w:rsidR="0055304F" w:rsidP="005E6E24" w:rsidRDefault="0055304F" w14:paraId="0812FB0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65" w:type="dxa"/>
            <w:vMerge w:val="restart"/>
          </w:tcPr>
          <w:p w:rsidRPr="00095694" w:rsidR="0055304F" w:rsidP="005E6E24" w:rsidRDefault="0055304F" w14:paraId="5B34579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28" w:type="dxa"/>
            <w:vMerge w:val="restart"/>
          </w:tcPr>
          <w:p w:rsidR="0055304F" w:rsidP="005E6E24" w:rsidRDefault="0055304F" w14:paraId="021109D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Pr="00095694" w:rsidR="0055304F" w:rsidP="005E6E24" w:rsidRDefault="0055304F" w14:paraId="62B3F3C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54" w:type="dxa"/>
            <w:vMerge w:val="restart"/>
          </w:tcPr>
          <w:p w:rsidRPr="006102D7" w:rsidR="0055304F" w:rsidP="005E6E24" w:rsidRDefault="0055304F" w14:paraId="2C9BA4E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  <w:vMerge w:val="restart"/>
          </w:tcPr>
          <w:p w:rsidR="0055304F" w:rsidP="005E6E24" w:rsidRDefault="0055304F" w14:paraId="6A124F0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:rsidRPr="00095694" w:rsidR="0055304F" w:rsidP="005E6E24" w:rsidRDefault="0055304F" w14:paraId="5B6F2F0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</w:tr>
      <w:tr w:rsidR="0055304F" w:rsidTr="005E6E24" w14:paraId="3777F591" w14:textId="77777777">
        <w:tc>
          <w:tcPr>
            <w:tcW w:w="1015" w:type="dxa"/>
            <w:vMerge/>
          </w:tcPr>
          <w:p w:rsidRPr="006102D7" w:rsidR="0055304F" w:rsidP="005E6E24" w:rsidRDefault="0055304F" w14:paraId="5C4E5C7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Pr="006102D7" w:rsidR="0055304F" w:rsidP="005E6E24" w:rsidRDefault="0055304F" w14:paraId="453E6F7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Pr="006102D7" w:rsidR="0055304F" w:rsidP="005E6E24" w:rsidRDefault="0055304F" w14:paraId="0746019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55304F" w:rsidP="005E6E24" w:rsidRDefault="0055304F" w14:paraId="23B7D8E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Pr="00A61E00" w:rsidR="0055304F" w:rsidP="005E6E24" w:rsidRDefault="0055304F" w14:paraId="5F08974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  <w:tc>
          <w:tcPr>
            <w:tcW w:w="1254" w:type="dxa"/>
          </w:tcPr>
          <w:p w:rsidRPr="006102D7" w:rsidR="0055304F" w:rsidP="005E6E24" w:rsidRDefault="0055304F" w14:paraId="679FEFE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</w:tcPr>
          <w:p w:rsidR="0055304F" w:rsidP="005E6E24" w:rsidRDefault="0055304F" w14:paraId="7DC2855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:rsidRPr="00095694" w:rsidR="0055304F" w:rsidP="005E6E24" w:rsidRDefault="0055304F" w14:paraId="2A817AE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465" w:type="dxa"/>
            <w:vMerge/>
          </w:tcPr>
          <w:p w:rsidRPr="006102D7" w:rsidR="0055304F" w:rsidP="005E6E24" w:rsidRDefault="0055304F" w14:paraId="44558B5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Pr="006102D7" w:rsidR="0055304F" w:rsidP="005E6E24" w:rsidRDefault="0055304F" w14:paraId="20D09AF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Pr="006102D7" w:rsidR="0055304F" w:rsidP="005E6E24" w:rsidRDefault="0055304F" w14:paraId="7DD605A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Pr="006102D7" w:rsidR="0055304F" w:rsidP="005E6E24" w:rsidRDefault="0055304F" w14:paraId="16A4485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04F" w:rsidTr="005E6E24" w14:paraId="714D95FF" w14:textId="77777777">
        <w:tc>
          <w:tcPr>
            <w:tcW w:w="1015" w:type="dxa"/>
          </w:tcPr>
          <w:p w:rsidRPr="006102D7" w:rsidR="0055304F" w:rsidP="005E6E24" w:rsidRDefault="0055304F" w14:paraId="10148BD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Pr="006102D7" w:rsidR="0055304F" w:rsidP="005E6E24" w:rsidRDefault="0055304F" w14:paraId="7F45EB4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Pr="006102D7" w:rsidR="0055304F" w:rsidP="005E6E24" w:rsidRDefault="0055304F" w14:paraId="3861099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5" w:type="dxa"/>
          </w:tcPr>
          <w:p w:rsidRPr="006102D7" w:rsidR="0055304F" w:rsidP="005E6E24" w:rsidRDefault="0055304F" w14:paraId="7DBADD0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4" w:type="dxa"/>
          </w:tcPr>
          <w:p w:rsidRPr="006102D7" w:rsidR="0055304F" w:rsidP="005E6E24" w:rsidRDefault="0055304F" w14:paraId="04BDF4D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</w:tcPr>
          <w:p w:rsidRPr="006102D7" w:rsidR="0055304F" w:rsidP="005E6E24" w:rsidRDefault="0055304F" w14:paraId="0667996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Pr="006102D7" w:rsidR="0055304F" w:rsidP="005E6E24" w:rsidRDefault="0055304F" w14:paraId="4F75CDF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8" w:type="dxa"/>
          </w:tcPr>
          <w:p w:rsidRPr="006102D7" w:rsidR="0055304F" w:rsidP="005E6E24" w:rsidRDefault="0055304F" w14:paraId="756ADDE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4" w:type="dxa"/>
          </w:tcPr>
          <w:p w:rsidRPr="006102D7" w:rsidR="0055304F" w:rsidP="005E6E24" w:rsidRDefault="0055304F" w14:paraId="1FD100E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8" w:type="dxa"/>
          </w:tcPr>
          <w:p w:rsidRPr="006102D7" w:rsidR="0055304F" w:rsidP="005E6E24" w:rsidRDefault="0055304F" w14:paraId="301D5B8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5304F" w:rsidTr="005E6E24" w14:paraId="527A6594" w14:textId="77777777">
        <w:trPr>
          <w:trHeight w:val="153"/>
        </w:trPr>
        <w:tc>
          <w:tcPr>
            <w:tcW w:w="1015" w:type="dxa"/>
          </w:tcPr>
          <w:p w:rsidRPr="006102D7" w:rsidR="0055304F" w:rsidP="005E6E24" w:rsidRDefault="0055304F" w14:paraId="488041C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:rsidRPr="006102D7" w:rsidR="0055304F" w:rsidP="005E6E24" w:rsidRDefault="00274AA5" w14:paraId="7B698ADF" w14:textId="03F24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1773" w:type="dxa"/>
          </w:tcPr>
          <w:p w:rsidRPr="006102D7" w:rsidR="0055304F" w:rsidP="005E6E24" w:rsidRDefault="00DF0570" w14:paraId="1B0183B3" w14:textId="7B44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858</w:t>
            </w:r>
          </w:p>
        </w:tc>
        <w:tc>
          <w:tcPr>
            <w:tcW w:w="1605" w:type="dxa"/>
          </w:tcPr>
          <w:p w:rsidR="0055304F" w:rsidP="005E6E24" w:rsidRDefault="00DF0570" w14:paraId="77FE003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DF0570" w:rsidP="005E6E24" w:rsidRDefault="00DF0570" w14:paraId="3B4CF77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2</w:t>
            </w:r>
          </w:p>
          <w:p w:rsidR="00DF0570" w:rsidP="005E6E24" w:rsidRDefault="00DF0570" w14:paraId="7469404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Pr="006102D7" w:rsidR="00DF0570" w:rsidP="005E6E24" w:rsidRDefault="00DF0570" w14:paraId="24263914" w14:textId="67409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54" w:type="dxa"/>
          </w:tcPr>
          <w:p w:rsidR="0055304F" w:rsidP="005E6E24" w:rsidRDefault="0055304F" w14:paraId="0A30121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570" w:rsidP="005E6E24" w:rsidRDefault="00DF0570" w14:paraId="6BC7C81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DF0570" w:rsidP="005E6E24" w:rsidRDefault="00DF0570" w14:paraId="65BA7DB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570" w:rsidP="005E6E24" w:rsidRDefault="00DF0570" w14:paraId="1C4C0B7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DF0570" w:rsidP="005E6E24" w:rsidRDefault="00DF0570" w14:paraId="6892DB8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  <w:p w:rsidRPr="006102D7" w:rsidR="00DF0570" w:rsidP="005E6E24" w:rsidRDefault="00DF0570" w14:paraId="69687FF1" w14:textId="03E4A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1458" w:type="dxa"/>
          </w:tcPr>
          <w:p w:rsidR="0055304F" w:rsidP="005E6E24" w:rsidRDefault="0055304F" w14:paraId="3FEBAA8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570" w:rsidP="005E6E24" w:rsidRDefault="00DF0570" w14:paraId="2B0825E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0570" w:rsidP="005E6E24" w:rsidRDefault="00DF0570" w14:paraId="79BDADE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570" w:rsidP="005E6E24" w:rsidRDefault="00DF0570" w14:paraId="11B8E77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0570" w:rsidP="005E6E24" w:rsidRDefault="00DF0570" w14:paraId="3549185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Pr="006102D7" w:rsidR="00DF0570" w:rsidP="005E6E24" w:rsidRDefault="00DF0570" w14:paraId="69012BEC" w14:textId="5482E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65" w:type="dxa"/>
          </w:tcPr>
          <w:p w:rsidRPr="00620657" w:rsidR="0055304F" w:rsidP="005E6E24" w:rsidRDefault="00DF0570" w14:paraId="6CFEE1BC" w14:textId="72C04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8" w:type="dxa"/>
          </w:tcPr>
          <w:p w:rsidRPr="006102D7" w:rsidR="0055304F" w:rsidP="005E6E24" w:rsidRDefault="00DF0570" w14:paraId="0926E3CF" w14:textId="6D070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4" w:type="dxa"/>
          </w:tcPr>
          <w:p w:rsidRPr="006102D7" w:rsidR="0055304F" w:rsidP="005E6E24" w:rsidRDefault="0055304F" w14:paraId="33FE2F1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55304F" w:rsidP="005E6E24" w:rsidRDefault="0055304F" w14:paraId="3960D28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04F" w:rsidTr="005E6E24" w14:paraId="2EB65A5C" w14:textId="77777777">
        <w:trPr>
          <w:trHeight w:val="153"/>
        </w:trPr>
        <w:tc>
          <w:tcPr>
            <w:tcW w:w="1015" w:type="dxa"/>
          </w:tcPr>
          <w:p w:rsidR="0055304F" w:rsidP="005E6E24" w:rsidRDefault="0055304F" w14:paraId="3C97D05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Pr="006102D7" w:rsidR="0055304F" w:rsidP="005E6E24" w:rsidRDefault="00DF0570" w14:paraId="27211AFC" w14:textId="4B6CB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Pr="006102D7" w:rsidR="0055304F" w:rsidP="005E6E24" w:rsidRDefault="00DF0570" w14:paraId="3C150CEA" w14:textId="6C9FC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512,08</w:t>
            </w:r>
          </w:p>
        </w:tc>
        <w:tc>
          <w:tcPr>
            <w:tcW w:w="1605" w:type="dxa"/>
          </w:tcPr>
          <w:p w:rsidR="0055304F" w:rsidP="005E6E24" w:rsidRDefault="00DF0570" w14:paraId="7B471A5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Pr="006102D7" w:rsidR="00DF0570" w:rsidP="005E6E24" w:rsidRDefault="00DF0570" w14:paraId="0E9D3EE8" w14:textId="5728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54" w:type="dxa"/>
          </w:tcPr>
          <w:p w:rsidR="0055304F" w:rsidP="005E6E24" w:rsidRDefault="0055304F" w14:paraId="14072B6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570" w:rsidP="005E6E24" w:rsidRDefault="00DF0570" w14:paraId="1EA0568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Pr="006102D7" w:rsidR="00DF0570" w:rsidP="005E6E24" w:rsidRDefault="00DF0570" w14:paraId="41831236" w14:textId="4DAF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1458" w:type="dxa"/>
          </w:tcPr>
          <w:p w:rsidR="0055304F" w:rsidP="005E6E24" w:rsidRDefault="0055304F" w14:paraId="4AEAFFB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570" w:rsidP="005E6E24" w:rsidRDefault="00DF0570" w14:paraId="38824D4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Pr="006102D7" w:rsidR="00DF0570" w:rsidP="005E6E24" w:rsidRDefault="00DF0570" w14:paraId="5C5E89D7" w14:textId="7057F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65" w:type="dxa"/>
          </w:tcPr>
          <w:p w:rsidRPr="00620657" w:rsidR="0055304F" w:rsidP="005E6E24" w:rsidRDefault="00DF0570" w14:paraId="31DAF059" w14:textId="3A0AA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8" w:type="dxa"/>
          </w:tcPr>
          <w:p w:rsidRPr="006102D7" w:rsidR="0055304F" w:rsidP="005E6E24" w:rsidRDefault="00DF0570" w14:paraId="374347BF" w14:textId="0717D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4" w:type="dxa"/>
          </w:tcPr>
          <w:p w:rsidRPr="006102D7" w:rsidR="0055304F" w:rsidP="005E6E24" w:rsidRDefault="0055304F" w14:paraId="2B2433D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55304F" w:rsidP="005E6E24" w:rsidRDefault="0055304F" w14:paraId="26E4B31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04F" w:rsidTr="005E6E24" w14:paraId="746828CC" w14:textId="77777777">
        <w:trPr>
          <w:trHeight w:val="153"/>
        </w:trPr>
        <w:tc>
          <w:tcPr>
            <w:tcW w:w="1015" w:type="dxa"/>
          </w:tcPr>
          <w:p w:rsidR="0055304F" w:rsidP="005E6E24" w:rsidRDefault="0055304F" w14:paraId="24B5445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Pr="006102D7" w:rsidR="0055304F" w:rsidP="005E6E24" w:rsidRDefault="00DF0570" w14:paraId="590B1A3D" w14:textId="18B5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Pr="006102D7" w:rsidR="0055304F" w:rsidP="005E6E24" w:rsidRDefault="00DF0570" w14:paraId="19FA7A31" w14:textId="0CEE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5" w:type="dxa"/>
          </w:tcPr>
          <w:p w:rsidR="0055304F" w:rsidP="005E6E24" w:rsidRDefault="00DF0570" w14:paraId="36B8A01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Pr="006102D7" w:rsidR="00DF0570" w:rsidP="005E6E24" w:rsidRDefault="00DF0570" w14:paraId="392E7016" w14:textId="78C2D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54" w:type="dxa"/>
          </w:tcPr>
          <w:p w:rsidR="0055304F" w:rsidP="005E6E24" w:rsidRDefault="0055304F" w14:paraId="165D35A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570" w:rsidP="005E6E24" w:rsidRDefault="00DF0570" w14:paraId="6351334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Pr="006102D7" w:rsidR="00DF0570" w:rsidP="005E6E24" w:rsidRDefault="00DF0570" w14:paraId="458EBE01" w14:textId="74F6D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1458" w:type="dxa"/>
          </w:tcPr>
          <w:p w:rsidR="0055304F" w:rsidP="005E6E24" w:rsidRDefault="0055304F" w14:paraId="6623671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570" w:rsidP="005E6E24" w:rsidRDefault="00DF0570" w14:paraId="590297D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Pr="006102D7" w:rsidR="00DF0570" w:rsidP="005E6E24" w:rsidRDefault="00DF0570" w14:paraId="101C072E" w14:textId="196FE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65" w:type="dxa"/>
          </w:tcPr>
          <w:p w:rsidRPr="00620657" w:rsidR="0055304F" w:rsidP="005E6E24" w:rsidRDefault="0055304F" w14:paraId="1E4C28E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Pr="006102D7" w:rsidR="0055304F" w:rsidP="005E6E24" w:rsidRDefault="0055304F" w14:paraId="6AC9304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Pr="006102D7" w:rsidR="0055304F" w:rsidP="005E6E24" w:rsidRDefault="0055304F" w14:paraId="434E0D4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55304F" w:rsidP="005E6E24" w:rsidRDefault="0055304F" w14:paraId="245F3B0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04F" w:rsidTr="005E6E24" w14:paraId="3DAB1D5F" w14:textId="77777777">
        <w:trPr>
          <w:trHeight w:val="153"/>
        </w:trPr>
        <w:tc>
          <w:tcPr>
            <w:tcW w:w="1015" w:type="dxa"/>
          </w:tcPr>
          <w:p w:rsidR="0055304F" w:rsidP="005E6E24" w:rsidRDefault="0055304F" w14:paraId="5AF20F3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Pr="006102D7" w:rsidR="0055304F" w:rsidP="005E6E24" w:rsidRDefault="00DF0570" w14:paraId="133ED3F4" w14:textId="7E83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Pr="006102D7" w:rsidR="0055304F" w:rsidP="005E6E24" w:rsidRDefault="00DF0570" w14:paraId="6C55EDBD" w14:textId="29D5F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5" w:type="dxa"/>
          </w:tcPr>
          <w:p w:rsidR="00DF0570" w:rsidP="00DF0570" w:rsidRDefault="00DF0570" w14:paraId="13DB0A7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Pr="006102D7" w:rsidR="0055304F" w:rsidP="00DF0570" w:rsidRDefault="00DF0570" w14:paraId="378E4B0B" w14:textId="552DB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54" w:type="dxa"/>
          </w:tcPr>
          <w:p w:rsidR="00DF0570" w:rsidP="00DF0570" w:rsidRDefault="00DF0570" w14:paraId="0BF86D1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570" w:rsidP="00DF0570" w:rsidRDefault="00DF0570" w14:paraId="172EDE7D" w14:textId="105AF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Pr="006102D7" w:rsidR="0055304F" w:rsidP="00DF0570" w:rsidRDefault="00DF0570" w14:paraId="68E1C7AD" w14:textId="7C1A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1458" w:type="dxa"/>
          </w:tcPr>
          <w:p w:rsidR="00DF0570" w:rsidP="00DF0570" w:rsidRDefault="00DF0570" w14:paraId="38671BF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570" w:rsidP="00DF0570" w:rsidRDefault="00DF0570" w14:paraId="66A7883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Pr="006102D7" w:rsidR="0055304F" w:rsidP="00DF0570" w:rsidRDefault="00DF0570" w14:paraId="38B61A28" w14:textId="4420F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65" w:type="dxa"/>
          </w:tcPr>
          <w:p w:rsidRPr="00620657" w:rsidR="0055304F" w:rsidP="005E6E24" w:rsidRDefault="00DF0570" w14:paraId="3D162FFF" w14:textId="042CF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8" w:type="dxa"/>
          </w:tcPr>
          <w:p w:rsidRPr="006102D7" w:rsidR="0055304F" w:rsidP="005E6E24" w:rsidRDefault="00DF0570" w14:paraId="173C1DB6" w14:textId="7077E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54" w:type="dxa"/>
          </w:tcPr>
          <w:p w:rsidRPr="006102D7" w:rsidR="0055304F" w:rsidP="005E6E24" w:rsidRDefault="0055304F" w14:paraId="784C7AF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55304F" w:rsidP="005E6E24" w:rsidRDefault="0055304F" w14:paraId="2915A01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304F" w:rsidP="0055304F" w:rsidRDefault="0055304F" w14:paraId="360826A2" w14:textId="77777777"/>
    <w:p w:rsidRPr="00307FCE" w:rsidR="00307FCE" w:rsidP="001577FC" w:rsidRDefault="00307FCE" w14:paraId="5025B6FE" w14:textId="1C59DA49">
      <w:pPr>
        <w:pStyle w:val="ConsPlusNonformat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6102D7" w:rsidR="001577FC" w:rsidP="001577FC" w:rsidRDefault="7169C82B" w14:paraId="30BB43C9" w14:textId="7581EC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lastRenderedPageBreak/>
        <w:t>СВЕДЕНИЯ</w:t>
      </w:r>
    </w:p>
    <w:p w:rsidRPr="006102D7" w:rsidR="001577FC" w:rsidP="001577FC" w:rsidRDefault="7169C82B" w14:paraId="4135597B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Pr="006102D7" w:rsidR="001577FC" w:rsidP="001577FC" w:rsidRDefault="7169C82B" w14:paraId="5FE34D63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характера руководителя муниципального учреждения муниципального образования «</w:t>
      </w:r>
      <w:proofErr w:type="spellStart"/>
      <w:r w:rsidRPr="7169C82B">
        <w:rPr>
          <w:rFonts w:ascii="Times New Roman" w:hAnsi="Times New Roman" w:eastAsia="Times New Roman" w:cs="Times New Roman"/>
          <w:sz w:val="24"/>
          <w:szCs w:val="24"/>
        </w:rPr>
        <w:t>Турочакский</w:t>
      </w:r>
      <w:proofErr w:type="spellEnd"/>
      <w:r w:rsidRPr="7169C82B">
        <w:rPr>
          <w:rFonts w:ascii="Times New Roman" w:hAnsi="Times New Roman" w:eastAsia="Times New Roman" w:cs="Times New Roman"/>
          <w:sz w:val="24"/>
          <w:szCs w:val="24"/>
        </w:rPr>
        <w:t xml:space="preserve"> район»</w:t>
      </w:r>
    </w:p>
    <w:p w:rsidRPr="00620657" w:rsidR="001577FC" w:rsidP="001577FC" w:rsidRDefault="7169C82B" w14:paraId="05D5D278" w14:textId="77777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7169C82B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МОУ «</w:t>
      </w:r>
      <w:proofErr w:type="gramStart"/>
      <w:r w:rsidRPr="7169C82B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Дмитриевская  СОШ</w:t>
      </w:r>
      <w:proofErr w:type="gramEnd"/>
      <w:r w:rsidRPr="7169C82B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»</w:t>
      </w:r>
    </w:p>
    <w:p w:rsidRPr="006102D7" w:rsidR="001577FC" w:rsidP="001577FC" w:rsidRDefault="7169C82B" w14:paraId="1436F189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(наименование муниципального учреждения муниципального образования «</w:t>
      </w:r>
      <w:proofErr w:type="spellStart"/>
      <w:r w:rsidRPr="7169C82B">
        <w:rPr>
          <w:rFonts w:ascii="Times New Roman" w:hAnsi="Times New Roman" w:eastAsia="Times New Roman" w:cs="Times New Roman"/>
          <w:sz w:val="24"/>
          <w:szCs w:val="24"/>
        </w:rPr>
        <w:t>Турочакский</w:t>
      </w:r>
      <w:proofErr w:type="spellEnd"/>
      <w:r w:rsidRPr="7169C82B">
        <w:rPr>
          <w:rFonts w:ascii="Times New Roman" w:hAnsi="Times New Roman" w:eastAsia="Times New Roman" w:cs="Times New Roman"/>
          <w:sz w:val="24"/>
          <w:szCs w:val="24"/>
        </w:rPr>
        <w:t xml:space="preserve"> район»)</w:t>
      </w:r>
    </w:p>
    <w:p w:rsidRPr="006102D7" w:rsidR="001577FC" w:rsidP="001577FC" w:rsidRDefault="7169C82B" w14:paraId="1F41060A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и о доходах, об имуществе и обязательствах имущественного</w:t>
      </w:r>
    </w:p>
    <w:p w:rsidRPr="006102D7" w:rsidR="001577FC" w:rsidP="001577FC" w:rsidRDefault="7169C82B" w14:paraId="78C2FCBB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характера его супруги (супруга) и несовершеннолетних детей</w:t>
      </w:r>
    </w:p>
    <w:p w:rsidRPr="006102D7" w:rsidR="001577FC" w:rsidP="001577FC" w:rsidRDefault="7169C82B" w14:paraId="159F6EF8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за период с 1 января по 31 декабря 2015 года</w:t>
      </w:r>
    </w:p>
    <w:p w:rsidR="001577FC" w:rsidP="001577FC" w:rsidRDefault="001577FC" w14:paraId="5A26AE27" w14:textId="77777777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2076"/>
        <w:gridCol w:w="1773"/>
        <w:gridCol w:w="1605"/>
        <w:gridCol w:w="1254"/>
        <w:gridCol w:w="1458"/>
        <w:gridCol w:w="1465"/>
        <w:gridCol w:w="1428"/>
        <w:gridCol w:w="1254"/>
        <w:gridCol w:w="1458"/>
      </w:tblGrid>
      <w:tr w:rsidR="001577FC" w:rsidTr="7169C82B" w14:paraId="29438401" w14:textId="77777777">
        <w:tc>
          <w:tcPr>
            <w:tcW w:w="1015" w:type="dxa"/>
          </w:tcPr>
          <w:p w:rsidRPr="006102D7" w:rsidR="001577FC" w:rsidP="00A83552" w:rsidRDefault="7169C82B" w14:paraId="3B3D3FF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76" w:type="dxa"/>
            <w:vMerge w:val="restart"/>
          </w:tcPr>
          <w:p w:rsidRPr="006102D7" w:rsidR="001577FC" w:rsidP="00A83552" w:rsidRDefault="7169C82B" w14:paraId="50BE537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Фамилия, имя, отчество руководителя муниципального учреждения муниципального образования «</w:t>
            </w:r>
            <w:proofErr w:type="spellStart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Турочакский</w:t>
            </w:r>
            <w:proofErr w:type="spellEnd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район», его супруга (супруг) и несовершеннолетние дети &lt;1&gt; </w:t>
            </w:r>
          </w:p>
        </w:tc>
        <w:tc>
          <w:tcPr>
            <w:tcW w:w="1773" w:type="dxa"/>
            <w:vMerge w:val="restart"/>
          </w:tcPr>
          <w:p w:rsidRPr="006102D7" w:rsidR="001577FC" w:rsidP="00A83552" w:rsidRDefault="7169C82B" w14:paraId="343BC71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Декларированный годовой доход за 2015  год (рублей)</w:t>
            </w:r>
          </w:p>
        </w:tc>
        <w:tc>
          <w:tcPr>
            <w:tcW w:w="5782" w:type="dxa"/>
            <w:gridSpan w:val="4"/>
          </w:tcPr>
          <w:p w:rsidRPr="006102D7" w:rsidR="001577FC" w:rsidP="00A83552" w:rsidRDefault="7169C82B" w14:paraId="25A35A1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0" w:type="dxa"/>
            <w:gridSpan w:val="3"/>
          </w:tcPr>
          <w:p w:rsidRPr="006102D7" w:rsidR="001577FC" w:rsidP="00A83552" w:rsidRDefault="7169C82B" w14:paraId="6815CA1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1577FC" w:rsidTr="7169C82B" w14:paraId="3B77C5FA" w14:textId="77777777">
        <w:tc>
          <w:tcPr>
            <w:tcW w:w="1015" w:type="dxa"/>
            <w:vMerge w:val="restart"/>
          </w:tcPr>
          <w:p w:rsidRPr="006102D7" w:rsidR="001577FC" w:rsidP="00A83552" w:rsidRDefault="001577FC" w14:paraId="666AED2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Pr="006102D7" w:rsidR="001577FC" w:rsidP="00A83552" w:rsidRDefault="001577FC" w14:paraId="0C53508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Pr="006102D7" w:rsidR="001577FC" w:rsidP="00A83552" w:rsidRDefault="001577FC" w14:paraId="2052A97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  <w:gridSpan w:val="3"/>
          </w:tcPr>
          <w:p w:rsidRPr="006102D7" w:rsidR="001577FC" w:rsidP="00A83552" w:rsidRDefault="7169C82B" w14:paraId="2C30146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65" w:type="dxa"/>
            <w:vMerge w:val="restart"/>
          </w:tcPr>
          <w:p w:rsidRPr="00095694" w:rsidR="001577FC" w:rsidP="00A83552" w:rsidRDefault="7169C82B" w14:paraId="682CA9C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28" w:type="dxa"/>
            <w:vMerge w:val="restart"/>
          </w:tcPr>
          <w:p w:rsidR="001577FC" w:rsidP="00A83552" w:rsidRDefault="7169C82B" w14:paraId="6F0A45D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Pr="00095694" w:rsidR="001577FC" w:rsidP="00A83552" w:rsidRDefault="7169C82B" w14:paraId="3C8D629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54" w:type="dxa"/>
            <w:vMerge w:val="restart"/>
          </w:tcPr>
          <w:p w:rsidRPr="006102D7" w:rsidR="001577FC" w:rsidP="00A83552" w:rsidRDefault="7169C82B" w14:paraId="2EDECC5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  <w:vMerge w:val="restart"/>
          </w:tcPr>
          <w:p w:rsidR="001577FC" w:rsidP="00A83552" w:rsidRDefault="7169C82B" w14:paraId="3760059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Страна расположения</w:t>
            </w:r>
          </w:p>
          <w:p w:rsidRPr="00095694" w:rsidR="001577FC" w:rsidP="00A83552" w:rsidRDefault="7169C82B" w14:paraId="5C549B6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&lt;3&gt;</w:t>
            </w:r>
          </w:p>
        </w:tc>
      </w:tr>
      <w:tr w:rsidR="001577FC" w:rsidTr="7169C82B" w14:paraId="63B850F9" w14:textId="77777777">
        <w:tc>
          <w:tcPr>
            <w:tcW w:w="1015" w:type="dxa"/>
            <w:vMerge/>
          </w:tcPr>
          <w:p w:rsidRPr="006102D7" w:rsidR="001577FC" w:rsidP="00A83552" w:rsidRDefault="001577FC" w14:paraId="1203102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Pr="006102D7" w:rsidR="001577FC" w:rsidP="00A83552" w:rsidRDefault="001577FC" w14:paraId="34A07BA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Pr="006102D7" w:rsidR="001577FC" w:rsidP="00A83552" w:rsidRDefault="001577FC" w14:paraId="7CD5EB5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1577FC" w:rsidP="00A83552" w:rsidRDefault="7169C82B" w14:paraId="3473DB8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Pr="00A61E00" w:rsidR="001577FC" w:rsidP="00A83552" w:rsidRDefault="7169C82B" w14:paraId="4BFAD45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&lt;2&gt;</w:t>
            </w:r>
          </w:p>
        </w:tc>
        <w:tc>
          <w:tcPr>
            <w:tcW w:w="1254" w:type="dxa"/>
          </w:tcPr>
          <w:p w:rsidRPr="006102D7" w:rsidR="001577FC" w:rsidP="00A83552" w:rsidRDefault="7169C82B" w14:paraId="15E8FA2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</w:tcPr>
          <w:p w:rsidR="001577FC" w:rsidP="00A83552" w:rsidRDefault="7169C82B" w14:paraId="3286A64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Страна расположения</w:t>
            </w:r>
          </w:p>
          <w:p w:rsidRPr="00095694" w:rsidR="001577FC" w:rsidP="00A83552" w:rsidRDefault="7169C82B" w14:paraId="7FA62C7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465" w:type="dxa"/>
            <w:vMerge/>
          </w:tcPr>
          <w:p w:rsidRPr="006102D7" w:rsidR="001577FC" w:rsidP="00A83552" w:rsidRDefault="001577FC" w14:paraId="0AA3911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Pr="006102D7" w:rsidR="001577FC" w:rsidP="00A83552" w:rsidRDefault="001577FC" w14:paraId="61BB34B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Pr="006102D7" w:rsidR="001577FC" w:rsidP="00A83552" w:rsidRDefault="001577FC" w14:paraId="1C1D527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Pr="006102D7" w:rsidR="001577FC" w:rsidP="00A83552" w:rsidRDefault="001577FC" w14:paraId="06C52ED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FC" w:rsidTr="7169C82B" w14:paraId="58B69113" w14:textId="77777777">
        <w:tc>
          <w:tcPr>
            <w:tcW w:w="1015" w:type="dxa"/>
          </w:tcPr>
          <w:p w:rsidRPr="006102D7" w:rsidR="001577FC" w:rsidP="00A83552" w:rsidRDefault="7169C82B" w14:paraId="33931A1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Pr="006102D7" w:rsidR="001577FC" w:rsidP="00A83552" w:rsidRDefault="7169C82B" w14:paraId="5EF9E14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Pr="006102D7" w:rsidR="001577FC" w:rsidP="00A83552" w:rsidRDefault="7169C82B" w14:paraId="74F7634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605" w:type="dxa"/>
          </w:tcPr>
          <w:p w:rsidRPr="006102D7" w:rsidR="001577FC" w:rsidP="00A83552" w:rsidRDefault="7169C82B" w14:paraId="1124F15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54" w:type="dxa"/>
          </w:tcPr>
          <w:p w:rsidRPr="006102D7" w:rsidR="001577FC" w:rsidP="00A83552" w:rsidRDefault="7169C82B" w14:paraId="5DC47AC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</w:tcPr>
          <w:p w:rsidRPr="006102D7" w:rsidR="001577FC" w:rsidP="00A83552" w:rsidRDefault="7169C82B" w14:paraId="45879D2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Pr="006102D7" w:rsidR="001577FC" w:rsidP="00A83552" w:rsidRDefault="7169C82B" w14:paraId="5C63CD5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428" w:type="dxa"/>
          </w:tcPr>
          <w:p w:rsidRPr="006102D7" w:rsidR="001577FC" w:rsidP="00A83552" w:rsidRDefault="7169C82B" w14:paraId="06BC10C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254" w:type="dxa"/>
          </w:tcPr>
          <w:p w:rsidRPr="006102D7" w:rsidR="001577FC" w:rsidP="00A83552" w:rsidRDefault="7169C82B" w14:paraId="05C0C02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458" w:type="dxa"/>
          </w:tcPr>
          <w:p w:rsidRPr="006102D7" w:rsidR="001577FC" w:rsidP="00A83552" w:rsidRDefault="7169C82B" w14:paraId="2C464F6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0</w:t>
            </w:r>
          </w:p>
        </w:tc>
      </w:tr>
      <w:tr w:rsidR="001577FC" w:rsidTr="7169C82B" w14:paraId="71F08DE8" w14:textId="77777777">
        <w:tc>
          <w:tcPr>
            <w:tcW w:w="1015" w:type="dxa"/>
            <w:vMerge w:val="restart"/>
          </w:tcPr>
          <w:p w:rsidRPr="006102D7" w:rsidR="001577FC" w:rsidP="00A83552" w:rsidRDefault="7169C82B" w14:paraId="72D285F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:rsidR="001577FC" w:rsidP="00A83552" w:rsidRDefault="7169C82B" w14:paraId="41CEDA40" w14:textId="77777777">
            <w:pPr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опова Ольга Владимировна</w:t>
            </w:r>
          </w:p>
          <w:p w:rsidRPr="006102D7" w:rsidR="001577FC" w:rsidP="00A83552" w:rsidRDefault="7169C82B" w14:paraId="34AA97C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(Ф.И.О. руководителя муниципального учреждения муниципального образования «</w:t>
            </w:r>
            <w:proofErr w:type="spellStart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Турочакский</w:t>
            </w:r>
            <w:proofErr w:type="spellEnd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район»)</w:t>
            </w:r>
          </w:p>
        </w:tc>
        <w:tc>
          <w:tcPr>
            <w:tcW w:w="1773" w:type="dxa"/>
          </w:tcPr>
          <w:p w:rsidRPr="006102D7" w:rsidR="001577FC" w:rsidP="00A83552" w:rsidRDefault="7169C82B" w14:paraId="5EF65B6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414 682,00</w:t>
            </w:r>
          </w:p>
        </w:tc>
        <w:tc>
          <w:tcPr>
            <w:tcW w:w="1605" w:type="dxa"/>
          </w:tcPr>
          <w:p w:rsidR="001577FC" w:rsidP="00A83552" w:rsidRDefault="7169C82B" w14:paraId="41B0FDE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1577FC" w:rsidP="00A83552" w:rsidRDefault="001577FC" w14:paraId="04A7F6E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1577FC" w:rsidP="00A83552" w:rsidRDefault="7169C82B" w14:paraId="3104810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54" w:type="dxa"/>
          </w:tcPr>
          <w:p w:rsidR="001577FC" w:rsidP="00A83552" w:rsidRDefault="7169C82B" w14:paraId="4E75CCD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2450</w:t>
            </w:r>
          </w:p>
          <w:p w:rsidR="001577FC" w:rsidP="00A83552" w:rsidRDefault="001577FC" w14:paraId="37E2562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3B88B51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66BFEC8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7169C82B" w14:paraId="60FEF34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61,6</w:t>
            </w:r>
          </w:p>
          <w:p w:rsidR="001577FC" w:rsidP="00A83552" w:rsidRDefault="001577FC" w14:paraId="5D50C2D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74CFA87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1577FC" w:rsidP="00A83552" w:rsidRDefault="001577FC" w14:paraId="6F426B9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1577FC" w:rsidP="00A83552" w:rsidRDefault="7169C82B" w14:paraId="3AD5595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Россия</w:t>
            </w:r>
          </w:p>
          <w:p w:rsidR="001577FC" w:rsidP="00A83552" w:rsidRDefault="001577FC" w14:paraId="01B520C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25FD2D9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5D7238F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1577FC" w:rsidP="00A83552" w:rsidRDefault="7169C82B" w14:paraId="59BC914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</w:tcPr>
          <w:p w:rsidRPr="00620657" w:rsidR="001577FC" w:rsidP="00A83552" w:rsidRDefault="7169C82B" w14:paraId="4A4D9AA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</w:tcPr>
          <w:p w:rsidRPr="006102D7" w:rsidR="001577FC" w:rsidP="00A83552" w:rsidRDefault="7169C82B" w14:paraId="058E21B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:rsidRPr="006102D7" w:rsidR="001577FC" w:rsidP="00A83552" w:rsidRDefault="001577FC" w14:paraId="479C185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789CFA4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FC" w:rsidTr="7169C82B" w14:paraId="0932C886" w14:textId="77777777">
        <w:tc>
          <w:tcPr>
            <w:tcW w:w="1015" w:type="dxa"/>
            <w:vMerge/>
          </w:tcPr>
          <w:p w:rsidRPr="006102D7" w:rsidR="001577FC" w:rsidP="00A83552" w:rsidRDefault="001577FC" w14:paraId="7A12E29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Pr="006102D7" w:rsidR="001577FC" w:rsidP="00A83552" w:rsidRDefault="7169C82B" w14:paraId="2B68713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773" w:type="dxa"/>
          </w:tcPr>
          <w:p w:rsidRPr="006102D7" w:rsidR="001577FC" w:rsidP="00A83552" w:rsidRDefault="7169C82B" w14:paraId="511A518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456 274,00</w:t>
            </w:r>
          </w:p>
        </w:tc>
        <w:tc>
          <w:tcPr>
            <w:tcW w:w="1605" w:type="dxa"/>
          </w:tcPr>
          <w:p w:rsidRPr="006102D7" w:rsidR="001577FC" w:rsidP="00A83552" w:rsidRDefault="7169C82B" w14:paraId="71D8687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жилое помещение (туалет)</w:t>
            </w:r>
          </w:p>
        </w:tc>
        <w:tc>
          <w:tcPr>
            <w:tcW w:w="1254" w:type="dxa"/>
          </w:tcPr>
          <w:p w:rsidRPr="006102D7" w:rsidR="001577FC" w:rsidP="00A83552" w:rsidRDefault="7169C82B" w14:paraId="7FF0CE0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458" w:type="dxa"/>
          </w:tcPr>
          <w:p w:rsidRPr="006102D7" w:rsidR="001577FC" w:rsidP="00A83552" w:rsidRDefault="7169C82B" w14:paraId="5CFC403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</w:tcPr>
          <w:p w:rsidRPr="006102D7" w:rsidR="001577FC" w:rsidP="00A83552" w:rsidRDefault="7169C82B" w14:paraId="0C42500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</w:tcPr>
          <w:p w:rsidRPr="006102D7" w:rsidR="001577FC" w:rsidP="00A83552" w:rsidRDefault="7169C82B" w14:paraId="085A2C4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:rsidRPr="006102D7" w:rsidR="001577FC" w:rsidP="00A83552" w:rsidRDefault="001577FC" w14:paraId="0AE55D6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41A1559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FC" w:rsidTr="7169C82B" w14:paraId="0A2BFA16" w14:textId="77777777">
        <w:tc>
          <w:tcPr>
            <w:tcW w:w="1015" w:type="dxa"/>
            <w:vMerge/>
          </w:tcPr>
          <w:p w:rsidRPr="006102D7" w:rsidR="001577FC" w:rsidP="00A83552" w:rsidRDefault="001577FC" w14:paraId="613E625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1577FC" w:rsidP="00A83552" w:rsidRDefault="7169C82B" w14:paraId="53904AE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Pr="006102D7" w:rsidR="001577FC" w:rsidP="00A83552" w:rsidRDefault="7169C82B" w14:paraId="3DF52E8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Pr="006102D7" w:rsidR="001577FC" w:rsidP="00A83552" w:rsidRDefault="7169C82B" w14:paraId="05FB9A3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:rsidRPr="006102D7" w:rsidR="001577FC" w:rsidP="00A83552" w:rsidRDefault="001577FC" w14:paraId="30B6B3B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4DA7859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Pr="006102D7" w:rsidR="001577FC" w:rsidP="00A83552" w:rsidRDefault="7169C82B" w14:paraId="4EE2D8B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</w:tcPr>
          <w:p w:rsidRPr="006102D7" w:rsidR="001577FC" w:rsidP="00A83552" w:rsidRDefault="7169C82B" w14:paraId="1D2DDC0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:rsidRPr="006102D7" w:rsidR="001577FC" w:rsidP="00A83552" w:rsidRDefault="001577FC" w14:paraId="4CD32D8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7DFAEDF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FC" w:rsidTr="7169C82B" w14:paraId="17A6A077" w14:textId="77777777">
        <w:tc>
          <w:tcPr>
            <w:tcW w:w="1015" w:type="dxa"/>
            <w:vMerge/>
          </w:tcPr>
          <w:p w:rsidRPr="006102D7" w:rsidR="001577FC" w:rsidP="00A83552" w:rsidRDefault="001577FC" w14:paraId="1C5548E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1577FC" w:rsidP="00A83552" w:rsidRDefault="7169C82B" w14:paraId="6E820F2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Pr="006102D7" w:rsidR="001577FC" w:rsidP="00A83552" w:rsidRDefault="001577FC" w14:paraId="0AB243D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Pr="006102D7" w:rsidR="001577FC" w:rsidP="00A83552" w:rsidRDefault="001577FC" w14:paraId="5AAEAC8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Pr="006102D7" w:rsidR="001577FC" w:rsidP="00A83552" w:rsidRDefault="001577FC" w14:paraId="60BEE32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284E872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Pr="006102D7" w:rsidR="001577FC" w:rsidP="00A83552" w:rsidRDefault="001577FC" w14:paraId="5289BE2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Pr="006102D7" w:rsidR="001577FC" w:rsidP="00A83552" w:rsidRDefault="001577FC" w14:paraId="27A2F33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Pr="006102D7" w:rsidR="001577FC" w:rsidP="00A83552" w:rsidRDefault="001577FC" w14:paraId="6D44644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7A32C1E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77FC" w:rsidP="001577FC" w:rsidRDefault="001577FC" w14:paraId="3C0D9D81" w14:textId="77777777">
      <w:pPr>
        <w:jc w:val="center"/>
      </w:pPr>
    </w:p>
    <w:p w:rsidRPr="006102D7" w:rsidR="001577FC" w:rsidP="001577FC" w:rsidRDefault="7169C82B" w14:paraId="55C392DB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СВЕДЕНИЯ</w:t>
      </w:r>
    </w:p>
    <w:p w:rsidRPr="006102D7" w:rsidR="001577FC" w:rsidP="001577FC" w:rsidRDefault="7169C82B" w14:paraId="479E1B58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lastRenderedPageBreak/>
        <w:t>о доходах, об имуществе и обязательствах имущественного</w:t>
      </w:r>
    </w:p>
    <w:p w:rsidRPr="006102D7" w:rsidR="001577FC" w:rsidP="001577FC" w:rsidRDefault="7169C82B" w14:paraId="593F85AF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характера руководителя муниципального учреждения муниципального образования «</w:t>
      </w:r>
      <w:proofErr w:type="spellStart"/>
      <w:r w:rsidRPr="7169C82B">
        <w:rPr>
          <w:rFonts w:ascii="Times New Roman" w:hAnsi="Times New Roman" w:eastAsia="Times New Roman" w:cs="Times New Roman"/>
          <w:sz w:val="24"/>
          <w:szCs w:val="24"/>
        </w:rPr>
        <w:t>Турочакский</w:t>
      </w:r>
      <w:proofErr w:type="spellEnd"/>
      <w:r w:rsidRPr="7169C82B">
        <w:rPr>
          <w:rFonts w:ascii="Times New Roman" w:hAnsi="Times New Roman" w:eastAsia="Times New Roman" w:cs="Times New Roman"/>
          <w:sz w:val="24"/>
          <w:szCs w:val="24"/>
        </w:rPr>
        <w:t xml:space="preserve"> район»</w:t>
      </w:r>
    </w:p>
    <w:p w:rsidRPr="00620657" w:rsidR="001577FC" w:rsidP="001577FC" w:rsidRDefault="7169C82B" w14:paraId="5FEA2F78" w14:textId="77777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7169C82B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МОУ «</w:t>
      </w:r>
      <w:proofErr w:type="spellStart"/>
      <w:r w:rsidRPr="7169C82B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Турочакская</w:t>
      </w:r>
      <w:proofErr w:type="spellEnd"/>
      <w:r w:rsidRPr="7169C82B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 xml:space="preserve">   СОШ»</w:t>
      </w:r>
    </w:p>
    <w:p w:rsidRPr="006102D7" w:rsidR="001577FC" w:rsidP="001577FC" w:rsidRDefault="7169C82B" w14:paraId="5C9D6469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(наименование муниципального учреждения муниципального образования «</w:t>
      </w:r>
      <w:proofErr w:type="spellStart"/>
      <w:r w:rsidRPr="7169C82B">
        <w:rPr>
          <w:rFonts w:ascii="Times New Roman" w:hAnsi="Times New Roman" w:eastAsia="Times New Roman" w:cs="Times New Roman"/>
          <w:sz w:val="24"/>
          <w:szCs w:val="24"/>
        </w:rPr>
        <w:t>Турочакский</w:t>
      </w:r>
      <w:proofErr w:type="spellEnd"/>
      <w:r w:rsidRPr="7169C82B">
        <w:rPr>
          <w:rFonts w:ascii="Times New Roman" w:hAnsi="Times New Roman" w:eastAsia="Times New Roman" w:cs="Times New Roman"/>
          <w:sz w:val="24"/>
          <w:szCs w:val="24"/>
        </w:rPr>
        <w:t xml:space="preserve"> район»)</w:t>
      </w:r>
    </w:p>
    <w:p w:rsidRPr="006102D7" w:rsidR="001577FC" w:rsidP="001577FC" w:rsidRDefault="7169C82B" w14:paraId="37F18817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и о доходах, об имуществе и обязательствах имущественного</w:t>
      </w:r>
    </w:p>
    <w:p w:rsidRPr="006102D7" w:rsidR="001577FC" w:rsidP="001577FC" w:rsidRDefault="7169C82B" w14:paraId="5E8C74DC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характера его супруги (супруга) и несовершеннолетних детей</w:t>
      </w:r>
    </w:p>
    <w:p w:rsidRPr="006102D7" w:rsidR="001577FC" w:rsidP="001577FC" w:rsidRDefault="7169C82B" w14:paraId="5A7D9C83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за период с 1 января по 31 декабря 2015 года</w:t>
      </w:r>
    </w:p>
    <w:p w:rsidR="001577FC" w:rsidP="001577FC" w:rsidRDefault="001577FC" w14:paraId="58A4C700" w14:textId="77777777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2076"/>
        <w:gridCol w:w="1773"/>
        <w:gridCol w:w="1605"/>
        <w:gridCol w:w="1254"/>
        <w:gridCol w:w="1458"/>
        <w:gridCol w:w="1465"/>
        <w:gridCol w:w="1428"/>
        <w:gridCol w:w="1254"/>
        <w:gridCol w:w="1458"/>
      </w:tblGrid>
      <w:tr w:rsidR="001577FC" w:rsidTr="7169C82B" w14:paraId="526B6564" w14:textId="77777777">
        <w:tc>
          <w:tcPr>
            <w:tcW w:w="1015" w:type="dxa"/>
          </w:tcPr>
          <w:p w:rsidRPr="006102D7" w:rsidR="001577FC" w:rsidP="00A83552" w:rsidRDefault="7169C82B" w14:paraId="332E52D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76" w:type="dxa"/>
            <w:vMerge w:val="restart"/>
          </w:tcPr>
          <w:p w:rsidRPr="006102D7" w:rsidR="001577FC" w:rsidP="00A83552" w:rsidRDefault="7169C82B" w14:paraId="6516718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Фамилия, имя, отчество руководителя муниципального учреждения муниципального образования «</w:t>
            </w:r>
            <w:proofErr w:type="spellStart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Турочакский</w:t>
            </w:r>
            <w:proofErr w:type="spellEnd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район», его супруга (супруг) и несовершеннолетние дети &lt;1&gt; </w:t>
            </w:r>
          </w:p>
        </w:tc>
        <w:tc>
          <w:tcPr>
            <w:tcW w:w="1773" w:type="dxa"/>
            <w:vMerge w:val="restart"/>
          </w:tcPr>
          <w:p w:rsidRPr="006102D7" w:rsidR="001577FC" w:rsidP="00A83552" w:rsidRDefault="7169C82B" w14:paraId="5996F6F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Декларированный годовой доход за 2015  год (рублей)</w:t>
            </w:r>
          </w:p>
        </w:tc>
        <w:tc>
          <w:tcPr>
            <w:tcW w:w="5782" w:type="dxa"/>
            <w:gridSpan w:val="4"/>
          </w:tcPr>
          <w:p w:rsidRPr="006102D7" w:rsidR="001577FC" w:rsidP="00A83552" w:rsidRDefault="7169C82B" w14:paraId="2E24D5E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0" w:type="dxa"/>
            <w:gridSpan w:val="3"/>
          </w:tcPr>
          <w:p w:rsidRPr="006102D7" w:rsidR="001577FC" w:rsidP="00A83552" w:rsidRDefault="7169C82B" w14:paraId="6807FF1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1577FC" w:rsidTr="7169C82B" w14:paraId="57769ECB" w14:textId="77777777">
        <w:tc>
          <w:tcPr>
            <w:tcW w:w="1015" w:type="dxa"/>
            <w:vMerge w:val="restart"/>
          </w:tcPr>
          <w:p w:rsidRPr="006102D7" w:rsidR="001577FC" w:rsidP="00A83552" w:rsidRDefault="001577FC" w14:paraId="2905DD9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Pr="006102D7" w:rsidR="001577FC" w:rsidP="00A83552" w:rsidRDefault="001577FC" w14:paraId="7CA6151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Pr="006102D7" w:rsidR="001577FC" w:rsidP="00A83552" w:rsidRDefault="001577FC" w14:paraId="36AB48F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  <w:gridSpan w:val="3"/>
          </w:tcPr>
          <w:p w:rsidRPr="006102D7" w:rsidR="001577FC" w:rsidP="00A83552" w:rsidRDefault="7169C82B" w14:paraId="2A6E3C5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65" w:type="dxa"/>
            <w:vMerge w:val="restart"/>
          </w:tcPr>
          <w:p w:rsidRPr="00095694" w:rsidR="001577FC" w:rsidP="00A83552" w:rsidRDefault="7169C82B" w14:paraId="2BC9CCB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28" w:type="dxa"/>
            <w:vMerge w:val="restart"/>
          </w:tcPr>
          <w:p w:rsidR="001577FC" w:rsidP="00A83552" w:rsidRDefault="7169C82B" w14:paraId="0B37DA8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Pr="00095694" w:rsidR="001577FC" w:rsidP="00A83552" w:rsidRDefault="7169C82B" w14:paraId="626C421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54" w:type="dxa"/>
            <w:vMerge w:val="restart"/>
          </w:tcPr>
          <w:p w:rsidRPr="006102D7" w:rsidR="001577FC" w:rsidP="00A83552" w:rsidRDefault="7169C82B" w14:paraId="0F13285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  <w:vMerge w:val="restart"/>
          </w:tcPr>
          <w:p w:rsidR="001577FC" w:rsidP="00A83552" w:rsidRDefault="7169C82B" w14:paraId="6298426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Страна расположения</w:t>
            </w:r>
          </w:p>
          <w:p w:rsidRPr="00095694" w:rsidR="001577FC" w:rsidP="00A83552" w:rsidRDefault="7169C82B" w14:paraId="6726249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&lt;3&gt;</w:t>
            </w:r>
          </w:p>
        </w:tc>
      </w:tr>
      <w:tr w:rsidR="001577FC" w:rsidTr="7169C82B" w14:paraId="2542217A" w14:textId="77777777">
        <w:tc>
          <w:tcPr>
            <w:tcW w:w="1015" w:type="dxa"/>
            <w:vMerge/>
          </w:tcPr>
          <w:p w:rsidRPr="006102D7" w:rsidR="001577FC" w:rsidP="00A83552" w:rsidRDefault="001577FC" w14:paraId="7C3D5D0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Pr="006102D7" w:rsidR="001577FC" w:rsidP="00A83552" w:rsidRDefault="001577FC" w14:paraId="63F3C8E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Pr="006102D7" w:rsidR="001577FC" w:rsidP="00A83552" w:rsidRDefault="001577FC" w14:paraId="35D06E2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1577FC" w:rsidP="00A83552" w:rsidRDefault="7169C82B" w14:paraId="63426A3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Pr="00A61E00" w:rsidR="001577FC" w:rsidP="00A83552" w:rsidRDefault="7169C82B" w14:paraId="545CF14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&lt;2&gt;</w:t>
            </w:r>
          </w:p>
        </w:tc>
        <w:tc>
          <w:tcPr>
            <w:tcW w:w="1254" w:type="dxa"/>
          </w:tcPr>
          <w:p w:rsidRPr="006102D7" w:rsidR="001577FC" w:rsidP="00A83552" w:rsidRDefault="7169C82B" w14:paraId="0FF9383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</w:tcPr>
          <w:p w:rsidR="001577FC" w:rsidP="00A83552" w:rsidRDefault="7169C82B" w14:paraId="2530C4D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Страна расположения</w:t>
            </w:r>
          </w:p>
          <w:p w:rsidRPr="00095694" w:rsidR="001577FC" w:rsidP="00A83552" w:rsidRDefault="7169C82B" w14:paraId="7DCCB80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465" w:type="dxa"/>
            <w:vMerge/>
          </w:tcPr>
          <w:p w:rsidRPr="006102D7" w:rsidR="001577FC" w:rsidP="00A83552" w:rsidRDefault="001577FC" w14:paraId="7657133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Pr="006102D7" w:rsidR="001577FC" w:rsidP="00A83552" w:rsidRDefault="001577FC" w14:paraId="2CBC148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Pr="006102D7" w:rsidR="001577FC" w:rsidP="00A83552" w:rsidRDefault="001577FC" w14:paraId="50CC843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Pr="006102D7" w:rsidR="001577FC" w:rsidP="00A83552" w:rsidRDefault="001577FC" w14:paraId="710A213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FC" w:rsidTr="7169C82B" w14:paraId="16F1509C" w14:textId="77777777">
        <w:tc>
          <w:tcPr>
            <w:tcW w:w="1015" w:type="dxa"/>
          </w:tcPr>
          <w:p w:rsidRPr="006102D7" w:rsidR="001577FC" w:rsidP="00A83552" w:rsidRDefault="7169C82B" w14:paraId="3EA1672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Pr="006102D7" w:rsidR="001577FC" w:rsidP="00A83552" w:rsidRDefault="7169C82B" w14:paraId="7255910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Pr="006102D7" w:rsidR="001577FC" w:rsidP="00A83552" w:rsidRDefault="7169C82B" w14:paraId="255626F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605" w:type="dxa"/>
          </w:tcPr>
          <w:p w:rsidRPr="006102D7" w:rsidR="001577FC" w:rsidP="00A83552" w:rsidRDefault="7169C82B" w14:paraId="453B3B1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54" w:type="dxa"/>
          </w:tcPr>
          <w:p w:rsidRPr="006102D7" w:rsidR="001577FC" w:rsidP="00A83552" w:rsidRDefault="7169C82B" w14:paraId="6926F60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</w:tcPr>
          <w:p w:rsidRPr="006102D7" w:rsidR="001577FC" w:rsidP="00A83552" w:rsidRDefault="7169C82B" w14:paraId="096B9DA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Pr="006102D7" w:rsidR="001577FC" w:rsidP="00A83552" w:rsidRDefault="7169C82B" w14:paraId="311B4CD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428" w:type="dxa"/>
          </w:tcPr>
          <w:p w:rsidRPr="006102D7" w:rsidR="001577FC" w:rsidP="00A83552" w:rsidRDefault="7169C82B" w14:paraId="2C89D6A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254" w:type="dxa"/>
          </w:tcPr>
          <w:p w:rsidRPr="006102D7" w:rsidR="001577FC" w:rsidP="00A83552" w:rsidRDefault="7169C82B" w14:paraId="78B6E41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458" w:type="dxa"/>
          </w:tcPr>
          <w:p w:rsidRPr="006102D7" w:rsidR="001577FC" w:rsidP="00A83552" w:rsidRDefault="7169C82B" w14:paraId="50D7E85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0</w:t>
            </w:r>
          </w:p>
        </w:tc>
      </w:tr>
      <w:tr w:rsidR="001577FC" w:rsidTr="7169C82B" w14:paraId="2983E092" w14:textId="77777777">
        <w:tc>
          <w:tcPr>
            <w:tcW w:w="1015" w:type="dxa"/>
            <w:vMerge w:val="restart"/>
          </w:tcPr>
          <w:p w:rsidRPr="006102D7" w:rsidR="001577FC" w:rsidP="00A83552" w:rsidRDefault="7169C82B" w14:paraId="2AFCDE2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:rsidR="001577FC" w:rsidP="00A83552" w:rsidRDefault="7169C82B" w14:paraId="36991B46" w14:textId="77777777">
            <w:pPr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Барышникова Ирина Михайловна</w:t>
            </w:r>
          </w:p>
          <w:p w:rsidRPr="006102D7" w:rsidR="001577FC" w:rsidP="00A83552" w:rsidRDefault="7169C82B" w14:paraId="4FC4858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(Ф.И.О. руководителя муниципального учреждения муниципального образования «</w:t>
            </w:r>
            <w:proofErr w:type="spellStart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Турочакский</w:t>
            </w:r>
            <w:proofErr w:type="spellEnd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район»)</w:t>
            </w:r>
          </w:p>
        </w:tc>
        <w:tc>
          <w:tcPr>
            <w:tcW w:w="1773" w:type="dxa"/>
          </w:tcPr>
          <w:p w:rsidRPr="006102D7" w:rsidR="001577FC" w:rsidP="00A83552" w:rsidRDefault="7169C82B" w14:paraId="1043D0C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672 228,00</w:t>
            </w:r>
          </w:p>
        </w:tc>
        <w:tc>
          <w:tcPr>
            <w:tcW w:w="1605" w:type="dxa"/>
          </w:tcPr>
          <w:p w:rsidR="001577FC" w:rsidP="00A83552" w:rsidRDefault="7169C82B" w14:paraId="4A8BB84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Жилой дом</w:t>
            </w:r>
          </w:p>
          <w:p w:rsidR="001577FC" w:rsidP="00A83552" w:rsidRDefault="001577FC" w14:paraId="6531D93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7169C82B" w14:paraId="4A2C5D5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Жилой дом</w:t>
            </w:r>
          </w:p>
          <w:p w:rsidR="001577FC" w:rsidP="00A83552" w:rsidRDefault="001577FC" w14:paraId="7D51ED1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7169C82B" w14:paraId="75773FC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Однокомнатная квартира</w:t>
            </w:r>
          </w:p>
          <w:p w:rsidR="001577FC" w:rsidP="00A83552" w:rsidRDefault="7169C82B" w14:paraId="12AF669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(общая долевая собственность 135/585)</w:t>
            </w:r>
          </w:p>
          <w:p w:rsidR="001577FC" w:rsidP="00A83552" w:rsidRDefault="001577FC" w14:paraId="624F17C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7169C82B" w14:paraId="7689D39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Однокомнатная квартира</w:t>
            </w:r>
          </w:p>
          <w:p w:rsidR="001577FC" w:rsidP="00A83552" w:rsidRDefault="7169C82B" w14:paraId="22D458D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(общая долевая собственность 155/585)</w:t>
            </w:r>
          </w:p>
          <w:p w:rsidR="001577FC" w:rsidP="00A83552" w:rsidRDefault="001577FC" w14:paraId="6F28FB3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1577FC" w:rsidP="00A83552" w:rsidRDefault="7169C82B" w14:paraId="5ED1619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254" w:type="dxa"/>
          </w:tcPr>
          <w:p w:rsidR="001577FC" w:rsidP="00A83552" w:rsidRDefault="7169C82B" w14:paraId="551D395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82,5</w:t>
            </w:r>
          </w:p>
          <w:p w:rsidR="001577FC" w:rsidP="00A83552" w:rsidRDefault="001577FC" w14:paraId="3466321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7169C82B" w14:paraId="30581DD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55,2</w:t>
            </w:r>
          </w:p>
          <w:p w:rsidR="001577FC" w:rsidP="00A83552" w:rsidRDefault="001577FC" w14:paraId="71B0EBE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7169C82B" w14:paraId="2ABA8A4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8</w:t>
            </w:r>
          </w:p>
          <w:p w:rsidR="001577FC" w:rsidP="00A83552" w:rsidRDefault="001577FC" w14:paraId="5839595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0B9BF3D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1FB9F86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6BCCD53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39743BA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65E1B39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7169C82B" w14:paraId="1D31070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2</w:t>
            </w:r>
          </w:p>
          <w:p w:rsidR="001577FC" w:rsidP="00A83552" w:rsidRDefault="001577FC" w14:paraId="25EC324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592CA4C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360AD7B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78B84AC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1577FC" w:rsidP="00A83552" w:rsidRDefault="7169C82B" w14:paraId="038678F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597</w:t>
            </w:r>
          </w:p>
        </w:tc>
        <w:tc>
          <w:tcPr>
            <w:tcW w:w="1458" w:type="dxa"/>
          </w:tcPr>
          <w:p w:rsidR="001577FC" w:rsidP="00A83552" w:rsidRDefault="7169C82B" w14:paraId="131BE08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Россия</w:t>
            </w:r>
          </w:p>
          <w:p w:rsidR="001577FC" w:rsidP="00A83552" w:rsidRDefault="001577FC" w14:paraId="0C4C8D9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7169C82B" w14:paraId="38458C0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Россия</w:t>
            </w:r>
          </w:p>
          <w:p w:rsidR="001577FC" w:rsidP="00A83552" w:rsidRDefault="001577FC" w14:paraId="1DC3D60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7169C82B" w14:paraId="4034B2B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Россия</w:t>
            </w:r>
          </w:p>
          <w:p w:rsidR="001577FC" w:rsidP="00A83552" w:rsidRDefault="001577FC" w14:paraId="14ECF41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3340FFB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112539F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628FB72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537A972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7B92E16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7169C82B" w14:paraId="0441E9F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Россия</w:t>
            </w:r>
          </w:p>
          <w:p w:rsidR="001577FC" w:rsidP="00A83552" w:rsidRDefault="001577FC" w14:paraId="5C524F5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7BCBBD6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0281CE1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56123FE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1577FC" w:rsidP="00A83552" w:rsidRDefault="7169C82B" w14:paraId="0A55947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</w:tcPr>
          <w:p w:rsidRPr="00620657" w:rsidR="001577FC" w:rsidP="00A83552" w:rsidRDefault="7169C82B" w14:paraId="344E644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</w:tcPr>
          <w:p w:rsidRPr="006102D7" w:rsidR="001577FC" w:rsidP="00A83552" w:rsidRDefault="7169C82B" w14:paraId="7CB51AC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:rsidRPr="006102D7" w:rsidR="001577FC" w:rsidP="00A83552" w:rsidRDefault="001577FC" w14:paraId="7C31B8D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0705F83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FC" w:rsidTr="7169C82B" w14:paraId="261D5E0D" w14:textId="77777777">
        <w:tc>
          <w:tcPr>
            <w:tcW w:w="1015" w:type="dxa"/>
            <w:vMerge/>
          </w:tcPr>
          <w:p w:rsidRPr="006102D7" w:rsidR="001577FC" w:rsidP="00A83552" w:rsidRDefault="001577FC" w14:paraId="514A873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Pr="006102D7" w:rsidR="001577FC" w:rsidP="00A83552" w:rsidRDefault="7169C82B" w14:paraId="1F60EA4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773" w:type="dxa"/>
          </w:tcPr>
          <w:p w:rsidRPr="006102D7" w:rsidR="001577FC" w:rsidP="00A83552" w:rsidRDefault="7169C82B" w14:paraId="16DF22E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605" w:type="dxa"/>
          </w:tcPr>
          <w:p w:rsidRPr="006102D7" w:rsidR="001577FC" w:rsidP="00A83552" w:rsidRDefault="001577FC" w14:paraId="63F7B04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Pr="006102D7" w:rsidR="001577FC" w:rsidP="00A83552" w:rsidRDefault="001577FC" w14:paraId="56CF952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64AA04B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Pr="006102D7" w:rsidR="001577FC" w:rsidP="00A83552" w:rsidRDefault="001577FC" w14:paraId="4800D23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Pr="006102D7" w:rsidR="001577FC" w:rsidP="00A83552" w:rsidRDefault="001577FC" w14:paraId="24402B0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Pr="006102D7" w:rsidR="001577FC" w:rsidP="00A83552" w:rsidRDefault="001577FC" w14:paraId="2425485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3F6C680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FC" w:rsidTr="7169C82B" w14:paraId="19F71BCD" w14:textId="77777777">
        <w:tc>
          <w:tcPr>
            <w:tcW w:w="1015" w:type="dxa"/>
            <w:vMerge/>
          </w:tcPr>
          <w:p w:rsidRPr="006102D7" w:rsidR="001577FC" w:rsidP="00A83552" w:rsidRDefault="001577FC" w14:paraId="5EC89ED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1577FC" w:rsidP="00A83552" w:rsidRDefault="7169C82B" w14:paraId="636DF30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Pr="006102D7" w:rsidR="001577FC" w:rsidP="00A83552" w:rsidRDefault="7169C82B" w14:paraId="1687CB4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605" w:type="dxa"/>
          </w:tcPr>
          <w:p w:rsidRPr="006102D7" w:rsidR="001577FC" w:rsidP="00A83552" w:rsidRDefault="001577FC" w14:paraId="36E36F2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Pr="006102D7" w:rsidR="001577FC" w:rsidP="00A83552" w:rsidRDefault="001577FC" w14:paraId="410D8B8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14E886A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Pr="006102D7" w:rsidR="001577FC" w:rsidP="00A83552" w:rsidRDefault="001577FC" w14:paraId="1F793E0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Pr="006102D7" w:rsidR="001577FC" w:rsidP="00A83552" w:rsidRDefault="001577FC" w14:paraId="7D171E1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Pr="006102D7" w:rsidR="001577FC" w:rsidP="00A83552" w:rsidRDefault="001577FC" w14:paraId="608BB1E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482AD32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FC" w:rsidTr="7169C82B" w14:paraId="04BEC237" w14:textId="77777777">
        <w:tc>
          <w:tcPr>
            <w:tcW w:w="1015" w:type="dxa"/>
            <w:vMerge/>
          </w:tcPr>
          <w:p w:rsidRPr="006102D7" w:rsidR="001577FC" w:rsidP="00A83552" w:rsidRDefault="001577FC" w14:paraId="1009127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1577FC" w:rsidP="00A83552" w:rsidRDefault="7169C82B" w14:paraId="1B780E6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Pr="006102D7" w:rsidR="001577FC" w:rsidP="00A83552" w:rsidRDefault="7169C82B" w14:paraId="0F7A85D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605" w:type="dxa"/>
          </w:tcPr>
          <w:p w:rsidRPr="006102D7" w:rsidR="001577FC" w:rsidP="00A83552" w:rsidRDefault="001577FC" w14:paraId="3DA87E3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Pr="006102D7" w:rsidR="001577FC" w:rsidP="00A83552" w:rsidRDefault="001577FC" w14:paraId="635FE57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471EC72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Pr="006102D7" w:rsidR="001577FC" w:rsidP="00A83552" w:rsidRDefault="001577FC" w14:paraId="1B969DD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Pr="006102D7" w:rsidR="001577FC" w:rsidP="00A83552" w:rsidRDefault="001577FC" w14:paraId="24DE407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Pr="006102D7" w:rsidR="001577FC" w:rsidP="00A83552" w:rsidRDefault="001577FC" w14:paraId="3955BCF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7C8691F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77FC" w:rsidP="001577FC" w:rsidRDefault="001577FC" w14:paraId="7C8080C7" w14:textId="77777777">
      <w:pPr>
        <w:jc w:val="center"/>
      </w:pPr>
    </w:p>
    <w:p w:rsidRPr="006102D7" w:rsidR="001577FC" w:rsidP="001577FC" w:rsidRDefault="7169C82B" w14:paraId="6CFE8281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СВЕДЕНИЯ</w:t>
      </w:r>
    </w:p>
    <w:p w:rsidRPr="006102D7" w:rsidR="001577FC" w:rsidP="001577FC" w:rsidRDefault="7169C82B" w14:paraId="3B02065A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Pr="006102D7" w:rsidR="001577FC" w:rsidP="001577FC" w:rsidRDefault="7169C82B" w14:paraId="18E4A1C3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характера руководителя муниципального учреждения муниципального образования «</w:t>
      </w:r>
      <w:proofErr w:type="spellStart"/>
      <w:r w:rsidRPr="7169C82B">
        <w:rPr>
          <w:rFonts w:ascii="Times New Roman" w:hAnsi="Times New Roman" w:eastAsia="Times New Roman" w:cs="Times New Roman"/>
          <w:sz w:val="24"/>
          <w:szCs w:val="24"/>
        </w:rPr>
        <w:t>Турочакский</w:t>
      </w:r>
      <w:proofErr w:type="spellEnd"/>
      <w:r w:rsidRPr="7169C82B">
        <w:rPr>
          <w:rFonts w:ascii="Times New Roman" w:hAnsi="Times New Roman" w:eastAsia="Times New Roman" w:cs="Times New Roman"/>
          <w:sz w:val="24"/>
          <w:szCs w:val="24"/>
        </w:rPr>
        <w:t xml:space="preserve"> район»</w:t>
      </w:r>
    </w:p>
    <w:p w:rsidRPr="00620657" w:rsidR="001577FC" w:rsidP="001577FC" w:rsidRDefault="7169C82B" w14:paraId="06E4B325" w14:textId="77777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7169C82B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МОУ «</w:t>
      </w:r>
      <w:proofErr w:type="spellStart"/>
      <w:proofErr w:type="gramStart"/>
      <w:r w:rsidRPr="7169C82B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Кебезенская</w:t>
      </w:r>
      <w:proofErr w:type="spellEnd"/>
      <w:r w:rsidRPr="7169C82B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 xml:space="preserve">  СОШ</w:t>
      </w:r>
      <w:proofErr w:type="gramEnd"/>
      <w:r w:rsidRPr="7169C82B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»</w:t>
      </w:r>
    </w:p>
    <w:p w:rsidRPr="006102D7" w:rsidR="001577FC" w:rsidP="001577FC" w:rsidRDefault="7169C82B" w14:paraId="5C3D0261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(наименование муниципального учреждения муниципального образования «</w:t>
      </w:r>
      <w:proofErr w:type="spellStart"/>
      <w:r w:rsidRPr="7169C82B">
        <w:rPr>
          <w:rFonts w:ascii="Times New Roman" w:hAnsi="Times New Roman" w:eastAsia="Times New Roman" w:cs="Times New Roman"/>
          <w:sz w:val="24"/>
          <w:szCs w:val="24"/>
        </w:rPr>
        <w:t>Турочакский</w:t>
      </w:r>
      <w:proofErr w:type="spellEnd"/>
      <w:r w:rsidRPr="7169C82B">
        <w:rPr>
          <w:rFonts w:ascii="Times New Roman" w:hAnsi="Times New Roman" w:eastAsia="Times New Roman" w:cs="Times New Roman"/>
          <w:sz w:val="24"/>
          <w:szCs w:val="24"/>
        </w:rPr>
        <w:t xml:space="preserve"> район»)</w:t>
      </w:r>
    </w:p>
    <w:p w:rsidRPr="006102D7" w:rsidR="001577FC" w:rsidP="001577FC" w:rsidRDefault="7169C82B" w14:paraId="3E1D5EEE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и о доходах, об имуществе и обязательствах имущественного</w:t>
      </w:r>
    </w:p>
    <w:p w:rsidRPr="006102D7" w:rsidR="001577FC" w:rsidP="001577FC" w:rsidRDefault="7169C82B" w14:paraId="4E96FB00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характера его супруги (супруга) и несовершеннолетних детей</w:t>
      </w:r>
    </w:p>
    <w:p w:rsidRPr="006102D7" w:rsidR="001577FC" w:rsidP="001577FC" w:rsidRDefault="7169C82B" w14:paraId="492467C5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за период с 1 января по 31 декабря 2015 года</w:t>
      </w:r>
    </w:p>
    <w:p w:rsidR="001577FC" w:rsidP="001577FC" w:rsidRDefault="001577FC" w14:paraId="3E4F8C17" w14:textId="77777777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2076"/>
        <w:gridCol w:w="1773"/>
        <w:gridCol w:w="1605"/>
        <w:gridCol w:w="1254"/>
        <w:gridCol w:w="1458"/>
        <w:gridCol w:w="1465"/>
        <w:gridCol w:w="1428"/>
        <w:gridCol w:w="1254"/>
        <w:gridCol w:w="1458"/>
      </w:tblGrid>
      <w:tr w:rsidR="001577FC" w:rsidTr="7169C82B" w14:paraId="2F554ECF" w14:textId="77777777">
        <w:tc>
          <w:tcPr>
            <w:tcW w:w="1015" w:type="dxa"/>
          </w:tcPr>
          <w:p w:rsidRPr="006102D7" w:rsidR="001577FC" w:rsidP="00A83552" w:rsidRDefault="7169C82B" w14:paraId="3C26795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76" w:type="dxa"/>
            <w:vMerge w:val="restart"/>
          </w:tcPr>
          <w:p w:rsidRPr="006102D7" w:rsidR="001577FC" w:rsidP="00A83552" w:rsidRDefault="7169C82B" w14:paraId="6A4ACE3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Фамилия, имя, отчество руководителя муниципального учреждения муниципального образования «</w:t>
            </w:r>
            <w:proofErr w:type="spellStart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Турочакский</w:t>
            </w:r>
            <w:proofErr w:type="spellEnd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район», его супруга (супруг) и несовершеннолетние дети &lt;1&gt; </w:t>
            </w:r>
          </w:p>
        </w:tc>
        <w:tc>
          <w:tcPr>
            <w:tcW w:w="1773" w:type="dxa"/>
            <w:vMerge w:val="restart"/>
          </w:tcPr>
          <w:p w:rsidRPr="006102D7" w:rsidR="001577FC" w:rsidP="00A83552" w:rsidRDefault="7169C82B" w14:paraId="7D89B08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Декларированный годовой доход за 2015  год (рублей)</w:t>
            </w:r>
          </w:p>
        </w:tc>
        <w:tc>
          <w:tcPr>
            <w:tcW w:w="5782" w:type="dxa"/>
            <w:gridSpan w:val="4"/>
          </w:tcPr>
          <w:p w:rsidRPr="006102D7" w:rsidR="001577FC" w:rsidP="00A83552" w:rsidRDefault="7169C82B" w14:paraId="185DCA6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0" w:type="dxa"/>
            <w:gridSpan w:val="3"/>
          </w:tcPr>
          <w:p w:rsidRPr="006102D7" w:rsidR="001577FC" w:rsidP="00A83552" w:rsidRDefault="7169C82B" w14:paraId="6BFA02D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1577FC" w:rsidTr="7169C82B" w14:paraId="1F2ED0BD" w14:textId="77777777">
        <w:tc>
          <w:tcPr>
            <w:tcW w:w="1015" w:type="dxa"/>
            <w:vMerge w:val="restart"/>
          </w:tcPr>
          <w:p w:rsidRPr="006102D7" w:rsidR="001577FC" w:rsidP="00A83552" w:rsidRDefault="001577FC" w14:paraId="494808E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Pr="006102D7" w:rsidR="001577FC" w:rsidP="00A83552" w:rsidRDefault="001577FC" w14:paraId="1F65DDA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Pr="006102D7" w:rsidR="001577FC" w:rsidP="00A83552" w:rsidRDefault="001577FC" w14:paraId="5D3BDCB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  <w:gridSpan w:val="3"/>
          </w:tcPr>
          <w:p w:rsidRPr="006102D7" w:rsidR="001577FC" w:rsidP="00A83552" w:rsidRDefault="7169C82B" w14:paraId="7F1A9AB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65" w:type="dxa"/>
            <w:vMerge w:val="restart"/>
          </w:tcPr>
          <w:p w:rsidRPr="00095694" w:rsidR="001577FC" w:rsidP="00A83552" w:rsidRDefault="7169C82B" w14:paraId="267A464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28" w:type="dxa"/>
            <w:vMerge w:val="restart"/>
          </w:tcPr>
          <w:p w:rsidR="001577FC" w:rsidP="00A83552" w:rsidRDefault="7169C82B" w14:paraId="5DF28AE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Pr="00095694" w:rsidR="001577FC" w:rsidP="00A83552" w:rsidRDefault="7169C82B" w14:paraId="4C8BC50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54" w:type="dxa"/>
            <w:vMerge w:val="restart"/>
          </w:tcPr>
          <w:p w:rsidRPr="006102D7" w:rsidR="001577FC" w:rsidP="00A83552" w:rsidRDefault="7169C82B" w14:paraId="0F57D7D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  <w:vMerge w:val="restart"/>
          </w:tcPr>
          <w:p w:rsidR="001577FC" w:rsidP="00A83552" w:rsidRDefault="7169C82B" w14:paraId="7B67147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Страна расположения</w:t>
            </w:r>
          </w:p>
          <w:p w:rsidRPr="00095694" w:rsidR="001577FC" w:rsidP="00A83552" w:rsidRDefault="7169C82B" w14:paraId="547D2A6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&lt;3&gt;</w:t>
            </w:r>
          </w:p>
        </w:tc>
      </w:tr>
      <w:tr w:rsidR="001577FC" w:rsidTr="7169C82B" w14:paraId="192716E6" w14:textId="77777777">
        <w:tc>
          <w:tcPr>
            <w:tcW w:w="1015" w:type="dxa"/>
            <w:vMerge/>
          </w:tcPr>
          <w:p w:rsidRPr="006102D7" w:rsidR="001577FC" w:rsidP="00A83552" w:rsidRDefault="001577FC" w14:paraId="014A1F4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Pr="006102D7" w:rsidR="001577FC" w:rsidP="00A83552" w:rsidRDefault="001577FC" w14:paraId="00E20B0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Pr="006102D7" w:rsidR="001577FC" w:rsidP="00A83552" w:rsidRDefault="001577FC" w14:paraId="08A98D3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1577FC" w:rsidP="00A83552" w:rsidRDefault="7169C82B" w14:paraId="7F4707D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Pr="00A61E00" w:rsidR="001577FC" w:rsidP="00A83552" w:rsidRDefault="7169C82B" w14:paraId="0616AB1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&lt;2&gt;</w:t>
            </w:r>
          </w:p>
        </w:tc>
        <w:tc>
          <w:tcPr>
            <w:tcW w:w="1254" w:type="dxa"/>
          </w:tcPr>
          <w:p w:rsidRPr="006102D7" w:rsidR="001577FC" w:rsidP="00A83552" w:rsidRDefault="7169C82B" w14:paraId="1D7089C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</w:tcPr>
          <w:p w:rsidR="001577FC" w:rsidP="00A83552" w:rsidRDefault="7169C82B" w14:paraId="62481E0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Страна расположения</w:t>
            </w:r>
          </w:p>
          <w:p w:rsidRPr="00095694" w:rsidR="001577FC" w:rsidP="00A83552" w:rsidRDefault="7169C82B" w14:paraId="766F708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465" w:type="dxa"/>
            <w:vMerge/>
          </w:tcPr>
          <w:p w:rsidRPr="006102D7" w:rsidR="001577FC" w:rsidP="00A83552" w:rsidRDefault="001577FC" w14:paraId="5B85C4E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Pr="006102D7" w:rsidR="001577FC" w:rsidP="00A83552" w:rsidRDefault="001577FC" w14:paraId="1DFECD6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Pr="006102D7" w:rsidR="001577FC" w:rsidP="00A83552" w:rsidRDefault="001577FC" w14:paraId="3A28D86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Pr="006102D7" w:rsidR="001577FC" w:rsidP="00A83552" w:rsidRDefault="001577FC" w14:paraId="38AB844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FC" w:rsidTr="7169C82B" w14:paraId="615BDF1C" w14:textId="77777777">
        <w:tc>
          <w:tcPr>
            <w:tcW w:w="1015" w:type="dxa"/>
          </w:tcPr>
          <w:p w:rsidRPr="006102D7" w:rsidR="001577FC" w:rsidP="00A83552" w:rsidRDefault="7169C82B" w14:paraId="2E80231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Pr="006102D7" w:rsidR="001577FC" w:rsidP="00A83552" w:rsidRDefault="7169C82B" w14:paraId="17674A2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Pr="006102D7" w:rsidR="001577FC" w:rsidP="00A83552" w:rsidRDefault="7169C82B" w14:paraId="09DB470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605" w:type="dxa"/>
          </w:tcPr>
          <w:p w:rsidRPr="006102D7" w:rsidR="001577FC" w:rsidP="00A83552" w:rsidRDefault="7169C82B" w14:paraId="5569736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54" w:type="dxa"/>
          </w:tcPr>
          <w:p w:rsidRPr="006102D7" w:rsidR="001577FC" w:rsidP="00A83552" w:rsidRDefault="7169C82B" w14:paraId="53E2991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</w:tcPr>
          <w:p w:rsidRPr="006102D7" w:rsidR="001577FC" w:rsidP="00A83552" w:rsidRDefault="7169C82B" w14:paraId="312D403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Pr="006102D7" w:rsidR="001577FC" w:rsidP="00A83552" w:rsidRDefault="7169C82B" w14:paraId="11F0D55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428" w:type="dxa"/>
          </w:tcPr>
          <w:p w:rsidRPr="006102D7" w:rsidR="001577FC" w:rsidP="00A83552" w:rsidRDefault="7169C82B" w14:paraId="254AB3D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254" w:type="dxa"/>
          </w:tcPr>
          <w:p w:rsidRPr="006102D7" w:rsidR="001577FC" w:rsidP="00A83552" w:rsidRDefault="7169C82B" w14:paraId="7765E29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458" w:type="dxa"/>
          </w:tcPr>
          <w:p w:rsidRPr="006102D7" w:rsidR="001577FC" w:rsidP="00A83552" w:rsidRDefault="7169C82B" w14:paraId="27EFF66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0</w:t>
            </w:r>
          </w:p>
        </w:tc>
      </w:tr>
      <w:tr w:rsidR="001577FC" w:rsidTr="7169C82B" w14:paraId="524E94EC" w14:textId="77777777">
        <w:tc>
          <w:tcPr>
            <w:tcW w:w="1015" w:type="dxa"/>
            <w:vMerge w:val="restart"/>
          </w:tcPr>
          <w:p w:rsidRPr="006102D7" w:rsidR="001577FC" w:rsidP="00A83552" w:rsidRDefault="7169C82B" w14:paraId="057862C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:rsidR="001577FC" w:rsidP="00A83552" w:rsidRDefault="7169C82B" w14:paraId="5C19E046" w14:textId="77777777">
            <w:pPr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Тадыжеков</w:t>
            </w:r>
            <w:proofErr w:type="spellEnd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Михаил Александрович</w:t>
            </w:r>
          </w:p>
          <w:p w:rsidRPr="006102D7" w:rsidR="001577FC" w:rsidP="00A83552" w:rsidRDefault="7169C82B" w14:paraId="7D6BF74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(Ф.И.О. руководителя муниципального учреждения муниципального образования «</w:t>
            </w:r>
            <w:proofErr w:type="spellStart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Турочакский</w:t>
            </w:r>
            <w:proofErr w:type="spellEnd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район»)</w:t>
            </w:r>
          </w:p>
        </w:tc>
        <w:tc>
          <w:tcPr>
            <w:tcW w:w="1773" w:type="dxa"/>
          </w:tcPr>
          <w:p w:rsidRPr="006102D7" w:rsidR="001577FC" w:rsidP="00A83552" w:rsidRDefault="7169C82B" w14:paraId="56063A7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660 676,93</w:t>
            </w:r>
          </w:p>
        </w:tc>
        <w:tc>
          <w:tcPr>
            <w:tcW w:w="1605" w:type="dxa"/>
          </w:tcPr>
          <w:p w:rsidRPr="006102D7" w:rsidR="001577FC" w:rsidP="00A83552" w:rsidRDefault="7169C82B" w14:paraId="0F0BF79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Жилой дом (общая долевая собственность, 1/3)</w:t>
            </w:r>
          </w:p>
        </w:tc>
        <w:tc>
          <w:tcPr>
            <w:tcW w:w="1254" w:type="dxa"/>
          </w:tcPr>
          <w:p w:rsidRPr="006102D7" w:rsidR="001577FC" w:rsidP="00A83552" w:rsidRDefault="7169C82B" w14:paraId="6E76415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48</w:t>
            </w:r>
          </w:p>
        </w:tc>
        <w:tc>
          <w:tcPr>
            <w:tcW w:w="1458" w:type="dxa"/>
          </w:tcPr>
          <w:p w:rsidRPr="006102D7" w:rsidR="001577FC" w:rsidP="00A83552" w:rsidRDefault="7169C82B" w14:paraId="098CC9F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</w:tcPr>
          <w:p w:rsidR="001577FC" w:rsidP="00A83552" w:rsidRDefault="7169C82B" w14:paraId="0B7D9EA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Легковой автомобиль:</w:t>
            </w:r>
          </w:p>
          <w:p w:rsidRPr="007F24F8" w:rsidR="001577FC" w:rsidP="00A83552" w:rsidRDefault="7169C82B" w14:paraId="07BFD7F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>Honda</w:t>
            </w: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>CR</w:t>
            </w: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28" w:type="dxa"/>
          </w:tcPr>
          <w:p w:rsidRPr="006102D7" w:rsidR="001577FC" w:rsidP="00A83552" w:rsidRDefault="7169C82B" w14:paraId="24F6480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:rsidRPr="006102D7" w:rsidR="001577FC" w:rsidP="00A83552" w:rsidRDefault="001577FC" w14:paraId="4D4CDBB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48425CB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FC" w:rsidTr="7169C82B" w14:paraId="35A5FEE3" w14:textId="77777777">
        <w:tc>
          <w:tcPr>
            <w:tcW w:w="1015" w:type="dxa"/>
            <w:vMerge/>
          </w:tcPr>
          <w:p w:rsidRPr="006102D7" w:rsidR="001577FC" w:rsidP="00A83552" w:rsidRDefault="001577FC" w14:paraId="300E46F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Pr="006102D7" w:rsidR="001577FC" w:rsidP="00A83552" w:rsidRDefault="7169C82B" w14:paraId="360FCE4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773" w:type="dxa"/>
          </w:tcPr>
          <w:p w:rsidRPr="001D64E3" w:rsidR="001577FC" w:rsidP="00A83552" w:rsidRDefault="7169C82B" w14:paraId="4CDA446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416 506,00</w:t>
            </w:r>
          </w:p>
        </w:tc>
        <w:tc>
          <w:tcPr>
            <w:tcW w:w="1605" w:type="dxa"/>
          </w:tcPr>
          <w:p w:rsidRPr="007F24F8" w:rsidR="001577FC" w:rsidP="00A83552" w:rsidRDefault="7169C82B" w14:paraId="1B41927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1577FC" w:rsidP="00A83552" w:rsidRDefault="001577FC" w14:paraId="21EE59D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7F24F8" w:rsidR="001577FC" w:rsidP="00A83552" w:rsidRDefault="7169C82B" w14:paraId="10743DE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Жилой дом  (общая долевая </w:t>
            </w: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lastRenderedPageBreak/>
              <w:t>собственность, 1/3)</w:t>
            </w:r>
          </w:p>
        </w:tc>
        <w:tc>
          <w:tcPr>
            <w:tcW w:w="1254" w:type="dxa"/>
          </w:tcPr>
          <w:p w:rsidRPr="007F24F8" w:rsidR="001577FC" w:rsidP="00A83552" w:rsidRDefault="7169C82B" w14:paraId="0130035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lastRenderedPageBreak/>
              <w:t>17700</w:t>
            </w:r>
          </w:p>
          <w:p w:rsidR="001577FC" w:rsidP="00A83552" w:rsidRDefault="001577FC" w14:paraId="0F1F308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66BA596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7BDFFD9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1577FC" w:rsidP="00A83552" w:rsidRDefault="7169C82B" w14:paraId="509A779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48</w:t>
            </w:r>
          </w:p>
        </w:tc>
        <w:tc>
          <w:tcPr>
            <w:tcW w:w="1458" w:type="dxa"/>
          </w:tcPr>
          <w:p w:rsidR="001577FC" w:rsidP="00A83552" w:rsidRDefault="7169C82B" w14:paraId="0F12FC2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Россия</w:t>
            </w:r>
          </w:p>
          <w:p w:rsidR="001577FC" w:rsidP="00A83552" w:rsidRDefault="001577FC" w14:paraId="541743D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7722519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3B753EB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7169C82B" w14:paraId="4A39D44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Россия</w:t>
            </w:r>
          </w:p>
          <w:p w:rsidR="001577FC" w:rsidP="00A83552" w:rsidRDefault="001577FC" w14:paraId="428C551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1577FC" w:rsidP="00A83552" w:rsidRDefault="001577FC" w14:paraId="73DC630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Pr="006102D7" w:rsidR="001577FC" w:rsidP="00A83552" w:rsidRDefault="7169C82B" w14:paraId="09E43CA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28" w:type="dxa"/>
          </w:tcPr>
          <w:p w:rsidRPr="006102D7" w:rsidR="001577FC" w:rsidP="00A83552" w:rsidRDefault="001577FC" w14:paraId="58F2149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Pr="006102D7" w:rsidR="001577FC" w:rsidP="00A83552" w:rsidRDefault="001577FC" w14:paraId="365AF84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79CEA51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FC" w:rsidTr="7169C82B" w14:paraId="29FCCAC9" w14:textId="77777777">
        <w:tc>
          <w:tcPr>
            <w:tcW w:w="1015" w:type="dxa"/>
            <w:vMerge/>
          </w:tcPr>
          <w:p w:rsidRPr="006102D7" w:rsidR="001577FC" w:rsidP="00A83552" w:rsidRDefault="001577FC" w14:paraId="2004928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1577FC" w:rsidP="00A83552" w:rsidRDefault="7169C82B" w14:paraId="0C41E38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Pr="006102D7" w:rsidR="001577FC" w:rsidP="00A83552" w:rsidRDefault="7169C82B" w14:paraId="676378E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Pr="006102D7" w:rsidR="001577FC" w:rsidP="00A83552" w:rsidRDefault="7169C82B" w14:paraId="6D0F839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Жилой дом  (общая долевая собственность, 1/3)</w:t>
            </w:r>
          </w:p>
        </w:tc>
        <w:tc>
          <w:tcPr>
            <w:tcW w:w="1254" w:type="dxa"/>
          </w:tcPr>
          <w:p w:rsidRPr="006102D7" w:rsidR="001577FC" w:rsidP="00A83552" w:rsidRDefault="7169C82B" w14:paraId="1472037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48</w:t>
            </w:r>
          </w:p>
        </w:tc>
        <w:tc>
          <w:tcPr>
            <w:tcW w:w="1458" w:type="dxa"/>
          </w:tcPr>
          <w:p w:rsidRPr="006102D7" w:rsidR="001577FC" w:rsidP="00A83552" w:rsidRDefault="7169C82B" w14:paraId="2EAB39B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</w:tcPr>
          <w:p w:rsidRPr="006102D7" w:rsidR="001577FC" w:rsidP="00A83552" w:rsidRDefault="7169C82B" w14:paraId="30EBAC5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</w:tcPr>
          <w:p w:rsidRPr="006102D7" w:rsidR="001577FC" w:rsidP="00A83552" w:rsidRDefault="7169C82B" w14:paraId="3C65971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:rsidRPr="006102D7" w:rsidR="001577FC" w:rsidP="00A83552" w:rsidRDefault="001577FC" w14:paraId="6133476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4F24ED6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FC" w:rsidTr="7169C82B" w14:paraId="5435482B" w14:textId="77777777">
        <w:tc>
          <w:tcPr>
            <w:tcW w:w="1015" w:type="dxa"/>
            <w:vMerge/>
          </w:tcPr>
          <w:p w:rsidRPr="006102D7" w:rsidR="001577FC" w:rsidP="00A83552" w:rsidRDefault="001577FC" w14:paraId="255B2C7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1577FC" w:rsidP="00A83552" w:rsidRDefault="7169C82B" w14:paraId="1DD2CAD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Pr="006102D7" w:rsidR="001577FC" w:rsidP="00A83552" w:rsidRDefault="7169C82B" w14:paraId="6452FBC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Pr="006102D7" w:rsidR="001577FC" w:rsidP="00A83552" w:rsidRDefault="7169C82B" w14:paraId="76AF42E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:rsidRPr="006102D7" w:rsidR="001577FC" w:rsidP="00A83552" w:rsidRDefault="001577FC" w14:paraId="035C5A0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66F1A4B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Pr="006102D7" w:rsidR="001577FC" w:rsidP="00A83552" w:rsidRDefault="7169C82B" w14:paraId="26BFF30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</w:tcPr>
          <w:p w:rsidRPr="006102D7" w:rsidR="001577FC" w:rsidP="00A83552" w:rsidRDefault="7169C82B" w14:paraId="432F646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:rsidRPr="006102D7" w:rsidR="001577FC" w:rsidP="00A83552" w:rsidRDefault="001577FC" w14:paraId="1EBE096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6039E2A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77FC" w:rsidP="001577FC" w:rsidRDefault="001577FC" w14:paraId="2CD17FAA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77FC" w:rsidP="001577FC" w:rsidRDefault="001577FC" w14:paraId="46F33E5B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77FC" w:rsidP="001577FC" w:rsidRDefault="001577FC" w14:paraId="3AF4B3C3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77FC" w:rsidP="001577FC" w:rsidRDefault="001577FC" w14:paraId="7753EFBE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77FC" w:rsidP="001577FC" w:rsidRDefault="001577FC" w14:paraId="4E178B3C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77FC" w:rsidP="001577FC" w:rsidRDefault="001577FC" w14:paraId="4143CA59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Pr="006102D7" w:rsidR="001577FC" w:rsidP="001577FC" w:rsidRDefault="7169C82B" w14:paraId="453382E0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СВЕДЕНИЯ</w:t>
      </w:r>
    </w:p>
    <w:p w:rsidRPr="006102D7" w:rsidR="001577FC" w:rsidP="001577FC" w:rsidRDefault="7169C82B" w14:paraId="3119E4FB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Pr="006102D7" w:rsidR="001577FC" w:rsidP="001577FC" w:rsidRDefault="7169C82B" w14:paraId="43689F0F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характера руководителя муниципального учреждения муниципального образования «</w:t>
      </w:r>
      <w:proofErr w:type="spellStart"/>
      <w:r w:rsidRPr="7169C82B">
        <w:rPr>
          <w:rFonts w:ascii="Times New Roman" w:hAnsi="Times New Roman" w:eastAsia="Times New Roman" w:cs="Times New Roman"/>
          <w:sz w:val="24"/>
          <w:szCs w:val="24"/>
        </w:rPr>
        <w:t>Турочакский</w:t>
      </w:r>
      <w:proofErr w:type="spellEnd"/>
      <w:r w:rsidRPr="7169C82B">
        <w:rPr>
          <w:rFonts w:ascii="Times New Roman" w:hAnsi="Times New Roman" w:eastAsia="Times New Roman" w:cs="Times New Roman"/>
          <w:sz w:val="24"/>
          <w:szCs w:val="24"/>
        </w:rPr>
        <w:t xml:space="preserve"> район»</w:t>
      </w:r>
    </w:p>
    <w:p w:rsidRPr="00620657" w:rsidR="001577FC" w:rsidP="001577FC" w:rsidRDefault="7169C82B" w14:paraId="6F50481E" w14:textId="77777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7169C82B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МОУ «</w:t>
      </w:r>
      <w:proofErr w:type="spellStart"/>
      <w:proofErr w:type="gramStart"/>
      <w:r w:rsidRPr="7169C82B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Тондошенская</w:t>
      </w:r>
      <w:proofErr w:type="spellEnd"/>
      <w:r w:rsidRPr="7169C82B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 xml:space="preserve">  ООШ</w:t>
      </w:r>
      <w:proofErr w:type="gramEnd"/>
      <w:r w:rsidRPr="7169C82B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»</w:t>
      </w:r>
    </w:p>
    <w:p w:rsidRPr="006102D7" w:rsidR="001577FC" w:rsidP="001577FC" w:rsidRDefault="7169C82B" w14:paraId="7F4B069B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(наименование муниципального учреждения муниципального образования «</w:t>
      </w:r>
      <w:proofErr w:type="spellStart"/>
      <w:r w:rsidRPr="7169C82B">
        <w:rPr>
          <w:rFonts w:ascii="Times New Roman" w:hAnsi="Times New Roman" w:eastAsia="Times New Roman" w:cs="Times New Roman"/>
          <w:sz w:val="24"/>
          <w:szCs w:val="24"/>
        </w:rPr>
        <w:t>Турочакский</w:t>
      </w:r>
      <w:proofErr w:type="spellEnd"/>
      <w:r w:rsidRPr="7169C82B">
        <w:rPr>
          <w:rFonts w:ascii="Times New Roman" w:hAnsi="Times New Roman" w:eastAsia="Times New Roman" w:cs="Times New Roman"/>
          <w:sz w:val="24"/>
          <w:szCs w:val="24"/>
        </w:rPr>
        <w:t xml:space="preserve"> район»)</w:t>
      </w:r>
    </w:p>
    <w:p w:rsidRPr="006102D7" w:rsidR="001577FC" w:rsidP="001577FC" w:rsidRDefault="7169C82B" w14:paraId="363FA1DC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и о доходах, об имуществе и обязательствах имущественного</w:t>
      </w:r>
    </w:p>
    <w:p w:rsidRPr="006102D7" w:rsidR="001577FC" w:rsidP="001577FC" w:rsidRDefault="7169C82B" w14:paraId="0C130380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характера его супруги (супруга) и несовершеннолетних детей</w:t>
      </w:r>
    </w:p>
    <w:p w:rsidRPr="006102D7" w:rsidR="001577FC" w:rsidP="001577FC" w:rsidRDefault="7169C82B" w14:paraId="2CD5B1DA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за период с 1 января по 31 декабря 2015 года</w:t>
      </w:r>
    </w:p>
    <w:p w:rsidR="001577FC" w:rsidP="001577FC" w:rsidRDefault="001577FC" w14:paraId="0EFFAEE5" w14:textId="77777777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2076"/>
        <w:gridCol w:w="1773"/>
        <w:gridCol w:w="1514"/>
        <w:gridCol w:w="1345"/>
        <w:gridCol w:w="1458"/>
        <w:gridCol w:w="1465"/>
        <w:gridCol w:w="1428"/>
        <w:gridCol w:w="1254"/>
        <w:gridCol w:w="1458"/>
      </w:tblGrid>
      <w:tr w:rsidR="001577FC" w:rsidTr="7169C82B" w14:paraId="3A8AE0E7" w14:textId="77777777">
        <w:tc>
          <w:tcPr>
            <w:tcW w:w="1015" w:type="dxa"/>
          </w:tcPr>
          <w:p w:rsidRPr="006102D7" w:rsidR="001577FC" w:rsidP="00A83552" w:rsidRDefault="7169C82B" w14:paraId="2364BA5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76" w:type="dxa"/>
            <w:vMerge w:val="restart"/>
          </w:tcPr>
          <w:p w:rsidRPr="006102D7" w:rsidR="001577FC" w:rsidP="00A83552" w:rsidRDefault="7169C82B" w14:paraId="6CBDFFE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Фамилия, имя, отчество руководителя муниципального учреждения муниципального образования «</w:t>
            </w:r>
            <w:proofErr w:type="spellStart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Турочакский</w:t>
            </w:r>
            <w:proofErr w:type="spellEnd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район», его супруга (супруг) и несовершеннолетние дети &lt;1&gt; </w:t>
            </w:r>
          </w:p>
        </w:tc>
        <w:tc>
          <w:tcPr>
            <w:tcW w:w="1773" w:type="dxa"/>
            <w:vMerge w:val="restart"/>
          </w:tcPr>
          <w:p w:rsidRPr="006102D7" w:rsidR="001577FC" w:rsidP="00A83552" w:rsidRDefault="7169C82B" w14:paraId="6073F6C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Декларированный годовой доход за 2015  год (рублей)</w:t>
            </w:r>
          </w:p>
        </w:tc>
        <w:tc>
          <w:tcPr>
            <w:tcW w:w="5782" w:type="dxa"/>
            <w:gridSpan w:val="4"/>
          </w:tcPr>
          <w:p w:rsidRPr="006102D7" w:rsidR="001577FC" w:rsidP="00A83552" w:rsidRDefault="7169C82B" w14:paraId="35CEAD1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0" w:type="dxa"/>
            <w:gridSpan w:val="3"/>
          </w:tcPr>
          <w:p w:rsidRPr="006102D7" w:rsidR="001577FC" w:rsidP="00A83552" w:rsidRDefault="7169C82B" w14:paraId="3F7A668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1577FC" w:rsidTr="7169C82B" w14:paraId="6F67303A" w14:textId="77777777">
        <w:tc>
          <w:tcPr>
            <w:tcW w:w="1015" w:type="dxa"/>
            <w:vMerge w:val="restart"/>
          </w:tcPr>
          <w:p w:rsidRPr="006102D7" w:rsidR="001577FC" w:rsidP="00A83552" w:rsidRDefault="001577FC" w14:paraId="3FEE0EB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Pr="006102D7" w:rsidR="001577FC" w:rsidP="00A83552" w:rsidRDefault="001577FC" w14:paraId="7FE1FBA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Pr="006102D7" w:rsidR="001577FC" w:rsidP="00A83552" w:rsidRDefault="001577FC" w14:paraId="51C7252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  <w:gridSpan w:val="3"/>
          </w:tcPr>
          <w:p w:rsidRPr="006102D7" w:rsidR="001577FC" w:rsidP="00A83552" w:rsidRDefault="7169C82B" w14:paraId="1DA273E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65" w:type="dxa"/>
            <w:vMerge w:val="restart"/>
          </w:tcPr>
          <w:p w:rsidRPr="00095694" w:rsidR="001577FC" w:rsidP="00A83552" w:rsidRDefault="7169C82B" w14:paraId="65E6D87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28" w:type="dxa"/>
            <w:vMerge w:val="restart"/>
          </w:tcPr>
          <w:p w:rsidR="001577FC" w:rsidP="00A83552" w:rsidRDefault="7169C82B" w14:paraId="4BDD122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Pr="00095694" w:rsidR="001577FC" w:rsidP="00A83552" w:rsidRDefault="7169C82B" w14:paraId="7080090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54" w:type="dxa"/>
            <w:vMerge w:val="restart"/>
          </w:tcPr>
          <w:p w:rsidRPr="006102D7" w:rsidR="001577FC" w:rsidP="00A83552" w:rsidRDefault="7169C82B" w14:paraId="22F297F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  <w:vMerge w:val="restart"/>
          </w:tcPr>
          <w:p w:rsidR="001577FC" w:rsidP="00A83552" w:rsidRDefault="7169C82B" w14:paraId="3232218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Страна расположения</w:t>
            </w:r>
          </w:p>
          <w:p w:rsidRPr="00095694" w:rsidR="001577FC" w:rsidP="00A83552" w:rsidRDefault="7169C82B" w14:paraId="732B93E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&lt;3&gt;</w:t>
            </w:r>
          </w:p>
        </w:tc>
      </w:tr>
      <w:tr w:rsidR="001577FC" w:rsidTr="7169C82B" w14:paraId="5B109BAF" w14:textId="77777777">
        <w:tc>
          <w:tcPr>
            <w:tcW w:w="1015" w:type="dxa"/>
            <w:vMerge/>
          </w:tcPr>
          <w:p w:rsidRPr="006102D7" w:rsidR="001577FC" w:rsidP="00A83552" w:rsidRDefault="001577FC" w14:paraId="49C2E81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Pr="006102D7" w:rsidR="001577FC" w:rsidP="00A83552" w:rsidRDefault="001577FC" w14:paraId="733312D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Pr="006102D7" w:rsidR="001577FC" w:rsidP="00A83552" w:rsidRDefault="001577FC" w14:paraId="454EA53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1577FC" w:rsidP="00A83552" w:rsidRDefault="7169C82B" w14:paraId="2C6EC52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Pr="00A61E00" w:rsidR="001577FC" w:rsidP="00A83552" w:rsidRDefault="7169C82B" w14:paraId="75BB93D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&lt;2&gt;</w:t>
            </w:r>
          </w:p>
        </w:tc>
        <w:tc>
          <w:tcPr>
            <w:tcW w:w="1345" w:type="dxa"/>
          </w:tcPr>
          <w:p w:rsidRPr="006102D7" w:rsidR="001577FC" w:rsidP="00A83552" w:rsidRDefault="7169C82B" w14:paraId="465A783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</w:tcPr>
          <w:p w:rsidR="001577FC" w:rsidP="00A83552" w:rsidRDefault="7169C82B" w14:paraId="6D676F6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Страна расположения</w:t>
            </w:r>
          </w:p>
          <w:p w:rsidRPr="00095694" w:rsidR="001577FC" w:rsidP="00A83552" w:rsidRDefault="7169C82B" w14:paraId="6BB8296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465" w:type="dxa"/>
            <w:vMerge/>
          </w:tcPr>
          <w:p w:rsidRPr="006102D7" w:rsidR="001577FC" w:rsidP="00A83552" w:rsidRDefault="001577FC" w14:paraId="0B4BB21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Pr="006102D7" w:rsidR="001577FC" w:rsidP="00A83552" w:rsidRDefault="001577FC" w14:paraId="1DCAA85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Pr="006102D7" w:rsidR="001577FC" w:rsidP="00A83552" w:rsidRDefault="001577FC" w14:paraId="5FD4A54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Pr="006102D7" w:rsidR="001577FC" w:rsidP="00A83552" w:rsidRDefault="001577FC" w14:paraId="54EA418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FC" w:rsidTr="7169C82B" w14:paraId="6F1B8A9A" w14:textId="77777777">
        <w:tc>
          <w:tcPr>
            <w:tcW w:w="1015" w:type="dxa"/>
          </w:tcPr>
          <w:p w:rsidRPr="006102D7" w:rsidR="001577FC" w:rsidP="00A83552" w:rsidRDefault="7169C82B" w14:paraId="11BFC75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Pr="006102D7" w:rsidR="001577FC" w:rsidP="00A83552" w:rsidRDefault="7169C82B" w14:paraId="377D49F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Pr="006102D7" w:rsidR="001577FC" w:rsidP="00A83552" w:rsidRDefault="7169C82B" w14:paraId="67AF940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514" w:type="dxa"/>
          </w:tcPr>
          <w:p w:rsidRPr="006102D7" w:rsidR="001577FC" w:rsidP="00A83552" w:rsidRDefault="7169C82B" w14:paraId="48D1791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345" w:type="dxa"/>
          </w:tcPr>
          <w:p w:rsidRPr="006102D7" w:rsidR="001577FC" w:rsidP="00A83552" w:rsidRDefault="7169C82B" w14:paraId="438CEA6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</w:tcPr>
          <w:p w:rsidRPr="006102D7" w:rsidR="001577FC" w:rsidP="00A83552" w:rsidRDefault="7169C82B" w14:paraId="3A01F32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Pr="006102D7" w:rsidR="001577FC" w:rsidP="00A83552" w:rsidRDefault="7169C82B" w14:paraId="62BB6D9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428" w:type="dxa"/>
          </w:tcPr>
          <w:p w:rsidRPr="006102D7" w:rsidR="001577FC" w:rsidP="00A83552" w:rsidRDefault="7169C82B" w14:paraId="68EF5C4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254" w:type="dxa"/>
          </w:tcPr>
          <w:p w:rsidRPr="006102D7" w:rsidR="001577FC" w:rsidP="00A83552" w:rsidRDefault="7169C82B" w14:paraId="20BF7C2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458" w:type="dxa"/>
          </w:tcPr>
          <w:p w:rsidRPr="006102D7" w:rsidR="001577FC" w:rsidP="00A83552" w:rsidRDefault="7169C82B" w14:paraId="3D6A4F6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0</w:t>
            </w:r>
          </w:p>
        </w:tc>
      </w:tr>
      <w:tr w:rsidR="001577FC" w:rsidTr="7169C82B" w14:paraId="07052F9F" w14:textId="77777777">
        <w:tc>
          <w:tcPr>
            <w:tcW w:w="1015" w:type="dxa"/>
            <w:vMerge w:val="restart"/>
          </w:tcPr>
          <w:p w:rsidRPr="006102D7" w:rsidR="001577FC" w:rsidP="00A83552" w:rsidRDefault="7169C82B" w14:paraId="3B12B81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:rsidR="001577FC" w:rsidP="00A83552" w:rsidRDefault="7169C82B" w14:paraId="258CCA9C" w14:textId="77777777">
            <w:pPr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Черлояков</w:t>
            </w:r>
            <w:proofErr w:type="spellEnd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Михаил Геннадьевич</w:t>
            </w:r>
          </w:p>
          <w:p w:rsidRPr="006102D7" w:rsidR="001577FC" w:rsidP="00A83552" w:rsidRDefault="7169C82B" w14:paraId="3075175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Ф.И.О. руководителя муниципального </w:t>
            </w: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lastRenderedPageBreak/>
              <w:t>учреждения муниципального образования «</w:t>
            </w:r>
            <w:proofErr w:type="spellStart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Турочакский</w:t>
            </w:r>
            <w:proofErr w:type="spellEnd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район»)</w:t>
            </w:r>
          </w:p>
        </w:tc>
        <w:tc>
          <w:tcPr>
            <w:tcW w:w="1773" w:type="dxa"/>
          </w:tcPr>
          <w:p w:rsidRPr="006102D7" w:rsidR="001577FC" w:rsidP="00A83552" w:rsidRDefault="7169C82B" w14:paraId="5B5CF1D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lastRenderedPageBreak/>
              <w:t>539 697,36</w:t>
            </w:r>
          </w:p>
        </w:tc>
        <w:tc>
          <w:tcPr>
            <w:tcW w:w="1514" w:type="dxa"/>
          </w:tcPr>
          <w:p w:rsidRPr="006102D7" w:rsidR="001577FC" w:rsidP="00A83552" w:rsidRDefault="7169C82B" w14:paraId="795670B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Pr="006102D7" w:rsidR="001577FC" w:rsidP="00A83552" w:rsidRDefault="001577FC" w14:paraId="4099DBF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2076071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Pr="007F24F8" w:rsidR="001577FC" w:rsidP="00A83552" w:rsidRDefault="7169C82B" w14:paraId="3D1E269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Легковой автомобиль ВАЗ 21150</w:t>
            </w:r>
          </w:p>
        </w:tc>
        <w:tc>
          <w:tcPr>
            <w:tcW w:w="1428" w:type="dxa"/>
          </w:tcPr>
          <w:p w:rsidRPr="006102D7" w:rsidR="001577FC" w:rsidP="00A83552" w:rsidRDefault="7169C82B" w14:paraId="0C1F72B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:rsidRPr="006102D7" w:rsidR="001577FC" w:rsidP="00A83552" w:rsidRDefault="001577FC" w14:paraId="5B2F062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42501B6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FC" w:rsidTr="7169C82B" w14:paraId="39A29EFC" w14:textId="77777777">
        <w:tc>
          <w:tcPr>
            <w:tcW w:w="1015" w:type="dxa"/>
            <w:vMerge/>
          </w:tcPr>
          <w:p w:rsidRPr="006102D7" w:rsidR="001577FC" w:rsidP="00A83552" w:rsidRDefault="001577FC" w14:paraId="49B109B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Pr="006102D7" w:rsidR="001577FC" w:rsidP="00A83552" w:rsidRDefault="7169C82B" w14:paraId="0E1C1BB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773" w:type="dxa"/>
          </w:tcPr>
          <w:p w:rsidRPr="00864040" w:rsidR="001577FC" w:rsidP="00A83552" w:rsidRDefault="7169C82B" w14:paraId="2DA9267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260 143,00</w:t>
            </w:r>
          </w:p>
        </w:tc>
        <w:tc>
          <w:tcPr>
            <w:tcW w:w="1514" w:type="dxa"/>
          </w:tcPr>
          <w:p w:rsidRPr="007F24F8" w:rsidR="001577FC" w:rsidP="00A83552" w:rsidRDefault="7169C82B" w14:paraId="266387B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345" w:type="dxa"/>
          </w:tcPr>
          <w:p w:rsidRPr="006102D7" w:rsidR="001577FC" w:rsidP="00A83552" w:rsidRDefault="001577FC" w14:paraId="730C876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1577FC" w:rsidP="00A83552" w:rsidRDefault="001577FC" w14:paraId="4A1683A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1577FC" w:rsidP="00A83552" w:rsidRDefault="001577FC" w14:paraId="342EB46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Pr="006102D7" w:rsidR="001577FC" w:rsidP="00A83552" w:rsidRDefault="7169C82B" w14:paraId="519C87E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</w:tcPr>
          <w:p w:rsidRPr="006102D7" w:rsidR="001577FC" w:rsidP="00A83552" w:rsidRDefault="7169C82B" w14:paraId="6019697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:rsidRPr="006102D7" w:rsidR="001577FC" w:rsidP="00A83552" w:rsidRDefault="001577FC" w14:paraId="2AF7BA1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62AB9A8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FC" w:rsidTr="7169C82B" w14:paraId="0BE2AC8C" w14:textId="77777777">
        <w:tc>
          <w:tcPr>
            <w:tcW w:w="1015" w:type="dxa"/>
            <w:vMerge/>
          </w:tcPr>
          <w:p w:rsidRPr="006102D7" w:rsidR="001577FC" w:rsidP="00A83552" w:rsidRDefault="001577FC" w14:paraId="2E698E8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1577FC" w:rsidP="00A83552" w:rsidRDefault="7169C82B" w14:paraId="642D7E2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Pr="006102D7" w:rsidR="001577FC" w:rsidP="00A83552" w:rsidRDefault="7169C82B" w14:paraId="27AE8FF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4" w:type="dxa"/>
          </w:tcPr>
          <w:p w:rsidRPr="006102D7" w:rsidR="001577FC" w:rsidP="00A83552" w:rsidRDefault="7169C82B" w14:paraId="5F65AD8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Pr="006102D7" w:rsidR="001577FC" w:rsidP="00A83552" w:rsidRDefault="001577FC" w14:paraId="78302E6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1070264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Pr="006102D7" w:rsidR="001577FC" w:rsidP="00A83552" w:rsidRDefault="7169C82B" w14:paraId="72213F6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</w:tcPr>
          <w:p w:rsidRPr="006102D7" w:rsidR="001577FC" w:rsidP="00A83552" w:rsidRDefault="7169C82B" w14:paraId="29036BF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:rsidRPr="006102D7" w:rsidR="001577FC" w:rsidP="00A83552" w:rsidRDefault="001577FC" w14:paraId="35C8C36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3E49759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FC" w:rsidTr="7169C82B" w14:paraId="715C0D14" w14:textId="77777777">
        <w:tc>
          <w:tcPr>
            <w:tcW w:w="1015" w:type="dxa"/>
            <w:vMerge/>
          </w:tcPr>
          <w:p w:rsidRPr="006102D7" w:rsidR="001577FC" w:rsidP="00A83552" w:rsidRDefault="001577FC" w14:paraId="502EC93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1577FC" w:rsidP="00A83552" w:rsidRDefault="7169C82B" w14:paraId="15E560D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Pr="006102D7" w:rsidR="001577FC" w:rsidP="00A83552" w:rsidRDefault="7169C82B" w14:paraId="120A7D8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4" w:type="dxa"/>
          </w:tcPr>
          <w:p w:rsidRPr="006102D7" w:rsidR="001577FC" w:rsidP="00A83552" w:rsidRDefault="7169C82B" w14:paraId="7261B8B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Pr="006102D7" w:rsidR="001577FC" w:rsidP="00A83552" w:rsidRDefault="001577FC" w14:paraId="4AB1D62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7D54A13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Pr="006102D7" w:rsidR="001577FC" w:rsidP="00A83552" w:rsidRDefault="7169C82B" w14:paraId="22B67EB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</w:tcPr>
          <w:p w:rsidRPr="006102D7" w:rsidR="001577FC" w:rsidP="00A83552" w:rsidRDefault="7169C82B" w14:paraId="48CACED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:rsidRPr="006102D7" w:rsidR="001577FC" w:rsidP="00A83552" w:rsidRDefault="001577FC" w14:paraId="13EC846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4F6FABF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77FC" w:rsidP="001577FC" w:rsidRDefault="001577FC" w14:paraId="7DDAAAF8" w14:textId="77777777">
      <w:pPr>
        <w:jc w:val="center"/>
      </w:pPr>
    </w:p>
    <w:p w:rsidR="001577FC" w:rsidP="001577FC" w:rsidRDefault="001577FC" w14:paraId="1DFE8A53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Pr="006102D7" w:rsidR="001577FC" w:rsidP="001577FC" w:rsidRDefault="7169C82B" w14:paraId="3AB55D5F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СВЕДЕНИЯ</w:t>
      </w:r>
    </w:p>
    <w:p w:rsidRPr="006102D7" w:rsidR="001577FC" w:rsidP="001577FC" w:rsidRDefault="7169C82B" w14:paraId="15E3C3E6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Pr="006102D7" w:rsidR="001577FC" w:rsidP="001577FC" w:rsidRDefault="7169C82B" w14:paraId="139E6B6B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характера руководителя муниципального учреждения муниципального образования «</w:t>
      </w:r>
      <w:proofErr w:type="spellStart"/>
      <w:r w:rsidRPr="7169C82B">
        <w:rPr>
          <w:rFonts w:ascii="Times New Roman" w:hAnsi="Times New Roman" w:eastAsia="Times New Roman" w:cs="Times New Roman"/>
          <w:sz w:val="24"/>
          <w:szCs w:val="24"/>
        </w:rPr>
        <w:t>Турочакский</w:t>
      </w:r>
      <w:proofErr w:type="spellEnd"/>
      <w:r w:rsidRPr="7169C82B">
        <w:rPr>
          <w:rFonts w:ascii="Times New Roman" w:hAnsi="Times New Roman" w:eastAsia="Times New Roman" w:cs="Times New Roman"/>
          <w:sz w:val="24"/>
          <w:szCs w:val="24"/>
        </w:rPr>
        <w:t xml:space="preserve"> район»</w:t>
      </w:r>
    </w:p>
    <w:p w:rsidRPr="00620657" w:rsidR="001577FC" w:rsidP="001577FC" w:rsidRDefault="7169C82B" w14:paraId="6FAEE62F" w14:textId="77777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7169C82B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МОУ «</w:t>
      </w:r>
      <w:proofErr w:type="spellStart"/>
      <w:r w:rsidRPr="7169C82B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Иогачская</w:t>
      </w:r>
      <w:proofErr w:type="spellEnd"/>
      <w:r w:rsidRPr="7169C82B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 xml:space="preserve">   СОШ»</w:t>
      </w:r>
    </w:p>
    <w:p w:rsidRPr="006102D7" w:rsidR="001577FC" w:rsidP="001577FC" w:rsidRDefault="7169C82B" w14:paraId="1ED8D8A7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(наименование муниципального учреждения муниципального образования «</w:t>
      </w:r>
      <w:proofErr w:type="spellStart"/>
      <w:r w:rsidRPr="7169C82B">
        <w:rPr>
          <w:rFonts w:ascii="Times New Roman" w:hAnsi="Times New Roman" w:eastAsia="Times New Roman" w:cs="Times New Roman"/>
          <w:sz w:val="24"/>
          <w:szCs w:val="24"/>
        </w:rPr>
        <w:t>Турочакский</w:t>
      </w:r>
      <w:proofErr w:type="spellEnd"/>
      <w:r w:rsidRPr="7169C82B">
        <w:rPr>
          <w:rFonts w:ascii="Times New Roman" w:hAnsi="Times New Roman" w:eastAsia="Times New Roman" w:cs="Times New Roman"/>
          <w:sz w:val="24"/>
          <w:szCs w:val="24"/>
        </w:rPr>
        <w:t xml:space="preserve"> район»)</w:t>
      </w:r>
    </w:p>
    <w:p w:rsidRPr="006102D7" w:rsidR="001577FC" w:rsidP="001577FC" w:rsidRDefault="7169C82B" w14:paraId="6C90C7BA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и о доходах, об имуществе и обязательствах имущественного</w:t>
      </w:r>
    </w:p>
    <w:p w:rsidRPr="006102D7" w:rsidR="001577FC" w:rsidP="001577FC" w:rsidRDefault="7169C82B" w14:paraId="6BCDC786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характера его супруги (супруга) и несовершеннолетних детей</w:t>
      </w:r>
    </w:p>
    <w:p w:rsidRPr="006102D7" w:rsidR="001577FC" w:rsidP="001577FC" w:rsidRDefault="7169C82B" w14:paraId="26EBC62B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за период с 1 января по 31 декабря 2015 года</w:t>
      </w:r>
    </w:p>
    <w:p w:rsidR="001577FC" w:rsidP="001577FC" w:rsidRDefault="001577FC" w14:paraId="101AFDFB" w14:textId="77777777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9"/>
        <w:gridCol w:w="2076"/>
        <w:gridCol w:w="1773"/>
        <w:gridCol w:w="1618"/>
        <w:gridCol w:w="1251"/>
        <w:gridCol w:w="1458"/>
        <w:gridCol w:w="1465"/>
        <w:gridCol w:w="1427"/>
        <w:gridCol w:w="1251"/>
        <w:gridCol w:w="1458"/>
      </w:tblGrid>
      <w:tr w:rsidR="001577FC" w:rsidTr="7169C82B" w14:paraId="42E13014" w14:textId="77777777">
        <w:tc>
          <w:tcPr>
            <w:tcW w:w="1015" w:type="dxa"/>
          </w:tcPr>
          <w:p w:rsidRPr="006102D7" w:rsidR="001577FC" w:rsidP="00A83552" w:rsidRDefault="7169C82B" w14:paraId="24926AD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76" w:type="dxa"/>
            <w:vMerge w:val="restart"/>
          </w:tcPr>
          <w:p w:rsidRPr="006102D7" w:rsidR="001577FC" w:rsidP="00A83552" w:rsidRDefault="7169C82B" w14:paraId="2CF3635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Фамилия, имя, отчество руководителя муниципального учреждения муниципального образования «</w:t>
            </w:r>
            <w:proofErr w:type="spellStart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Турочакский</w:t>
            </w:r>
            <w:proofErr w:type="spellEnd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район», его супруга (супруг) и несовершеннолетние дети &lt;1&gt; </w:t>
            </w:r>
          </w:p>
        </w:tc>
        <w:tc>
          <w:tcPr>
            <w:tcW w:w="1773" w:type="dxa"/>
            <w:vMerge w:val="restart"/>
          </w:tcPr>
          <w:p w:rsidRPr="006102D7" w:rsidR="001577FC" w:rsidP="00A83552" w:rsidRDefault="7169C82B" w14:paraId="1528F29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Декларированный годовой доход за 2015  год (рублей)</w:t>
            </w:r>
          </w:p>
        </w:tc>
        <w:tc>
          <w:tcPr>
            <w:tcW w:w="5782" w:type="dxa"/>
            <w:gridSpan w:val="4"/>
          </w:tcPr>
          <w:p w:rsidRPr="006102D7" w:rsidR="001577FC" w:rsidP="00A83552" w:rsidRDefault="7169C82B" w14:paraId="18EB4C0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0" w:type="dxa"/>
            <w:gridSpan w:val="3"/>
          </w:tcPr>
          <w:p w:rsidRPr="006102D7" w:rsidR="001577FC" w:rsidP="00A83552" w:rsidRDefault="7169C82B" w14:paraId="4110598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1577FC" w:rsidTr="7169C82B" w14:paraId="44EDF825" w14:textId="77777777">
        <w:tc>
          <w:tcPr>
            <w:tcW w:w="1015" w:type="dxa"/>
            <w:vMerge w:val="restart"/>
          </w:tcPr>
          <w:p w:rsidRPr="006102D7" w:rsidR="001577FC" w:rsidP="00A83552" w:rsidRDefault="001577FC" w14:paraId="7BAF4C6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Pr="006102D7" w:rsidR="001577FC" w:rsidP="00A83552" w:rsidRDefault="001577FC" w14:paraId="690DC6C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Pr="006102D7" w:rsidR="001577FC" w:rsidP="00A83552" w:rsidRDefault="001577FC" w14:paraId="194CAF6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  <w:gridSpan w:val="3"/>
          </w:tcPr>
          <w:p w:rsidRPr="006102D7" w:rsidR="001577FC" w:rsidP="00A83552" w:rsidRDefault="7169C82B" w14:paraId="03D9DB8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65" w:type="dxa"/>
            <w:vMerge w:val="restart"/>
          </w:tcPr>
          <w:p w:rsidRPr="00095694" w:rsidR="001577FC" w:rsidP="00A83552" w:rsidRDefault="7169C82B" w14:paraId="0B67941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28" w:type="dxa"/>
            <w:vMerge w:val="restart"/>
          </w:tcPr>
          <w:p w:rsidR="001577FC" w:rsidP="00A83552" w:rsidRDefault="7169C82B" w14:paraId="1CC00EA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Pr="00095694" w:rsidR="001577FC" w:rsidP="00A83552" w:rsidRDefault="7169C82B" w14:paraId="5D7A5D4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54" w:type="dxa"/>
            <w:vMerge w:val="restart"/>
          </w:tcPr>
          <w:p w:rsidRPr="006102D7" w:rsidR="001577FC" w:rsidP="00A83552" w:rsidRDefault="7169C82B" w14:paraId="107E26E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  <w:vMerge w:val="restart"/>
          </w:tcPr>
          <w:p w:rsidR="001577FC" w:rsidP="00A83552" w:rsidRDefault="7169C82B" w14:paraId="610209E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Страна расположения</w:t>
            </w:r>
          </w:p>
          <w:p w:rsidRPr="00095694" w:rsidR="001577FC" w:rsidP="00A83552" w:rsidRDefault="7169C82B" w14:paraId="57B4CAF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&lt;3&gt;</w:t>
            </w:r>
          </w:p>
        </w:tc>
      </w:tr>
      <w:tr w:rsidR="001577FC" w:rsidTr="7169C82B" w14:paraId="697CDE43" w14:textId="77777777">
        <w:tc>
          <w:tcPr>
            <w:tcW w:w="1015" w:type="dxa"/>
            <w:vMerge/>
          </w:tcPr>
          <w:p w:rsidRPr="006102D7" w:rsidR="001577FC" w:rsidP="00A83552" w:rsidRDefault="001577FC" w14:paraId="5447E6B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Pr="006102D7" w:rsidR="001577FC" w:rsidP="00A83552" w:rsidRDefault="001577FC" w14:paraId="3D62EAB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Pr="006102D7" w:rsidR="001577FC" w:rsidP="00A83552" w:rsidRDefault="001577FC" w14:paraId="622CEB4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1577FC" w:rsidP="00A83552" w:rsidRDefault="7169C82B" w14:paraId="4EBF161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Pr="00A61E00" w:rsidR="001577FC" w:rsidP="00A83552" w:rsidRDefault="7169C82B" w14:paraId="3C73009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&lt;2&gt;</w:t>
            </w:r>
          </w:p>
        </w:tc>
        <w:tc>
          <w:tcPr>
            <w:tcW w:w="1254" w:type="dxa"/>
          </w:tcPr>
          <w:p w:rsidRPr="006102D7" w:rsidR="001577FC" w:rsidP="00A83552" w:rsidRDefault="7169C82B" w14:paraId="308EE38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</w:tcPr>
          <w:p w:rsidR="001577FC" w:rsidP="00A83552" w:rsidRDefault="7169C82B" w14:paraId="462EF3C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Страна расположения</w:t>
            </w:r>
          </w:p>
          <w:p w:rsidRPr="00095694" w:rsidR="001577FC" w:rsidP="00A83552" w:rsidRDefault="7169C82B" w14:paraId="6CF9329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465" w:type="dxa"/>
            <w:vMerge/>
          </w:tcPr>
          <w:p w:rsidRPr="006102D7" w:rsidR="001577FC" w:rsidP="00A83552" w:rsidRDefault="001577FC" w14:paraId="4981E9A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Pr="006102D7" w:rsidR="001577FC" w:rsidP="00A83552" w:rsidRDefault="001577FC" w14:paraId="6491C2F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Pr="006102D7" w:rsidR="001577FC" w:rsidP="00A83552" w:rsidRDefault="001577FC" w14:paraId="20C1401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Pr="006102D7" w:rsidR="001577FC" w:rsidP="00A83552" w:rsidRDefault="001577FC" w14:paraId="534866B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FC" w:rsidTr="7169C82B" w14:paraId="3C72A43A" w14:textId="77777777">
        <w:tc>
          <w:tcPr>
            <w:tcW w:w="1015" w:type="dxa"/>
          </w:tcPr>
          <w:p w:rsidRPr="006102D7" w:rsidR="001577FC" w:rsidP="00A83552" w:rsidRDefault="7169C82B" w14:paraId="49FAFBE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Pr="006102D7" w:rsidR="001577FC" w:rsidP="00A83552" w:rsidRDefault="7169C82B" w14:paraId="175DAF6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Pr="006102D7" w:rsidR="001577FC" w:rsidP="00A83552" w:rsidRDefault="7169C82B" w14:paraId="61410F1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605" w:type="dxa"/>
          </w:tcPr>
          <w:p w:rsidRPr="006102D7" w:rsidR="001577FC" w:rsidP="00A83552" w:rsidRDefault="7169C82B" w14:paraId="0D4D992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54" w:type="dxa"/>
          </w:tcPr>
          <w:p w:rsidRPr="006102D7" w:rsidR="001577FC" w:rsidP="00A83552" w:rsidRDefault="7169C82B" w14:paraId="7152F60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</w:tcPr>
          <w:p w:rsidRPr="006102D7" w:rsidR="001577FC" w:rsidP="00A83552" w:rsidRDefault="7169C82B" w14:paraId="65171A3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Pr="006102D7" w:rsidR="001577FC" w:rsidP="00A83552" w:rsidRDefault="7169C82B" w14:paraId="5D38C61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428" w:type="dxa"/>
          </w:tcPr>
          <w:p w:rsidRPr="006102D7" w:rsidR="001577FC" w:rsidP="00A83552" w:rsidRDefault="7169C82B" w14:paraId="31C68A2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254" w:type="dxa"/>
          </w:tcPr>
          <w:p w:rsidRPr="006102D7" w:rsidR="001577FC" w:rsidP="00A83552" w:rsidRDefault="7169C82B" w14:paraId="3C4447A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458" w:type="dxa"/>
          </w:tcPr>
          <w:p w:rsidRPr="006102D7" w:rsidR="001577FC" w:rsidP="00A83552" w:rsidRDefault="7169C82B" w14:paraId="5DC8869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0</w:t>
            </w:r>
          </w:p>
        </w:tc>
      </w:tr>
      <w:tr w:rsidR="001577FC" w:rsidTr="7169C82B" w14:paraId="4D1B826B" w14:textId="77777777">
        <w:tc>
          <w:tcPr>
            <w:tcW w:w="1015" w:type="dxa"/>
            <w:vMerge w:val="restart"/>
          </w:tcPr>
          <w:p w:rsidRPr="006102D7" w:rsidR="001577FC" w:rsidP="00A83552" w:rsidRDefault="7169C82B" w14:paraId="2ADEBDA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:rsidR="001577FC" w:rsidP="00A83552" w:rsidRDefault="7169C82B" w14:paraId="3622FC82" w14:textId="77777777">
            <w:pPr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Чибиеков</w:t>
            </w:r>
            <w:proofErr w:type="spellEnd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Андрей Данилович</w:t>
            </w:r>
          </w:p>
          <w:p w:rsidRPr="006102D7" w:rsidR="001577FC" w:rsidP="00A83552" w:rsidRDefault="7169C82B" w14:paraId="7A00CF6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Ф.И.О. руководителя муниципального учреждения </w:t>
            </w: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lastRenderedPageBreak/>
              <w:t>муниципального образования «</w:t>
            </w:r>
            <w:proofErr w:type="spellStart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Турочакский</w:t>
            </w:r>
            <w:proofErr w:type="spellEnd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район»)</w:t>
            </w:r>
          </w:p>
        </w:tc>
        <w:tc>
          <w:tcPr>
            <w:tcW w:w="1773" w:type="dxa"/>
          </w:tcPr>
          <w:p w:rsidRPr="006102D7" w:rsidR="001577FC" w:rsidP="00A83552" w:rsidRDefault="7169C82B" w14:paraId="1296F63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lastRenderedPageBreak/>
              <w:t>501 731,75</w:t>
            </w:r>
          </w:p>
        </w:tc>
        <w:tc>
          <w:tcPr>
            <w:tcW w:w="1605" w:type="dxa"/>
          </w:tcPr>
          <w:p w:rsidR="001577FC" w:rsidP="00A83552" w:rsidRDefault="7169C82B" w14:paraId="1DF54EB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Жилой дом</w:t>
            </w:r>
          </w:p>
          <w:p w:rsidRPr="00E03121" w:rsidR="001577FC" w:rsidP="00A83552" w:rsidRDefault="001577FC" w14:paraId="386966A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1577FC" w:rsidP="00A83552" w:rsidRDefault="7169C82B" w14:paraId="0320448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емельный участок  под индивидуальное жилищное </w:t>
            </w: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254" w:type="dxa"/>
          </w:tcPr>
          <w:p w:rsidR="001577FC" w:rsidP="00A83552" w:rsidRDefault="7169C82B" w14:paraId="0EACDC4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lastRenderedPageBreak/>
              <w:t>60,3</w:t>
            </w:r>
          </w:p>
          <w:p w:rsidR="001577FC" w:rsidP="00A83552" w:rsidRDefault="001577FC" w14:paraId="47240DB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Pr="006102D7" w:rsidR="001577FC" w:rsidP="00A83552" w:rsidRDefault="7169C82B" w14:paraId="0313E97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58" w:type="dxa"/>
          </w:tcPr>
          <w:p w:rsidR="001577FC" w:rsidP="00A83552" w:rsidRDefault="7169C82B" w14:paraId="1785E0D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Россия</w:t>
            </w:r>
          </w:p>
          <w:p w:rsidR="001577FC" w:rsidP="00A83552" w:rsidRDefault="001577FC" w14:paraId="6988DB6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Pr="006102D7" w:rsidR="001577FC" w:rsidP="00A83552" w:rsidRDefault="7169C82B" w14:paraId="2DEE12B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</w:tcPr>
          <w:p w:rsidR="001577FC" w:rsidP="00A83552" w:rsidRDefault="7169C82B" w14:paraId="742219F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Легковые  автомобили</w:t>
            </w:r>
            <w:proofErr w:type="gramEnd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:</w:t>
            </w:r>
          </w:p>
          <w:p w:rsidRPr="00757788" w:rsidR="001577FC" w:rsidP="00A83552" w:rsidRDefault="7169C82B" w14:paraId="681F6A3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>Mitsubishi</w:t>
            </w: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>Airtrek</w:t>
            </w:r>
            <w:proofErr w:type="spellEnd"/>
          </w:p>
        </w:tc>
        <w:tc>
          <w:tcPr>
            <w:tcW w:w="1428" w:type="dxa"/>
          </w:tcPr>
          <w:p w:rsidRPr="006102D7" w:rsidR="001577FC" w:rsidP="00A83552" w:rsidRDefault="7169C82B" w14:paraId="7C647FC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:rsidRPr="006102D7" w:rsidR="001577FC" w:rsidP="00A83552" w:rsidRDefault="001577FC" w14:paraId="4EF9FEC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2BF2196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FC" w:rsidTr="7169C82B" w14:paraId="778E6FE5" w14:textId="77777777">
        <w:tc>
          <w:tcPr>
            <w:tcW w:w="1015" w:type="dxa"/>
            <w:vMerge/>
          </w:tcPr>
          <w:p w:rsidRPr="006102D7" w:rsidR="001577FC" w:rsidP="00A83552" w:rsidRDefault="001577FC" w14:paraId="605C352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Pr="006102D7" w:rsidR="001577FC" w:rsidP="00A83552" w:rsidRDefault="7169C82B" w14:paraId="5AEE0C4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773" w:type="dxa"/>
          </w:tcPr>
          <w:p w:rsidRPr="00A40FCC" w:rsidR="001577FC" w:rsidP="00A83552" w:rsidRDefault="7169C82B" w14:paraId="15C5601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12 231,77</w:t>
            </w:r>
          </w:p>
        </w:tc>
        <w:tc>
          <w:tcPr>
            <w:tcW w:w="1605" w:type="dxa"/>
          </w:tcPr>
          <w:p w:rsidRPr="007F24F8" w:rsidR="001577FC" w:rsidP="00A83552" w:rsidRDefault="7169C82B" w14:paraId="5CDA0B3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:rsidRPr="006102D7" w:rsidR="001577FC" w:rsidP="00A83552" w:rsidRDefault="001577FC" w14:paraId="39DEDFA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7409E4B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Pr="006102D7" w:rsidR="001577FC" w:rsidP="00A83552" w:rsidRDefault="001577FC" w14:paraId="3B7EFF8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Pr="006102D7" w:rsidR="001577FC" w:rsidP="00A83552" w:rsidRDefault="7169C82B" w14:paraId="502CC41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:rsidRPr="006102D7" w:rsidR="001577FC" w:rsidP="00A83552" w:rsidRDefault="001577FC" w14:paraId="1F2B30D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7BEAEFA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FC" w:rsidTr="7169C82B" w14:paraId="7A7C04D3" w14:textId="77777777">
        <w:tc>
          <w:tcPr>
            <w:tcW w:w="1015" w:type="dxa"/>
            <w:vMerge/>
          </w:tcPr>
          <w:p w:rsidRPr="006102D7" w:rsidR="001577FC" w:rsidP="00A83552" w:rsidRDefault="001577FC" w14:paraId="37B6541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1577FC" w:rsidP="00A83552" w:rsidRDefault="7169C82B" w14:paraId="18039F0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Pr="006102D7" w:rsidR="001577FC" w:rsidP="00A83552" w:rsidRDefault="7169C82B" w14:paraId="5F9A642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Pr="006102D7" w:rsidR="001577FC" w:rsidP="00A83552" w:rsidRDefault="7169C82B" w14:paraId="151168D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:rsidRPr="006102D7" w:rsidR="001577FC" w:rsidP="00A83552" w:rsidRDefault="001577FC" w14:paraId="23E0587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0650041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Pr="006102D7" w:rsidR="001577FC" w:rsidP="00A83552" w:rsidRDefault="7169C82B" w14:paraId="368E142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</w:tcPr>
          <w:p w:rsidRPr="006102D7" w:rsidR="001577FC" w:rsidP="00A83552" w:rsidRDefault="7169C82B" w14:paraId="3397FD9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:rsidRPr="006102D7" w:rsidR="001577FC" w:rsidP="00A83552" w:rsidRDefault="001577FC" w14:paraId="4F03E3D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1118830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FC" w:rsidTr="7169C82B" w14:paraId="61717E75" w14:textId="77777777">
        <w:tc>
          <w:tcPr>
            <w:tcW w:w="1015" w:type="dxa"/>
            <w:vMerge/>
          </w:tcPr>
          <w:p w:rsidRPr="006102D7" w:rsidR="001577FC" w:rsidP="00A83552" w:rsidRDefault="001577FC" w14:paraId="121463C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1577FC" w:rsidP="00A83552" w:rsidRDefault="7169C82B" w14:paraId="0C24590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Pr="006102D7" w:rsidR="001577FC" w:rsidP="00A83552" w:rsidRDefault="7169C82B" w14:paraId="395EBAC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Pr="006102D7" w:rsidR="001577FC" w:rsidP="00A83552" w:rsidRDefault="7169C82B" w14:paraId="32751B1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:rsidRPr="006102D7" w:rsidR="001577FC" w:rsidP="00A83552" w:rsidRDefault="001577FC" w14:paraId="2DD4D3F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3352FC6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Pr="006102D7" w:rsidR="001577FC" w:rsidP="00A83552" w:rsidRDefault="7169C82B" w14:paraId="192B7F2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</w:tcPr>
          <w:p w:rsidRPr="006102D7" w:rsidR="001577FC" w:rsidP="00A83552" w:rsidRDefault="7169C82B" w14:paraId="09338BD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:rsidRPr="006102D7" w:rsidR="001577FC" w:rsidP="00A83552" w:rsidRDefault="001577FC" w14:paraId="68B29A6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0E3EC75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77FC" w:rsidP="001577FC" w:rsidRDefault="001577FC" w14:paraId="05D470B9" w14:textId="77777777">
      <w:pPr>
        <w:jc w:val="center"/>
      </w:pPr>
    </w:p>
    <w:p w:rsidR="001577FC" w:rsidP="001577FC" w:rsidRDefault="001577FC" w14:paraId="44B5D7C0" w14:textId="77777777">
      <w:pPr>
        <w:jc w:val="center"/>
      </w:pPr>
    </w:p>
    <w:p w:rsidRPr="006102D7" w:rsidR="001577FC" w:rsidP="001577FC" w:rsidRDefault="7169C82B" w14:paraId="7D6C516C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СВЕДЕНИЯ</w:t>
      </w:r>
    </w:p>
    <w:p w:rsidRPr="006102D7" w:rsidR="001577FC" w:rsidP="001577FC" w:rsidRDefault="7169C82B" w14:paraId="722D761B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Pr="006102D7" w:rsidR="001577FC" w:rsidP="001577FC" w:rsidRDefault="7169C82B" w14:paraId="15195D93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характера руководителя муниципального учреждения муниципального образования «</w:t>
      </w:r>
      <w:proofErr w:type="spellStart"/>
      <w:r w:rsidRPr="7169C82B">
        <w:rPr>
          <w:rFonts w:ascii="Times New Roman" w:hAnsi="Times New Roman" w:eastAsia="Times New Roman" w:cs="Times New Roman"/>
          <w:sz w:val="24"/>
          <w:szCs w:val="24"/>
        </w:rPr>
        <w:t>Турочакский</w:t>
      </w:r>
      <w:proofErr w:type="spellEnd"/>
      <w:r w:rsidRPr="7169C82B">
        <w:rPr>
          <w:rFonts w:ascii="Times New Roman" w:hAnsi="Times New Roman" w:eastAsia="Times New Roman" w:cs="Times New Roman"/>
          <w:sz w:val="24"/>
          <w:szCs w:val="24"/>
        </w:rPr>
        <w:t xml:space="preserve"> район»</w:t>
      </w:r>
    </w:p>
    <w:p w:rsidRPr="00620657" w:rsidR="001577FC" w:rsidP="001577FC" w:rsidRDefault="7169C82B" w14:paraId="5948F14E" w14:textId="77777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7169C82B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МОУ «</w:t>
      </w:r>
      <w:proofErr w:type="spellStart"/>
      <w:proofErr w:type="gramStart"/>
      <w:r w:rsidRPr="7169C82B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Бийкинская</w:t>
      </w:r>
      <w:proofErr w:type="spellEnd"/>
      <w:r w:rsidRPr="7169C82B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 xml:space="preserve">  СОШ</w:t>
      </w:r>
      <w:proofErr w:type="gramEnd"/>
      <w:r w:rsidRPr="7169C82B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»</w:t>
      </w:r>
    </w:p>
    <w:p w:rsidRPr="006102D7" w:rsidR="001577FC" w:rsidP="001577FC" w:rsidRDefault="7169C82B" w14:paraId="4021EFC4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(наименование муниципального учреждения муниципального образования «</w:t>
      </w:r>
      <w:proofErr w:type="spellStart"/>
      <w:r w:rsidRPr="7169C82B">
        <w:rPr>
          <w:rFonts w:ascii="Times New Roman" w:hAnsi="Times New Roman" w:eastAsia="Times New Roman" w:cs="Times New Roman"/>
          <w:sz w:val="24"/>
          <w:szCs w:val="24"/>
        </w:rPr>
        <w:t>Турочакский</w:t>
      </w:r>
      <w:proofErr w:type="spellEnd"/>
      <w:r w:rsidRPr="7169C82B">
        <w:rPr>
          <w:rFonts w:ascii="Times New Roman" w:hAnsi="Times New Roman" w:eastAsia="Times New Roman" w:cs="Times New Roman"/>
          <w:sz w:val="24"/>
          <w:szCs w:val="24"/>
        </w:rPr>
        <w:t xml:space="preserve"> район»)</w:t>
      </w:r>
    </w:p>
    <w:p w:rsidRPr="006102D7" w:rsidR="001577FC" w:rsidP="001577FC" w:rsidRDefault="7169C82B" w14:paraId="1E8D117D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и о доходах, об имуществе и обязательствах имущественного</w:t>
      </w:r>
    </w:p>
    <w:p w:rsidRPr="006102D7" w:rsidR="001577FC" w:rsidP="001577FC" w:rsidRDefault="7169C82B" w14:paraId="62764F2C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характера его супруги (супруга) и несовершеннолетних детей</w:t>
      </w:r>
    </w:p>
    <w:p w:rsidRPr="006102D7" w:rsidR="001577FC" w:rsidP="001577FC" w:rsidRDefault="7169C82B" w14:paraId="683CA283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за период с 1 января по 31 декабря 2015 года</w:t>
      </w:r>
    </w:p>
    <w:p w:rsidR="001577FC" w:rsidP="001577FC" w:rsidRDefault="001577FC" w14:paraId="63F513AF" w14:textId="77777777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2076"/>
        <w:gridCol w:w="1773"/>
        <w:gridCol w:w="1605"/>
        <w:gridCol w:w="1254"/>
        <w:gridCol w:w="1458"/>
        <w:gridCol w:w="1465"/>
        <w:gridCol w:w="1428"/>
        <w:gridCol w:w="1254"/>
        <w:gridCol w:w="1458"/>
      </w:tblGrid>
      <w:tr w:rsidR="001577FC" w:rsidTr="7169C82B" w14:paraId="12C1ECA0" w14:textId="77777777">
        <w:tc>
          <w:tcPr>
            <w:tcW w:w="1015" w:type="dxa"/>
          </w:tcPr>
          <w:p w:rsidRPr="006102D7" w:rsidR="001577FC" w:rsidP="00A83552" w:rsidRDefault="7169C82B" w14:paraId="4CA808E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76" w:type="dxa"/>
            <w:vMerge w:val="restart"/>
          </w:tcPr>
          <w:p w:rsidRPr="006102D7" w:rsidR="001577FC" w:rsidP="00A83552" w:rsidRDefault="7169C82B" w14:paraId="4B5D955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Фамилия, имя, отчество руководителя муниципального учреждения муниципального образования «</w:t>
            </w:r>
            <w:proofErr w:type="spellStart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Турочакский</w:t>
            </w:r>
            <w:proofErr w:type="spellEnd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район», его супруга (супруг) и несовершеннолетние дети &lt;1&gt; </w:t>
            </w:r>
          </w:p>
        </w:tc>
        <w:tc>
          <w:tcPr>
            <w:tcW w:w="1773" w:type="dxa"/>
            <w:vMerge w:val="restart"/>
          </w:tcPr>
          <w:p w:rsidRPr="006102D7" w:rsidR="001577FC" w:rsidP="00A83552" w:rsidRDefault="7169C82B" w14:paraId="7F8241C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Декларированный годовой доход за 2015  год (рублей)</w:t>
            </w:r>
          </w:p>
        </w:tc>
        <w:tc>
          <w:tcPr>
            <w:tcW w:w="5782" w:type="dxa"/>
            <w:gridSpan w:val="4"/>
          </w:tcPr>
          <w:p w:rsidRPr="006102D7" w:rsidR="001577FC" w:rsidP="00A83552" w:rsidRDefault="7169C82B" w14:paraId="09EE774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0" w:type="dxa"/>
            <w:gridSpan w:val="3"/>
          </w:tcPr>
          <w:p w:rsidRPr="006102D7" w:rsidR="001577FC" w:rsidP="00A83552" w:rsidRDefault="7169C82B" w14:paraId="18DCA9D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1577FC" w:rsidTr="7169C82B" w14:paraId="5041C184" w14:textId="77777777">
        <w:tc>
          <w:tcPr>
            <w:tcW w:w="1015" w:type="dxa"/>
            <w:vMerge w:val="restart"/>
          </w:tcPr>
          <w:p w:rsidRPr="006102D7" w:rsidR="001577FC" w:rsidP="00A83552" w:rsidRDefault="001577FC" w14:paraId="61CF661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Pr="006102D7" w:rsidR="001577FC" w:rsidP="00A83552" w:rsidRDefault="001577FC" w14:paraId="45D66BA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Pr="006102D7" w:rsidR="001577FC" w:rsidP="00A83552" w:rsidRDefault="001577FC" w14:paraId="1B62013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  <w:gridSpan w:val="3"/>
          </w:tcPr>
          <w:p w:rsidRPr="006102D7" w:rsidR="001577FC" w:rsidP="00A83552" w:rsidRDefault="7169C82B" w14:paraId="5CEE359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65" w:type="dxa"/>
            <w:vMerge w:val="restart"/>
          </w:tcPr>
          <w:p w:rsidRPr="00095694" w:rsidR="001577FC" w:rsidP="00A83552" w:rsidRDefault="7169C82B" w14:paraId="6675ECD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28" w:type="dxa"/>
            <w:vMerge w:val="restart"/>
          </w:tcPr>
          <w:p w:rsidR="001577FC" w:rsidP="00A83552" w:rsidRDefault="7169C82B" w14:paraId="7EEAB6A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Pr="00095694" w:rsidR="001577FC" w:rsidP="00A83552" w:rsidRDefault="7169C82B" w14:paraId="48D9A88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54" w:type="dxa"/>
            <w:vMerge w:val="restart"/>
          </w:tcPr>
          <w:p w:rsidRPr="006102D7" w:rsidR="001577FC" w:rsidP="00A83552" w:rsidRDefault="7169C82B" w14:paraId="09A1070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  <w:vMerge w:val="restart"/>
          </w:tcPr>
          <w:p w:rsidR="001577FC" w:rsidP="00A83552" w:rsidRDefault="7169C82B" w14:paraId="237B507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Страна расположения</w:t>
            </w:r>
          </w:p>
          <w:p w:rsidRPr="00095694" w:rsidR="001577FC" w:rsidP="00A83552" w:rsidRDefault="7169C82B" w14:paraId="0769C49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&lt;3&gt;</w:t>
            </w:r>
          </w:p>
        </w:tc>
      </w:tr>
      <w:tr w:rsidR="001577FC" w:rsidTr="7169C82B" w14:paraId="463510BE" w14:textId="77777777">
        <w:tc>
          <w:tcPr>
            <w:tcW w:w="1015" w:type="dxa"/>
            <w:vMerge/>
          </w:tcPr>
          <w:p w:rsidRPr="006102D7" w:rsidR="001577FC" w:rsidP="00A83552" w:rsidRDefault="001577FC" w14:paraId="082C032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Pr="006102D7" w:rsidR="001577FC" w:rsidP="00A83552" w:rsidRDefault="001577FC" w14:paraId="370144F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Pr="006102D7" w:rsidR="001577FC" w:rsidP="00A83552" w:rsidRDefault="001577FC" w14:paraId="15F7A50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1577FC" w:rsidP="00A83552" w:rsidRDefault="7169C82B" w14:paraId="1338554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Pr="00A61E00" w:rsidR="001577FC" w:rsidP="00A83552" w:rsidRDefault="7169C82B" w14:paraId="6C3D3D8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&lt;2&gt;</w:t>
            </w:r>
          </w:p>
        </w:tc>
        <w:tc>
          <w:tcPr>
            <w:tcW w:w="1254" w:type="dxa"/>
          </w:tcPr>
          <w:p w:rsidRPr="006102D7" w:rsidR="001577FC" w:rsidP="00A83552" w:rsidRDefault="7169C82B" w14:paraId="31E1E36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</w:tcPr>
          <w:p w:rsidR="001577FC" w:rsidP="00A83552" w:rsidRDefault="7169C82B" w14:paraId="534DC74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Страна расположения</w:t>
            </w:r>
          </w:p>
          <w:p w:rsidRPr="00095694" w:rsidR="001577FC" w:rsidP="00A83552" w:rsidRDefault="7169C82B" w14:paraId="622E12B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465" w:type="dxa"/>
            <w:vMerge/>
          </w:tcPr>
          <w:p w:rsidRPr="006102D7" w:rsidR="001577FC" w:rsidP="00A83552" w:rsidRDefault="001577FC" w14:paraId="22E3F2B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Pr="006102D7" w:rsidR="001577FC" w:rsidP="00A83552" w:rsidRDefault="001577FC" w14:paraId="0EC6FAE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Pr="006102D7" w:rsidR="001577FC" w:rsidP="00A83552" w:rsidRDefault="001577FC" w14:paraId="2D0712C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Pr="006102D7" w:rsidR="001577FC" w:rsidP="00A83552" w:rsidRDefault="001577FC" w14:paraId="766C245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FC" w:rsidTr="7169C82B" w14:paraId="150AEC1C" w14:textId="77777777">
        <w:tc>
          <w:tcPr>
            <w:tcW w:w="1015" w:type="dxa"/>
          </w:tcPr>
          <w:p w:rsidRPr="006102D7" w:rsidR="001577FC" w:rsidP="00A83552" w:rsidRDefault="7169C82B" w14:paraId="6C8D94A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Pr="006102D7" w:rsidR="001577FC" w:rsidP="00A83552" w:rsidRDefault="7169C82B" w14:paraId="28DBE08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Pr="006102D7" w:rsidR="001577FC" w:rsidP="00A83552" w:rsidRDefault="7169C82B" w14:paraId="7D7C6AC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605" w:type="dxa"/>
          </w:tcPr>
          <w:p w:rsidRPr="006102D7" w:rsidR="001577FC" w:rsidP="00A83552" w:rsidRDefault="7169C82B" w14:paraId="7F52772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54" w:type="dxa"/>
          </w:tcPr>
          <w:p w:rsidRPr="006102D7" w:rsidR="001577FC" w:rsidP="00A83552" w:rsidRDefault="7169C82B" w14:paraId="3F7C502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</w:tcPr>
          <w:p w:rsidRPr="006102D7" w:rsidR="001577FC" w:rsidP="00A83552" w:rsidRDefault="7169C82B" w14:paraId="6E01256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Pr="006102D7" w:rsidR="001577FC" w:rsidP="00A83552" w:rsidRDefault="7169C82B" w14:paraId="32F2D94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428" w:type="dxa"/>
          </w:tcPr>
          <w:p w:rsidRPr="006102D7" w:rsidR="001577FC" w:rsidP="00A83552" w:rsidRDefault="7169C82B" w14:paraId="23E65CB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254" w:type="dxa"/>
          </w:tcPr>
          <w:p w:rsidRPr="006102D7" w:rsidR="001577FC" w:rsidP="00A83552" w:rsidRDefault="7169C82B" w14:paraId="1A76528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458" w:type="dxa"/>
          </w:tcPr>
          <w:p w:rsidRPr="006102D7" w:rsidR="001577FC" w:rsidP="00A83552" w:rsidRDefault="7169C82B" w14:paraId="48E9BDA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0</w:t>
            </w:r>
          </w:p>
        </w:tc>
      </w:tr>
      <w:tr w:rsidR="001577FC" w:rsidTr="7169C82B" w14:paraId="276425B6" w14:textId="77777777">
        <w:tc>
          <w:tcPr>
            <w:tcW w:w="1015" w:type="dxa"/>
            <w:vMerge w:val="restart"/>
          </w:tcPr>
          <w:p w:rsidRPr="006102D7" w:rsidR="001577FC" w:rsidP="00A83552" w:rsidRDefault="7169C82B" w14:paraId="22DC2EC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:rsidR="001577FC" w:rsidP="00A83552" w:rsidRDefault="7169C82B" w14:paraId="72DCC61E" w14:textId="77777777">
            <w:pPr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Шорина</w:t>
            </w:r>
            <w:proofErr w:type="spellEnd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Оксана Александровна</w:t>
            </w:r>
          </w:p>
          <w:p w:rsidRPr="006102D7" w:rsidR="001577FC" w:rsidP="00A83552" w:rsidRDefault="7169C82B" w14:paraId="28E63B2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Ф.И.О. руководителя муниципального учреждения муниципального </w:t>
            </w: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lastRenderedPageBreak/>
              <w:t>образования «</w:t>
            </w:r>
            <w:proofErr w:type="spellStart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Турочакский</w:t>
            </w:r>
            <w:proofErr w:type="spellEnd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район»)</w:t>
            </w:r>
          </w:p>
        </w:tc>
        <w:tc>
          <w:tcPr>
            <w:tcW w:w="1773" w:type="dxa"/>
          </w:tcPr>
          <w:p w:rsidRPr="006102D7" w:rsidR="001577FC" w:rsidP="00A83552" w:rsidRDefault="7169C82B" w14:paraId="5E3FEAE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lastRenderedPageBreak/>
              <w:t>494 451,00</w:t>
            </w:r>
          </w:p>
        </w:tc>
        <w:tc>
          <w:tcPr>
            <w:tcW w:w="1605" w:type="dxa"/>
          </w:tcPr>
          <w:p w:rsidR="001577FC" w:rsidP="00A83552" w:rsidRDefault="7169C82B" w14:paraId="7E819AB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риусадебный  земельный</w:t>
            </w:r>
            <w:proofErr w:type="gramEnd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участок </w:t>
            </w:r>
          </w:p>
          <w:p w:rsidR="001577FC" w:rsidP="00A83552" w:rsidRDefault="001577FC" w14:paraId="2953CD9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0B78568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1577FC" w:rsidP="00A83552" w:rsidRDefault="7169C82B" w14:paraId="35CDA0D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54" w:type="dxa"/>
          </w:tcPr>
          <w:p w:rsidR="001577FC" w:rsidP="00A83552" w:rsidRDefault="7169C82B" w14:paraId="38B82B3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2085</w:t>
            </w:r>
          </w:p>
          <w:p w:rsidR="001577FC" w:rsidP="00A83552" w:rsidRDefault="001577FC" w14:paraId="585800B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5A4A4C0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313B5D8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4DFD6EA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1577FC" w:rsidP="00A83552" w:rsidRDefault="7169C82B" w14:paraId="7F89975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13,8</w:t>
            </w:r>
          </w:p>
        </w:tc>
        <w:tc>
          <w:tcPr>
            <w:tcW w:w="1458" w:type="dxa"/>
          </w:tcPr>
          <w:p w:rsidR="001577FC" w:rsidP="00A83552" w:rsidRDefault="7169C82B" w14:paraId="606ACB5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Россия</w:t>
            </w:r>
          </w:p>
          <w:p w:rsidR="001577FC" w:rsidP="00A83552" w:rsidRDefault="001577FC" w14:paraId="197BB1F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2C347A7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27C0648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75F8B71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1577FC" w:rsidP="00A83552" w:rsidRDefault="7169C82B" w14:paraId="417AC6A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</w:tcPr>
          <w:p w:rsidR="001577FC" w:rsidP="00A83552" w:rsidRDefault="7169C82B" w14:paraId="34C8535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  <w:p w:rsidRPr="00F02249" w:rsidR="001577FC" w:rsidP="00A83552" w:rsidRDefault="001577FC" w14:paraId="4F6A474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Pr="006102D7" w:rsidR="001577FC" w:rsidP="00A83552" w:rsidRDefault="7169C82B" w14:paraId="0657151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:rsidRPr="006102D7" w:rsidR="001577FC" w:rsidP="00A83552" w:rsidRDefault="001577FC" w14:paraId="7060A0E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3D9A0C5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FC" w:rsidTr="7169C82B" w14:paraId="016E4BEA" w14:textId="77777777">
        <w:tc>
          <w:tcPr>
            <w:tcW w:w="1015" w:type="dxa"/>
            <w:vMerge/>
          </w:tcPr>
          <w:p w:rsidRPr="006102D7" w:rsidR="001577FC" w:rsidP="00A83552" w:rsidRDefault="001577FC" w14:paraId="4987315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Pr="006102D7" w:rsidR="001577FC" w:rsidP="00A83552" w:rsidRDefault="7169C82B" w14:paraId="4A24B6E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773" w:type="dxa"/>
          </w:tcPr>
          <w:p w:rsidRPr="00B74378" w:rsidR="001577FC" w:rsidP="00A83552" w:rsidRDefault="7169C82B" w14:paraId="357A2B0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365 597,00</w:t>
            </w:r>
          </w:p>
        </w:tc>
        <w:tc>
          <w:tcPr>
            <w:tcW w:w="1605" w:type="dxa"/>
          </w:tcPr>
          <w:p w:rsidRPr="007F24F8" w:rsidR="001577FC" w:rsidP="00A83552" w:rsidRDefault="7169C82B" w14:paraId="5476EB4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:rsidRPr="006102D7" w:rsidR="001577FC" w:rsidP="00A83552" w:rsidRDefault="001577FC" w14:paraId="224EB40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6DB5B0A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1577FC" w:rsidP="00A83552" w:rsidRDefault="7169C82B" w14:paraId="6E17874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Легковой автомобиль</w:t>
            </w:r>
          </w:p>
          <w:p w:rsidRPr="006102D7" w:rsidR="001577FC" w:rsidP="00A83552" w:rsidRDefault="7169C82B" w14:paraId="6E937F5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УАЗ 35519</w:t>
            </w:r>
          </w:p>
        </w:tc>
        <w:tc>
          <w:tcPr>
            <w:tcW w:w="1428" w:type="dxa"/>
          </w:tcPr>
          <w:p w:rsidRPr="006102D7" w:rsidR="001577FC" w:rsidP="00A83552" w:rsidRDefault="7169C82B" w14:paraId="705C267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4" w:type="dxa"/>
          </w:tcPr>
          <w:p w:rsidRPr="006102D7" w:rsidR="001577FC" w:rsidP="00A83552" w:rsidRDefault="7169C82B" w14:paraId="7960776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375</w:t>
            </w:r>
          </w:p>
        </w:tc>
        <w:tc>
          <w:tcPr>
            <w:tcW w:w="1458" w:type="dxa"/>
          </w:tcPr>
          <w:p w:rsidRPr="006102D7" w:rsidR="001577FC" w:rsidP="00A83552" w:rsidRDefault="7169C82B" w14:paraId="08FBA84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Россия</w:t>
            </w:r>
          </w:p>
        </w:tc>
      </w:tr>
      <w:tr w:rsidR="001577FC" w:rsidTr="7169C82B" w14:paraId="750DDC6B" w14:textId="77777777">
        <w:tc>
          <w:tcPr>
            <w:tcW w:w="1015" w:type="dxa"/>
            <w:vMerge/>
          </w:tcPr>
          <w:p w:rsidRPr="006102D7" w:rsidR="001577FC" w:rsidP="00A83552" w:rsidRDefault="001577FC" w14:paraId="63AC77F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1577FC" w:rsidP="00A83552" w:rsidRDefault="7169C82B" w14:paraId="7990252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Pr="006102D7" w:rsidR="001577FC" w:rsidP="00A83552" w:rsidRDefault="7169C82B" w14:paraId="034EA45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82 800,0</w:t>
            </w:r>
          </w:p>
        </w:tc>
        <w:tc>
          <w:tcPr>
            <w:tcW w:w="1605" w:type="dxa"/>
          </w:tcPr>
          <w:p w:rsidRPr="006102D7" w:rsidR="001577FC" w:rsidP="00A83552" w:rsidRDefault="7169C82B" w14:paraId="773971E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:rsidRPr="006102D7" w:rsidR="001577FC" w:rsidP="00A83552" w:rsidRDefault="001577FC" w14:paraId="3DB3F92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3CB2EB5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Pr="006102D7" w:rsidR="001577FC" w:rsidP="00A83552" w:rsidRDefault="7169C82B" w14:paraId="124348A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</w:tcPr>
          <w:p w:rsidRPr="006102D7" w:rsidR="001577FC" w:rsidP="00A83552" w:rsidRDefault="7169C82B" w14:paraId="77A082F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:rsidRPr="006102D7" w:rsidR="001577FC" w:rsidP="00A83552" w:rsidRDefault="001577FC" w14:paraId="2F7EFC1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7FC8DFD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FC" w:rsidTr="7169C82B" w14:paraId="5F1184C1" w14:textId="77777777">
        <w:tc>
          <w:tcPr>
            <w:tcW w:w="1015" w:type="dxa"/>
            <w:vMerge/>
          </w:tcPr>
          <w:p w:rsidRPr="006102D7" w:rsidR="001577FC" w:rsidP="00A83552" w:rsidRDefault="001577FC" w14:paraId="5485736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1577FC" w:rsidP="00A83552" w:rsidRDefault="7169C82B" w14:paraId="06BE5ED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Pr="006102D7" w:rsidR="001577FC" w:rsidP="00A83552" w:rsidRDefault="7169C82B" w14:paraId="7C25F82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Pr="006102D7" w:rsidR="001577FC" w:rsidP="00A83552" w:rsidRDefault="7169C82B" w14:paraId="247D9B6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:rsidRPr="006102D7" w:rsidR="001577FC" w:rsidP="00A83552" w:rsidRDefault="001577FC" w14:paraId="076EF70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729BD26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Pr="006102D7" w:rsidR="001577FC" w:rsidP="00A83552" w:rsidRDefault="7169C82B" w14:paraId="5371E78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</w:tcPr>
          <w:p w:rsidRPr="006102D7" w:rsidR="001577FC" w:rsidP="00A83552" w:rsidRDefault="7169C82B" w14:paraId="6C85B10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:rsidRPr="006102D7" w:rsidR="001577FC" w:rsidP="00A83552" w:rsidRDefault="001577FC" w14:paraId="38859A3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20A5DE8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FC" w:rsidTr="7169C82B" w14:paraId="7D134ED2" w14:textId="77777777">
        <w:tc>
          <w:tcPr>
            <w:tcW w:w="1015" w:type="dxa"/>
            <w:vMerge/>
          </w:tcPr>
          <w:p w:rsidRPr="006102D7" w:rsidR="001577FC" w:rsidP="00A83552" w:rsidRDefault="001577FC" w14:paraId="5FCC9C4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1577FC" w:rsidP="00A83552" w:rsidRDefault="7169C82B" w14:paraId="41539F9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73" w:type="dxa"/>
          </w:tcPr>
          <w:p w:rsidR="001577FC" w:rsidP="00A83552" w:rsidRDefault="7169C82B" w14:paraId="005375D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1577FC" w:rsidP="00A83552" w:rsidRDefault="7169C82B" w14:paraId="64413FE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:rsidRPr="006102D7" w:rsidR="001577FC" w:rsidP="00A83552" w:rsidRDefault="001577FC" w14:paraId="36094CB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6C949B6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1577FC" w:rsidP="00A83552" w:rsidRDefault="7169C82B" w14:paraId="4323D64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</w:tcPr>
          <w:p w:rsidR="001577FC" w:rsidP="00A83552" w:rsidRDefault="7169C82B" w14:paraId="5F69EF5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:rsidRPr="006102D7" w:rsidR="001577FC" w:rsidP="00A83552" w:rsidRDefault="001577FC" w14:paraId="0F2D70D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670A53F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77FC" w:rsidP="001577FC" w:rsidRDefault="001577FC" w14:paraId="108009B8" w14:textId="77777777">
      <w:pPr>
        <w:jc w:val="center"/>
      </w:pPr>
    </w:p>
    <w:p w:rsidRPr="006102D7" w:rsidR="001577FC" w:rsidP="001577FC" w:rsidRDefault="7169C82B" w14:paraId="37269E0D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СВЕДЕНИЯ</w:t>
      </w:r>
    </w:p>
    <w:p w:rsidRPr="006102D7" w:rsidR="001577FC" w:rsidP="001577FC" w:rsidRDefault="7169C82B" w14:paraId="4413EC8C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Pr="006102D7" w:rsidR="001577FC" w:rsidP="001577FC" w:rsidRDefault="7169C82B" w14:paraId="7C6891FB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характера руководителя муниципального учреждения муниципального образования «</w:t>
      </w:r>
      <w:proofErr w:type="spellStart"/>
      <w:r w:rsidRPr="7169C82B">
        <w:rPr>
          <w:rFonts w:ascii="Times New Roman" w:hAnsi="Times New Roman" w:eastAsia="Times New Roman" w:cs="Times New Roman"/>
          <w:sz w:val="24"/>
          <w:szCs w:val="24"/>
        </w:rPr>
        <w:t>Турочакский</w:t>
      </w:r>
      <w:proofErr w:type="spellEnd"/>
      <w:r w:rsidRPr="7169C82B">
        <w:rPr>
          <w:rFonts w:ascii="Times New Roman" w:hAnsi="Times New Roman" w:eastAsia="Times New Roman" w:cs="Times New Roman"/>
          <w:sz w:val="24"/>
          <w:szCs w:val="24"/>
        </w:rPr>
        <w:t xml:space="preserve"> район»</w:t>
      </w:r>
    </w:p>
    <w:p w:rsidRPr="00620657" w:rsidR="001577FC" w:rsidP="001577FC" w:rsidRDefault="7169C82B" w14:paraId="3E2C2245" w14:textId="77777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7169C82B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МОУ ДО «</w:t>
      </w:r>
      <w:proofErr w:type="spellStart"/>
      <w:r w:rsidRPr="7169C82B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Турочакская</w:t>
      </w:r>
      <w:proofErr w:type="spellEnd"/>
      <w:r w:rsidRPr="7169C82B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 xml:space="preserve"> ДЮСШ»</w:t>
      </w:r>
    </w:p>
    <w:p w:rsidRPr="006102D7" w:rsidR="001577FC" w:rsidP="001577FC" w:rsidRDefault="7169C82B" w14:paraId="3D8EE165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(наименование муниципального учреждения муниципального образования «</w:t>
      </w:r>
      <w:proofErr w:type="spellStart"/>
      <w:r w:rsidRPr="7169C82B">
        <w:rPr>
          <w:rFonts w:ascii="Times New Roman" w:hAnsi="Times New Roman" w:eastAsia="Times New Roman" w:cs="Times New Roman"/>
          <w:sz w:val="24"/>
          <w:szCs w:val="24"/>
        </w:rPr>
        <w:t>Турочакский</w:t>
      </w:r>
      <w:proofErr w:type="spellEnd"/>
      <w:r w:rsidRPr="7169C82B">
        <w:rPr>
          <w:rFonts w:ascii="Times New Roman" w:hAnsi="Times New Roman" w:eastAsia="Times New Roman" w:cs="Times New Roman"/>
          <w:sz w:val="24"/>
          <w:szCs w:val="24"/>
        </w:rPr>
        <w:t xml:space="preserve"> район»)</w:t>
      </w:r>
    </w:p>
    <w:p w:rsidRPr="006102D7" w:rsidR="001577FC" w:rsidP="001577FC" w:rsidRDefault="7169C82B" w14:paraId="11B64E18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и о доходах, об имуществе и обязательствах имущественного</w:t>
      </w:r>
    </w:p>
    <w:p w:rsidRPr="006102D7" w:rsidR="001577FC" w:rsidP="001577FC" w:rsidRDefault="7169C82B" w14:paraId="49A429B8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характера его супруги (супруга) и несовершеннолетних детей</w:t>
      </w:r>
    </w:p>
    <w:p w:rsidRPr="006102D7" w:rsidR="001577FC" w:rsidP="001577FC" w:rsidRDefault="7169C82B" w14:paraId="5E1D5845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за период с 1 января по 31 декабря 2015 года</w:t>
      </w:r>
    </w:p>
    <w:p w:rsidR="001577FC" w:rsidP="001577FC" w:rsidRDefault="001577FC" w14:paraId="45F9896A" w14:textId="77777777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2076"/>
        <w:gridCol w:w="1773"/>
        <w:gridCol w:w="1605"/>
        <w:gridCol w:w="1254"/>
        <w:gridCol w:w="1458"/>
        <w:gridCol w:w="1465"/>
        <w:gridCol w:w="1428"/>
        <w:gridCol w:w="1254"/>
        <w:gridCol w:w="1458"/>
      </w:tblGrid>
      <w:tr w:rsidR="001577FC" w:rsidTr="7169C82B" w14:paraId="51EF4FCB" w14:textId="77777777">
        <w:tc>
          <w:tcPr>
            <w:tcW w:w="1015" w:type="dxa"/>
          </w:tcPr>
          <w:p w:rsidRPr="006102D7" w:rsidR="001577FC" w:rsidP="00A83552" w:rsidRDefault="7169C82B" w14:paraId="49BE518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76" w:type="dxa"/>
            <w:vMerge w:val="restart"/>
          </w:tcPr>
          <w:p w:rsidRPr="006102D7" w:rsidR="001577FC" w:rsidP="00A83552" w:rsidRDefault="7169C82B" w14:paraId="6B13322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Фамилия, имя, отчество руководителя муниципального учреждения муниципального образования «</w:t>
            </w:r>
            <w:proofErr w:type="spellStart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Турочакский</w:t>
            </w:r>
            <w:proofErr w:type="spellEnd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район», его супруга (супруг) и несовершеннолетние дети &lt;1&gt; </w:t>
            </w:r>
          </w:p>
        </w:tc>
        <w:tc>
          <w:tcPr>
            <w:tcW w:w="1773" w:type="dxa"/>
            <w:vMerge w:val="restart"/>
          </w:tcPr>
          <w:p w:rsidRPr="006102D7" w:rsidR="001577FC" w:rsidP="00A83552" w:rsidRDefault="7169C82B" w14:paraId="60F4B79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Декларированный годовой доход за 2015  год (рублей)</w:t>
            </w:r>
          </w:p>
        </w:tc>
        <w:tc>
          <w:tcPr>
            <w:tcW w:w="5782" w:type="dxa"/>
            <w:gridSpan w:val="4"/>
          </w:tcPr>
          <w:p w:rsidRPr="006102D7" w:rsidR="001577FC" w:rsidP="00A83552" w:rsidRDefault="7169C82B" w14:paraId="4DB88C6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0" w:type="dxa"/>
            <w:gridSpan w:val="3"/>
          </w:tcPr>
          <w:p w:rsidRPr="006102D7" w:rsidR="001577FC" w:rsidP="00A83552" w:rsidRDefault="7169C82B" w14:paraId="2628BBE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1577FC" w:rsidTr="7169C82B" w14:paraId="4938153C" w14:textId="77777777">
        <w:tc>
          <w:tcPr>
            <w:tcW w:w="1015" w:type="dxa"/>
            <w:vMerge w:val="restart"/>
          </w:tcPr>
          <w:p w:rsidRPr="006102D7" w:rsidR="001577FC" w:rsidP="00A83552" w:rsidRDefault="001577FC" w14:paraId="66A8904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Pr="006102D7" w:rsidR="001577FC" w:rsidP="00A83552" w:rsidRDefault="001577FC" w14:paraId="7BF7ACE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Pr="006102D7" w:rsidR="001577FC" w:rsidP="00A83552" w:rsidRDefault="001577FC" w14:paraId="1CEA3EF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  <w:gridSpan w:val="3"/>
          </w:tcPr>
          <w:p w:rsidRPr="006102D7" w:rsidR="001577FC" w:rsidP="00A83552" w:rsidRDefault="7169C82B" w14:paraId="0CDAC65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65" w:type="dxa"/>
            <w:vMerge w:val="restart"/>
          </w:tcPr>
          <w:p w:rsidRPr="00095694" w:rsidR="001577FC" w:rsidP="00A83552" w:rsidRDefault="7169C82B" w14:paraId="50760E0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28" w:type="dxa"/>
            <w:vMerge w:val="restart"/>
          </w:tcPr>
          <w:p w:rsidR="001577FC" w:rsidP="00A83552" w:rsidRDefault="7169C82B" w14:paraId="5467FDE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Pr="00095694" w:rsidR="001577FC" w:rsidP="00A83552" w:rsidRDefault="7169C82B" w14:paraId="6699292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54" w:type="dxa"/>
            <w:vMerge w:val="restart"/>
          </w:tcPr>
          <w:p w:rsidRPr="006102D7" w:rsidR="001577FC" w:rsidP="00A83552" w:rsidRDefault="7169C82B" w14:paraId="19C388E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  <w:vMerge w:val="restart"/>
          </w:tcPr>
          <w:p w:rsidR="001577FC" w:rsidP="00A83552" w:rsidRDefault="7169C82B" w14:paraId="41FB04B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Страна расположения</w:t>
            </w:r>
          </w:p>
          <w:p w:rsidRPr="00095694" w:rsidR="001577FC" w:rsidP="00A83552" w:rsidRDefault="7169C82B" w14:paraId="76E5FC1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&lt;3&gt;</w:t>
            </w:r>
          </w:p>
        </w:tc>
      </w:tr>
      <w:tr w:rsidR="001577FC" w:rsidTr="7169C82B" w14:paraId="5972B93D" w14:textId="77777777">
        <w:tc>
          <w:tcPr>
            <w:tcW w:w="1015" w:type="dxa"/>
            <w:vMerge/>
          </w:tcPr>
          <w:p w:rsidRPr="006102D7" w:rsidR="001577FC" w:rsidP="00A83552" w:rsidRDefault="001577FC" w14:paraId="06A99EA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Pr="006102D7" w:rsidR="001577FC" w:rsidP="00A83552" w:rsidRDefault="001577FC" w14:paraId="25AEAD4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Pr="006102D7" w:rsidR="001577FC" w:rsidP="00A83552" w:rsidRDefault="001577FC" w14:paraId="347CACB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1577FC" w:rsidP="00A83552" w:rsidRDefault="7169C82B" w14:paraId="50150CC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Pr="00A61E00" w:rsidR="001577FC" w:rsidP="00A83552" w:rsidRDefault="7169C82B" w14:paraId="709B6EF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&lt;2&gt;</w:t>
            </w:r>
          </w:p>
        </w:tc>
        <w:tc>
          <w:tcPr>
            <w:tcW w:w="1254" w:type="dxa"/>
          </w:tcPr>
          <w:p w:rsidRPr="006102D7" w:rsidR="001577FC" w:rsidP="00A83552" w:rsidRDefault="7169C82B" w14:paraId="780730C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</w:tcPr>
          <w:p w:rsidR="001577FC" w:rsidP="00A83552" w:rsidRDefault="7169C82B" w14:paraId="440569B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Страна расположения</w:t>
            </w:r>
          </w:p>
          <w:p w:rsidRPr="00095694" w:rsidR="001577FC" w:rsidP="00A83552" w:rsidRDefault="7169C82B" w14:paraId="4F97C0C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465" w:type="dxa"/>
            <w:vMerge/>
          </w:tcPr>
          <w:p w:rsidRPr="006102D7" w:rsidR="001577FC" w:rsidP="00A83552" w:rsidRDefault="001577FC" w14:paraId="38120B9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Pr="006102D7" w:rsidR="001577FC" w:rsidP="00A83552" w:rsidRDefault="001577FC" w14:paraId="2815096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Pr="006102D7" w:rsidR="001577FC" w:rsidP="00A83552" w:rsidRDefault="001577FC" w14:paraId="4942D4B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Pr="006102D7" w:rsidR="001577FC" w:rsidP="00A83552" w:rsidRDefault="001577FC" w14:paraId="350CF0F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FC" w:rsidTr="7169C82B" w14:paraId="41BB996A" w14:textId="77777777">
        <w:tc>
          <w:tcPr>
            <w:tcW w:w="1015" w:type="dxa"/>
          </w:tcPr>
          <w:p w:rsidRPr="006102D7" w:rsidR="001577FC" w:rsidP="00A83552" w:rsidRDefault="7169C82B" w14:paraId="22E1875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Pr="006102D7" w:rsidR="001577FC" w:rsidP="00A83552" w:rsidRDefault="7169C82B" w14:paraId="5A6841E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Pr="006102D7" w:rsidR="001577FC" w:rsidP="00A83552" w:rsidRDefault="7169C82B" w14:paraId="5AAC551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605" w:type="dxa"/>
          </w:tcPr>
          <w:p w:rsidRPr="006102D7" w:rsidR="001577FC" w:rsidP="00A83552" w:rsidRDefault="7169C82B" w14:paraId="2B23FF0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54" w:type="dxa"/>
          </w:tcPr>
          <w:p w:rsidRPr="006102D7" w:rsidR="001577FC" w:rsidP="00A83552" w:rsidRDefault="7169C82B" w14:paraId="160E4AB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</w:tcPr>
          <w:p w:rsidRPr="006102D7" w:rsidR="001577FC" w:rsidP="00A83552" w:rsidRDefault="7169C82B" w14:paraId="56406D7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Pr="006102D7" w:rsidR="001577FC" w:rsidP="00A83552" w:rsidRDefault="7169C82B" w14:paraId="1F5EBE3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428" w:type="dxa"/>
          </w:tcPr>
          <w:p w:rsidRPr="006102D7" w:rsidR="001577FC" w:rsidP="00A83552" w:rsidRDefault="7169C82B" w14:paraId="1688B38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254" w:type="dxa"/>
          </w:tcPr>
          <w:p w:rsidRPr="006102D7" w:rsidR="001577FC" w:rsidP="00A83552" w:rsidRDefault="7169C82B" w14:paraId="0FE090C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458" w:type="dxa"/>
          </w:tcPr>
          <w:p w:rsidRPr="006102D7" w:rsidR="001577FC" w:rsidP="00A83552" w:rsidRDefault="7169C82B" w14:paraId="235C862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0</w:t>
            </w:r>
          </w:p>
        </w:tc>
      </w:tr>
      <w:tr w:rsidR="001577FC" w:rsidTr="7169C82B" w14:paraId="5C7B45F5" w14:textId="77777777">
        <w:tc>
          <w:tcPr>
            <w:tcW w:w="1015" w:type="dxa"/>
            <w:vMerge w:val="restart"/>
          </w:tcPr>
          <w:p w:rsidRPr="006102D7" w:rsidR="001577FC" w:rsidP="00A83552" w:rsidRDefault="7169C82B" w14:paraId="6372426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:rsidR="001577FC" w:rsidP="00A83552" w:rsidRDefault="7169C82B" w14:paraId="724331E4" w14:textId="77777777">
            <w:pPr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арташов Антон Валерьевич </w:t>
            </w:r>
          </w:p>
          <w:p w:rsidRPr="006102D7" w:rsidR="001577FC" w:rsidP="00A83552" w:rsidRDefault="7169C82B" w14:paraId="5A2F8DA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Ф.И.О. руководителя муниципального учреждения </w:t>
            </w: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lastRenderedPageBreak/>
              <w:t>муниципального образования «</w:t>
            </w:r>
            <w:proofErr w:type="spellStart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Турочакский</w:t>
            </w:r>
            <w:proofErr w:type="spellEnd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район»)</w:t>
            </w:r>
          </w:p>
        </w:tc>
        <w:tc>
          <w:tcPr>
            <w:tcW w:w="1773" w:type="dxa"/>
          </w:tcPr>
          <w:p w:rsidRPr="006102D7" w:rsidR="001577FC" w:rsidP="00A83552" w:rsidRDefault="7169C82B" w14:paraId="4009FBA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lastRenderedPageBreak/>
              <w:t>468 083,96</w:t>
            </w:r>
          </w:p>
        </w:tc>
        <w:tc>
          <w:tcPr>
            <w:tcW w:w="1605" w:type="dxa"/>
          </w:tcPr>
          <w:p w:rsidR="001577FC" w:rsidP="00A83552" w:rsidRDefault="7169C82B" w14:paraId="62BEA02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иусадебный земельный участок </w:t>
            </w:r>
          </w:p>
          <w:p w:rsidR="001577FC" w:rsidP="00A83552" w:rsidRDefault="7169C82B" w14:paraId="5D7AC36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общая долевая собственность, 1/5) </w:t>
            </w:r>
          </w:p>
          <w:p w:rsidR="001577FC" w:rsidP="00A83552" w:rsidRDefault="001577FC" w14:paraId="62A5091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7169C82B" w14:paraId="7C311D8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Двухкомнатная квартира</w:t>
            </w:r>
          </w:p>
          <w:p w:rsidRPr="006102D7" w:rsidR="001577FC" w:rsidP="00A83552" w:rsidRDefault="7169C82B" w14:paraId="46A8E54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(общая долевая собственность, 1/5)</w:t>
            </w:r>
          </w:p>
        </w:tc>
        <w:tc>
          <w:tcPr>
            <w:tcW w:w="1254" w:type="dxa"/>
          </w:tcPr>
          <w:p w:rsidR="001577FC" w:rsidP="00A83552" w:rsidRDefault="7169C82B" w14:paraId="384394D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lastRenderedPageBreak/>
              <w:t>400</w:t>
            </w:r>
          </w:p>
          <w:p w:rsidR="001577FC" w:rsidP="00A83552" w:rsidRDefault="001577FC" w14:paraId="42FA8B0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386EAAF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117CDCB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01DA430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5922E29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1577FC" w:rsidP="00A83552" w:rsidRDefault="7169C82B" w14:paraId="730C016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lastRenderedPageBreak/>
              <w:t>38,2</w:t>
            </w:r>
          </w:p>
        </w:tc>
        <w:tc>
          <w:tcPr>
            <w:tcW w:w="1458" w:type="dxa"/>
          </w:tcPr>
          <w:p w:rsidR="001577FC" w:rsidP="00A83552" w:rsidRDefault="7169C82B" w14:paraId="1CEF4DE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577FC" w:rsidP="00A83552" w:rsidRDefault="001577FC" w14:paraId="7E20CBA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6E16B04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21230BD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1D65BB8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46EABBE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1577FC" w:rsidP="00A83552" w:rsidRDefault="7169C82B" w14:paraId="5B2EA58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65" w:type="dxa"/>
          </w:tcPr>
          <w:p w:rsidRPr="00F02249" w:rsidR="001577FC" w:rsidP="00A83552" w:rsidRDefault="7169C82B" w14:paraId="69F93F0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28" w:type="dxa"/>
          </w:tcPr>
          <w:p w:rsidRPr="006102D7" w:rsidR="001577FC" w:rsidP="00A83552" w:rsidRDefault="7169C82B" w14:paraId="760DCC1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:rsidRPr="006102D7" w:rsidR="001577FC" w:rsidP="00A83552" w:rsidRDefault="001577FC" w14:paraId="79BBA8C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3B752A2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FC" w:rsidTr="7169C82B" w14:paraId="03B53E21" w14:textId="77777777">
        <w:tc>
          <w:tcPr>
            <w:tcW w:w="1015" w:type="dxa"/>
            <w:vMerge/>
          </w:tcPr>
          <w:p w:rsidRPr="006102D7" w:rsidR="001577FC" w:rsidP="00A83552" w:rsidRDefault="001577FC" w14:paraId="6BBA974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Pr="006102D7" w:rsidR="001577FC" w:rsidP="00A83552" w:rsidRDefault="7169C82B" w14:paraId="57873DD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773" w:type="dxa"/>
          </w:tcPr>
          <w:p w:rsidRPr="0021079A" w:rsidR="001577FC" w:rsidP="00A83552" w:rsidRDefault="7169C82B" w14:paraId="42EA05B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328 956,42</w:t>
            </w:r>
          </w:p>
        </w:tc>
        <w:tc>
          <w:tcPr>
            <w:tcW w:w="1605" w:type="dxa"/>
          </w:tcPr>
          <w:p w:rsidR="001577FC" w:rsidP="00A83552" w:rsidRDefault="7169C82B" w14:paraId="76C90DE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иусадебный земельный участок </w:t>
            </w:r>
          </w:p>
          <w:p w:rsidR="001577FC" w:rsidP="00A83552" w:rsidRDefault="7169C82B" w14:paraId="0252272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общая долевая собственность, 1/5) </w:t>
            </w:r>
          </w:p>
          <w:p w:rsidR="001577FC" w:rsidP="00A83552" w:rsidRDefault="001577FC" w14:paraId="580166B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7169C82B" w14:paraId="6CA2CA5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Двухкомнатная квартира</w:t>
            </w:r>
          </w:p>
          <w:p w:rsidRPr="007F24F8" w:rsidR="001577FC" w:rsidP="00A83552" w:rsidRDefault="7169C82B" w14:paraId="7E583D0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(общая долевая собственность, 1/5)</w:t>
            </w:r>
          </w:p>
        </w:tc>
        <w:tc>
          <w:tcPr>
            <w:tcW w:w="1254" w:type="dxa"/>
          </w:tcPr>
          <w:p w:rsidR="001577FC" w:rsidP="00A83552" w:rsidRDefault="7169C82B" w14:paraId="1DD7A32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400</w:t>
            </w:r>
          </w:p>
          <w:p w:rsidR="001577FC" w:rsidP="00A83552" w:rsidRDefault="001577FC" w14:paraId="03FB6E0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6CD920A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5A97483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4570004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4D11B73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1577FC" w:rsidP="00A83552" w:rsidRDefault="7169C82B" w14:paraId="6E640BA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458" w:type="dxa"/>
          </w:tcPr>
          <w:p w:rsidR="001577FC" w:rsidP="00A83552" w:rsidRDefault="7169C82B" w14:paraId="0978049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Россия</w:t>
            </w:r>
          </w:p>
          <w:p w:rsidR="001577FC" w:rsidP="00A83552" w:rsidRDefault="001577FC" w14:paraId="5FE6FC4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21F996E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492F786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2949BC0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3CEB682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1577FC" w:rsidP="00A83552" w:rsidRDefault="7169C82B" w14:paraId="63346C1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</w:tcPr>
          <w:p w:rsidRPr="006102D7" w:rsidR="001577FC" w:rsidP="00A83552" w:rsidRDefault="7169C82B" w14:paraId="026F705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</w:tcPr>
          <w:p w:rsidRPr="006102D7" w:rsidR="001577FC" w:rsidP="00A83552" w:rsidRDefault="7169C82B" w14:paraId="1867E7D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:rsidRPr="006102D7" w:rsidR="001577FC" w:rsidP="00A83552" w:rsidRDefault="001577FC" w14:paraId="21C9E07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02397A5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FC" w:rsidTr="7169C82B" w14:paraId="3F158A69" w14:textId="77777777">
        <w:tc>
          <w:tcPr>
            <w:tcW w:w="1015" w:type="dxa"/>
            <w:vMerge/>
          </w:tcPr>
          <w:p w:rsidRPr="006102D7" w:rsidR="001577FC" w:rsidP="00A83552" w:rsidRDefault="001577FC" w14:paraId="1C87867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1577FC" w:rsidP="00A83552" w:rsidRDefault="7169C82B" w14:paraId="17148C5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Pr="006102D7" w:rsidR="001577FC" w:rsidP="00A83552" w:rsidRDefault="7169C82B" w14:paraId="70364E9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1577FC" w:rsidP="00A83552" w:rsidRDefault="7169C82B" w14:paraId="49FC2F8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иусадебный земельный участок </w:t>
            </w:r>
          </w:p>
          <w:p w:rsidR="001577FC" w:rsidP="00A83552" w:rsidRDefault="7169C82B" w14:paraId="6902F75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общая долевая собственность, 1/5) </w:t>
            </w:r>
          </w:p>
          <w:p w:rsidR="001577FC" w:rsidP="00A83552" w:rsidRDefault="001577FC" w14:paraId="2205993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5EEFCAF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7169C82B" w14:paraId="1076863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Двухкомнатная квартира</w:t>
            </w:r>
          </w:p>
          <w:p w:rsidRPr="006102D7" w:rsidR="001577FC" w:rsidP="00A83552" w:rsidRDefault="7169C82B" w14:paraId="6F21A77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(общая долевая собственность, 1/5)</w:t>
            </w:r>
          </w:p>
        </w:tc>
        <w:tc>
          <w:tcPr>
            <w:tcW w:w="1254" w:type="dxa"/>
          </w:tcPr>
          <w:p w:rsidR="001577FC" w:rsidP="00A83552" w:rsidRDefault="7169C82B" w14:paraId="75598F1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400</w:t>
            </w:r>
          </w:p>
          <w:p w:rsidR="001577FC" w:rsidP="00A83552" w:rsidRDefault="001577FC" w14:paraId="4C317D2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361C83D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397B75F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153778A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5ACAA58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55345E3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18F3DFD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1577FC" w:rsidP="00A83552" w:rsidRDefault="7169C82B" w14:paraId="1147AB0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458" w:type="dxa"/>
          </w:tcPr>
          <w:p w:rsidR="001577FC" w:rsidP="00A83552" w:rsidRDefault="7169C82B" w14:paraId="137F681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Россия</w:t>
            </w:r>
          </w:p>
          <w:p w:rsidR="001577FC" w:rsidP="00A83552" w:rsidRDefault="001577FC" w14:paraId="5BB30B8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5054045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5886B03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51B6A0F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0A1242C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5414352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308C306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1577FC" w:rsidP="00A83552" w:rsidRDefault="7169C82B" w14:paraId="122B6E2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</w:tcPr>
          <w:p w:rsidRPr="006102D7" w:rsidR="001577FC" w:rsidP="00A83552" w:rsidRDefault="7169C82B" w14:paraId="46C9D5F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</w:tcPr>
          <w:p w:rsidRPr="006102D7" w:rsidR="001577FC" w:rsidP="00A83552" w:rsidRDefault="7169C82B" w14:paraId="08862B3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:rsidRPr="006102D7" w:rsidR="001577FC" w:rsidP="00A83552" w:rsidRDefault="001577FC" w14:paraId="5517CD8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2A821DE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FC" w:rsidTr="7169C82B" w14:paraId="54FF2D65" w14:textId="77777777">
        <w:tc>
          <w:tcPr>
            <w:tcW w:w="1015" w:type="dxa"/>
            <w:vMerge/>
          </w:tcPr>
          <w:p w:rsidRPr="006102D7" w:rsidR="001577FC" w:rsidP="00A83552" w:rsidRDefault="001577FC" w14:paraId="0018ACD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1577FC" w:rsidP="00A83552" w:rsidRDefault="7169C82B" w14:paraId="18EBDC5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Pr="006102D7" w:rsidR="001577FC" w:rsidP="00A83552" w:rsidRDefault="7169C82B" w14:paraId="501B43E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1577FC" w:rsidP="00A83552" w:rsidRDefault="7169C82B" w14:paraId="6743B0B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иусадебный земельный участок </w:t>
            </w:r>
          </w:p>
          <w:p w:rsidR="001577FC" w:rsidP="00A83552" w:rsidRDefault="7169C82B" w14:paraId="2DA1548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общая долевая собственность, 1/5) </w:t>
            </w:r>
          </w:p>
          <w:p w:rsidR="001577FC" w:rsidP="00A83552" w:rsidRDefault="001577FC" w14:paraId="39FF3E7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7169C82B" w14:paraId="03D6294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Двухкомнатная квартира</w:t>
            </w:r>
          </w:p>
          <w:p w:rsidRPr="006102D7" w:rsidR="001577FC" w:rsidP="00A83552" w:rsidRDefault="7169C82B" w14:paraId="3891AEF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(общая долевая собственность, 1/5)</w:t>
            </w:r>
          </w:p>
        </w:tc>
        <w:tc>
          <w:tcPr>
            <w:tcW w:w="1254" w:type="dxa"/>
          </w:tcPr>
          <w:p w:rsidR="001577FC" w:rsidP="00A83552" w:rsidRDefault="7169C82B" w14:paraId="6680355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400</w:t>
            </w:r>
          </w:p>
          <w:p w:rsidR="001577FC" w:rsidP="00A83552" w:rsidRDefault="001577FC" w14:paraId="3C9B30F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7F42643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141E757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13B57F1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6BDD131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1577FC" w:rsidP="00A83552" w:rsidRDefault="7169C82B" w14:paraId="0FB4026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458" w:type="dxa"/>
          </w:tcPr>
          <w:p w:rsidR="001577FC" w:rsidP="00A83552" w:rsidRDefault="7169C82B" w14:paraId="1412436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Россия</w:t>
            </w:r>
          </w:p>
          <w:p w:rsidR="001577FC" w:rsidP="00A83552" w:rsidRDefault="001577FC" w14:paraId="6220C2A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0E000DD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697B908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07203CD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0E4A786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1577FC" w:rsidP="00A83552" w:rsidRDefault="7169C82B" w14:paraId="26866EC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</w:tcPr>
          <w:p w:rsidRPr="006102D7" w:rsidR="001577FC" w:rsidP="00A83552" w:rsidRDefault="7169C82B" w14:paraId="6EC1861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</w:tcPr>
          <w:p w:rsidRPr="006102D7" w:rsidR="001577FC" w:rsidP="00A83552" w:rsidRDefault="7169C82B" w14:paraId="4400D63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:rsidRPr="006102D7" w:rsidR="001577FC" w:rsidP="00A83552" w:rsidRDefault="001577FC" w14:paraId="455DEB5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66240BC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FC" w:rsidTr="7169C82B" w14:paraId="75E7FA5E" w14:textId="77777777">
        <w:tc>
          <w:tcPr>
            <w:tcW w:w="1015" w:type="dxa"/>
            <w:vMerge/>
          </w:tcPr>
          <w:p w:rsidRPr="006102D7" w:rsidR="001577FC" w:rsidP="00A83552" w:rsidRDefault="001577FC" w14:paraId="3876C6E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1577FC" w:rsidP="00A83552" w:rsidRDefault="7169C82B" w14:paraId="0FDA2B1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73" w:type="dxa"/>
          </w:tcPr>
          <w:p w:rsidRPr="006102D7" w:rsidR="001577FC" w:rsidP="00A83552" w:rsidRDefault="7169C82B" w14:paraId="1825F50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1577FC" w:rsidP="00A83552" w:rsidRDefault="7169C82B" w14:paraId="07F05AF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иусадебный земельный </w:t>
            </w: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1577FC" w:rsidP="00A83552" w:rsidRDefault="7169C82B" w14:paraId="1A09D9F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общая долевая собственность, 1/5) </w:t>
            </w:r>
          </w:p>
          <w:p w:rsidR="001577FC" w:rsidP="00A83552" w:rsidRDefault="001577FC" w14:paraId="4AD7713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7169C82B" w14:paraId="77324FC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Двухкомнатная квартира</w:t>
            </w:r>
          </w:p>
          <w:p w:rsidR="001577FC" w:rsidP="00A83552" w:rsidRDefault="7169C82B" w14:paraId="3603D70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(общая долевая собственность, 1/5)</w:t>
            </w:r>
          </w:p>
        </w:tc>
        <w:tc>
          <w:tcPr>
            <w:tcW w:w="1254" w:type="dxa"/>
          </w:tcPr>
          <w:p w:rsidR="001577FC" w:rsidP="00A83552" w:rsidRDefault="7169C82B" w14:paraId="208F99A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lastRenderedPageBreak/>
              <w:t>400</w:t>
            </w:r>
          </w:p>
          <w:p w:rsidR="001577FC" w:rsidP="00A83552" w:rsidRDefault="001577FC" w14:paraId="451C34B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7386F4C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279309A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5EF4A15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0D7181B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5AEDB91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1577FC" w:rsidP="00A83552" w:rsidRDefault="7169C82B" w14:paraId="7532D62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458" w:type="dxa"/>
          </w:tcPr>
          <w:p w:rsidRPr="006102D7" w:rsidR="001577FC" w:rsidP="00A83552" w:rsidRDefault="7169C82B" w14:paraId="13B8D35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65" w:type="dxa"/>
          </w:tcPr>
          <w:p w:rsidRPr="006102D7" w:rsidR="001577FC" w:rsidP="00A83552" w:rsidRDefault="7169C82B" w14:paraId="59444C0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</w:tcPr>
          <w:p w:rsidRPr="006102D7" w:rsidR="001577FC" w:rsidP="00A83552" w:rsidRDefault="7169C82B" w14:paraId="3D982B8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:rsidRPr="006102D7" w:rsidR="001577FC" w:rsidP="00A83552" w:rsidRDefault="001577FC" w14:paraId="765CC3A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6837221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77FC" w:rsidP="001577FC" w:rsidRDefault="001577FC" w14:paraId="20D82E0A" w14:textId="77777777">
      <w:pPr>
        <w:jc w:val="center"/>
      </w:pPr>
    </w:p>
    <w:p w:rsidRPr="006102D7" w:rsidR="001577FC" w:rsidP="001577FC" w:rsidRDefault="7169C82B" w14:paraId="7E192ABE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СВЕДЕНИЯ</w:t>
      </w:r>
    </w:p>
    <w:p w:rsidRPr="006102D7" w:rsidR="001577FC" w:rsidP="001577FC" w:rsidRDefault="7169C82B" w14:paraId="64A9134D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Pr="006102D7" w:rsidR="001577FC" w:rsidP="001577FC" w:rsidRDefault="7169C82B" w14:paraId="7A861D67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характера руководителя муниципального учреждения муниципального образования «</w:t>
      </w:r>
      <w:proofErr w:type="spellStart"/>
      <w:r w:rsidRPr="7169C82B">
        <w:rPr>
          <w:rFonts w:ascii="Times New Roman" w:hAnsi="Times New Roman" w:eastAsia="Times New Roman" w:cs="Times New Roman"/>
          <w:sz w:val="24"/>
          <w:szCs w:val="24"/>
        </w:rPr>
        <w:t>Турочакский</w:t>
      </w:r>
      <w:proofErr w:type="spellEnd"/>
      <w:r w:rsidRPr="7169C82B">
        <w:rPr>
          <w:rFonts w:ascii="Times New Roman" w:hAnsi="Times New Roman" w:eastAsia="Times New Roman" w:cs="Times New Roman"/>
          <w:sz w:val="24"/>
          <w:szCs w:val="24"/>
        </w:rPr>
        <w:t xml:space="preserve"> район»</w:t>
      </w:r>
    </w:p>
    <w:p w:rsidRPr="00620657" w:rsidR="001577FC" w:rsidP="001577FC" w:rsidRDefault="7169C82B" w14:paraId="6B9C3CFF" w14:textId="77777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7169C82B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МДОУ д/с «Родничок»</w:t>
      </w:r>
    </w:p>
    <w:p w:rsidRPr="006102D7" w:rsidR="001577FC" w:rsidP="001577FC" w:rsidRDefault="7169C82B" w14:paraId="2361E10F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(наименование муниципального учреждения муниципального образования «</w:t>
      </w:r>
      <w:proofErr w:type="spellStart"/>
      <w:r w:rsidRPr="7169C82B">
        <w:rPr>
          <w:rFonts w:ascii="Times New Roman" w:hAnsi="Times New Roman" w:eastAsia="Times New Roman" w:cs="Times New Roman"/>
          <w:sz w:val="24"/>
          <w:szCs w:val="24"/>
        </w:rPr>
        <w:t>Турочакский</w:t>
      </w:r>
      <w:proofErr w:type="spellEnd"/>
      <w:r w:rsidRPr="7169C82B">
        <w:rPr>
          <w:rFonts w:ascii="Times New Roman" w:hAnsi="Times New Roman" w:eastAsia="Times New Roman" w:cs="Times New Roman"/>
          <w:sz w:val="24"/>
          <w:szCs w:val="24"/>
        </w:rPr>
        <w:t xml:space="preserve"> район»)</w:t>
      </w:r>
    </w:p>
    <w:p w:rsidRPr="006102D7" w:rsidR="001577FC" w:rsidP="001577FC" w:rsidRDefault="7169C82B" w14:paraId="46B4B4FE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и о доходах, об имуществе и обязательствах имущественного</w:t>
      </w:r>
    </w:p>
    <w:p w:rsidRPr="006102D7" w:rsidR="001577FC" w:rsidP="001577FC" w:rsidRDefault="7169C82B" w14:paraId="59923E01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характера его супруги (супруга) и несовершеннолетних детей</w:t>
      </w:r>
    </w:p>
    <w:p w:rsidRPr="006102D7" w:rsidR="001577FC" w:rsidP="001577FC" w:rsidRDefault="7169C82B" w14:paraId="2A2A563D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за период с 1 января по 31 декабря 2015 года</w:t>
      </w:r>
    </w:p>
    <w:p w:rsidR="001577FC" w:rsidP="001577FC" w:rsidRDefault="001577FC" w14:paraId="0C1A6DA7" w14:textId="77777777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"/>
        <w:gridCol w:w="2057"/>
        <w:gridCol w:w="1757"/>
        <w:gridCol w:w="2184"/>
        <w:gridCol w:w="988"/>
        <w:gridCol w:w="1422"/>
        <w:gridCol w:w="2128"/>
        <w:gridCol w:w="1357"/>
        <w:gridCol w:w="988"/>
        <w:gridCol w:w="1422"/>
      </w:tblGrid>
      <w:tr w:rsidR="001577FC" w:rsidTr="0F00AF76" w14:paraId="21E5C562" w14:textId="77777777">
        <w:tc>
          <w:tcPr>
            <w:tcW w:w="1015" w:type="dxa"/>
            <w:tcMar/>
          </w:tcPr>
          <w:p w:rsidRPr="006102D7" w:rsidR="001577FC" w:rsidP="00A83552" w:rsidRDefault="7169C82B" w14:paraId="477D48C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76" w:type="dxa"/>
            <w:vMerge w:val="restart"/>
            <w:tcMar/>
          </w:tcPr>
          <w:p w:rsidRPr="006102D7" w:rsidR="001577FC" w:rsidP="00A83552" w:rsidRDefault="7169C82B" w14:paraId="4417441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Фамилия, имя, отчество руководителя муниципального учреждения муниципального образования «</w:t>
            </w:r>
            <w:proofErr w:type="spellStart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Турочакский</w:t>
            </w:r>
            <w:proofErr w:type="spellEnd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район», его супруга (супруг) и несовершеннолетние дети &lt;1&gt; </w:t>
            </w:r>
          </w:p>
        </w:tc>
        <w:tc>
          <w:tcPr>
            <w:tcW w:w="1773" w:type="dxa"/>
            <w:vMerge w:val="restart"/>
            <w:tcMar/>
          </w:tcPr>
          <w:p w:rsidRPr="006102D7" w:rsidR="001577FC" w:rsidP="00A83552" w:rsidRDefault="7169C82B" w14:paraId="4B5F626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Декларированный годовой доход за 2015  год (рублей)</w:t>
            </w:r>
          </w:p>
        </w:tc>
        <w:tc>
          <w:tcPr>
            <w:tcW w:w="5782" w:type="dxa"/>
            <w:gridSpan w:val="4"/>
            <w:tcMar/>
          </w:tcPr>
          <w:p w:rsidRPr="006102D7" w:rsidR="001577FC" w:rsidP="00A83552" w:rsidRDefault="7169C82B" w14:paraId="28B783E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0" w:type="dxa"/>
            <w:gridSpan w:val="3"/>
            <w:tcMar/>
          </w:tcPr>
          <w:p w:rsidRPr="006102D7" w:rsidR="001577FC" w:rsidP="00A83552" w:rsidRDefault="7169C82B" w14:paraId="4E5A404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1577FC" w:rsidTr="0F00AF76" w14:paraId="34AAD5FF" w14:textId="77777777">
        <w:tc>
          <w:tcPr>
            <w:tcW w:w="1015" w:type="dxa"/>
            <w:vMerge w:val="restart"/>
            <w:tcMar/>
          </w:tcPr>
          <w:p w:rsidRPr="006102D7" w:rsidR="001577FC" w:rsidP="00A83552" w:rsidRDefault="001577FC" w14:paraId="65388A4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Pr="006102D7" w:rsidR="001577FC" w:rsidP="00A83552" w:rsidRDefault="001577FC" w14:paraId="4947043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Pr="006102D7" w:rsidR="001577FC" w:rsidP="00A83552" w:rsidRDefault="001577FC" w14:paraId="1C832F5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  <w:gridSpan w:val="3"/>
            <w:tcMar/>
          </w:tcPr>
          <w:p w:rsidRPr="006102D7" w:rsidR="001577FC" w:rsidP="00A83552" w:rsidRDefault="7169C82B" w14:paraId="35D93C0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65" w:type="dxa"/>
            <w:vMerge w:val="restart"/>
            <w:tcMar/>
          </w:tcPr>
          <w:p w:rsidRPr="00095694" w:rsidR="001577FC" w:rsidP="00A83552" w:rsidRDefault="7169C82B" w14:paraId="6F2468B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28" w:type="dxa"/>
            <w:vMerge w:val="restart"/>
            <w:tcMar/>
          </w:tcPr>
          <w:p w:rsidR="001577FC" w:rsidP="00A83552" w:rsidRDefault="7169C82B" w14:paraId="4EF60EA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Pr="00095694" w:rsidR="001577FC" w:rsidP="00A83552" w:rsidRDefault="7169C82B" w14:paraId="6E99CDD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54" w:type="dxa"/>
            <w:vMerge w:val="restart"/>
            <w:tcMar/>
          </w:tcPr>
          <w:p w:rsidRPr="006102D7" w:rsidR="001577FC" w:rsidP="00A83552" w:rsidRDefault="7169C82B" w14:paraId="666D042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  <w:vMerge w:val="restart"/>
            <w:tcMar/>
          </w:tcPr>
          <w:p w:rsidR="001577FC" w:rsidP="00A83552" w:rsidRDefault="7169C82B" w14:paraId="0A86EF2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Страна расположения</w:t>
            </w:r>
          </w:p>
          <w:p w:rsidRPr="00095694" w:rsidR="001577FC" w:rsidP="00A83552" w:rsidRDefault="7169C82B" w14:paraId="79AEBB1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&lt;3&gt;</w:t>
            </w:r>
          </w:p>
        </w:tc>
      </w:tr>
      <w:tr w:rsidR="001577FC" w:rsidTr="0F00AF76" w14:paraId="335CBF4E" w14:textId="77777777">
        <w:tc>
          <w:tcPr>
            <w:tcW w:w="1015" w:type="dxa"/>
            <w:vMerge/>
          </w:tcPr>
          <w:p w:rsidRPr="006102D7" w:rsidR="001577FC" w:rsidP="00A83552" w:rsidRDefault="001577FC" w14:paraId="3153989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Pr="006102D7" w:rsidR="001577FC" w:rsidP="00A83552" w:rsidRDefault="001577FC" w14:paraId="5B08B2C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Pr="006102D7" w:rsidR="001577FC" w:rsidP="00A83552" w:rsidRDefault="001577FC" w14:paraId="6ABC8A3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Mar/>
          </w:tcPr>
          <w:p w:rsidR="001577FC" w:rsidP="00A83552" w:rsidRDefault="7169C82B" w14:paraId="07C5BFC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Pr="00A61E00" w:rsidR="001577FC" w:rsidP="00A83552" w:rsidRDefault="7169C82B" w14:paraId="6FC7482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&lt;2&gt;</w:t>
            </w:r>
          </w:p>
        </w:tc>
        <w:tc>
          <w:tcPr>
            <w:tcW w:w="1254" w:type="dxa"/>
            <w:tcMar/>
          </w:tcPr>
          <w:p w:rsidRPr="006102D7" w:rsidR="001577FC" w:rsidP="00A83552" w:rsidRDefault="7169C82B" w14:paraId="0DB0D84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  <w:tcMar/>
          </w:tcPr>
          <w:p w:rsidR="001577FC" w:rsidP="00A83552" w:rsidRDefault="7169C82B" w14:paraId="179E98D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Страна расположения</w:t>
            </w:r>
          </w:p>
          <w:p w:rsidRPr="00095694" w:rsidR="001577FC" w:rsidP="00A83552" w:rsidRDefault="7169C82B" w14:paraId="11C1005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465" w:type="dxa"/>
            <w:vMerge/>
          </w:tcPr>
          <w:p w:rsidRPr="006102D7" w:rsidR="001577FC" w:rsidP="00A83552" w:rsidRDefault="001577FC" w14:paraId="337CE1B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Pr="006102D7" w:rsidR="001577FC" w:rsidP="00A83552" w:rsidRDefault="001577FC" w14:paraId="0D6A3D9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Pr="006102D7" w:rsidR="001577FC" w:rsidP="00A83552" w:rsidRDefault="001577FC" w14:paraId="2E6D9CF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Pr="006102D7" w:rsidR="001577FC" w:rsidP="00A83552" w:rsidRDefault="001577FC" w14:paraId="2775902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FC" w:rsidTr="0F00AF76" w14:paraId="307D9AC6" w14:textId="77777777">
        <w:tc>
          <w:tcPr>
            <w:tcW w:w="1015" w:type="dxa"/>
            <w:tcMar/>
          </w:tcPr>
          <w:p w:rsidRPr="006102D7" w:rsidR="001577FC" w:rsidP="00A83552" w:rsidRDefault="7169C82B" w14:paraId="5C71990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  <w:tcMar/>
          </w:tcPr>
          <w:p w:rsidRPr="006102D7" w:rsidR="001577FC" w:rsidP="00A83552" w:rsidRDefault="7169C82B" w14:paraId="7665436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  <w:tcMar/>
          </w:tcPr>
          <w:p w:rsidRPr="006102D7" w:rsidR="001577FC" w:rsidP="00A83552" w:rsidRDefault="7169C82B" w14:paraId="3901C71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605" w:type="dxa"/>
            <w:tcMar/>
          </w:tcPr>
          <w:p w:rsidRPr="006102D7" w:rsidR="001577FC" w:rsidP="00A83552" w:rsidRDefault="7169C82B" w14:paraId="51A12F6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54" w:type="dxa"/>
            <w:tcMar/>
          </w:tcPr>
          <w:p w:rsidRPr="006102D7" w:rsidR="001577FC" w:rsidP="00A83552" w:rsidRDefault="7169C82B" w14:paraId="6015C0E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  <w:tcMar/>
          </w:tcPr>
          <w:p w:rsidRPr="006102D7" w:rsidR="001577FC" w:rsidP="00A83552" w:rsidRDefault="7169C82B" w14:paraId="1ADD5D3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  <w:tcMar/>
          </w:tcPr>
          <w:p w:rsidRPr="006102D7" w:rsidR="001577FC" w:rsidP="00A83552" w:rsidRDefault="7169C82B" w14:paraId="42121F4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428" w:type="dxa"/>
            <w:tcMar/>
          </w:tcPr>
          <w:p w:rsidRPr="006102D7" w:rsidR="001577FC" w:rsidP="00A83552" w:rsidRDefault="7169C82B" w14:paraId="3236353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254" w:type="dxa"/>
            <w:tcMar/>
          </w:tcPr>
          <w:p w:rsidRPr="006102D7" w:rsidR="001577FC" w:rsidP="00A83552" w:rsidRDefault="7169C82B" w14:paraId="26D895E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458" w:type="dxa"/>
            <w:tcMar/>
          </w:tcPr>
          <w:p w:rsidRPr="006102D7" w:rsidR="001577FC" w:rsidP="00A83552" w:rsidRDefault="7169C82B" w14:paraId="5F0DFD5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0</w:t>
            </w:r>
          </w:p>
        </w:tc>
      </w:tr>
      <w:tr w:rsidR="001577FC" w:rsidTr="0F00AF76" w14:paraId="740BC1BE" w14:textId="77777777">
        <w:tc>
          <w:tcPr>
            <w:tcW w:w="1015" w:type="dxa"/>
            <w:vMerge w:val="restart"/>
            <w:tcMar/>
          </w:tcPr>
          <w:p w:rsidRPr="006102D7" w:rsidR="001577FC" w:rsidP="00A83552" w:rsidRDefault="7169C82B" w14:paraId="7451275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  <w:tcMar/>
          </w:tcPr>
          <w:p w:rsidR="001577FC" w:rsidP="00A83552" w:rsidRDefault="7169C82B" w14:paraId="59D99459" w14:textId="77777777">
            <w:pPr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Синкина</w:t>
            </w:r>
            <w:proofErr w:type="spellEnd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Ольга Александровна</w:t>
            </w:r>
          </w:p>
          <w:p w:rsidRPr="006102D7" w:rsidR="001577FC" w:rsidP="00A83552" w:rsidRDefault="7169C82B" w14:paraId="325DE61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Ф.И.О. руководителя муниципального учреждения муниципального образования </w:t>
            </w: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Турочакский</w:t>
            </w:r>
            <w:proofErr w:type="spellEnd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район»)</w:t>
            </w:r>
          </w:p>
        </w:tc>
        <w:tc>
          <w:tcPr>
            <w:tcW w:w="1773" w:type="dxa"/>
            <w:tcMar/>
          </w:tcPr>
          <w:p w:rsidRPr="006102D7" w:rsidR="001577FC" w:rsidP="00A83552" w:rsidRDefault="7169C82B" w14:paraId="31B3C54D" w14:textId="41C9A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F00AF76" w:rsidR="0F00AF76">
              <w:rPr>
                <w:rFonts w:ascii="Times New Roman" w:hAnsi="Times New Roman" w:eastAsia="Times New Roman" w:cs="Times New Roman"/>
                <w:sz w:val="20"/>
                <w:szCs w:val="20"/>
              </w:rPr>
              <w:t>5</w:t>
            </w:r>
            <w:r w:rsidRPr="0F00AF76" w:rsidR="0F00AF76">
              <w:rPr>
                <w:rFonts w:ascii="Times New Roman" w:hAnsi="Times New Roman" w:eastAsia="Times New Roman" w:cs="Times New Roman"/>
                <w:sz w:val="20"/>
                <w:szCs w:val="20"/>
              </w:rPr>
              <w:t>33</w:t>
            </w:r>
            <w:r w:rsidRPr="0F00AF76" w:rsidR="0F00AF76">
              <w:rPr>
                <w:rFonts w:ascii="Times New Roman" w:hAnsi="Times New Roman" w:eastAsia="Times New Roman" w:cs="Times New Roman"/>
                <w:sz w:val="20"/>
                <w:szCs w:val="20"/>
              </w:rPr>
              <w:t> 511,00</w:t>
            </w:r>
          </w:p>
        </w:tc>
        <w:tc>
          <w:tcPr>
            <w:tcW w:w="1605" w:type="dxa"/>
            <w:tcMar/>
          </w:tcPr>
          <w:p w:rsidR="001577FC" w:rsidP="00A83552" w:rsidRDefault="7169C82B" w14:paraId="2F231C1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иусадебный земельный участок </w:t>
            </w:r>
          </w:p>
          <w:p w:rsidR="001577FC" w:rsidP="00A83552" w:rsidRDefault="001577FC" w14:paraId="760F457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1419194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1577FC" w:rsidP="00A83552" w:rsidRDefault="7169C82B" w14:paraId="61154DD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54" w:type="dxa"/>
            <w:tcMar/>
          </w:tcPr>
          <w:p w:rsidR="001577FC" w:rsidP="00A83552" w:rsidRDefault="7169C82B" w14:paraId="29B325F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400</w:t>
            </w:r>
          </w:p>
          <w:p w:rsidR="001577FC" w:rsidP="00A83552" w:rsidRDefault="001577FC" w14:paraId="1357F5B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283EA56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4F21A37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1577FC" w:rsidP="00A83552" w:rsidRDefault="7169C82B" w14:paraId="215DE36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458" w:type="dxa"/>
            <w:tcMar/>
          </w:tcPr>
          <w:p w:rsidR="001577FC" w:rsidP="00A83552" w:rsidRDefault="7169C82B" w14:paraId="1A20059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Россия</w:t>
            </w:r>
          </w:p>
          <w:p w:rsidR="001577FC" w:rsidP="00A83552" w:rsidRDefault="001577FC" w14:paraId="57B6009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36666BD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33C0C98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1577FC" w:rsidP="00A83552" w:rsidRDefault="7169C82B" w14:paraId="16F6838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  <w:tcMar/>
          </w:tcPr>
          <w:p w:rsidR="001577FC" w:rsidP="00A83552" w:rsidRDefault="7169C82B" w14:paraId="1ADD5E9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  <w:p w:rsidR="001577FC" w:rsidP="00A83552" w:rsidRDefault="001577FC" w14:paraId="2740986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36CAED4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21D1741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F02249" w:rsidR="001577FC" w:rsidP="00A83552" w:rsidRDefault="001577FC" w14:paraId="6C05948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Mar/>
          </w:tcPr>
          <w:p w:rsidR="001577FC" w:rsidP="00A83552" w:rsidRDefault="7169C82B" w14:paraId="5967A2F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Земельный участок</w:t>
            </w:r>
          </w:p>
          <w:p w:rsidR="001577FC" w:rsidP="00A83552" w:rsidRDefault="001577FC" w14:paraId="78BF255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1577FC" w:rsidP="00A83552" w:rsidRDefault="001577FC" w14:paraId="15F4478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Mar/>
          </w:tcPr>
          <w:p w:rsidR="001577FC" w:rsidP="00A83552" w:rsidRDefault="7169C82B" w14:paraId="1CF89E6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900</w:t>
            </w:r>
          </w:p>
          <w:p w:rsidR="001577FC" w:rsidP="00A83552" w:rsidRDefault="001577FC" w14:paraId="0657433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6FA991E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1577FC" w:rsidP="00A83552" w:rsidRDefault="001577FC" w14:paraId="379C9BD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Mar/>
          </w:tcPr>
          <w:p w:rsidR="001577FC" w:rsidP="00A83552" w:rsidRDefault="7169C82B" w14:paraId="01268A1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оссия </w:t>
            </w:r>
          </w:p>
          <w:p w:rsidR="001577FC" w:rsidP="00A83552" w:rsidRDefault="001577FC" w14:paraId="0A7B02B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7BFAB56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1577FC" w:rsidP="00A83552" w:rsidRDefault="001577FC" w14:paraId="76B0C87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FC" w:rsidTr="0F00AF76" w14:paraId="13749877" w14:textId="77777777">
        <w:tc>
          <w:tcPr>
            <w:tcW w:w="1015" w:type="dxa"/>
            <w:vMerge/>
          </w:tcPr>
          <w:p w:rsidRPr="006102D7" w:rsidR="001577FC" w:rsidP="00A83552" w:rsidRDefault="001577FC" w14:paraId="15EDB3C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Mar/>
          </w:tcPr>
          <w:p w:rsidRPr="006102D7" w:rsidR="001577FC" w:rsidP="00A83552" w:rsidRDefault="7169C82B" w14:paraId="5B52F22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773" w:type="dxa"/>
            <w:tcMar/>
          </w:tcPr>
          <w:p w:rsidRPr="00427918" w:rsidR="001577FC" w:rsidP="00A83552" w:rsidRDefault="7169C82B" w14:paraId="65EAD38D" w14:textId="61E8A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F00AF76" w:rsidR="0F00AF76">
              <w:rPr>
                <w:rFonts w:ascii="Times New Roman" w:hAnsi="Times New Roman" w:eastAsia="Times New Roman" w:cs="Times New Roman"/>
                <w:sz w:val="20"/>
                <w:szCs w:val="20"/>
              </w:rPr>
              <w:t>342 420</w:t>
            </w:r>
            <w:r w:rsidRPr="0F00AF76" w:rsidR="0F00AF76">
              <w:rPr>
                <w:rFonts w:ascii="Times New Roman" w:hAnsi="Times New Roman"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05" w:type="dxa"/>
            <w:tcMar/>
          </w:tcPr>
          <w:p w:rsidR="001577FC" w:rsidP="00A83552" w:rsidRDefault="7169C82B" w14:paraId="629DE44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сельскохозяйственного  назначения</w:t>
            </w:r>
            <w:proofErr w:type="gramEnd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(полевой)</w:t>
            </w:r>
          </w:p>
          <w:p w:rsidR="001577FC" w:rsidP="00A83552" w:rsidRDefault="001577FC" w14:paraId="3D6D9C4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7F24F8" w:rsidR="001577FC" w:rsidP="00A83552" w:rsidRDefault="7169C82B" w14:paraId="7951245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Двухкомнатная квартира (общая долевая собственность, 1/2)</w:t>
            </w:r>
          </w:p>
        </w:tc>
        <w:tc>
          <w:tcPr>
            <w:tcW w:w="1254" w:type="dxa"/>
            <w:tcMar/>
          </w:tcPr>
          <w:p w:rsidR="001577FC" w:rsidP="00A83552" w:rsidRDefault="7169C82B" w14:paraId="4D584F1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0000</w:t>
            </w:r>
          </w:p>
          <w:p w:rsidR="001577FC" w:rsidP="00A83552" w:rsidRDefault="001577FC" w14:paraId="7DC26A3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1D25A51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3432F3A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27439FE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1577FC" w:rsidP="00A83552" w:rsidRDefault="7169C82B" w14:paraId="17A3E3A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458" w:type="dxa"/>
            <w:tcMar/>
          </w:tcPr>
          <w:p w:rsidR="001577FC" w:rsidP="00A83552" w:rsidRDefault="7169C82B" w14:paraId="378129D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Россия</w:t>
            </w:r>
          </w:p>
          <w:p w:rsidR="001577FC" w:rsidP="00A83552" w:rsidRDefault="001577FC" w14:paraId="085FC04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6476F15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0E5155C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1B3FB1B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1577FC" w:rsidP="00A83552" w:rsidRDefault="7169C82B" w14:paraId="0BFB374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  <w:tcMar/>
          </w:tcPr>
          <w:p w:rsidR="001577FC" w:rsidP="00A83552" w:rsidRDefault="7169C82B" w14:paraId="37CD64E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. Легковые автомобили:</w:t>
            </w:r>
          </w:p>
          <w:p w:rsidR="001577FC" w:rsidP="00A83552" w:rsidRDefault="7169C82B" w14:paraId="3D40D46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Лексус  Джиикс</w:t>
            </w:r>
            <w:proofErr w:type="gramEnd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-470, УАЗ</w:t>
            </w:r>
          </w:p>
          <w:p w:rsidR="001577FC" w:rsidP="00A83552" w:rsidRDefault="7169C82B" w14:paraId="527FB34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. Грузовые автомобили: </w:t>
            </w:r>
          </w:p>
          <w:p w:rsidR="001577FC" w:rsidP="00A83552" w:rsidRDefault="7169C82B" w14:paraId="6DD3FFC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КАМАЗ 53228, </w:t>
            </w:r>
          </w:p>
          <w:p w:rsidR="001577FC" w:rsidP="00A83552" w:rsidRDefault="7169C82B" w14:paraId="58F6431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КАМАЗ 5410</w:t>
            </w:r>
          </w:p>
          <w:p w:rsidR="001577FC" w:rsidP="00A83552" w:rsidRDefault="001577FC" w14:paraId="38F49FF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7169C82B" w14:paraId="192ED49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2. Сельскохозяйственная техника:</w:t>
            </w:r>
          </w:p>
          <w:p w:rsidRPr="006102D7" w:rsidR="001577FC" w:rsidP="00A83552" w:rsidRDefault="7169C82B" w14:paraId="5916A70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Трактор ЮМЗ-6</w:t>
            </w:r>
          </w:p>
        </w:tc>
        <w:tc>
          <w:tcPr>
            <w:tcW w:w="1428" w:type="dxa"/>
            <w:tcMar/>
          </w:tcPr>
          <w:p w:rsidRPr="006102D7" w:rsidR="001577FC" w:rsidP="00A83552" w:rsidRDefault="7169C82B" w14:paraId="0DC1D60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  <w:tcMar/>
          </w:tcPr>
          <w:p w:rsidRPr="006102D7" w:rsidR="001577FC" w:rsidP="00A83552" w:rsidRDefault="001577FC" w14:paraId="716BBBE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Mar/>
          </w:tcPr>
          <w:p w:rsidRPr="006102D7" w:rsidR="001577FC" w:rsidP="00A83552" w:rsidRDefault="001577FC" w14:paraId="72168A1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FC" w:rsidTr="0F00AF76" w14:paraId="12316B9A" w14:textId="77777777">
        <w:tc>
          <w:tcPr>
            <w:tcW w:w="1015" w:type="dxa"/>
            <w:vMerge/>
          </w:tcPr>
          <w:p w:rsidRPr="006102D7" w:rsidR="001577FC" w:rsidP="00A83552" w:rsidRDefault="001577FC" w14:paraId="1DC3A2A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Mar/>
          </w:tcPr>
          <w:p w:rsidR="001577FC" w:rsidP="00A83552" w:rsidRDefault="7169C82B" w14:paraId="5326EE1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  <w:tcMar/>
          </w:tcPr>
          <w:p w:rsidRPr="006102D7" w:rsidR="001577FC" w:rsidP="00A83552" w:rsidRDefault="7169C82B" w14:paraId="2AAD1AF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605" w:type="dxa"/>
            <w:tcMar/>
          </w:tcPr>
          <w:p w:rsidRPr="006102D7" w:rsidR="001577FC" w:rsidP="00A83552" w:rsidRDefault="001577FC" w14:paraId="06AB6D2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Mar/>
          </w:tcPr>
          <w:p w:rsidRPr="006102D7" w:rsidR="001577FC" w:rsidP="00A83552" w:rsidRDefault="001577FC" w14:paraId="41C84CD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Mar/>
          </w:tcPr>
          <w:p w:rsidRPr="006102D7" w:rsidR="001577FC" w:rsidP="00A83552" w:rsidRDefault="001577FC" w14:paraId="5B1379B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Mar/>
          </w:tcPr>
          <w:p w:rsidRPr="006102D7" w:rsidR="001577FC" w:rsidP="00A83552" w:rsidRDefault="001577FC" w14:paraId="4DD5F5F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Mar/>
          </w:tcPr>
          <w:p w:rsidRPr="006102D7" w:rsidR="001577FC" w:rsidP="00A83552" w:rsidRDefault="001577FC" w14:paraId="34589F4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Mar/>
          </w:tcPr>
          <w:p w:rsidRPr="006102D7" w:rsidR="001577FC" w:rsidP="00A83552" w:rsidRDefault="001577FC" w14:paraId="5D6FC25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Mar/>
          </w:tcPr>
          <w:p w:rsidRPr="006102D7" w:rsidR="001577FC" w:rsidP="00A83552" w:rsidRDefault="001577FC" w14:paraId="2DEF741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FC" w:rsidTr="0F00AF76" w14:paraId="69729E33" w14:textId="77777777">
        <w:tc>
          <w:tcPr>
            <w:tcW w:w="1015" w:type="dxa"/>
            <w:vMerge/>
          </w:tcPr>
          <w:p w:rsidRPr="006102D7" w:rsidR="001577FC" w:rsidP="00A83552" w:rsidRDefault="001577FC" w14:paraId="240F09D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Mar/>
          </w:tcPr>
          <w:p w:rsidR="001577FC" w:rsidP="00A83552" w:rsidRDefault="7169C82B" w14:paraId="4EDFEF7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  <w:tcMar/>
          </w:tcPr>
          <w:p w:rsidRPr="006102D7" w:rsidR="001577FC" w:rsidP="00A83552" w:rsidRDefault="7169C82B" w14:paraId="2534AF5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605" w:type="dxa"/>
            <w:tcMar/>
          </w:tcPr>
          <w:p w:rsidRPr="006102D7" w:rsidR="001577FC" w:rsidP="00A83552" w:rsidRDefault="001577FC" w14:paraId="517B856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Mar/>
          </w:tcPr>
          <w:p w:rsidRPr="006102D7" w:rsidR="001577FC" w:rsidP="00A83552" w:rsidRDefault="001577FC" w14:paraId="7E5063E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Mar/>
          </w:tcPr>
          <w:p w:rsidRPr="006102D7" w:rsidR="001577FC" w:rsidP="00A83552" w:rsidRDefault="001577FC" w14:paraId="6577749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Mar/>
          </w:tcPr>
          <w:p w:rsidRPr="006102D7" w:rsidR="001577FC" w:rsidP="00A83552" w:rsidRDefault="001577FC" w14:paraId="7DF782E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Mar/>
          </w:tcPr>
          <w:p w:rsidRPr="006102D7" w:rsidR="001577FC" w:rsidP="00A83552" w:rsidRDefault="001577FC" w14:paraId="0B32A08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Mar/>
          </w:tcPr>
          <w:p w:rsidRPr="006102D7" w:rsidR="001577FC" w:rsidP="00A83552" w:rsidRDefault="001577FC" w14:paraId="294B461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Mar/>
          </w:tcPr>
          <w:p w:rsidRPr="006102D7" w:rsidR="001577FC" w:rsidP="00A83552" w:rsidRDefault="001577FC" w14:paraId="65E6D86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77FC" w:rsidP="001577FC" w:rsidRDefault="001577FC" w14:paraId="7E7FCB6E" w14:textId="77777777">
      <w:pPr>
        <w:jc w:val="center"/>
      </w:pPr>
    </w:p>
    <w:p w:rsidR="001577FC" w:rsidP="001577FC" w:rsidRDefault="001577FC" w14:paraId="442D507D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77FC" w:rsidP="001577FC" w:rsidRDefault="001577FC" w14:paraId="396FF40B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77FC" w:rsidP="001577FC" w:rsidRDefault="001577FC" w14:paraId="40F4E536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77FC" w:rsidP="001577FC" w:rsidRDefault="001577FC" w14:paraId="2819B3FB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77FC" w:rsidP="001577FC" w:rsidRDefault="001577FC" w14:paraId="025CAF0A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77FC" w:rsidP="001577FC" w:rsidRDefault="001577FC" w14:paraId="2CF63392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77FC" w:rsidP="001577FC" w:rsidRDefault="001577FC" w14:paraId="496F0FAF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77FC" w:rsidP="001577FC" w:rsidRDefault="001577FC" w14:paraId="6456F53B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Pr="006102D7" w:rsidR="001577FC" w:rsidP="001577FC" w:rsidRDefault="7169C82B" w14:paraId="6B8F4E47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СВЕДЕНИЯ</w:t>
      </w:r>
    </w:p>
    <w:p w:rsidRPr="006102D7" w:rsidR="001577FC" w:rsidP="001577FC" w:rsidRDefault="7169C82B" w14:paraId="5BEC932B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Pr="006102D7" w:rsidR="001577FC" w:rsidP="001577FC" w:rsidRDefault="7169C82B" w14:paraId="0BABE01A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характера руководителя муниципального учреждения муниципального образования «</w:t>
      </w:r>
      <w:proofErr w:type="spellStart"/>
      <w:r w:rsidRPr="7169C82B">
        <w:rPr>
          <w:rFonts w:ascii="Times New Roman" w:hAnsi="Times New Roman" w:eastAsia="Times New Roman" w:cs="Times New Roman"/>
          <w:sz w:val="24"/>
          <w:szCs w:val="24"/>
        </w:rPr>
        <w:t>Турочакский</w:t>
      </w:r>
      <w:proofErr w:type="spellEnd"/>
      <w:r w:rsidRPr="7169C82B">
        <w:rPr>
          <w:rFonts w:ascii="Times New Roman" w:hAnsi="Times New Roman" w:eastAsia="Times New Roman" w:cs="Times New Roman"/>
          <w:sz w:val="24"/>
          <w:szCs w:val="24"/>
        </w:rPr>
        <w:t xml:space="preserve"> район»</w:t>
      </w:r>
    </w:p>
    <w:p w:rsidRPr="00620657" w:rsidR="001577FC" w:rsidP="001577FC" w:rsidRDefault="7169C82B" w14:paraId="0AF4397C" w14:textId="77777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7169C82B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 xml:space="preserve">МДОУ д/с «Берёзка» с. </w:t>
      </w:r>
      <w:proofErr w:type="spellStart"/>
      <w:r w:rsidRPr="7169C82B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Иогач</w:t>
      </w:r>
      <w:proofErr w:type="spellEnd"/>
    </w:p>
    <w:p w:rsidRPr="006102D7" w:rsidR="001577FC" w:rsidP="001577FC" w:rsidRDefault="7169C82B" w14:paraId="166F5101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(наименование муниципального учреждения муниципального образования «</w:t>
      </w:r>
      <w:proofErr w:type="spellStart"/>
      <w:r w:rsidRPr="7169C82B">
        <w:rPr>
          <w:rFonts w:ascii="Times New Roman" w:hAnsi="Times New Roman" w:eastAsia="Times New Roman" w:cs="Times New Roman"/>
          <w:sz w:val="24"/>
          <w:szCs w:val="24"/>
        </w:rPr>
        <w:t>Турочакский</w:t>
      </w:r>
      <w:proofErr w:type="spellEnd"/>
      <w:r w:rsidRPr="7169C82B">
        <w:rPr>
          <w:rFonts w:ascii="Times New Roman" w:hAnsi="Times New Roman" w:eastAsia="Times New Roman" w:cs="Times New Roman"/>
          <w:sz w:val="24"/>
          <w:szCs w:val="24"/>
        </w:rPr>
        <w:t xml:space="preserve"> район»)</w:t>
      </w:r>
    </w:p>
    <w:p w:rsidRPr="006102D7" w:rsidR="001577FC" w:rsidP="001577FC" w:rsidRDefault="7169C82B" w14:paraId="541CB1DC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и о доходах, об имуществе и обязательствах имущественного</w:t>
      </w:r>
    </w:p>
    <w:p w:rsidRPr="006102D7" w:rsidR="001577FC" w:rsidP="001577FC" w:rsidRDefault="7169C82B" w14:paraId="6CF6C8B7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характера его супруги (супруга) и несовершеннолетних детей</w:t>
      </w:r>
    </w:p>
    <w:p w:rsidRPr="006102D7" w:rsidR="001577FC" w:rsidP="001577FC" w:rsidRDefault="7169C82B" w14:paraId="30D5BCB0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за период с 1 января по 31 декабря 2015 года</w:t>
      </w:r>
    </w:p>
    <w:p w:rsidR="001577FC" w:rsidP="001577FC" w:rsidRDefault="001577FC" w14:paraId="46977375" w14:textId="77777777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2076"/>
        <w:gridCol w:w="1773"/>
        <w:gridCol w:w="1605"/>
        <w:gridCol w:w="1254"/>
        <w:gridCol w:w="1458"/>
        <w:gridCol w:w="1465"/>
        <w:gridCol w:w="1428"/>
        <w:gridCol w:w="1254"/>
        <w:gridCol w:w="1458"/>
      </w:tblGrid>
      <w:tr w:rsidR="001577FC" w:rsidTr="7169C82B" w14:paraId="096377AD" w14:textId="77777777">
        <w:tc>
          <w:tcPr>
            <w:tcW w:w="1015" w:type="dxa"/>
          </w:tcPr>
          <w:p w:rsidRPr="006102D7" w:rsidR="001577FC" w:rsidP="00A83552" w:rsidRDefault="7169C82B" w14:paraId="407B5FC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76" w:type="dxa"/>
            <w:vMerge w:val="restart"/>
          </w:tcPr>
          <w:p w:rsidRPr="006102D7" w:rsidR="001577FC" w:rsidP="00A83552" w:rsidRDefault="7169C82B" w14:paraId="66E7127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амилия, имя, отчество руководителя </w:t>
            </w: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lastRenderedPageBreak/>
              <w:t>муниципального учреждения муниципального образования «</w:t>
            </w:r>
            <w:proofErr w:type="spellStart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Турочакский</w:t>
            </w:r>
            <w:proofErr w:type="spellEnd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район», его супруга (супруг) и несовершеннолетние дети &lt;1&gt; </w:t>
            </w:r>
          </w:p>
        </w:tc>
        <w:tc>
          <w:tcPr>
            <w:tcW w:w="1773" w:type="dxa"/>
            <w:vMerge w:val="restart"/>
          </w:tcPr>
          <w:p w:rsidRPr="006102D7" w:rsidR="001577FC" w:rsidP="00A83552" w:rsidRDefault="7169C82B" w14:paraId="2E8B74F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lastRenderedPageBreak/>
              <w:t xml:space="preserve">Декларированный годовой доход за 2015  год </w:t>
            </w: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lastRenderedPageBreak/>
              <w:t>(рублей)</w:t>
            </w:r>
          </w:p>
        </w:tc>
        <w:tc>
          <w:tcPr>
            <w:tcW w:w="5782" w:type="dxa"/>
            <w:gridSpan w:val="4"/>
          </w:tcPr>
          <w:p w:rsidRPr="006102D7" w:rsidR="001577FC" w:rsidP="00A83552" w:rsidRDefault="7169C82B" w14:paraId="09DDF0D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0" w:type="dxa"/>
            <w:gridSpan w:val="3"/>
          </w:tcPr>
          <w:p w:rsidRPr="006102D7" w:rsidR="001577FC" w:rsidP="00A83552" w:rsidRDefault="7169C82B" w14:paraId="53CE363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1577FC" w:rsidTr="7169C82B" w14:paraId="2E70A968" w14:textId="77777777">
        <w:tc>
          <w:tcPr>
            <w:tcW w:w="1015" w:type="dxa"/>
            <w:vMerge w:val="restart"/>
          </w:tcPr>
          <w:p w:rsidRPr="006102D7" w:rsidR="001577FC" w:rsidP="00A83552" w:rsidRDefault="001577FC" w14:paraId="1EF4105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Pr="006102D7" w:rsidR="001577FC" w:rsidP="00A83552" w:rsidRDefault="001577FC" w14:paraId="33C193C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Pr="006102D7" w:rsidR="001577FC" w:rsidP="00A83552" w:rsidRDefault="001577FC" w14:paraId="67791A9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  <w:gridSpan w:val="3"/>
          </w:tcPr>
          <w:p w:rsidRPr="006102D7" w:rsidR="001577FC" w:rsidP="00A83552" w:rsidRDefault="7169C82B" w14:paraId="1ADE70B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65" w:type="dxa"/>
            <w:vMerge w:val="restart"/>
          </w:tcPr>
          <w:p w:rsidRPr="00095694" w:rsidR="001577FC" w:rsidP="00A83552" w:rsidRDefault="7169C82B" w14:paraId="739F326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ранспортные </w:t>
            </w: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lastRenderedPageBreak/>
              <w:t>средства (вид, марка)</w:t>
            </w:r>
          </w:p>
        </w:tc>
        <w:tc>
          <w:tcPr>
            <w:tcW w:w="1428" w:type="dxa"/>
            <w:vMerge w:val="restart"/>
          </w:tcPr>
          <w:p w:rsidR="001577FC" w:rsidP="00A83552" w:rsidRDefault="7169C82B" w14:paraId="0FCA532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lastRenderedPageBreak/>
              <w:t xml:space="preserve">Вид объектов </w:t>
            </w: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lastRenderedPageBreak/>
              <w:t>недвижимого имущества</w:t>
            </w:r>
          </w:p>
          <w:p w:rsidRPr="00095694" w:rsidR="001577FC" w:rsidP="00A83552" w:rsidRDefault="7169C82B" w14:paraId="66391B6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54" w:type="dxa"/>
            <w:vMerge w:val="restart"/>
          </w:tcPr>
          <w:p w:rsidRPr="006102D7" w:rsidR="001577FC" w:rsidP="00A83552" w:rsidRDefault="7169C82B" w14:paraId="48CB440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lastRenderedPageBreak/>
              <w:t xml:space="preserve">Площадь </w:t>
            </w: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lastRenderedPageBreak/>
              <w:t>(кв. м.)</w:t>
            </w:r>
          </w:p>
        </w:tc>
        <w:tc>
          <w:tcPr>
            <w:tcW w:w="1458" w:type="dxa"/>
            <w:vMerge w:val="restart"/>
          </w:tcPr>
          <w:p w:rsidR="001577FC" w:rsidP="00A83552" w:rsidRDefault="7169C82B" w14:paraId="2C4A933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lastRenderedPageBreak/>
              <w:t xml:space="preserve">Страна </w:t>
            </w: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lastRenderedPageBreak/>
              <w:t>расположения</w:t>
            </w:r>
          </w:p>
          <w:p w:rsidRPr="00095694" w:rsidR="001577FC" w:rsidP="00A83552" w:rsidRDefault="7169C82B" w14:paraId="1F43D73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&lt;3&gt;</w:t>
            </w:r>
          </w:p>
        </w:tc>
      </w:tr>
      <w:tr w:rsidR="001577FC" w:rsidTr="7169C82B" w14:paraId="0EF99D94" w14:textId="77777777">
        <w:tc>
          <w:tcPr>
            <w:tcW w:w="1015" w:type="dxa"/>
            <w:vMerge/>
          </w:tcPr>
          <w:p w:rsidRPr="006102D7" w:rsidR="001577FC" w:rsidP="00A83552" w:rsidRDefault="001577FC" w14:paraId="713D26E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Pr="006102D7" w:rsidR="001577FC" w:rsidP="00A83552" w:rsidRDefault="001577FC" w14:paraId="45B687E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Pr="006102D7" w:rsidR="001577FC" w:rsidP="00A83552" w:rsidRDefault="001577FC" w14:paraId="19AE98D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1577FC" w:rsidP="00A83552" w:rsidRDefault="7169C82B" w14:paraId="58B6CAA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Pr="00A61E00" w:rsidR="001577FC" w:rsidP="00A83552" w:rsidRDefault="7169C82B" w14:paraId="20DFC26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&lt;2&gt;</w:t>
            </w:r>
          </w:p>
        </w:tc>
        <w:tc>
          <w:tcPr>
            <w:tcW w:w="1254" w:type="dxa"/>
          </w:tcPr>
          <w:p w:rsidRPr="006102D7" w:rsidR="001577FC" w:rsidP="00A83552" w:rsidRDefault="7169C82B" w14:paraId="6AE98F9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</w:tcPr>
          <w:p w:rsidR="001577FC" w:rsidP="00A83552" w:rsidRDefault="7169C82B" w14:paraId="7918CD1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Страна расположения</w:t>
            </w:r>
          </w:p>
          <w:p w:rsidRPr="00095694" w:rsidR="001577FC" w:rsidP="00A83552" w:rsidRDefault="7169C82B" w14:paraId="426025C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465" w:type="dxa"/>
            <w:vMerge/>
          </w:tcPr>
          <w:p w:rsidRPr="006102D7" w:rsidR="001577FC" w:rsidP="00A83552" w:rsidRDefault="001577FC" w14:paraId="0D860B0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Pr="006102D7" w:rsidR="001577FC" w:rsidP="00A83552" w:rsidRDefault="001577FC" w14:paraId="186329B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Pr="006102D7" w:rsidR="001577FC" w:rsidP="00A83552" w:rsidRDefault="001577FC" w14:paraId="43EBB5F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Pr="006102D7" w:rsidR="001577FC" w:rsidP="00A83552" w:rsidRDefault="001577FC" w14:paraId="0EC55E4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FC" w:rsidTr="7169C82B" w14:paraId="7D5ED386" w14:textId="77777777">
        <w:tc>
          <w:tcPr>
            <w:tcW w:w="1015" w:type="dxa"/>
          </w:tcPr>
          <w:p w:rsidRPr="006102D7" w:rsidR="001577FC" w:rsidP="00A83552" w:rsidRDefault="7169C82B" w14:paraId="11599B2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76" w:type="dxa"/>
          </w:tcPr>
          <w:p w:rsidRPr="006102D7" w:rsidR="001577FC" w:rsidP="00A83552" w:rsidRDefault="7169C82B" w14:paraId="34A1B7E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Pr="006102D7" w:rsidR="001577FC" w:rsidP="00A83552" w:rsidRDefault="7169C82B" w14:paraId="37600F7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605" w:type="dxa"/>
          </w:tcPr>
          <w:p w:rsidRPr="006102D7" w:rsidR="001577FC" w:rsidP="00A83552" w:rsidRDefault="7169C82B" w14:paraId="01CF28D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54" w:type="dxa"/>
          </w:tcPr>
          <w:p w:rsidRPr="006102D7" w:rsidR="001577FC" w:rsidP="00A83552" w:rsidRDefault="7169C82B" w14:paraId="68CFE65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</w:tcPr>
          <w:p w:rsidRPr="006102D7" w:rsidR="001577FC" w:rsidP="00A83552" w:rsidRDefault="7169C82B" w14:paraId="7EFFC5E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Pr="006102D7" w:rsidR="001577FC" w:rsidP="00A83552" w:rsidRDefault="7169C82B" w14:paraId="4FF4567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428" w:type="dxa"/>
          </w:tcPr>
          <w:p w:rsidRPr="006102D7" w:rsidR="001577FC" w:rsidP="00A83552" w:rsidRDefault="7169C82B" w14:paraId="3A4F5FA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254" w:type="dxa"/>
          </w:tcPr>
          <w:p w:rsidRPr="006102D7" w:rsidR="001577FC" w:rsidP="00A83552" w:rsidRDefault="7169C82B" w14:paraId="65A1BDC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458" w:type="dxa"/>
          </w:tcPr>
          <w:p w:rsidRPr="006102D7" w:rsidR="001577FC" w:rsidP="00A83552" w:rsidRDefault="7169C82B" w14:paraId="12843BC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0</w:t>
            </w:r>
          </w:p>
        </w:tc>
      </w:tr>
      <w:tr w:rsidR="001577FC" w:rsidTr="7169C82B" w14:paraId="0925A3A7" w14:textId="77777777">
        <w:tc>
          <w:tcPr>
            <w:tcW w:w="1015" w:type="dxa"/>
            <w:vMerge w:val="restart"/>
          </w:tcPr>
          <w:p w:rsidRPr="006102D7" w:rsidR="001577FC" w:rsidP="00A83552" w:rsidRDefault="7169C82B" w14:paraId="4E9B1B3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:rsidR="001577FC" w:rsidP="00A83552" w:rsidRDefault="7169C82B" w14:paraId="457D18FA" w14:textId="77777777">
            <w:pPr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Кащеева</w:t>
            </w:r>
            <w:proofErr w:type="spellEnd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Наталья Юрьевна</w:t>
            </w:r>
          </w:p>
          <w:p w:rsidRPr="006102D7" w:rsidR="001577FC" w:rsidP="00A83552" w:rsidRDefault="7169C82B" w14:paraId="2E909EF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(Ф.И.О. руководителя муниципального учреждения муниципального образования «</w:t>
            </w:r>
            <w:proofErr w:type="spellStart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Турочакский</w:t>
            </w:r>
            <w:proofErr w:type="spellEnd"/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район»)</w:t>
            </w:r>
          </w:p>
        </w:tc>
        <w:tc>
          <w:tcPr>
            <w:tcW w:w="1773" w:type="dxa"/>
          </w:tcPr>
          <w:p w:rsidR="001577FC" w:rsidP="00A83552" w:rsidRDefault="001577FC" w14:paraId="70B7C2C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1577FC" w:rsidP="00A83552" w:rsidRDefault="7169C82B" w14:paraId="5BC4FB2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404 188,00</w:t>
            </w:r>
          </w:p>
        </w:tc>
        <w:tc>
          <w:tcPr>
            <w:tcW w:w="1605" w:type="dxa"/>
          </w:tcPr>
          <w:p w:rsidR="001577FC" w:rsidP="00A83552" w:rsidRDefault="001577FC" w14:paraId="75B377C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7169C82B" w14:paraId="42E09C0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Жилой дом</w:t>
            </w:r>
          </w:p>
          <w:p w:rsidR="001577FC" w:rsidP="00A83552" w:rsidRDefault="7169C82B" w14:paraId="5EA9A64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(общая долевая собственность, 1/4)</w:t>
            </w:r>
          </w:p>
          <w:p w:rsidR="001577FC" w:rsidP="00A83552" w:rsidRDefault="001577FC" w14:paraId="772B79C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1577FC" w:rsidP="00A83552" w:rsidRDefault="001577FC" w14:paraId="4523144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577FC" w:rsidP="00A83552" w:rsidRDefault="001577FC" w14:paraId="7BB9A1D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7169C82B" w14:paraId="6B1F34C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46,7</w:t>
            </w:r>
          </w:p>
          <w:p w:rsidR="001577FC" w:rsidP="00A83552" w:rsidRDefault="001577FC" w14:paraId="2CE8DA9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30ACAD0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1F9B9D5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1577FC" w:rsidP="00A83552" w:rsidRDefault="001577FC" w14:paraId="7BFD82D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1577FC" w:rsidP="00A83552" w:rsidRDefault="001577FC" w14:paraId="3572A7E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7169C82B" w14:paraId="477DCB0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Россия</w:t>
            </w:r>
          </w:p>
          <w:p w:rsidR="001577FC" w:rsidP="00A83552" w:rsidRDefault="001577FC" w14:paraId="46482B3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160D7FA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5B085A5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1577FC" w:rsidP="00A83552" w:rsidRDefault="001577FC" w14:paraId="24FC358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1577FC" w:rsidP="00A83552" w:rsidRDefault="001577FC" w14:paraId="6A1A471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F02249" w:rsidR="001577FC" w:rsidP="00A83552" w:rsidRDefault="7169C82B" w14:paraId="0984D58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</w:tcPr>
          <w:p w:rsidR="001577FC" w:rsidP="00A83552" w:rsidRDefault="001577FC" w14:paraId="3EFD7A8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1577FC" w:rsidP="00A83552" w:rsidRDefault="7169C82B" w14:paraId="586A43A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:rsidRPr="006102D7" w:rsidR="001577FC" w:rsidP="00A83552" w:rsidRDefault="001577FC" w14:paraId="6469F28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5FFB5DB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FC" w:rsidTr="7169C82B" w14:paraId="2D4ACD4B" w14:textId="77777777">
        <w:tc>
          <w:tcPr>
            <w:tcW w:w="1015" w:type="dxa"/>
            <w:vMerge/>
          </w:tcPr>
          <w:p w:rsidRPr="006102D7" w:rsidR="001577FC" w:rsidP="00A83552" w:rsidRDefault="001577FC" w14:paraId="4F4F80C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Pr="006102D7" w:rsidR="001577FC" w:rsidP="00A83552" w:rsidRDefault="7169C82B" w14:paraId="54AA3DE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773" w:type="dxa"/>
          </w:tcPr>
          <w:p w:rsidR="001577FC" w:rsidP="00A83552" w:rsidRDefault="001577FC" w14:paraId="0B9B691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922EEA" w:rsidR="001577FC" w:rsidP="00A83552" w:rsidRDefault="7169C82B" w14:paraId="33324C1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252 000,0</w:t>
            </w:r>
          </w:p>
        </w:tc>
        <w:tc>
          <w:tcPr>
            <w:tcW w:w="1605" w:type="dxa"/>
          </w:tcPr>
          <w:p w:rsidR="001577FC" w:rsidP="00A83552" w:rsidRDefault="7169C82B" w14:paraId="1088F53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Жилой дом</w:t>
            </w:r>
          </w:p>
          <w:p w:rsidR="001577FC" w:rsidP="00A83552" w:rsidRDefault="7169C82B" w14:paraId="0A1BAF6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(общая долевая собственность, 1/4)</w:t>
            </w:r>
          </w:p>
          <w:p w:rsidR="001577FC" w:rsidP="00A83552" w:rsidRDefault="001577FC" w14:paraId="5B62A97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7F24F8" w:rsidR="001577FC" w:rsidP="00A83552" w:rsidRDefault="7169C82B" w14:paraId="3C58F09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254" w:type="dxa"/>
          </w:tcPr>
          <w:p w:rsidR="001577FC" w:rsidP="00A83552" w:rsidRDefault="7169C82B" w14:paraId="08610A4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46,7</w:t>
            </w:r>
          </w:p>
          <w:p w:rsidR="001577FC" w:rsidP="00A83552" w:rsidRDefault="001577FC" w14:paraId="669B2AA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17D2934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55828DB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1577FC" w:rsidP="00A83552" w:rsidRDefault="7169C82B" w14:paraId="65420FB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458" w:type="dxa"/>
          </w:tcPr>
          <w:p w:rsidR="001577FC" w:rsidP="00A83552" w:rsidRDefault="7169C82B" w14:paraId="1799E48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Россия</w:t>
            </w:r>
          </w:p>
          <w:p w:rsidR="001577FC" w:rsidP="00A83552" w:rsidRDefault="001577FC" w14:paraId="383BBF3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159FF95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7FC" w:rsidP="00A83552" w:rsidRDefault="001577FC" w14:paraId="4982832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102D7" w:rsidR="001577FC" w:rsidP="00A83552" w:rsidRDefault="7169C82B" w14:paraId="0A7734D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</w:tcPr>
          <w:p w:rsidRPr="006102D7" w:rsidR="001577FC" w:rsidP="00A83552" w:rsidRDefault="7169C82B" w14:paraId="51227BD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Легковой автомобиль РЕНО ЛОГАН</w:t>
            </w:r>
          </w:p>
        </w:tc>
        <w:tc>
          <w:tcPr>
            <w:tcW w:w="1428" w:type="dxa"/>
          </w:tcPr>
          <w:p w:rsidRPr="006102D7" w:rsidR="001577FC" w:rsidP="00A83552" w:rsidRDefault="7169C82B" w14:paraId="493448F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:rsidRPr="006102D7" w:rsidR="001577FC" w:rsidP="00A83552" w:rsidRDefault="001577FC" w14:paraId="0302430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1A81AE8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FC" w:rsidTr="7169C82B" w14:paraId="72D19497" w14:textId="77777777">
        <w:tc>
          <w:tcPr>
            <w:tcW w:w="1015" w:type="dxa"/>
            <w:vMerge/>
          </w:tcPr>
          <w:p w:rsidRPr="006102D7" w:rsidR="001577FC" w:rsidP="00A83552" w:rsidRDefault="001577FC" w14:paraId="1F59929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1577FC" w:rsidP="00A83552" w:rsidRDefault="7169C82B" w14:paraId="7C76BC2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Pr="006102D7" w:rsidR="001577FC" w:rsidP="00A83552" w:rsidRDefault="7169C82B" w14:paraId="2E1D494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605" w:type="dxa"/>
          </w:tcPr>
          <w:p w:rsidRPr="006102D7" w:rsidR="001577FC" w:rsidP="00A83552" w:rsidRDefault="001577FC" w14:paraId="299EE5B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Pr="006102D7" w:rsidR="001577FC" w:rsidP="00A83552" w:rsidRDefault="001577FC" w14:paraId="5B62D1E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250BC97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Pr="006102D7" w:rsidR="001577FC" w:rsidP="00A83552" w:rsidRDefault="001577FC" w14:paraId="31BA484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Pr="006102D7" w:rsidR="001577FC" w:rsidP="00A83552" w:rsidRDefault="001577FC" w14:paraId="035AB77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Pr="006102D7" w:rsidR="001577FC" w:rsidP="00A83552" w:rsidRDefault="001577FC" w14:paraId="1149853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62E53E4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FC" w:rsidTr="7169C82B" w14:paraId="315ED8F7" w14:textId="77777777">
        <w:tc>
          <w:tcPr>
            <w:tcW w:w="1015" w:type="dxa"/>
            <w:vMerge/>
          </w:tcPr>
          <w:p w:rsidRPr="006102D7" w:rsidR="001577FC" w:rsidP="00A83552" w:rsidRDefault="001577FC" w14:paraId="27DBF90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1577FC" w:rsidP="00A83552" w:rsidRDefault="7169C82B" w14:paraId="7078D65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Pr="006102D7" w:rsidR="001577FC" w:rsidP="00A83552" w:rsidRDefault="7169C82B" w14:paraId="701E38B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9C82B"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605" w:type="dxa"/>
          </w:tcPr>
          <w:p w:rsidRPr="006102D7" w:rsidR="001577FC" w:rsidP="00A83552" w:rsidRDefault="001577FC" w14:paraId="37ECE8A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Pr="006102D7" w:rsidR="001577FC" w:rsidP="00A83552" w:rsidRDefault="001577FC" w14:paraId="1C5FE56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2690FD9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Pr="006102D7" w:rsidR="001577FC" w:rsidP="00A83552" w:rsidRDefault="001577FC" w14:paraId="4438F3E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Pr="006102D7" w:rsidR="001577FC" w:rsidP="00A83552" w:rsidRDefault="001577FC" w14:paraId="3FA4924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Pr="006102D7" w:rsidR="001577FC" w:rsidP="00A83552" w:rsidRDefault="001577FC" w14:paraId="2D119D9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Pr="006102D7" w:rsidR="001577FC" w:rsidP="00A83552" w:rsidRDefault="001577FC" w14:paraId="60E2A06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77FC" w:rsidP="001577FC" w:rsidRDefault="001577FC" w14:paraId="2E7597F1" w14:textId="5BFDAD91">
      <w:pPr>
        <w:jc w:val="center"/>
      </w:pPr>
    </w:p>
    <w:p w:rsidR="005C0D91" w:rsidP="001577FC" w:rsidRDefault="005C0D91" w14:paraId="2DF87EE6" w14:textId="3129149F">
      <w:pPr>
        <w:jc w:val="center"/>
      </w:pPr>
    </w:p>
    <w:p w:rsidR="005C0D91" w:rsidP="001577FC" w:rsidRDefault="005C0D91" w14:paraId="1008F427" w14:textId="428B2E38">
      <w:pPr>
        <w:jc w:val="center"/>
      </w:pPr>
    </w:p>
    <w:p w:rsidR="005C0D91" w:rsidP="001577FC" w:rsidRDefault="005C0D91" w14:paraId="70790111" w14:textId="6D2AEA80">
      <w:pPr>
        <w:jc w:val="center"/>
      </w:pPr>
    </w:p>
    <w:p w:rsidR="005C0D91" w:rsidP="001577FC" w:rsidRDefault="005C0D91" w14:paraId="22731E1F" w14:textId="35575B36">
      <w:pPr>
        <w:jc w:val="center"/>
      </w:pPr>
    </w:p>
    <w:p w:rsidR="005C0D91" w:rsidP="001577FC" w:rsidRDefault="005C0D91" w14:paraId="7352F92F" w14:textId="512E86B8">
      <w:pPr>
        <w:jc w:val="center"/>
      </w:pPr>
    </w:p>
    <w:p w:rsidRPr="006102D7" w:rsidR="005C0D91" w:rsidP="005C0D91" w:rsidRDefault="005C0D91" w14:paraId="0BAF2217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Pr="006102D7" w:rsidR="005C0D91" w:rsidP="005C0D91" w:rsidRDefault="005C0D91" w14:paraId="58BB9051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Pr="006102D7" w:rsidR="005C0D91" w:rsidP="005C0D91" w:rsidRDefault="005C0D91" w14:paraId="2E9C4F1A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характера </w:t>
      </w:r>
      <w:r>
        <w:rPr>
          <w:rFonts w:ascii="Times New Roman" w:hAnsi="Times New Roman" w:cs="Times New Roman"/>
          <w:sz w:val="24"/>
          <w:szCs w:val="24"/>
        </w:rPr>
        <w:t>муниципального служащего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Pr="00620657" w:rsidR="005C0D91" w:rsidP="005C0D91" w:rsidRDefault="005C0D91" w14:paraId="3D93682B" w14:textId="77777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К «Дом Творчества и Досуга» </w:t>
      </w:r>
    </w:p>
    <w:p w:rsidRPr="006102D7" w:rsidR="005C0D91" w:rsidP="005C0D91" w:rsidRDefault="005C0D91" w14:paraId="5B101DA6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102D7">
        <w:rPr>
          <w:rFonts w:ascii="Times New Roman" w:hAnsi="Times New Roman" w:cs="Times New Roman"/>
          <w:sz w:val="24"/>
          <w:szCs w:val="24"/>
        </w:rPr>
        <w:t xml:space="preserve"> учрежден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6102D7">
        <w:rPr>
          <w:rFonts w:ascii="Times New Roman" w:hAnsi="Times New Roman" w:cs="Times New Roman"/>
          <w:sz w:val="24"/>
          <w:szCs w:val="24"/>
        </w:rPr>
        <w:t>)</w:t>
      </w:r>
    </w:p>
    <w:p w:rsidRPr="006102D7" w:rsidR="005C0D91" w:rsidP="005C0D91" w:rsidRDefault="005C0D91" w14:paraId="144E55F4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и о доходах, об имуществе и обязательствах имущественного</w:t>
      </w:r>
    </w:p>
    <w:p w:rsidRPr="006102D7" w:rsidR="005C0D91" w:rsidP="005C0D91" w:rsidRDefault="005C0D91" w14:paraId="1C4433A8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характера его супруги (супруга) и несовершеннолетних детей</w:t>
      </w:r>
    </w:p>
    <w:p w:rsidRPr="006102D7" w:rsidR="005C0D91" w:rsidP="005C0D91" w:rsidRDefault="005C0D91" w14:paraId="7F7E687A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6102D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C0D91" w:rsidP="005C0D91" w:rsidRDefault="005C0D91" w14:paraId="2F7B1638" w14:textId="77777777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1"/>
        <w:gridCol w:w="2076"/>
        <w:gridCol w:w="1773"/>
        <w:gridCol w:w="1567"/>
        <w:gridCol w:w="1212"/>
        <w:gridCol w:w="1454"/>
        <w:gridCol w:w="1462"/>
        <w:gridCol w:w="1419"/>
        <w:gridCol w:w="1212"/>
        <w:gridCol w:w="1454"/>
      </w:tblGrid>
      <w:tr w:rsidR="005C0D91" w:rsidTr="00862213" w14:paraId="7C71D3F9" w14:textId="77777777">
        <w:tc>
          <w:tcPr>
            <w:tcW w:w="931" w:type="dxa"/>
          </w:tcPr>
          <w:p w:rsidRPr="006102D7" w:rsidR="005C0D91" w:rsidP="00862213" w:rsidRDefault="005C0D91" w14:paraId="20102C9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76" w:type="dxa"/>
            <w:vMerge w:val="restart"/>
          </w:tcPr>
          <w:p w:rsidRPr="006102D7" w:rsidR="005C0D91" w:rsidP="00862213" w:rsidRDefault="005C0D91" w14:paraId="278BC3A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руководителя муниципального учрежд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оч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, его супруга (супруг) и несовершеннолетние дети</w:t>
            </w: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 xml:space="preserve"> &lt;1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3" w:type="dxa"/>
            <w:vMerge w:val="restart"/>
          </w:tcPr>
          <w:p w:rsidRPr="006102D7" w:rsidR="005C0D91" w:rsidP="00862213" w:rsidRDefault="005C0D91" w14:paraId="37DD778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5  год (рублей)</w:t>
            </w:r>
          </w:p>
        </w:tc>
        <w:tc>
          <w:tcPr>
            <w:tcW w:w="5695" w:type="dxa"/>
            <w:gridSpan w:val="4"/>
          </w:tcPr>
          <w:p w:rsidRPr="006102D7" w:rsidR="005C0D91" w:rsidP="00862213" w:rsidRDefault="005C0D91" w14:paraId="463EF65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5" w:type="dxa"/>
            <w:gridSpan w:val="3"/>
          </w:tcPr>
          <w:p w:rsidRPr="006102D7" w:rsidR="005C0D91" w:rsidP="00862213" w:rsidRDefault="005C0D91" w14:paraId="787D5D5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C0D91" w:rsidTr="00862213" w14:paraId="6348814E" w14:textId="77777777">
        <w:tc>
          <w:tcPr>
            <w:tcW w:w="931" w:type="dxa"/>
            <w:vMerge w:val="restart"/>
          </w:tcPr>
          <w:p w:rsidRPr="006102D7" w:rsidR="005C0D91" w:rsidP="00862213" w:rsidRDefault="005C0D91" w14:paraId="35DDF8D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Pr="006102D7" w:rsidR="005C0D91" w:rsidP="00862213" w:rsidRDefault="005C0D91" w14:paraId="1FA0DE1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Pr="006102D7" w:rsidR="005C0D91" w:rsidP="00862213" w:rsidRDefault="005C0D91" w14:paraId="797443A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3" w:type="dxa"/>
            <w:gridSpan w:val="3"/>
          </w:tcPr>
          <w:p w:rsidRPr="006102D7" w:rsidR="005C0D91" w:rsidP="00862213" w:rsidRDefault="005C0D91" w14:paraId="7C55870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62" w:type="dxa"/>
            <w:vMerge w:val="restart"/>
          </w:tcPr>
          <w:p w:rsidRPr="00095694" w:rsidR="005C0D91" w:rsidP="00862213" w:rsidRDefault="005C0D91" w14:paraId="782A44D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9" w:type="dxa"/>
            <w:vMerge w:val="restart"/>
          </w:tcPr>
          <w:p w:rsidR="005C0D91" w:rsidP="00862213" w:rsidRDefault="005C0D91" w14:paraId="08A03E4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Pr="00095694" w:rsidR="005C0D91" w:rsidP="00862213" w:rsidRDefault="005C0D91" w14:paraId="068216F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12" w:type="dxa"/>
            <w:vMerge w:val="restart"/>
          </w:tcPr>
          <w:p w:rsidRPr="006102D7" w:rsidR="005C0D91" w:rsidP="00862213" w:rsidRDefault="005C0D91" w14:paraId="47B7CE2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4" w:type="dxa"/>
            <w:vMerge w:val="restart"/>
          </w:tcPr>
          <w:p w:rsidR="005C0D91" w:rsidP="00862213" w:rsidRDefault="005C0D91" w14:paraId="716CB8D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:rsidRPr="00095694" w:rsidR="005C0D91" w:rsidP="00862213" w:rsidRDefault="005C0D91" w14:paraId="72FCB21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</w:tr>
      <w:tr w:rsidR="005C0D91" w:rsidTr="00862213" w14:paraId="6493604F" w14:textId="77777777">
        <w:tc>
          <w:tcPr>
            <w:tcW w:w="931" w:type="dxa"/>
            <w:vMerge/>
          </w:tcPr>
          <w:p w:rsidRPr="006102D7" w:rsidR="005C0D91" w:rsidP="00862213" w:rsidRDefault="005C0D91" w14:paraId="6F9577A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Pr="006102D7" w:rsidR="005C0D91" w:rsidP="00862213" w:rsidRDefault="005C0D91" w14:paraId="541C5E9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Pr="006102D7" w:rsidR="005C0D91" w:rsidP="00862213" w:rsidRDefault="005C0D91" w14:paraId="5F64C84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5C0D91" w:rsidP="00862213" w:rsidRDefault="005C0D91" w14:paraId="386513D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Pr="00A61E00" w:rsidR="005C0D91" w:rsidP="00862213" w:rsidRDefault="005C0D91" w14:paraId="18B68E6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  <w:tc>
          <w:tcPr>
            <w:tcW w:w="1212" w:type="dxa"/>
          </w:tcPr>
          <w:p w:rsidRPr="006102D7" w:rsidR="005C0D91" w:rsidP="00862213" w:rsidRDefault="005C0D91" w14:paraId="2E81A57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4" w:type="dxa"/>
          </w:tcPr>
          <w:p w:rsidR="005C0D91" w:rsidP="00862213" w:rsidRDefault="005C0D91" w14:paraId="3EB67C5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:rsidRPr="00095694" w:rsidR="005C0D91" w:rsidP="00862213" w:rsidRDefault="005C0D91" w14:paraId="79CDA7F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462" w:type="dxa"/>
            <w:vMerge/>
          </w:tcPr>
          <w:p w:rsidRPr="006102D7" w:rsidR="005C0D91" w:rsidP="00862213" w:rsidRDefault="005C0D91" w14:paraId="61B29B8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Pr="006102D7" w:rsidR="005C0D91" w:rsidP="00862213" w:rsidRDefault="005C0D91" w14:paraId="1C06802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Pr="006102D7" w:rsidR="005C0D91" w:rsidP="00862213" w:rsidRDefault="005C0D91" w14:paraId="406F7C1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:rsidRPr="006102D7" w:rsidR="005C0D91" w:rsidP="00862213" w:rsidRDefault="005C0D91" w14:paraId="0FF9288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D91" w:rsidTr="00862213" w14:paraId="4334D88E" w14:textId="77777777">
        <w:tc>
          <w:tcPr>
            <w:tcW w:w="931" w:type="dxa"/>
          </w:tcPr>
          <w:p w:rsidRPr="006102D7" w:rsidR="005C0D91" w:rsidP="00862213" w:rsidRDefault="005C0D91" w14:paraId="04E29E2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Pr="006102D7" w:rsidR="005C0D91" w:rsidP="00862213" w:rsidRDefault="005C0D91" w14:paraId="04DAF84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Pr="006102D7" w:rsidR="005C0D91" w:rsidP="00862213" w:rsidRDefault="005C0D91" w14:paraId="5F73335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7" w:type="dxa"/>
          </w:tcPr>
          <w:p w:rsidRPr="006102D7" w:rsidR="005C0D91" w:rsidP="00862213" w:rsidRDefault="005C0D91" w14:paraId="6184E33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2" w:type="dxa"/>
          </w:tcPr>
          <w:p w:rsidRPr="006102D7" w:rsidR="005C0D91" w:rsidP="00862213" w:rsidRDefault="005C0D91" w14:paraId="420CF28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4" w:type="dxa"/>
          </w:tcPr>
          <w:p w:rsidRPr="006102D7" w:rsidR="005C0D91" w:rsidP="00862213" w:rsidRDefault="005C0D91" w14:paraId="05C0ADB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2" w:type="dxa"/>
          </w:tcPr>
          <w:p w:rsidRPr="006102D7" w:rsidR="005C0D91" w:rsidP="00862213" w:rsidRDefault="005C0D91" w14:paraId="4BD5E1D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</w:tcPr>
          <w:p w:rsidRPr="006102D7" w:rsidR="005C0D91" w:rsidP="00862213" w:rsidRDefault="005C0D91" w14:paraId="67458EB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2" w:type="dxa"/>
          </w:tcPr>
          <w:p w:rsidRPr="006102D7" w:rsidR="005C0D91" w:rsidP="00862213" w:rsidRDefault="005C0D91" w14:paraId="72817A6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4" w:type="dxa"/>
          </w:tcPr>
          <w:p w:rsidRPr="006102D7" w:rsidR="005C0D91" w:rsidP="00862213" w:rsidRDefault="005C0D91" w14:paraId="6C42369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C0D91" w:rsidTr="00862213" w14:paraId="2EA96732" w14:textId="77777777">
        <w:trPr>
          <w:trHeight w:val="153"/>
        </w:trPr>
        <w:tc>
          <w:tcPr>
            <w:tcW w:w="931" w:type="dxa"/>
            <w:vMerge w:val="restart"/>
          </w:tcPr>
          <w:p w:rsidRPr="006102D7" w:rsidR="005C0D91" w:rsidP="00862213" w:rsidRDefault="005C0D91" w14:paraId="5D64A51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:rsidRPr="006102D7" w:rsidR="005C0D91" w:rsidP="00862213" w:rsidRDefault="005C0D91" w14:paraId="791F281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новых Александр Николаевич</w:t>
            </w:r>
          </w:p>
        </w:tc>
        <w:tc>
          <w:tcPr>
            <w:tcW w:w="1773" w:type="dxa"/>
          </w:tcPr>
          <w:p w:rsidRPr="006102D7" w:rsidR="005C0D91" w:rsidP="00862213" w:rsidRDefault="005C0D91" w14:paraId="3B52036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543,08</w:t>
            </w:r>
          </w:p>
        </w:tc>
        <w:tc>
          <w:tcPr>
            <w:tcW w:w="1567" w:type="dxa"/>
          </w:tcPr>
          <w:p w:rsidRPr="006102D7" w:rsidR="005C0D91" w:rsidP="00862213" w:rsidRDefault="005C0D91" w14:paraId="5459426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2" w:type="dxa"/>
          </w:tcPr>
          <w:p w:rsidRPr="006102D7" w:rsidR="005C0D91" w:rsidP="00862213" w:rsidRDefault="005C0D91" w14:paraId="7F56891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54" w:type="dxa"/>
          </w:tcPr>
          <w:p w:rsidRPr="006102D7" w:rsidR="005C0D91" w:rsidP="00862213" w:rsidRDefault="005C0D91" w14:paraId="35D73A3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62" w:type="dxa"/>
          </w:tcPr>
          <w:p w:rsidR="005C0D91" w:rsidP="00862213" w:rsidRDefault="005C0D91" w14:paraId="1CE0FC4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 330210 199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620657" w:rsidR="005C0D91" w:rsidP="00862213" w:rsidRDefault="005C0D91" w14:paraId="7E3A7D9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 2015г.в.</w:t>
            </w:r>
          </w:p>
        </w:tc>
        <w:tc>
          <w:tcPr>
            <w:tcW w:w="1419" w:type="dxa"/>
          </w:tcPr>
          <w:p w:rsidRPr="006102D7" w:rsidR="005C0D91" w:rsidP="00862213" w:rsidRDefault="005C0D91" w14:paraId="24F0EF3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</w:tcPr>
          <w:p w:rsidRPr="006102D7" w:rsidR="005C0D91" w:rsidP="00862213" w:rsidRDefault="005C0D91" w14:paraId="4A16A17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Pr="006102D7" w:rsidR="005C0D91" w:rsidP="00862213" w:rsidRDefault="005C0D91" w14:paraId="613E50A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D91" w:rsidTr="00862213" w14:paraId="147DE22B" w14:textId="77777777">
        <w:trPr>
          <w:trHeight w:val="153"/>
        </w:trPr>
        <w:tc>
          <w:tcPr>
            <w:tcW w:w="931" w:type="dxa"/>
            <w:vMerge/>
          </w:tcPr>
          <w:p w:rsidR="005C0D91" w:rsidP="00862213" w:rsidRDefault="005C0D91" w14:paraId="33E8B00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Pr="006102D7" w:rsidR="005C0D91" w:rsidP="00862213" w:rsidRDefault="005C0D91" w14:paraId="00B68FC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Pr="006102D7" w:rsidR="005C0D91" w:rsidP="00862213" w:rsidRDefault="005C0D91" w14:paraId="76B5BF5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80</w:t>
            </w:r>
          </w:p>
        </w:tc>
        <w:tc>
          <w:tcPr>
            <w:tcW w:w="1567" w:type="dxa"/>
          </w:tcPr>
          <w:p w:rsidR="005C0D91" w:rsidP="00862213" w:rsidRDefault="005C0D91" w14:paraId="35798F5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Pr="00775E61" w:rsidR="005C0D91" w:rsidP="00862213" w:rsidRDefault="005C0D91" w14:paraId="137C1CC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2" w:type="dxa"/>
          </w:tcPr>
          <w:p w:rsidR="005C0D91" w:rsidP="00862213" w:rsidRDefault="005C0D91" w14:paraId="1B68A58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Pr="006102D7" w:rsidR="005C0D91" w:rsidP="00862213" w:rsidRDefault="005C0D91" w14:paraId="18A4195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454" w:type="dxa"/>
          </w:tcPr>
          <w:p w:rsidR="005C0D91" w:rsidP="00862213" w:rsidRDefault="005C0D91" w14:paraId="6A6C255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Pr="006102D7" w:rsidR="005C0D91" w:rsidP="00862213" w:rsidRDefault="005C0D91" w14:paraId="51E28B6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62" w:type="dxa"/>
          </w:tcPr>
          <w:p w:rsidRPr="00620657" w:rsidR="005C0D91" w:rsidP="00862213" w:rsidRDefault="005C0D91" w14:paraId="7B0A926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9" w:type="dxa"/>
          </w:tcPr>
          <w:p w:rsidRPr="006102D7" w:rsidR="005C0D91" w:rsidP="00862213" w:rsidRDefault="005C0D91" w14:paraId="5F9E9AA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</w:tcPr>
          <w:p w:rsidRPr="006102D7" w:rsidR="005C0D91" w:rsidP="00862213" w:rsidRDefault="005C0D91" w14:paraId="629F1B6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Pr="006102D7" w:rsidR="005C0D91" w:rsidP="00862213" w:rsidRDefault="005C0D91" w14:paraId="0CEA52F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D91" w:rsidTr="00862213" w14:paraId="443A0AD4" w14:textId="77777777">
        <w:trPr>
          <w:trHeight w:val="153"/>
        </w:trPr>
        <w:tc>
          <w:tcPr>
            <w:tcW w:w="931" w:type="dxa"/>
            <w:vMerge/>
          </w:tcPr>
          <w:p w:rsidR="005C0D91" w:rsidP="00862213" w:rsidRDefault="005C0D91" w14:paraId="3C5A389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Pr="006102D7" w:rsidR="005C0D91" w:rsidP="00862213" w:rsidRDefault="005C0D91" w14:paraId="6C395F0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Pr="006102D7" w:rsidR="005C0D91" w:rsidP="00862213" w:rsidRDefault="005C0D91" w14:paraId="6FFE900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84</w:t>
            </w:r>
          </w:p>
        </w:tc>
        <w:tc>
          <w:tcPr>
            <w:tcW w:w="1567" w:type="dxa"/>
          </w:tcPr>
          <w:p w:rsidRPr="006102D7" w:rsidR="005C0D91" w:rsidP="00862213" w:rsidRDefault="005C0D91" w14:paraId="13E7BD9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</w:tcPr>
          <w:p w:rsidRPr="006102D7" w:rsidR="005C0D91" w:rsidP="00862213" w:rsidRDefault="005C0D91" w14:paraId="3C616FD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Pr="006102D7" w:rsidR="005C0D91" w:rsidP="00862213" w:rsidRDefault="005C0D91" w14:paraId="010BB1F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Pr="00620657" w:rsidR="005C0D91" w:rsidP="00862213" w:rsidRDefault="005C0D91" w14:paraId="38B63E8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9" w:type="dxa"/>
          </w:tcPr>
          <w:p w:rsidRPr="006102D7" w:rsidR="005C0D91" w:rsidP="00862213" w:rsidRDefault="005C0D91" w14:paraId="428A4C1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</w:tcPr>
          <w:p w:rsidRPr="006102D7" w:rsidR="005C0D91" w:rsidP="00862213" w:rsidRDefault="005C0D91" w14:paraId="4E95DB6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Pr="006102D7" w:rsidR="005C0D91" w:rsidP="00862213" w:rsidRDefault="005C0D91" w14:paraId="660E0DF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D91" w:rsidTr="00862213" w14:paraId="62DF0323" w14:textId="77777777">
        <w:trPr>
          <w:trHeight w:val="153"/>
        </w:trPr>
        <w:tc>
          <w:tcPr>
            <w:tcW w:w="931" w:type="dxa"/>
            <w:vMerge/>
          </w:tcPr>
          <w:p w:rsidR="005C0D91" w:rsidP="00862213" w:rsidRDefault="005C0D91" w14:paraId="01BE41E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Pr="006102D7" w:rsidR="005C0D91" w:rsidP="00862213" w:rsidRDefault="005C0D91" w14:paraId="7AF3216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Pr="006102D7" w:rsidR="005C0D91" w:rsidP="00862213" w:rsidRDefault="005C0D91" w14:paraId="5C55F24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84</w:t>
            </w:r>
          </w:p>
        </w:tc>
        <w:tc>
          <w:tcPr>
            <w:tcW w:w="1567" w:type="dxa"/>
          </w:tcPr>
          <w:p w:rsidRPr="006102D7" w:rsidR="005C0D91" w:rsidP="00862213" w:rsidRDefault="005C0D91" w14:paraId="683D11B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</w:tcPr>
          <w:p w:rsidRPr="006102D7" w:rsidR="005C0D91" w:rsidP="00862213" w:rsidRDefault="005C0D91" w14:paraId="09DD9DF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Pr="006102D7" w:rsidR="005C0D91" w:rsidP="00862213" w:rsidRDefault="005C0D91" w14:paraId="160178E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Pr="00620657" w:rsidR="005C0D91" w:rsidP="00862213" w:rsidRDefault="005C0D91" w14:paraId="5186FE0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9" w:type="dxa"/>
          </w:tcPr>
          <w:p w:rsidRPr="006102D7" w:rsidR="005C0D91" w:rsidP="00862213" w:rsidRDefault="005C0D91" w14:paraId="42CCCF9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</w:tcPr>
          <w:p w:rsidRPr="006102D7" w:rsidR="005C0D91" w:rsidP="00862213" w:rsidRDefault="005C0D91" w14:paraId="4644239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Pr="006102D7" w:rsidR="005C0D91" w:rsidP="00862213" w:rsidRDefault="005C0D91" w14:paraId="3F16A5A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0D91" w:rsidP="001577FC" w:rsidRDefault="005C0D91" w14:paraId="00F32A6C" w14:textId="77777777">
      <w:pPr>
        <w:jc w:val="center"/>
      </w:pPr>
      <w:bookmarkStart w:name="_GoBack" w:id="0"/>
      <w:bookmarkEnd w:id="0"/>
    </w:p>
    <w:p w:rsidR="001577FC" w:rsidP="001577FC" w:rsidRDefault="7169C82B" w14:paraId="408AF1F8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--------------------------------</w:t>
      </w:r>
    </w:p>
    <w:p w:rsidR="001577FC" w:rsidP="001577FC" w:rsidRDefault="7169C82B" w14:paraId="75C64A9F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&lt;1&gt; Указываются только фамилия, имя, отчество руководителя государственного учреждения Республики Алтай. Фамилия, имя, отчество супруги (супруга) и несовершеннолетних детей не указываются.</w:t>
      </w:r>
    </w:p>
    <w:p w:rsidR="001577FC" w:rsidP="001577FC" w:rsidRDefault="7169C82B" w14:paraId="0D6250FA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&lt;2&gt; Указывается вид недвижимого имущества (земельный участок, жилой дом, дача и др.).</w:t>
      </w:r>
    </w:p>
    <w:p w:rsidR="001577FC" w:rsidP="001577FC" w:rsidRDefault="7169C82B" w14:paraId="31DE87D2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7169C82B">
        <w:rPr>
          <w:rFonts w:ascii="Times New Roman" w:hAnsi="Times New Roman" w:eastAsia="Times New Roman" w:cs="Times New Roman"/>
          <w:sz w:val="24"/>
          <w:szCs w:val="24"/>
        </w:rPr>
        <w:t>&lt;3&gt; Указывается Россия или иная страна (государство).</w:t>
      </w:r>
    </w:p>
    <w:p w:rsidR="001577FC" w:rsidP="006102D7" w:rsidRDefault="001577FC" w14:paraId="73E4DC2E" w14:textId="77777777">
      <w:pPr>
        <w:jc w:val="center"/>
      </w:pPr>
    </w:p>
    <w:sectPr w:rsidR="001577FC" w:rsidSect="009175DB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02D7"/>
    <w:rsid w:val="00000382"/>
    <w:rsid w:val="00011A73"/>
    <w:rsid w:val="0001281F"/>
    <w:rsid w:val="000277B5"/>
    <w:rsid w:val="00043A12"/>
    <w:rsid w:val="00055F13"/>
    <w:rsid w:val="00061400"/>
    <w:rsid w:val="00072AC0"/>
    <w:rsid w:val="00081678"/>
    <w:rsid w:val="00092D31"/>
    <w:rsid w:val="00095694"/>
    <w:rsid w:val="000A7924"/>
    <w:rsid w:val="000B34A3"/>
    <w:rsid w:val="000B517E"/>
    <w:rsid w:val="000E4C03"/>
    <w:rsid w:val="000F2B12"/>
    <w:rsid w:val="000F39CA"/>
    <w:rsid w:val="00115B4A"/>
    <w:rsid w:val="00125CA3"/>
    <w:rsid w:val="00127A03"/>
    <w:rsid w:val="001359E1"/>
    <w:rsid w:val="00144A96"/>
    <w:rsid w:val="00145A36"/>
    <w:rsid w:val="00152B04"/>
    <w:rsid w:val="001577FC"/>
    <w:rsid w:val="001601FA"/>
    <w:rsid w:val="00160887"/>
    <w:rsid w:val="00161EFE"/>
    <w:rsid w:val="00165E8D"/>
    <w:rsid w:val="00174778"/>
    <w:rsid w:val="001828A8"/>
    <w:rsid w:val="00187FF7"/>
    <w:rsid w:val="00190CD6"/>
    <w:rsid w:val="0019422F"/>
    <w:rsid w:val="00194243"/>
    <w:rsid w:val="00197C6C"/>
    <w:rsid w:val="001A45DB"/>
    <w:rsid w:val="001A51FE"/>
    <w:rsid w:val="001B637E"/>
    <w:rsid w:val="001B7829"/>
    <w:rsid w:val="001E4633"/>
    <w:rsid w:val="001F2A14"/>
    <w:rsid w:val="00202CC9"/>
    <w:rsid w:val="00205FF8"/>
    <w:rsid w:val="0021021B"/>
    <w:rsid w:val="002110DE"/>
    <w:rsid w:val="00211CE8"/>
    <w:rsid w:val="00223768"/>
    <w:rsid w:val="00223D06"/>
    <w:rsid w:val="002416E3"/>
    <w:rsid w:val="0025042A"/>
    <w:rsid w:val="00274AA5"/>
    <w:rsid w:val="00296C17"/>
    <w:rsid w:val="002B4EC1"/>
    <w:rsid w:val="002C6296"/>
    <w:rsid w:val="002D02A7"/>
    <w:rsid w:val="002D7A09"/>
    <w:rsid w:val="002E1795"/>
    <w:rsid w:val="002E182D"/>
    <w:rsid w:val="002E333D"/>
    <w:rsid w:val="002E3A96"/>
    <w:rsid w:val="002E5E7F"/>
    <w:rsid w:val="002F6023"/>
    <w:rsid w:val="002F634F"/>
    <w:rsid w:val="002F6B0A"/>
    <w:rsid w:val="00307FCE"/>
    <w:rsid w:val="0031030D"/>
    <w:rsid w:val="00316CF8"/>
    <w:rsid w:val="00324E1C"/>
    <w:rsid w:val="00331642"/>
    <w:rsid w:val="00331F90"/>
    <w:rsid w:val="00333013"/>
    <w:rsid w:val="00344A46"/>
    <w:rsid w:val="003478C9"/>
    <w:rsid w:val="0035235E"/>
    <w:rsid w:val="00353A8A"/>
    <w:rsid w:val="003551CF"/>
    <w:rsid w:val="00355C76"/>
    <w:rsid w:val="00355E07"/>
    <w:rsid w:val="00356A1F"/>
    <w:rsid w:val="00367554"/>
    <w:rsid w:val="0037332C"/>
    <w:rsid w:val="00391C6B"/>
    <w:rsid w:val="003A44E6"/>
    <w:rsid w:val="003A6778"/>
    <w:rsid w:val="003A6C04"/>
    <w:rsid w:val="003C3FA4"/>
    <w:rsid w:val="003D7E2F"/>
    <w:rsid w:val="003E1078"/>
    <w:rsid w:val="00410497"/>
    <w:rsid w:val="00411B48"/>
    <w:rsid w:val="0042111F"/>
    <w:rsid w:val="00422D68"/>
    <w:rsid w:val="004235CA"/>
    <w:rsid w:val="00432922"/>
    <w:rsid w:val="004414A6"/>
    <w:rsid w:val="0044299D"/>
    <w:rsid w:val="0044551C"/>
    <w:rsid w:val="00462AB9"/>
    <w:rsid w:val="004A6197"/>
    <w:rsid w:val="004B2054"/>
    <w:rsid w:val="004C13DF"/>
    <w:rsid w:val="004C4DD3"/>
    <w:rsid w:val="004E3456"/>
    <w:rsid w:val="004E685F"/>
    <w:rsid w:val="004E71B3"/>
    <w:rsid w:val="004F5795"/>
    <w:rsid w:val="0050523C"/>
    <w:rsid w:val="00513326"/>
    <w:rsid w:val="005135D4"/>
    <w:rsid w:val="0055304F"/>
    <w:rsid w:val="00553BB5"/>
    <w:rsid w:val="0056175B"/>
    <w:rsid w:val="00576ABE"/>
    <w:rsid w:val="005A6B30"/>
    <w:rsid w:val="005B2DD2"/>
    <w:rsid w:val="005B3D46"/>
    <w:rsid w:val="005B4E14"/>
    <w:rsid w:val="005B62E2"/>
    <w:rsid w:val="005C0D91"/>
    <w:rsid w:val="005D3A7D"/>
    <w:rsid w:val="005F1DEC"/>
    <w:rsid w:val="0060442A"/>
    <w:rsid w:val="006102D7"/>
    <w:rsid w:val="006122F3"/>
    <w:rsid w:val="00620657"/>
    <w:rsid w:val="00620CBD"/>
    <w:rsid w:val="006212C8"/>
    <w:rsid w:val="0062163F"/>
    <w:rsid w:val="00631169"/>
    <w:rsid w:val="00631B3D"/>
    <w:rsid w:val="00632F95"/>
    <w:rsid w:val="00674D0B"/>
    <w:rsid w:val="00692E79"/>
    <w:rsid w:val="006A1B37"/>
    <w:rsid w:val="006C0FAE"/>
    <w:rsid w:val="006E26D9"/>
    <w:rsid w:val="006E5189"/>
    <w:rsid w:val="006E72DD"/>
    <w:rsid w:val="0070191E"/>
    <w:rsid w:val="007030D7"/>
    <w:rsid w:val="0070339E"/>
    <w:rsid w:val="00717FA9"/>
    <w:rsid w:val="007204B3"/>
    <w:rsid w:val="00732978"/>
    <w:rsid w:val="00746A33"/>
    <w:rsid w:val="00747433"/>
    <w:rsid w:val="00753519"/>
    <w:rsid w:val="00761463"/>
    <w:rsid w:val="00782557"/>
    <w:rsid w:val="007839E0"/>
    <w:rsid w:val="007958BF"/>
    <w:rsid w:val="007A4316"/>
    <w:rsid w:val="007B006B"/>
    <w:rsid w:val="007B73FE"/>
    <w:rsid w:val="007C42DC"/>
    <w:rsid w:val="007D5125"/>
    <w:rsid w:val="007E0952"/>
    <w:rsid w:val="007E5DD0"/>
    <w:rsid w:val="007E6C3B"/>
    <w:rsid w:val="007F0D00"/>
    <w:rsid w:val="007F205C"/>
    <w:rsid w:val="0080181F"/>
    <w:rsid w:val="008043B1"/>
    <w:rsid w:val="0080507A"/>
    <w:rsid w:val="0081350E"/>
    <w:rsid w:val="00816E20"/>
    <w:rsid w:val="008306C6"/>
    <w:rsid w:val="00840F25"/>
    <w:rsid w:val="0084734F"/>
    <w:rsid w:val="00874C32"/>
    <w:rsid w:val="008912B5"/>
    <w:rsid w:val="0089185E"/>
    <w:rsid w:val="008A237F"/>
    <w:rsid w:val="008A2F63"/>
    <w:rsid w:val="008A5309"/>
    <w:rsid w:val="008B2A13"/>
    <w:rsid w:val="008D05F4"/>
    <w:rsid w:val="008F7EA0"/>
    <w:rsid w:val="00902AB6"/>
    <w:rsid w:val="00915535"/>
    <w:rsid w:val="009173A3"/>
    <w:rsid w:val="009175DB"/>
    <w:rsid w:val="00927A6F"/>
    <w:rsid w:val="00936828"/>
    <w:rsid w:val="00937309"/>
    <w:rsid w:val="009552B3"/>
    <w:rsid w:val="00960F64"/>
    <w:rsid w:val="00982556"/>
    <w:rsid w:val="009924EA"/>
    <w:rsid w:val="009A19BF"/>
    <w:rsid w:val="009B7766"/>
    <w:rsid w:val="009C7B4B"/>
    <w:rsid w:val="009D18D0"/>
    <w:rsid w:val="009D6E14"/>
    <w:rsid w:val="009D7DD0"/>
    <w:rsid w:val="009F2D03"/>
    <w:rsid w:val="00A20648"/>
    <w:rsid w:val="00A218A7"/>
    <w:rsid w:val="00A240C4"/>
    <w:rsid w:val="00A37BD6"/>
    <w:rsid w:val="00A41314"/>
    <w:rsid w:val="00A5128E"/>
    <w:rsid w:val="00A51316"/>
    <w:rsid w:val="00A61E00"/>
    <w:rsid w:val="00A65A24"/>
    <w:rsid w:val="00A67BEC"/>
    <w:rsid w:val="00A83552"/>
    <w:rsid w:val="00A96630"/>
    <w:rsid w:val="00AC3D0F"/>
    <w:rsid w:val="00AC7CE8"/>
    <w:rsid w:val="00AE1FAF"/>
    <w:rsid w:val="00AE3866"/>
    <w:rsid w:val="00AF49F0"/>
    <w:rsid w:val="00AF7196"/>
    <w:rsid w:val="00B0145C"/>
    <w:rsid w:val="00B43CBC"/>
    <w:rsid w:val="00B44A13"/>
    <w:rsid w:val="00B5261B"/>
    <w:rsid w:val="00B528BC"/>
    <w:rsid w:val="00B54DB4"/>
    <w:rsid w:val="00B57EEC"/>
    <w:rsid w:val="00B65F2C"/>
    <w:rsid w:val="00B67DDA"/>
    <w:rsid w:val="00B71160"/>
    <w:rsid w:val="00B74BEC"/>
    <w:rsid w:val="00B7655A"/>
    <w:rsid w:val="00B81760"/>
    <w:rsid w:val="00B8257A"/>
    <w:rsid w:val="00B85FBA"/>
    <w:rsid w:val="00BA6BFF"/>
    <w:rsid w:val="00BB5DC6"/>
    <w:rsid w:val="00BC31A5"/>
    <w:rsid w:val="00BF1411"/>
    <w:rsid w:val="00BF4435"/>
    <w:rsid w:val="00BF599D"/>
    <w:rsid w:val="00BF7676"/>
    <w:rsid w:val="00C00726"/>
    <w:rsid w:val="00C05E78"/>
    <w:rsid w:val="00C238B9"/>
    <w:rsid w:val="00C3024E"/>
    <w:rsid w:val="00C40C50"/>
    <w:rsid w:val="00C4521E"/>
    <w:rsid w:val="00C504CD"/>
    <w:rsid w:val="00C64396"/>
    <w:rsid w:val="00C672E8"/>
    <w:rsid w:val="00C8419C"/>
    <w:rsid w:val="00C8608C"/>
    <w:rsid w:val="00CA2C25"/>
    <w:rsid w:val="00CA7FCA"/>
    <w:rsid w:val="00CB560C"/>
    <w:rsid w:val="00CC1818"/>
    <w:rsid w:val="00CD579C"/>
    <w:rsid w:val="00CE2B7F"/>
    <w:rsid w:val="00CF0819"/>
    <w:rsid w:val="00CF0B50"/>
    <w:rsid w:val="00D42FEB"/>
    <w:rsid w:val="00D67B5A"/>
    <w:rsid w:val="00D71543"/>
    <w:rsid w:val="00D74C1D"/>
    <w:rsid w:val="00D86B69"/>
    <w:rsid w:val="00D957CA"/>
    <w:rsid w:val="00D962A9"/>
    <w:rsid w:val="00D96C38"/>
    <w:rsid w:val="00DB19B3"/>
    <w:rsid w:val="00DB61D8"/>
    <w:rsid w:val="00DC4FAC"/>
    <w:rsid w:val="00DD65E4"/>
    <w:rsid w:val="00DE3856"/>
    <w:rsid w:val="00DE3A53"/>
    <w:rsid w:val="00DE5B56"/>
    <w:rsid w:val="00DE64C0"/>
    <w:rsid w:val="00DE6DC5"/>
    <w:rsid w:val="00DF0570"/>
    <w:rsid w:val="00DF0FF1"/>
    <w:rsid w:val="00DF6004"/>
    <w:rsid w:val="00DF65A7"/>
    <w:rsid w:val="00E11388"/>
    <w:rsid w:val="00E23CDF"/>
    <w:rsid w:val="00E37CAF"/>
    <w:rsid w:val="00E42C3C"/>
    <w:rsid w:val="00E61ACD"/>
    <w:rsid w:val="00E6475B"/>
    <w:rsid w:val="00E82C38"/>
    <w:rsid w:val="00E83681"/>
    <w:rsid w:val="00E860EB"/>
    <w:rsid w:val="00E868CE"/>
    <w:rsid w:val="00E90FE8"/>
    <w:rsid w:val="00E9267C"/>
    <w:rsid w:val="00EA4479"/>
    <w:rsid w:val="00EA7389"/>
    <w:rsid w:val="00EB5E7E"/>
    <w:rsid w:val="00EE6705"/>
    <w:rsid w:val="00EF301B"/>
    <w:rsid w:val="00EF7D3E"/>
    <w:rsid w:val="00F015B9"/>
    <w:rsid w:val="00F1119E"/>
    <w:rsid w:val="00F141BD"/>
    <w:rsid w:val="00F207DE"/>
    <w:rsid w:val="00F20AAC"/>
    <w:rsid w:val="00F24034"/>
    <w:rsid w:val="00F37E23"/>
    <w:rsid w:val="00F43652"/>
    <w:rsid w:val="00F43A97"/>
    <w:rsid w:val="00F4597E"/>
    <w:rsid w:val="00F54EDE"/>
    <w:rsid w:val="00F6572A"/>
    <w:rsid w:val="00F853FF"/>
    <w:rsid w:val="00F94901"/>
    <w:rsid w:val="00F955CB"/>
    <w:rsid w:val="00FA0EF1"/>
    <w:rsid w:val="00FB4AE0"/>
    <w:rsid w:val="00FC73A9"/>
    <w:rsid w:val="00FC7549"/>
    <w:rsid w:val="00FE5BBA"/>
    <w:rsid w:val="00FF444F"/>
    <w:rsid w:val="0F00AF76"/>
    <w:rsid w:val="15F9045E"/>
    <w:rsid w:val="2859441F"/>
    <w:rsid w:val="56A57204"/>
    <w:rsid w:val="5CD1B5D2"/>
    <w:rsid w:val="7169C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DDEF6"/>
  <w15:docId w15:val="{AE6B7F29-D70A-4DB0-9CB4-D25BC091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6102D7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ConsPlusNonformat" w:customStyle="1">
    <w:name w:val="ConsPlusNonformat"/>
    <w:uiPriority w:val="99"/>
    <w:rsid w:val="006102D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6102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4CB4-7A0D-461A-B8E3-8C7B2C380B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Гость</lastModifiedBy>
  <revision>27</revision>
  <lastPrinted>2016-04-01T05:50:00.0000000Z</lastPrinted>
  <dcterms:created xsi:type="dcterms:W3CDTF">2014-01-31T07:34:00.0000000Z</dcterms:created>
  <dcterms:modified xsi:type="dcterms:W3CDTF">2016-05-04T05:34:59.5844774Z</dcterms:modified>
</coreProperties>
</file>